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29" w:rsidRPr="00B475D3" w:rsidRDefault="00A05286" w:rsidP="00A118D7">
      <w:pPr>
        <w:pStyle w:val="1"/>
        <w:tabs>
          <w:tab w:val="left" w:pos="709"/>
        </w:tabs>
        <w:spacing w:before="0" w:after="0"/>
        <w:ind w:left="57" w:right="57"/>
        <w:rPr>
          <w:rStyle w:val="a4"/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="0082324B" w:rsidRPr="00B475D3">
        <w:rPr>
          <w:rStyle w:val="a4"/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оглашение</w:t>
      </w:r>
    </w:p>
    <w:p w:rsidR="00395394" w:rsidRPr="00B475D3" w:rsidRDefault="0082324B" w:rsidP="00A118D7">
      <w:pPr>
        <w:shd w:val="clear" w:color="auto" w:fill="FFFFFF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5D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о социальном партнерстве в сфере труда </w:t>
      </w:r>
    </w:p>
    <w:p w:rsidR="00B475D3" w:rsidRDefault="00395394" w:rsidP="00A118D7">
      <w:pPr>
        <w:shd w:val="clear" w:color="auto" w:fill="FFFFFF"/>
        <w:ind w:left="57" w:right="57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475D3">
        <w:rPr>
          <w:rFonts w:ascii="Times New Roman" w:hAnsi="Times New Roman" w:cs="Times New Roman"/>
          <w:b/>
          <w:bCs/>
          <w:sz w:val="28"/>
          <w:szCs w:val="28"/>
        </w:rPr>
        <w:t>между администрацией</w:t>
      </w:r>
      <w:r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b/>
          <w:bCs/>
          <w:spacing w:val="-3"/>
          <w:sz w:val="28"/>
          <w:szCs w:val="28"/>
        </w:rPr>
        <w:t>Костромского муниципального района, координационным советом</w:t>
      </w:r>
      <w:r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офсоюзов Костромского муниципального </w:t>
      </w:r>
      <w:r w:rsidR="0008518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</w:t>
      </w:r>
      <w:r w:rsidRPr="00B475D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йона </w:t>
      </w:r>
      <w:r w:rsidRPr="00B475D3">
        <w:rPr>
          <w:rFonts w:ascii="Times New Roman" w:hAnsi="Times New Roman" w:cs="Times New Roman"/>
          <w:b/>
          <w:bCs/>
          <w:sz w:val="28"/>
          <w:szCs w:val="28"/>
        </w:rPr>
        <w:t>и работодателями Костромского</w:t>
      </w:r>
      <w:r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униципального района </w:t>
      </w:r>
    </w:p>
    <w:p w:rsidR="00395394" w:rsidRPr="00B475D3" w:rsidRDefault="000B739E" w:rsidP="00A118D7">
      <w:pPr>
        <w:shd w:val="clear" w:color="auto" w:fill="FFFFFF"/>
        <w:ind w:left="57" w:right="57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475D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="00395394" w:rsidRPr="00B475D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2019 -202</w:t>
      </w:r>
      <w:r w:rsidR="006951E4" w:rsidRPr="00B475D3">
        <w:rPr>
          <w:rFonts w:ascii="Times New Roman" w:hAnsi="Times New Roman" w:cs="Times New Roman"/>
          <w:b/>
          <w:bCs/>
          <w:spacing w:val="-1"/>
          <w:sz w:val="28"/>
          <w:szCs w:val="28"/>
        </w:rPr>
        <w:t>1</w:t>
      </w:r>
      <w:r w:rsidR="00395394" w:rsidRPr="00B475D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ы</w:t>
      </w:r>
    </w:p>
    <w:p w:rsidR="00806E32" w:rsidRPr="00B475D3" w:rsidRDefault="00806E32" w:rsidP="00A118D7">
      <w:pPr>
        <w:spacing w:line="276" w:lineRule="auto"/>
        <w:ind w:left="57" w:right="5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564" w:rsidRPr="00B475D3" w:rsidRDefault="00356564" w:rsidP="00290F03">
      <w:pPr>
        <w:spacing w:line="276" w:lineRule="auto"/>
        <w:ind w:left="57" w:right="5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. Кострома</w:t>
      </w:r>
      <w:r w:rsidR="00416DB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0416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90F0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F7707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2 марта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CC1E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а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95394" w:rsidRPr="00B475D3" w:rsidRDefault="00395394" w:rsidP="00A118D7">
      <w:pPr>
        <w:shd w:val="clear" w:color="auto" w:fill="FFFFFF"/>
        <w:ind w:left="57" w:right="57"/>
        <w:rPr>
          <w:rFonts w:ascii="Times New Roman" w:hAnsi="Times New Roman" w:cs="Times New Roman"/>
          <w:sz w:val="28"/>
          <w:szCs w:val="28"/>
        </w:rPr>
      </w:pPr>
      <w:proofErr w:type="gramStart"/>
      <w:r w:rsidRPr="00B475D3">
        <w:rPr>
          <w:rFonts w:ascii="Times New Roman" w:hAnsi="Times New Roman" w:cs="Times New Roman"/>
          <w:bCs/>
          <w:sz w:val="28"/>
          <w:szCs w:val="28"/>
        </w:rPr>
        <w:t>Администрация Костромского муниципального района</w:t>
      </w:r>
      <w:r w:rsidR="002232E1" w:rsidRPr="00B475D3">
        <w:rPr>
          <w:rFonts w:ascii="Times New Roman" w:hAnsi="Times New Roman" w:cs="Times New Roman"/>
          <w:bCs/>
          <w:sz w:val="28"/>
          <w:szCs w:val="28"/>
        </w:rPr>
        <w:t>, в лице главы Костромского муниципального района</w:t>
      </w:r>
      <w:r w:rsidRPr="00B475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232E1" w:rsidRPr="00B475D3">
        <w:rPr>
          <w:rFonts w:ascii="Times New Roman" w:hAnsi="Times New Roman" w:cs="Times New Roman"/>
          <w:bCs/>
          <w:sz w:val="28"/>
          <w:szCs w:val="28"/>
        </w:rPr>
        <w:t>Ноды</w:t>
      </w:r>
      <w:proofErr w:type="spellEnd"/>
      <w:r w:rsidR="002232E1" w:rsidRPr="00B475D3">
        <w:rPr>
          <w:rFonts w:ascii="Times New Roman" w:hAnsi="Times New Roman" w:cs="Times New Roman"/>
          <w:bCs/>
          <w:sz w:val="28"/>
          <w:szCs w:val="28"/>
        </w:rPr>
        <w:t xml:space="preserve"> Валерия Юрьевича, действующего на основании Устава муниципального образования Костромской муниципальный район, принятого </w:t>
      </w:r>
      <w:r w:rsidR="002A12B4" w:rsidRPr="00B475D3">
        <w:rPr>
          <w:rFonts w:ascii="Times New Roman" w:hAnsi="Times New Roman" w:cs="Times New Roman"/>
          <w:bCs/>
          <w:sz w:val="28"/>
          <w:szCs w:val="28"/>
        </w:rPr>
        <w:t>решением Костромского районного Собрания депутатов 29.06.2005 года № 40,</w:t>
      </w:r>
      <w:r w:rsidR="002232E1" w:rsidRPr="00B47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sz w:val="28"/>
          <w:szCs w:val="28"/>
        </w:rPr>
        <w:t>(далее - Администрация),</w:t>
      </w:r>
      <w:r w:rsidR="002232E1"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bCs/>
          <w:sz w:val="28"/>
          <w:szCs w:val="28"/>
        </w:rPr>
        <w:t>координационный совет профсоюзов Костромского муниципального района</w:t>
      </w:r>
      <w:r w:rsidR="002A12B4" w:rsidRPr="00B475D3">
        <w:rPr>
          <w:rFonts w:ascii="Times New Roman" w:hAnsi="Times New Roman" w:cs="Times New Roman"/>
          <w:bCs/>
          <w:sz w:val="28"/>
          <w:szCs w:val="28"/>
        </w:rPr>
        <w:t xml:space="preserve">, в лице </w:t>
      </w:r>
      <w:r w:rsidR="00C73209" w:rsidRPr="00B475D3">
        <w:rPr>
          <w:rFonts w:ascii="Times New Roman" w:hAnsi="Times New Roman" w:cs="Times New Roman"/>
          <w:bCs/>
          <w:sz w:val="28"/>
          <w:szCs w:val="28"/>
        </w:rPr>
        <w:t xml:space="preserve">председателя Костромской районной профсоюзной организации работников народного образования и науки Российской Федерации </w:t>
      </w:r>
      <w:proofErr w:type="spellStart"/>
      <w:r w:rsidR="00C73209" w:rsidRPr="00B475D3">
        <w:rPr>
          <w:rFonts w:ascii="Times New Roman" w:hAnsi="Times New Roman" w:cs="Times New Roman"/>
          <w:bCs/>
          <w:sz w:val="28"/>
          <w:szCs w:val="28"/>
        </w:rPr>
        <w:t>Верховинской</w:t>
      </w:r>
      <w:proofErr w:type="spellEnd"/>
      <w:r w:rsidR="00C73209" w:rsidRPr="00B475D3">
        <w:rPr>
          <w:rFonts w:ascii="Times New Roman" w:hAnsi="Times New Roman" w:cs="Times New Roman"/>
          <w:bCs/>
          <w:sz w:val="28"/>
          <w:szCs w:val="28"/>
        </w:rPr>
        <w:t xml:space="preserve"> Ольги </w:t>
      </w:r>
      <w:proofErr w:type="spellStart"/>
      <w:r w:rsidR="00B475D3">
        <w:rPr>
          <w:rFonts w:ascii="Times New Roman" w:hAnsi="Times New Roman" w:cs="Times New Roman"/>
          <w:bCs/>
          <w:sz w:val="28"/>
          <w:szCs w:val="28"/>
        </w:rPr>
        <w:t>Севастьяновны</w:t>
      </w:r>
      <w:proofErr w:type="spellEnd"/>
      <w:r w:rsidR="00C73209" w:rsidRPr="00B475D3">
        <w:rPr>
          <w:rFonts w:ascii="Times New Roman" w:hAnsi="Times New Roman" w:cs="Times New Roman"/>
          <w:bCs/>
          <w:sz w:val="28"/>
          <w:szCs w:val="28"/>
        </w:rPr>
        <w:t xml:space="preserve">, действующей на основании </w:t>
      </w:r>
      <w:r w:rsidR="002F0A4D" w:rsidRPr="00B475D3">
        <w:rPr>
          <w:rFonts w:ascii="Times New Roman" w:hAnsi="Times New Roman" w:cs="Times New Roman"/>
          <w:bCs/>
          <w:sz w:val="28"/>
          <w:szCs w:val="28"/>
        </w:rPr>
        <w:t>Устава</w:t>
      </w:r>
      <w:proofErr w:type="gramEnd"/>
      <w:r w:rsidR="002F0A4D" w:rsidRPr="00B475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F0A4D" w:rsidRPr="00B475D3">
        <w:rPr>
          <w:rFonts w:ascii="Times New Roman" w:hAnsi="Times New Roman" w:cs="Times New Roman"/>
          <w:bCs/>
          <w:sz w:val="28"/>
          <w:szCs w:val="28"/>
        </w:rPr>
        <w:t>профессионального союза работников народного образования и науки Российской Федерации, утверждённого учредительным 1 съездом профсоюза 27.09.1990 года (в действующей редакции)</w:t>
      </w:r>
      <w:r w:rsidRPr="00B47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sz w:val="28"/>
          <w:szCs w:val="28"/>
        </w:rPr>
        <w:t>(далее - Профсоюзы), работодатели Костромского муниципального района</w:t>
      </w:r>
      <w:r w:rsidR="00C73209" w:rsidRPr="00B475D3">
        <w:rPr>
          <w:rFonts w:ascii="Times New Roman" w:hAnsi="Times New Roman" w:cs="Times New Roman"/>
          <w:sz w:val="28"/>
          <w:szCs w:val="28"/>
        </w:rPr>
        <w:t xml:space="preserve">, в лице Коноваловой Елены Александровны, </w:t>
      </w:r>
      <w:r w:rsidR="00441D8E" w:rsidRPr="00B475D3">
        <w:rPr>
          <w:rFonts w:ascii="Times New Roman" w:hAnsi="Times New Roman" w:cs="Times New Roman"/>
          <w:sz w:val="28"/>
          <w:szCs w:val="28"/>
        </w:rPr>
        <w:t>директора муниципального казенного общеобразовательного учреждения Костромского муниципального района «</w:t>
      </w:r>
      <w:proofErr w:type="spellStart"/>
      <w:r w:rsidR="00441D8E" w:rsidRPr="00B475D3">
        <w:rPr>
          <w:rFonts w:ascii="Times New Roman" w:hAnsi="Times New Roman" w:cs="Times New Roman"/>
          <w:sz w:val="28"/>
          <w:szCs w:val="28"/>
        </w:rPr>
        <w:t>Шунгенская</w:t>
      </w:r>
      <w:proofErr w:type="spellEnd"/>
      <w:r w:rsidR="00441D8E" w:rsidRPr="00B475D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Героя Советского Союза Г.И. </w:t>
      </w:r>
      <w:proofErr w:type="spellStart"/>
      <w:r w:rsidR="00441D8E" w:rsidRPr="00B475D3">
        <w:rPr>
          <w:rFonts w:ascii="Times New Roman" w:hAnsi="Times New Roman" w:cs="Times New Roman"/>
          <w:sz w:val="28"/>
          <w:szCs w:val="28"/>
        </w:rPr>
        <w:t>Гузанова</w:t>
      </w:r>
      <w:proofErr w:type="spellEnd"/>
      <w:r w:rsidR="00441D8E" w:rsidRPr="00B475D3">
        <w:rPr>
          <w:rFonts w:ascii="Times New Roman" w:hAnsi="Times New Roman" w:cs="Times New Roman"/>
          <w:sz w:val="28"/>
          <w:szCs w:val="28"/>
        </w:rPr>
        <w:t xml:space="preserve">», </w:t>
      </w:r>
      <w:r w:rsidR="00C73209" w:rsidRPr="00B475D3">
        <w:rPr>
          <w:rFonts w:ascii="Times New Roman" w:hAnsi="Times New Roman" w:cs="Times New Roman"/>
          <w:sz w:val="28"/>
          <w:szCs w:val="28"/>
        </w:rPr>
        <w:t xml:space="preserve">действующей на основании решения работодателей, </w:t>
      </w:r>
      <w:r w:rsidRPr="00B475D3">
        <w:rPr>
          <w:rFonts w:ascii="Times New Roman" w:hAnsi="Times New Roman" w:cs="Times New Roman"/>
          <w:sz w:val="28"/>
          <w:szCs w:val="28"/>
        </w:rPr>
        <w:t xml:space="preserve"> (далее - Работодатели), </w:t>
      </w:r>
      <w:r w:rsidR="00C73209" w:rsidRPr="00B475D3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B475D3">
        <w:rPr>
          <w:rFonts w:ascii="Times New Roman" w:hAnsi="Times New Roman" w:cs="Times New Roman"/>
          <w:sz w:val="28"/>
          <w:szCs w:val="28"/>
        </w:rPr>
        <w:t>именуемые в дальнейшем</w:t>
      </w:r>
      <w:proofErr w:type="gramEnd"/>
      <w:r w:rsidRPr="00B475D3">
        <w:rPr>
          <w:rFonts w:ascii="Times New Roman" w:hAnsi="Times New Roman" w:cs="Times New Roman"/>
          <w:sz w:val="28"/>
          <w:szCs w:val="28"/>
        </w:rPr>
        <w:t xml:space="preserve"> «Стороны», </w:t>
      </w:r>
      <w:proofErr w:type="gramStart"/>
      <w:r w:rsidRPr="00B475D3">
        <w:rPr>
          <w:rFonts w:ascii="Times New Roman" w:hAnsi="Times New Roman" w:cs="Times New Roman"/>
          <w:sz w:val="28"/>
          <w:szCs w:val="28"/>
        </w:rPr>
        <w:t>действуя в соответствии с законодательством Российской Федерации и Костромской области заключили</w:t>
      </w:r>
      <w:proofErr w:type="gramEnd"/>
      <w:r w:rsidRPr="00B475D3">
        <w:rPr>
          <w:rFonts w:ascii="Times New Roman" w:hAnsi="Times New Roman" w:cs="Times New Roman"/>
          <w:sz w:val="28"/>
          <w:szCs w:val="28"/>
        </w:rPr>
        <w:t xml:space="preserve"> настоящее Соглашение о социальном партнерстве </w:t>
      </w:r>
      <w:r w:rsidR="00C73209" w:rsidRPr="00B475D3">
        <w:rPr>
          <w:rFonts w:ascii="Times New Roman" w:hAnsi="Times New Roman" w:cs="Times New Roman"/>
          <w:sz w:val="28"/>
          <w:szCs w:val="28"/>
        </w:rPr>
        <w:t xml:space="preserve">в сфере труда </w:t>
      </w:r>
      <w:r w:rsidRPr="00B475D3">
        <w:rPr>
          <w:rFonts w:ascii="Times New Roman" w:hAnsi="Times New Roman" w:cs="Times New Roman"/>
          <w:sz w:val="28"/>
          <w:szCs w:val="28"/>
        </w:rPr>
        <w:t>(далее - Соглашение) на 2019-2021годы.</w:t>
      </w:r>
    </w:p>
    <w:p w:rsidR="00395394" w:rsidRPr="00B475D3" w:rsidRDefault="00395394" w:rsidP="00A118D7">
      <w:pPr>
        <w:widowControl/>
        <w:ind w:left="57" w:right="57" w:firstLine="709"/>
        <w:rPr>
          <w:rFonts w:ascii="Times New Roman" w:eastAsia="MS ??" w:hAnsi="Times New Roman" w:cs="Times New Roman"/>
          <w:bCs/>
          <w:color w:val="000000"/>
          <w:sz w:val="28"/>
          <w:szCs w:val="28"/>
        </w:rPr>
      </w:pPr>
    </w:p>
    <w:p w:rsidR="00F02C34" w:rsidRPr="00B475D3" w:rsidRDefault="00E5451C" w:rsidP="00A118D7">
      <w:pPr>
        <w:ind w:left="57" w:right="5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F04A20" w:rsidRPr="00B47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356564" w:rsidRPr="00B47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бщие положения</w:t>
      </w:r>
    </w:p>
    <w:p w:rsidR="00F02C34" w:rsidRPr="00B475D3" w:rsidRDefault="00F02C34" w:rsidP="00A118D7">
      <w:pPr>
        <w:ind w:left="57" w:right="57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475D3" w:rsidRDefault="0035656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.1.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Соглашение является актом социального партнерства, регулирующим социально-трудовые отношения между работниками и работодателями, определяющим общие принципы регулирования связанных с ними экономических отношений на </w:t>
      </w:r>
      <w:r w:rsidR="0039539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Костромского муниципального район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ороны признают в числе приоритетных целей настоящего Соглашения обеспечение согласования интересов работников, работодателей и органов</w:t>
      </w:r>
      <w:r w:rsidR="0039539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</w:t>
      </w:r>
      <w:r w:rsidR="0039539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гулированию социально-трудовых и иных непосредственно связанных с ними отношений, направленных на повышение уровня и качества жизни населения на основе устойчивого развития и укрепления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курентоспособности экономики р</w:t>
      </w:r>
      <w:r w:rsidR="00714EAE">
        <w:rPr>
          <w:rFonts w:ascii="Times New Roman" w:hAnsi="Times New Roman" w:cs="Times New Roman"/>
          <w:color w:val="000000" w:themeColor="text1"/>
          <w:sz w:val="28"/>
          <w:szCs w:val="28"/>
        </w:rPr>
        <w:t>ай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на, обеспечения эффективной занятости, роста производительности труда, совершенствования профессиональной подготовки молод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жи, условий труда, повышения</w:t>
      </w:r>
      <w:proofErr w:type="gramEnd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ной платы работающих, доходов населения, сокращения доли </w:t>
      </w:r>
      <w:r w:rsidR="00C6456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с низкой оплатой труда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снижения дифференциации в сфере доходов и заработной платы, совершенствования социальной сферы.</w:t>
      </w:r>
    </w:p>
    <w:p w:rsidR="00806E32" w:rsidRPr="00B475D3" w:rsidRDefault="00195681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является основой для соглашений, заключаемых на уровне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</w:t>
      </w:r>
      <w:r w:rsidR="0039539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г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39539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39539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ллективных договоров. При этом обязательства и гарантии, установленные настоящим Соглашением, являются минимальными и не могут быть изменены в сторону снижения трудовой, социальной и экономической защищенности работников.</w:t>
      </w:r>
    </w:p>
    <w:p w:rsidR="00706B4F" w:rsidRPr="00B475D3" w:rsidRDefault="00195681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.3. </w:t>
      </w:r>
      <w:r w:rsidR="00706B4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ороны обязуются соблюдать договоренности, достигнутые в ходе трехсторонних коллективных переговоров и консультаций, а также намерены добиваться развития своих взаимоотношений на принципах социального партнерства, коллективно-договорного регулирования социально-трудовых отношений.</w:t>
      </w:r>
    </w:p>
    <w:p w:rsidR="007F4C5E" w:rsidRPr="00B475D3" w:rsidRDefault="007F4C5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 Стороны в пределах своих полномочий принимают на себя также обязательства, установленные </w:t>
      </w:r>
      <w:r w:rsidRPr="00B475D3">
        <w:rPr>
          <w:rFonts w:ascii="Times New Roman" w:hAnsi="Times New Roman" w:cs="Times New Roman"/>
          <w:sz w:val="28"/>
          <w:szCs w:val="28"/>
        </w:rPr>
        <w:t xml:space="preserve">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 и Соглашением между </w:t>
      </w:r>
      <w:r w:rsidR="00D92BEE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ей Костромской области, </w:t>
      </w:r>
      <w:r w:rsidR="00D92BEE" w:rsidRPr="00B475D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цией организаций профсоюзов Костромской области и объединениями работодателей Костромской области</w:t>
      </w:r>
      <w:r w:rsidRPr="00B475D3">
        <w:rPr>
          <w:rFonts w:ascii="Times New Roman" w:hAnsi="Times New Roman" w:cs="Times New Roman"/>
          <w:sz w:val="28"/>
          <w:szCs w:val="28"/>
        </w:rPr>
        <w:t xml:space="preserve"> на 2019 – 2021 годы.</w:t>
      </w:r>
    </w:p>
    <w:p w:rsidR="007F4C5E" w:rsidRPr="00B475D3" w:rsidRDefault="007F4C5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 принимают на себя две д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угие С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ороны в той мере, в которой они осуществляют функции работодателей.</w:t>
      </w:r>
    </w:p>
    <w:p w:rsidR="00195681" w:rsidRPr="00B475D3" w:rsidRDefault="007F4C5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706B4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 С</w:t>
      </w:r>
      <w:r w:rsidR="0019568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открыто для подписания всеми </w:t>
      </w:r>
      <w:r w:rsidR="007F3D7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9568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одателями и </w:t>
      </w:r>
      <w:r w:rsidR="007F3D7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9568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союзами </w:t>
      </w:r>
      <w:r w:rsidR="00195681" w:rsidRPr="00B475D3">
        <w:rPr>
          <w:rFonts w:ascii="Times New Roman" w:hAnsi="Times New Roman" w:cs="Times New Roman"/>
          <w:sz w:val="28"/>
          <w:szCs w:val="28"/>
        </w:rPr>
        <w:t>Костромско</w:t>
      </w:r>
      <w:r w:rsidR="00155A4C" w:rsidRPr="00B475D3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19568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E32" w:rsidRPr="00B475D3" w:rsidRDefault="00806E32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475D3" w:rsidRDefault="00E5451C" w:rsidP="00A118D7">
      <w:pPr>
        <w:pStyle w:val="1"/>
        <w:spacing w:before="0"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7F4C5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4C5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Сторон 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экономической политики</w:t>
      </w:r>
    </w:p>
    <w:p w:rsidR="006A3C0A" w:rsidRPr="00B475D3" w:rsidRDefault="006A3C0A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bookmarkStart w:id="1" w:name="sub_102"/>
      <w:bookmarkEnd w:id="0"/>
    </w:p>
    <w:p w:rsidR="007F4C5E" w:rsidRPr="00B475D3" w:rsidRDefault="00E8194B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2</w:t>
      </w:r>
      <w:r w:rsidR="00662029" w:rsidRPr="00B475D3">
        <w:rPr>
          <w:rFonts w:ascii="Times New Roman" w:hAnsi="Times New Roman" w:cs="Times New Roman"/>
          <w:sz w:val="28"/>
          <w:szCs w:val="28"/>
        </w:rPr>
        <w:t>.1.</w:t>
      </w:r>
      <w:r w:rsidR="007F4C5E" w:rsidRPr="00B475D3">
        <w:rPr>
          <w:rFonts w:ascii="Times New Roman" w:hAnsi="Times New Roman" w:cs="Times New Roman"/>
          <w:sz w:val="28"/>
          <w:szCs w:val="28"/>
        </w:rPr>
        <w:t>Совместные обязательства Сторон:</w:t>
      </w:r>
    </w:p>
    <w:p w:rsidR="00662029" w:rsidRPr="00B475D3" w:rsidRDefault="007F4C5E" w:rsidP="00290F03">
      <w:pPr>
        <w:ind w:right="5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E10B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6620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у в отраслях экономики Костромско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C6456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20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ую </w:t>
      </w:r>
      <w:proofErr w:type="gramStart"/>
      <w:r w:rsidR="006620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6620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2029" w:rsidRPr="00B475D3" w:rsidRDefault="00290F03" w:rsidP="00290F03">
      <w:pPr>
        <w:ind w:right="57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-</w:t>
      </w:r>
      <w:r w:rsidR="00662029" w:rsidRPr="00B475D3">
        <w:rPr>
          <w:rFonts w:ascii="Times New Roman" w:hAnsi="Times New Roman" w:cs="Times New Roman"/>
          <w:sz w:val="28"/>
          <w:szCs w:val="28"/>
        </w:rPr>
        <w:t>развитие человеческого потенциала как основного фактора экономического роста;</w:t>
      </w:r>
    </w:p>
    <w:p w:rsidR="00662029" w:rsidRPr="00B475D3" w:rsidRDefault="00290F03" w:rsidP="00290F03">
      <w:pPr>
        <w:ind w:right="57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-</w:t>
      </w:r>
      <w:r w:rsidR="00662029" w:rsidRPr="00B475D3">
        <w:rPr>
          <w:rFonts w:ascii="Times New Roman" w:hAnsi="Times New Roman" w:cs="Times New Roman"/>
          <w:sz w:val="28"/>
          <w:szCs w:val="28"/>
        </w:rPr>
        <w:t>модернизацию экономики, диверсификацию е</w:t>
      </w:r>
      <w:r w:rsidR="00EB5CA1" w:rsidRPr="00B475D3">
        <w:rPr>
          <w:rFonts w:ascii="Times New Roman" w:hAnsi="Times New Roman" w:cs="Times New Roman"/>
          <w:sz w:val="28"/>
          <w:szCs w:val="28"/>
        </w:rPr>
        <w:t>е</w:t>
      </w:r>
      <w:r w:rsidR="00662029" w:rsidRPr="00B475D3">
        <w:rPr>
          <w:rFonts w:ascii="Times New Roman" w:hAnsi="Times New Roman" w:cs="Times New Roman"/>
          <w:sz w:val="28"/>
          <w:szCs w:val="28"/>
        </w:rPr>
        <w:t xml:space="preserve"> структуры, переход к инновационной модели развития;</w:t>
      </w:r>
    </w:p>
    <w:p w:rsidR="00662029" w:rsidRPr="00B475D3" w:rsidRDefault="00290F03" w:rsidP="00290F03">
      <w:pPr>
        <w:ind w:right="57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-</w:t>
      </w:r>
      <w:r w:rsidR="00662029" w:rsidRPr="00B475D3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российских товаров и услуг, снижение </w:t>
      </w:r>
      <w:proofErr w:type="spellStart"/>
      <w:r w:rsidR="00662029" w:rsidRPr="00B475D3">
        <w:rPr>
          <w:rFonts w:ascii="Times New Roman" w:hAnsi="Times New Roman" w:cs="Times New Roman"/>
          <w:sz w:val="28"/>
          <w:szCs w:val="28"/>
        </w:rPr>
        <w:t>импортозависимости</w:t>
      </w:r>
      <w:proofErr w:type="spellEnd"/>
      <w:r w:rsidR="00662029" w:rsidRPr="00B475D3">
        <w:rPr>
          <w:rFonts w:ascii="Times New Roman" w:hAnsi="Times New Roman" w:cs="Times New Roman"/>
          <w:sz w:val="28"/>
          <w:szCs w:val="28"/>
        </w:rPr>
        <w:t>;</w:t>
      </w:r>
    </w:p>
    <w:p w:rsidR="00662029" w:rsidRPr="00B475D3" w:rsidRDefault="00290F03" w:rsidP="00290F03">
      <w:pPr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-</w:t>
      </w:r>
      <w:r w:rsidR="00662029" w:rsidRPr="00B475D3">
        <w:rPr>
          <w:rFonts w:ascii="Times New Roman" w:hAnsi="Times New Roman" w:cs="Times New Roman"/>
          <w:sz w:val="28"/>
          <w:szCs w:val="28"/>
        </w:rPr>
        <w:t xml:space="preserve">содействие созданию новых высокопроизводительных рабочих мест и 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>модернизацию действующих;</w:t>
      </w:r>
    </w:p>
    <w:p w:rsidR="00662029" w:rsidRPr="00B475D3" w:rsidRDefault="00290F03" w:rsidP="00290F03">
      <w:pPr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-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>обеспечение эффективной занятости;</w:t>
      </w:r>
    </w:p>
    <w:p w:rsidR="00662029" w:rsidRPr="00B475D3" w:rsidRDefault="00290F03" w:rsidP="00290F03">
      <w:pPr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-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>рост производительности труда;</w:t>
      </w:r>
    </w:p>
    <w:p w:rsidR="00662029" w:rsidRPr="00B475D3" w:rsidRDefault="00290F03" w:rsidP="00290F03">
      <w:pPr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-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>совершенствование пр</w:t>
      </w:r>
      <w:r w:rsidR="00EB5CA1" w:rsidRPr="00B475D3">
        <w:rPr>
          <w:rFonts w:ascii="Times New Roman" w:hAnsi="Times New Roman" w:cs="Times New Roman"/>
          <w:bCs/>
          <w:sz w:val="28"/>
          <w:szCs w:val="28"/>
        </w:rPr>
        <w:t>офессиональной подготовки молоде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>жи, условий труда;</w:t>
      </w:r>
    </w:p>
    <w:p w:rsidR="00662029" w:rsidRPr="00B475D3" w:rsidRDefault="00290F03" w:rsidP="00290F03">
      <w:pPr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>повышение заработной платы работающих, доходов населения;</w:t>
      </w:r>
    </w:p>
    <w:p w:rsidR="00662029" w:rsidRPr="00B475D3" w:rsidRDefault="00290F03" w:rsidP="00290F03">
      <w:pPr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-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>сокращение доли низкооплачиваемых категорий работников;</w:t>
      </w:r>
    </w:p>
    <w:p w:rsidR="00662029" w:rsidRPr="00B475D3" w:rsidRDefault="00290F03" w:rsidP="00290F03">
      <w:pPr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-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>снижение дифференциации в сфере доходов и заработной платы, сов</w:t>
      </w:r>
      <w:r w:rsidR="006359E7" w:rsidRPr="00B475D3">
        <w:rPr>
          <w:rFonts w:ascii="Times New Roman" w:hAnsi="Times New Roman" w:cs="Times New Roman"/>
          <w:bCs/>
          <w:sz w:val="28"/>
          <w:szCs w:val="28"/>
        </w:rPr>
        <w:t>ершенствование</w:t>
      </w:r>
      <w:r w:rsidR="00201788" w:rsidRPr="00B475D3">
        <w:rPr>
          <w:rFonts w:ascii="Times New Roman" w:hAnsi="Times New Roman" w:cs="Times New Roman"/>
          <w:bCs/>
          <w:sz w:val="28"/>
          <w:szCs w:val="28"/>
        </w:rPr>
        <w:t xml:space="preserve"> социальной сферы;</w:t>
      </w:r>
    </w:p>
    <w:p w:rsidR="00A860F2" w:rsidRPr="00B475D3" w:rsidRDefault="00290F03" w:rsidP="00290F03">
      <w:pPr>
        <w:ind w:left="57" w:right="5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60F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ст и сохранение объемов производства продукции (работ, услуг) в отраслях экономики Костромско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A860F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60F2" w:rsidRPr="00B475D3" w:rsidRDefault="00290F0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60F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деятельности организаций и трудовых коллективов, находящихся на территории 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го муниципального района</w:t>
      </w:r>
      <w:r w:rsidR="00A860F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пущение роста безработицы и высвобождения работников без последующего трудоустройства;</w:t>
      </w:r>
    </w:p>
    <w:p w:rsidR="00A860F2" w:rsidRPr="00B475D3" w:rsidRDefault="00290F0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60F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асыщение потребительского рынка качественными товарами и услугами, в том числе производимыми в Костромско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 муниципальном районе</w:t>
      </w:r>
      <w:r w:rsidR="00A860F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60F2" w:rsidRPr="00B475D3" w:rsidRDefault="00290F0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860F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развитию малого и среднего бизнеса</w:t>
      </w:r>
      <w:r w:rsidR="006F07F7" w:rsidRPr="00B475D3">
        <w:rPr>
          <w:rFonts w:ascii="Times New Roman" w:hAnsi="Times New Roman" w:cs="Times New Roman"/>
          <w:sz w:val="28"/>
          <w:szCs w:val="28"/>
        </w:rPr>
        <w:t>, вовлечени</w:t>
      </w:r>
      <w:r w:rsidR="00EB5CA1" w:rsidRPr="00B475D3">
        <w:rPr>
          <w:rFonts w:ascii="Times New Roman" w:hAnsi="Times New Roman" w:cs="Times New Roman"/>
          <w:sz w:val="28"/>
          <w:szCs w:val="28"/>
        </w:rPr>
        <w:t>ю</w:t>
      </w:r>
      <w:r w:rsidR="006F07F7" w:rsidRPr="00B475D3">
        <w:rPr>
          <w:rFonts w:ascii="Times New Roman" w:hAnsi="Times New Roman" w:cs="Times New Roman"/>
          <w:sz w:val="28"/>
          <w:szCs w:val="28"/>
        </w:rPr>
        <w:t xml:space="preserve"> его представителей в систему социального партнерства</w:t>
      </w:r>
      <w:r w:rsidR="00A860F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60F2" w:rsidRPr="00B475D3" w:rsidRDefault="00290F0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60F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заимные консультации по вопросам промышленной, бюджетной, инвестиционной, налоговой и ценовой политики;</w:t>
      </w:r>
    </w:p>
    <w:p w:rsidR="00A860F2" w:rsidRPr="00B475D3" w:rsidRDefault="00290F0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60F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порядка регулирования цен и тарифов на продукцию и услуги естественных монополий, осуществление </w:t>
      </w:r>
      <w:proofErr w:type="gramStart"/>
      <w:r w:rsidR="00A860F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A860F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ностью их формирования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2029" w:rsidRPr="00B475D3" w:rsidRDefault="00716BB1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F4C5E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87EE1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>одействуют технологическому развитию производств, увеличению количества организаций</w:t>
      </w:r>
      <w:r w:rsidR="00C6456D" w:rsidRPr="00B475D3">
        <w:rPr>
          <w:rFonts w:ascii="Times New Roman" w:hAnsi="Times New Roman" w:cs="Times New Roman"/>
          <w:bCs/>
          <w:sz w:val="28"/>
          <w:szCs w:val="28"/>
        </w:rPr>
        <w:t>,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 xml:space="preserve"> осуществляющих инновационные преобразования, обеспечению ускоренного внедрения цифровых технологий в экономике и социальной</w:t>
      </w:r>
      <w:r w:rsidR="00F87EE1" w:rsidRPr="00B475D3">
        <w:rPr>
          <w:rFonts w:ascii="Times New Roman" w:hAnsi="Times New Roman" w:cs="Times New Roman"/>
          <w:bCs/>
          <w:sz w:val="28"/>
          <w:szCs w:val="28"/>
        </w:rPr>
        <w:t xml:space="preserve"> сфере;</w:t>
      </w:r>
    </w:p>
    <w:p w:rsidR="00662029" w:rsidRPr="00B475D3" w:rsidRDefault="00716BB1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3</w:t>
      </w:r>
      <w:r w:rsidR="002A4597" w:rsidRPr="00B475D3">
        <w:rPr>
          <w:rFonts w:ascii="Times New Roman" w:hAnsi="Times New Roman" w:cs="Times New Roman"/>
          <w:bCs/>
          <w:sz w:val="28"/>
          <w:szCs w:val="28"/>
        </w:rPr>
        <w:t>)</w:t>
      </w:r>
      <w:r w:rsidR="00F87EE1" w:rsidRPr="00B475D3">
        <w:rPr>
          <w:rFonts w:ascii="Times New Roman" w:hAnsi="Times New Roman" w:cs="Times New Roman"/>
          <w:bCs/>
          <w:sz w:val="28"/>
          <w:szCs w:val="28"/>
        </w:rPr>
        <w:t>о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>существляют реализацию мероприятий по подготовке высококвалифицированных специалистов и рабочих кадров с учетом современных ст</w:t>
      </w:r>
      <w:r w:rsidR="00F87EE1" w:rsidRPr="00B475D3">
        <w:rPr>
          <w:rFonts w:ascii="Times New Roman" w:hAnsi="Times New Roman" w:cs="Times New Roman"/>
          <w:bCs/>
          <w:sz w:val="28"/>
          <w:szCs w:val="28"/>
        </w:rPr>
        <w:t>андартов и передовых технологий;</w:t>
      </w:r>
    </w:p>
    <w:p w:rsidR="00662029" w:rsidRPr="00B475D3" w:rsidRDefault="00716BB1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4</w:t>
      </w:r>
      <w:r w:rsidR="002A4597" w:rsidRPr="00B475D3">
        <w:rPr>
          <w:rFonts w:ascii="Times New Roman" w:hAnsi="Times New Roman" w:cs="Times New Roman"/>
          <w:bCs/>
          <w:sz w:val="28"/>
          <w:szCs w:val="28"/>
        </w:rPr>
        <w:t>)</w:t>
      </w:r>
      <w:r w:rsidR="00F87EE1" w:rsidRPr="00B475D3">
        <w:rPr>
          <w:rFonts w:ascii="Times New Roman" w:hAnsi="Times New Roman" w:cs="Times New Roman"/>
          <w:bCs/>
          <w:sz w:val="28"/>
          <w:szCs w:val="28"/>
        </w:rPr>
        <w:t>с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 xml:space="preserve">одействуют распространению положительного опыта по формированию эффективного кадрового потенциала, систем мотивации и стимулирования </w:t>
      </w:r>
      <w:r w:rsidR="00C6456D" w:rsidRPr="00B475D3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F87EE1" w:rsidRPr="00B475D3">
        <w:rPr>
          <w:rFonts w:ascii="Times New Roman" w:hAnsi="Times New Roman" w:cs="Times New Roman"/>
          <w:bCs/>
          <w:sz w:val="28"/>
          <w:szCs w:val="28"/>
        </w:rPr>
        <w:t>к высокопроизводительному труду;</w:t>
      </w:r>
    </w:p>
    <w:p w:rsidR="00DC541D" w:rsidRPr="00B475D3" w:rsidRDefault="00716BB1" w:rsidP="00A118D7">
      <w:pPr>
        <w:widowControl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5</w:t>
      </w:r>
      <w:r w:rsidR="002A4597" w:rsidRPr="00B475D3">
        <w:rPr>
          <w:rFonts w:ascii="Times New Roman" w:hAnsi="Times New Roman" w:cs="Times New Roman"/>
          <w:bCs/>
          <w:sz w:val="28"/>
          <w:szCs w:val="28"/>
        </w:rPr>
        <w:t>)</w:t>
      </w:r>
      <w:r w:rsidR="00DD1337" w:rsidRPr="00B475D3">
        <w:rPr>
          <w:rFonts w:ascii="Times New Roman" w:hAnsi="Times New Roman" w:cs="Times New Roman"/>
          <w:bCs/>
          <w:sz w:val="28"/>
          <w:szCs w:val="28"/>
        </w:rPr>
        <w:t>участвуют в программах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>, направленны</w:t>
      </w:r>
      <w:r w:rsidR="00DD1337" w:rsidRPr="00B475D3">
        <w:rPr>
          <w:rFonts w:ascii="Times New Roman" w:hAnsi="Times New Roman" w:cs="Times New Roman"/>
          <w:bCs/>
          <w:sz w:val="28"/>
          <w:szCs w:val="28"/>
        </w:rPr>
        <w:t>х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 xml:space="preserve"> на выполнение целевых показателей</w:t>
      </w:r>
      <w:r w:rsidR="000159C0" w:rsidRPr="00B475D3">
        <w:rPr>
          <w:rFonts w:ascii="Times New Roman" w:hAnsi="Times New Roman" w:cs="Times New Roman"/>
          <w:bCs/>
          <w:sz w:val="28"/>
          <w:szCs w:val="28"/>
        </w:rPr>
        <w:t>,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 xml:space="preserve"> предусмотренных Указом Президента Р</w:t>
      </w:r>
      <w:r w:rsidR="000159C0" w:rsidRPr="00B475D3">
        <w:rPr>
          <w:rFonts w:ascii="Times New Roman" w:hAnsi="Times New Roman" w:cs="Times New Roman"/>
          <w:bCs/>
          <w:sz w:val="28"/>
          <w:szCs w:val="28"/>
        </w:rPr>
        <w:t xml:space="preserve">оссийской Федерации </w:t>
      </w:r>
      <w:r w:rsidR="002A4597" w:rsidRPr="00B475D3">
        <w:rPr>
          <w:rFonts w:ascii="Times New Roman" w:hAnsi="Times New Roman" w:cs="Times New Roman"/>
          <w:bCs/>
          <w:sz w:val="28"/>
          <w:szCs w:val="28"/>
        </w:rPr>
        <w:t>от 7 </w:t>
      </w:r>
      <w:r w:rsidR="00662029" w:rsidRPr="00B475D3">
        <w:rPr>
          <w:rFonts w:ascii="Times New Roman" w:hAnsi="Times New Roman" w:cs="Times New Roman"/>
          <w:bCs/>
          <w:sz w:val="28"/>
          <w:szCs w:val="28"/>
        </w:rPr>
        <w:t>мая 2018 года</w:t>
      </w:r>
      <w:r w:rsidR="000159C0" w:rsidRPr="00B475D3">
        <w:rPr>
          <w:rFonts w:ascii="Times New Roman" w:hAnsi="Times New Roman" w:cs="Times New Roman"/>
          <w:bCs/>
          <w:sz w:val="28"/>
          <w:szCs w:val="28"/>
        </w:rPr>
        <w:t xml:space="preserve">№ 204 </w:t>
      </w:r>
      <w:r w:rsidR="00DC541D" w:rsidRPr="00B475D3">
        <w:rPr>
          <w:rFonts w:ascii="Times New Roman" w:hAnsi="Times New Roman" w:cs="Times New Roman"/>
          <w:bCs/>
          <w:sz w:val="28"/>
          <w:szCs w:val="28"/>
        </w:rPr>
        <w:t>«О национальных целях и стратегических задачах развития Российской Фе</w:t>
      </w:r>
      <w:r w:rsidR="00F87EE1" w:rsidRPr="00B475D3">
        <w:rPr>
          <w:rFonts w:ascii="Times New Roman" w:hAnsi="Times New Roman" w:cs="Times New Roman"/>
          <w:bCs/>
          <w:sz w:val="28"/>
          <w:szCs w:val="28"/>
        </w:rPr>
        <w:t>дерации на период до 2024 года»;</w:t>
      </w:r>
    </w:p>
    <w:p w:rsidR="00806E32" w:rsidRPr="00B475D3" w:rsidRDefault="00131EE1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4"/>
      <w:bookmarkEnd w:id="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A45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</w:t>
      </w:r>
      <w:r w:rsidR="00641B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проводят работу по 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10B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нию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, расположенных на территории Костромско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блюдение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дательств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руде, в том числе при смене собственника имущества организации, изменении ее подведомственност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, реорганизации или ликвидации;</w:t>
      </w:r>
    </w:p>
    <w:p w:rsidR="00806E32" w:rsidRPr="00B475D3" w:rsidRDefault="00DD133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5"/>
      <w:bookmarkEnd w:id="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A45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B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ах своей компетенции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</w:t>
      </w:r>
      <w:r w:rsidR="002A45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предотвращению незаконных действий, нацеленных на ликвидацию или перепрофилирование организаций. В случае угр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зы таких действий информир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71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ую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стороннюю комиссию по регулированию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трудовых отношений;</w:t>
      </w:r>
    </w:p>
    <w:p w:rsidR="00806E32" w:rsidRPr="00B475D3" w:rsidRDefault="00DD133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7"/>
      <w:bookmarkEnd w:id="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A45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ежегодном формировании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и прогноза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-экономического развит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я Костромско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ации по основным их параметрам;</w:t>
      </w:r>
    </w:p>
    <w:p w:rsidR="00AB47E6" w:rsidRPr="00B475D3" w:rsidRDefault="0066202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8"/>
      <w:bookmarkEnd w:id="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A45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Сторон необходимые сведения о выполнении обязательств по разделу </w:t>
      </w:r>
      <w:r w:rsidR="00AF38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в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экономической политики»</w:t>
      </w:r>
      <w:r w:rsidR="00AF38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6" w:name="sub_109"/>
      <w:bookmarkEnd w:id="5"/>
    </w:p>
    <w:p w:rsidR="00806E32" w:rsidRPr="00B475D3" w:rsidRDefault="0066202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45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</w:t>
      </w:r>
      <w:r w:rsidR="00DF2A9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компетенции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, направленные на своевременную уплату обязательных платежей в бюджетную систему Российской Федерации, легализацию заработной платы, противодействие 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хемам ухода от налогообложения;</w:t>
      </w:r>
    </w:p>
    <w:p w:rsidR="00806E32" w:rsidRPr="00B475D3" w:rsidRDefault="0066202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10"/>
      <w:bookmarkEnd w:id="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45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соб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ю организаций</w:t>
      </w:r>
      <w:r w:rsidR="002A45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 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</w:t>
      </w:r>
      <w:r w:rsidR="00DF2A9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рсах социальной направленности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11"/>
      <w:bookmarkEnd w:id="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13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45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87E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r w:rsidR="002A45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влива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критерии оценки выполнения </w:t>
      </w:r>
      <w:r w:rsidR="002A459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ами 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0A423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198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8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язательства Сторон в сфере экономической политики» 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:</w:t>
      </w:r>
    </w:p>
    <w:bookmarkEnd w:id="8"/>
    <w:p w:rsidR="005929FA" w:rsidRPr="00B475D3" w:rsidRDefault="006D14FD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 xml:space="preserve">а) </w:t>
      </w:r>
      <w:r w:rsidR="005929FA" w:rsidRPr="00B475D3">
        <w:rPr>
          <w:sz w:val="28"/>
          <w:szCs w:val="28"/>
        </w:rPr>
        <w:t>индекс промышленного производства (</w:t>
      </w:r>
      <w:proofErr w:type="gramStart"/>
      <w:r w:rsidR="005929FA" w:rsidRPr="00B475D3">
        <w:rPr>
          <w:sz w:val="28"/>
          <w:szCs w:val="28"/>
        </w:rPr>
        <w:t>в</w:t>
      </w:r>
      <w:proofErr w:type="gramEnd"/>
      <w:r w:rsidR="005929FA" w:rsidRPr="00B475D3">
        <w:rPr>
          <w:sz w:val="28"/>
          <w:szCs w:val="28"/>
        </w:rPr>
        <w:t xml:space="preserve"> % </w:t>
      </w:r>
      <w:proofErr w:type="gramStart"/>
      <w:r w:rsidR="005929FA" w:rsidRPr="00B475D3">
        <w:rPr>
          <w:sz w:val="28"/>
          <w:szCs w:val="28"/>
        </w:rPr>
        <w:t>к</w:t>
      </w:r>
      <w:proofErr w:type="gramEnd"/>
      <w:r w:rsidR="005929FA" w:rsidRPr="00B475D3">
        <w:rPr>
          <w:sz w:val="28"/>
          <w:szCs w:val="28"/>
        </w:rPr>
        <w:t xml:space="preserve"> предыдущему году):</w:t>
      </w:r>
    </w:p>
    <w:p w:rsidR="005929FA" w:rsidRPr="00B475D3" w:rsidRDefault="00DD73FE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2019</w:t>
      </w:r>
      <w:r w:rsidR="005929FA" w:rsidRPr="00B475D3">
        <w:rPr>
          <w:sz w:val="28"/>
          <w:szCs w:val="28"/>
        </w:rPr>
        <w:t xml:space="preserve"> год –10</w:t>
      </w:r>
      <w:r w:rsidRPr="00B475D3">
        <w:rPr>
          <w:sz w:val="28"/>
          <w:szCs w:val="28"/>
        </w:rPr>
        <w:t>0</w:t>
      </w:r>
      <w:r w:rsidR="005929FA" w:rsidRPr="00B475D3">
        <w:rPr>
          <w:sz w:val="28"/>
          <w:szCs w:val="28"/>
        </w:rPr>
        <w:t>,</w:t>
      </w:r>
      <w:r w:rsidRPr="00B475D3">
        <w:rPr>
          <w:sz w:val="28"/>
          <w:szCs w:val="28"/>
        </w:rPr>
        <w:t>9</w:t>
      </w:r>
      <w:r w:rsidR="00F36786" w:rsidRPr="00B475D3">
        <w:rPr>
          <w:sz w:val="28"/>
          <w:szCs w:val="28"/>
        </w:rPr>
        <w:t xml:space="preserve"> </w:t>
      </w:r>
      <w:r w:rsidR="005929FA" w:rsidRPr="00B475D3">
        <w:rPr>
          <w:sz w:val="28"/>
          <w:szCs w:val="28"/>
        </w:rPr>
        <w:t>%</w:t>
      </w:r>
      <w:r w:rsidR="007B536B" w:rsidRPr="00B475D3">
        <w:rPr>
          <w:sz w:val="28"/>
          <w:szCs w:val="28"/>
        </w:rPr>
        <w:t>;</w:t>
      </w:r>
    </w:p>
    <w:p w:rsidR="005929FA" w:rsidRPr="00B475D3" w:rsidRDefault="005929FA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20</w:t>
      </w:r>
      <w:r w:rsidR="00DD73FE" w:rsidRPr="00B475D3">
        <w:rPr>
          <w:sz w:val="28"/>
          <w:szCs w:val="28"/>
        </w:rPr>
        <w:t>20 год – 101,1</w:t>
      </w:r>
      <w:r w:rsidR="00F36786" w:rsidRPr="00B475D3">
        <w:rPr>
          <w:sz w:val="28"/>
          <w:szCs w:val="28"/>
        </w:rPr>
        <w:t xml:space="preserve"> </w:t>
      </w:r>
      <w:r w:rsidRPr="00B475D3">
        <w:rPr>
          <w:sz w:val="28"/>
          <w:szCs w:val="28"/>
        </w:rPr>
        <w:t>%</w:t>
      </w:r>
      <w:r w:rsidR="007B536B" w:rsidRPr="00B475D3">
        <w:rPr>
          <w:sz w:val="28"/>
          <w:szCs w:val="28"/>
        </w:rPr>
        <w:t>;</w:t>
      </w:r>
    </w:p>
    <w:p w:rsidR="00DD73FE" w:rsidRPr="00B475D3" w:rsidRDefault="00AC4CD2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2021 год – 101,7</w:t>
      </w:r>
      <w:r w:rsidR="00F36786" w:rsidRPr="00B475D3">
        <w:rPr>
          <w:sz w:val="28"/>
          <w:szCs w:val="28"/>
        </w:rPr>
        <w:t xml:space="preserve"> </w:t>
      </w:r>
      <w:r w:rsidR="00DD73FE" w:rsidRPr="00B475D3">
        <w:rPr>
          <w:sz w:val="28"/>
          <w:szCs w:val="28"/>
        </w:rPr>
        <w:t>%;</w:t>
      </w:r>
    </w:p>
    <w:p w:rsidR="005929FA" w:rsidRPr="00B475D3" w:rsidRDefault="0023198D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б</w:t>
      </w:r>
      <w:r w:rsidR="006D14FD" w:rsidRPr="00B475D3">
        <w:rPr>
          <w:sz w:val="28"/>
          <w:szCs w:val="28"/>
        </w:rPr>
        <w:t>) </w:t>
      </w:r>
      <w:r w:rsidR="005929FA" w:rsidRPr="00B475D3">
        <w:rPr>
          <w:sz w:val="28"/>
          <w:szCs w:val="28"/>
        </w:rPr>
        <w:t>обеспечение объема инвестиций (в основной капитал) за счет всех источников финансирования (% к предыдущему году в сопоставимых ценах):</w:t>
      </w:r>
    </w:p>
    <w:p w:rsidR="005929FA" w:rsidRPr="00B475D3" w:rsidRDefault="005929FA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201</w:t>
      </w:r>
      <w:r w:rsidR="00DD73FE" w:rsidRPr="00B475D3">
        <w:rPr>
          <w:sz w:val="28"/>
          <w:szCs w:val="28"/>
        </w:rPr>
        <w:t>9</w:t>
      </w:r>
      <w:r w:rsidRPr="00B475D3">
        <w:rPr>
          <w:sz w:val="28"/>
          <w:szCs w:val="28"/>
        </w:rPr>
        <w:t xml:space="preserve"> год </w:t>
      </w:r>
      <w:r w:rsidR="003E5157" w:rsidRPr="00B475D3">
        <w:rPr>
          <w:sz w:val="28"/>
          <w:szCs w:val="28"/>
        </w:rPr>
        <w:t>–</w:t>
      </w:r>
      <w:r w:rsidRPr="00B475D3">
        <w:rPr>
          <w:sz w:val="28"/>
          <w:szCs w:val="28"/>
        </w:rPr>
        <w:t>10</w:t>
      </w:r>
      <w:r w:rsidR="00DD73FE" w:rsidRPr="00B475D3">
        <w:rPr>
          <w:sz w:val="28"/>
          <w:szCs w:val="28"/>
        </w:rPr>
        <w:t>0</w:t>
      </w:r>
      <w:r w:rsidRPr="00B475D3">
        <w:rPr>
          <w:sz w:val="28"/>
          <w:szCs w:val="28"/>
        </w:rPr>
        <w:t>,</w:t>
      </w:r>
      <w:r w:rsidR="00AC4CD2" w:rsidRPr="00B475D3">
        <w:rPr>
          <w:sz w:val="28"/>
          <w:szCs w:val="28"/>
        </w:rPr>
        <w:t>8</w:t>
      </w:r>
      <w:r w:rsidR="00F36786" w:rsidRPr="00B475D3">
        <w:rPr>
          <w:sz w:val="28"/>
          <w:szCs w:val="28"/>
        </w:rPr>
        <w:t xml:space="preserve"> </w:t>
      </w:r>
      <w:r w:rsidRPr="00B475D3">
        <w:rPr>
          <w:sz w:val="28"/>
          <w:szCs w:val="28"/>
        </w:rPr>
        <w:t>%</w:t>
      </w:r>
      <w:r w:rsidR="007B536B" w:rsidRPr="00B475D3">
        <w:rPr>
          <w:sz w:val="28"/>
          <w:szCs w:val="28"/>
        </w:rPr>
        <w:t>;</w:t>
      </w:r>
    </w:p>
    <w:p w:rsidR="005929FA" w:rsidRPr="00B475D3" w:rsidRDefault="005929FA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20</w:t>
      </w:r>
      <w:r w:rsidR="00DD73FE" w:rsidRPr="00B475D3">
        <w:rPr>
          <w:sz w:val="28"/>
          <w:szCs w:val="28"/>
        </w:rPr>
        <w:t>20</w:t>
      </w:r>
      <w:r w:rsidRPr="00B475D3">
        <w:rPr>
          <w:sz w:val="28"/>
          <w:szCs w:val="28"/>
        </w:rPr>
        <w:t xml:space="preserve"> год </w:t>
      </w:r>
      <w:r w:rsidR="003E5157" w:rsidRPr="00B475D3">
        <w:rPr>
          <w:sz w:val="28"/>
          <w:szCs w:val="28"/>
        </w:rPr>
        <w:t>–</w:t>
      </w:r>
      <w:r w:rsidRPr="00B475D3">
        <w:rPr>
          <w:sz w:val="28"/>
          <w:szCs w:val="28"/>
        </w:rPr>
        <w:t>10</w:t>
      </w:r>
      <w:r w:rsidR="00DD73FE" w:rsidRPr="00B475D3">
        <w:rPr>
          <w:sz w:val="28"/>
          <w:szCs w:val="28"/>
        </w:rPr>
        <w:t>1</w:t>
      </w:r>
      <w:r w:rsidRPr="00B475D3">
        <w:rPr>
          <w:sz w:val="28"/>
          <w:szCs w:val="28"/>
        </w:rPr>
        <w:t>,</w:t>
      </w:r>
      <w:r w:rsidR="00AC4CD2" w:rsidRPr="00B475D3">
        <w:rPr>
          <w:sz w:val="28"/>
          <w:szCs w:val="28"/>
        </w:rPr>
        <w:t>3</w:t>
      </w:r>
      <w:r w:rsidR="00F36786" w:rsidRPr="00B475D3">
        <w:rPr>
          <w:sz w:val="28"/>
          <w:szCs w:val="28"/>
        </w:rPr>
        <w:t xml:space="preserve"> </w:t>
      </w:r>
      <w:r w:rsidRPr="00B475D3">
        <w:rPr>
          <w:sz w:val="28"/>
          <w:szCs w:val="28"/>
        </w:rPr>
        <w:t>%</w:t>
      </w:r>
      <w:r w:rsidR="007B536B" w:rsidRPr="00B475D3">
        <w:rPr>
          <w:sz w:val="28"/>
          <w:szCs w:val="28"/>
        </w:rPr>
        <w:t>;</w:t>
      </w:r>
    </w:p>
    <w:p w:rsidR="00DD73FE" w:rsidRPr="00B475D3" w:rsidRDefault="00AC4CD2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2021 год – 101,7</w:t>
      </w:r>
      <w:r w:rsidR="00F36786" w:rsidRPr="00B475D3">
        <w:rPr>
          <w:sz w:val="28"/>
          <w:szCs w:val="28"/>
        </w:rPr>
        <w:t xml:space="preserve"> </w:t>
      </w:r>
      <w:r w:rsidR="00DD73FE" w:rsidRPr="00B475D3">
        <w:rPr>
          <w:sz w:val="28"/>
          <w:szCs w:val="28"/>
        </w:rPr>
        <w:t>%;</w:t>
      </w:r>
    </w:p>
    <w:p w:rsidR="005929FA" w:rsidRPr="00B475D3" w:rsidRDefault="0023198D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в</w:t>
      </w:r>
      <w:r w:rsidR="006D14FD" w:rsidRPr="00B475D3">
        <w:rPr>
          <w:sz w:val="28"/>
          <w:szCs w:val="28"/>
        </w:rPr>
        <w:t>) </w:t>
      </w:r>
      <w:r w:rsidR="005929FA" w:rsidRPr="00B475D3">
        <w:rPr>
          <w:sz w:val="28"/>
          <w:szCs w:val="28"/>
        </w:rPr>
        <w:t>обеспечение роста среднемесячной заработной платы работников (% к предыдущему году):</w:t>
      </w:r>
    </w:p>
    <w:p w:rsidR="005929FA" w:rsidRPr="00B475D3" w:rsidRDefault="005929FA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201</w:t>
      </w:r>
      <w:r w:rsidR="00DD73FE" w:rsidRPr="00B475D3">
        <w:rPr>
          <w:sz w:val="28"/>
          <w:szCs w:val="28"/>
        </w:rPr>
        <w:t>9</w:t>
      </w:r>
      <w:r w:rsidR="001F1238" w:rsidRPr="00B475D3">
        <w:rPr>
          <w:sz w:val="28"/>
          <w:szCs w:val="28"/>
        </w:rPr>
        <w:t xml:space="preserve"> год – </w:t>
      </w:r>
      <w:r w:rsidR="00F36786" w:rsidRPr="00B475D3">
        <w:rPr>
          <w:sz w:val="28"/>
          <w:szCs w:val="28"/>
        </w:rPr>
        <w:t>103,5 %</w:t>
      </w:r>
      <w:r w:rsidR="007B536B" w:rsidRPr="00B475D3">
        <w:rPr>
          <w:sz w:val="28"/>
          <w:szCs w:val="28"/>
        </w:rPr>
        <w:t>;</w:t>
      </w:r>
    </w:p>
    <w:p w:rsidR="005929FA" w:rsidRPr="00B475D3" w:rsidRDefault="00DD73FE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2020</w:t>
      </w:r>
      <w:r w:rsidR="005929FA" w:rsidRPr="00B475D3">
        <w:rPr>
          <w:sz w:val="28"/>
          <w:szCs w:val="28"/>
        </w:rPr>
        <w:t xml:space="preserve"> год </w:t>
      </w:r>
      <w:r w:rsidR="003E5157" w:rsidRPr="00B475D3">
        <w:rPr>
          <w:sz w:val="28"/>
          <w:szCs w:val="28"/>
        </w:rPr>
        <w:t>–</w:t>
      </w:r>
      <w:r w:rsidR="006951E4" w:rsidRPr="00B475D3">
        <w:rPr>
          <w:sz w:val="28"/>
          <w:szCs w:val="28"/>
        </w:rPr>
        <w:t xml:space="preserve"> </w:t>
      </w:r>
      <w:r w:rsidR="00F36786" w:rsidRPr="00B475D3">
        <w:rPr>
          <w:sz w:val="28"/>
          <w:szCs w:val="28"/>
        </w:rPr>
        <w:t>103,5 %</w:t>
      </w:r>
      <w:r w:rsidR="005929FA" w:rsidRPr="00B475D3">
        <w:rPr>
          <w:sz w:val="28"/>
          <w:szCs w:val="28"/>
        </w:rPr>
        <w:t>;</w:t>
      </w:r>
    </w:p>
    <w:p w:rsidR="00DD73FE" w:rsidRPr="00B475D3" w:rsidRDefault="00AC4CD2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 xml:space="preserve">2021 </w:t>
      </w:r>
      <w:r w:rsidR="001F1238" w:rsidRPr="00B475D3">
        <w:rPr>
          <w:sz w:val="28"/>
          <w:szCs w:val="28"/>
        </w:rPr>
        <w:t xml:space="preserve">год – </w:t>
      </w:r>
      <w:r w:rsidR="00F36786" w:rsidRPr="00B475D3">
        <w:rPr>
          <w:sz w:val="28"/>
          <w:szCs w:val="28"/>
        </w:rPr>
        <w:t>104,7 %</w:t>
      </w:r>
      <w:r w:rsidR="00DD73FE" w:rsidRPr="00B475D3">
        <w:rPr>
          <w:sz w:val="28"/>
          <w:szCs w:val="28"/>
        </w:rPr>
        <w:t>;</w:t>
      </w:r>
    </w:p>
    <w:p w:rsidR="005929FA" w:rsidRPr="00B475D3" w:rsidRDefault="0023198D" w:rsidP="00A118D7">
      <w:pPr>
        <w:pStyle w:val="consnormal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г</w:t>
      </w:r>
      <w:r w:rsidR="006D14FD" w:rsidRPr="00B475D3">
        <w:rPr>
          <w:sz w:val="28"/>
          <w:szCs w:val="28"/>
        </w:rPr>
        <w:t>) </w:t>
      </w:r>
      <w:r w:rsidR="005929FA" w:rsidRPr="00B475D3">
        <w:rPr>
          <w:sz w:val="28"/>
          <w:szCs w:val="28"/>
        </w:rPr>
        <w:t xml:space="preserve">увеличение числа прибыльных </w:t>
      </w:r>
      <w:r w:rsidR="000159C0" w:rsidRPr="00B475D3">
        <w:rPr>
          <w:sz w:val="28"/>
          <w:szCs w:val="28"/>
        </w:rPr>
        <w:t>организаций</w:t>
      </w:r>
      <w:r w:rsidR="005929FA" w:rsidRPr="00B475D3">
        <w:rPr>
          <w:sz w:val="28"/>
          <w:szCs w:val="28"/>
        </w:rPr>
        <w:t>;</w:t>
      </w:r>
    </w:p>
    <w:p w:rsidR="005929FA" w:rsidRPr="00B475D3" w:rsidRDefault="0023198D" w:rsidP="00A118D7">
      <w:pPr>
        <w:pStyle w:val="1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д</w:t>
      </w:r>
      <w:r w:rsidR="006D14FD" w:rsidRPr="00B475D3">
        <w:rPr>
          <w:sz w:val="28"/>
          <w:szCs w:val="28"/>
        </w:rPr>
        <w:t>) </w:t>
      </w:r>
      <w:r w:rsidR="005929FA" w:rsidRPr="00B475D3">
        <w:rPr>
          <w:sz w:val="28"/>
          <w:szCs w:val="28"/>
        </w:rPr>
        <w:t xml:space="preserve">снижение задолженности по налогам и сборам организаций </w:t>
      </w:r>
      <w:r w:rsidR="001555A7" w:rsidRPr="00B475D3">
        <w:rPr>
          <w:sz w:val="28"/>
          <w:szCs w:val="28"/>
        </w:rPr>
        <w:t>района</w:t>
      </w:r>
      <w:r w:rsidR="005929FA" w:rsidRPr="00B475D3">
        <w:rPr>
          <w:sz w:val="28"/>
          <w:szCs w:val="28"/>
        </w:rPr>
        <w:t>;</w:t>
      </w:r>
    </w:p>
    <w:p w:rsidR="00806E32" w:rsidRPr="00B475D3" w:rsidRDefault="0023198D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е</w:t>
      </w:r>
      <w:r w:rsidR="006D14FD" w:rsidRPr="00B475D3">
        <w:rPr>
          <w:rFonts w:ascii="Times New Roman" w:hAnsi="Times New Roman" w:cs="Times New Roman"/>
          <w:sz w:val="28"/>
          <w:szCs w:val="28"/>
        </w:rPr>
        <w:t>) </w:t>
      </w:r>
      <w:r w:rsidR="005929FA" w:rsidRPr="00B475D3">
        <w:rPr>
          <w:rFonts w:ascii="Times New Roman" w:hAnsi="Times New Roman" w:cs="Times New Roman"/>
          <w:sz w:val="28"/>
          <w:szCs w:val="28"/>
        </w:rPr>
        <w:t>обеспечение исполнения плановых бюджетных назначений налоговых и неналоговых доходов бюджета.</w:t>
      </w:r>
    </w:p>
    <w:p w:rsidR="00806E32" w:rsidRPr="00B475D3" w:rsidRDefault="00E819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2</w:t>
      </w:r>
      <w:r w:rsidR="000A423B" w:rsidRPr="00B475D3">
        <w:rPr>
          <w:rFonts w:ascii="Times New Roman" w:hAnsi="Times New Roman" w:cs="Times New Roman"/>
          <w:sz w:val="28"/>
          <w:szCs w:val="28"/>
        </w:rPr>
        <w:t>.2.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Администрации</w:t>
      </w:r>
      <w:r w:rsidR="000A423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2938" w:rsidRPr="00B475D3" w:rsidRDefault="0020106B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1</w:t>
      </w:r>
      <w:r w:rsidR="000A423B" w:rsidRPr="00B475D3">
        <w:rPr>
          <w:rFonts w:ascii="Times New Roman" w:hAnsi="Times New Roman" w:cs="Times New Roman"/>
          <w:sz w:val="28"/>
          <w:szCs w:val="28"/>
        </w:rPr>
        <w:t>)</w:t>
      </w:r>
      <w:r w:rsidR="00AC4CD2" w:rsidRPr="00B475D3">
        <w:rPr>
          <w:rFonts w:ascii="Times New Roman" w:hAnsi="Times New Roman" w:cs="Times New Roman"/>
          <w:bCs/>
          <w:sz w:val="28"/>
          <w:szCs w:val="28"/>
        </w:rPr>
        <w:t>с</w:t>
      </w:r>
      <w:r w:rsidR="000A423B" w:rsidRPr="00B475D3">
        <w:rPr>
          <w:rFonts w:ascii="Times New Roman" w:hAnsi="Times New Roman" w:cs="Times New Roman"/>
          <w:bCs/>
          <w:sz w:val="28"/>
          <w:szCs w:val="28"/>
        </w:rPr>
        <w:t>овместно с Р</w:t>
      </w:r>
      <w:r w:rsidR="003372C5" w:rsidRPr="00B475D3">
        <w:rPr>
          <w:rFonts w:ascii="Times New Roman" w:hAnsi="Times New Roman" w:cs="Times New Roman"/>
          <w:bCs/>
          <w:sz w:val="28"/>
          <w:szCs w:val="28"/>
        </w:rPr>
        <w:t>аботодателями с</w:t>
      </w:r>
      <w:r w:rsidR="002E10BB" w:rsidRPr="00B475D3">
        <w:rPr>
          <w:rFonts w:ascii="Times New Roman" w:hAnsi="Times New Roman" w:cs="Times New Roman"/>
          <w:sz w:val="28"/>
          <w:szCs w:val="28"/>
        </w:rPr>
        <w:t>оздает</w:t>
      </w:r>
      <w:r w:rsidR="001E2938" w:rsidRPr="00B475D3">
        <w:rPr>
          <w:rFonts w:ascii="Times New Roman" w:hAnsi="Times New Roman" w:cs="Times New Roman"/>
          <w:sz w:val="28"/>
          <w:szCs w:val="28"/>
        </w:rPr>
        <w:t xml:space="preserve"> условия для развития отечественного производства и предпринимательства, </w:t>
      </w:r>
      <w:r w:rsidR="001E2938" w:rsidRPr="00B475D3">
        <w:rPr>
          <w:rFonts w:ascii="Times New Roman" w:hAnsi="Times New Roman" w:cs="Times New Roman"/>
          <w:bCs/>
          <w:sz w:val="28"/>
          <w:szCs w:val="28"/>
        </w:rPr>
        <w:t>развития межрегиональных хозяйственных связей,</w:t>
      </w:r>
      <w:r w:rsidR="00AC4CD2" w:rsidRPr="00B475D3">
        <w:rPr>
          <w:rFonts w:ascii="Times New Roman" w:hAnsi="Times New Roman" w:cs="Times New Roman"/>
          <w:sz w:val="28"/>
          <w:szCs w:val="28"/>
        </w:rPr>
        <w:t xml:space="preserve"> в том числе разрабатывает и реализуе</w:t>
      </w:r>
      <w:r w:rsidR="001E2938" w:rsidRPr="00B475D3">
        <w:rPr>
          <w:rFonts w:ascii="Times New Roman" w:hAnsi="Times New Roman" w:cs="Times New Roman"/>
          <w:sz w:val="28"/>
          <w:szCs w:val="28"/>
        </w:rPr>
        <w:t>т проекты и программы, направленные на ускорение темпов экономического развития предприятий, повышение их инвестиционной привлекательности</w:t>
      </w:r>
      <w:r w:rsidR="00AC4CD2" w:rsidRPr="00B475D3">
        <w:rPr>
          <w:rFonts w:ascii="Times New Roman" w:hAnsi="Times New Roman" w:cs="Times New Roman"/>
          <w:sz w:val="28"/>
          <w:szCs w:val="28"/>
        </w:rPr>
        <w:t>;</w:t>
      </w:r>
    </w:p>
    <w:p w:rsidR="009F3B06" w:rsidRPr="00B475D3" w:rsidRDefault="0023198D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423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017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обеспечению комплексного социально- экономического</w:t>
      </w:r>
      <w:r w:rsidR="002E10B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 w:rsidR="000A423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</w:t>
      </w:r>
      <w:r w:rsidR="006F53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2E10B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разрабаты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 социально-экономического развития 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6F53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3322A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ет в реализации на территории Костромского муниципального района </w:t>
      </w:r>
      <w:r w:rsidR="003322A5" w:rsidRPr="00B475D3">
        <w:rPr>
          <w:rFonts w:ascii="Times New Roman" w:hAnsi="Times New Roman" w:cs="Times New Roman"/>
          <w:sz w:val="28"/>
          <w:szCs w:val="28"/>
        </w:rPr>
        <w:t>федеральных и региональных программ;</w:t>
      </w:r>
      <w:r w:rsidR="0082324B" w:rsidRPr="00B475D3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14"/>
    </w:p>
    <w:p w:rsidR="00806E32" w:rsidRPr="00B475D3" w:rsidRDefault="0023198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423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10B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 доходной и расходной частей </w:t>
      </w:r>
      <w:r w:rsidR="006F53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а на соответствующий финансовый год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23198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15"/>
      <w:bookmarkEnd w:id="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423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E10B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ет и реализовы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мер по укреплению со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ственной доходной базы бюджета;</w:t>
      </w:r>
    </w:p>
    <w:p w:rsidR="00806E32" w:rsidRPr="00B475D3" w:rsidRDefault="0023198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16"/>
      <w:bookmarkEnd w:id="1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423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E10B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нижению неэффективных расходов консолидированн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го бюджета</w:t>
      </w:r>
      <w:r w:rsidR="006F53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23198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17"/>
      <w:bookmarkEnd w:id="1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423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10B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 мероприятий и финансирование программ, подлежащих финансированию на очередной финансовый год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23198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18"/>
      <w:bookmarkEnd w:id="1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423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10B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зд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участия </w:t>
      </w:r>
      <w:r w:rsidR="000A423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ей в программах при выполнении ими обя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зательств настоящего Соглашения;</w:t>
      </w:r>
    </w:p>
    <w:p w:rsidR="00806E32" w:rsidRPr="00B475D3" w:rsidRDefault="0023198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20"/>
      <w:bookmarkEnd w:id="1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43BE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10B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зы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у товаропроизводителям </w:t>
      </w:r>
      <w:r w:rsidR="00443BE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6F53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ышении конкурентоспособности их продукции на внутреннем и внешнем рынках, развитии экономического сотрудничества в рамках межрегиональных и внешних связей, выс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авочно-ярмарочной деятельности;</w:t>
      </w:r>
    </w:p>
    <w:p w:rsidR="00806E32" w:rsidRPr="00B475D3" w:rsidRDefault="0023198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24"/>
      <w:bookmarkEnd w:id="1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43BE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ейству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системы заготовки, переработки и сбыта сельскохозяйственной продукции, в том числе личных подсобных и кре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ьянских (фермерских) хозяйств;</w:t>
      </w:r>
    </w:p>
    <w:p w:rsidR="00806E32" w:rsidRPr="00B475D3" w:rsidRDefault="0023198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26"/>
      <w:bookmarkEnd w:id="1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43BE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</w:t>
      </w:r>
      <w:r w:rsidR="00443BE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</w:t>
      </w:r>
      <w:r w:rsidR="006F53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граммах;</w:t>
      </w:r>
    </w:p>
    <w:p w:rsidR="00806E32" w:rsidRPr="00B475D3" w:rsidRDefault="0023198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27"/>
      <w:bookmarkEnd w:id="16"/>
      <w:r w:rsidRPr="00B475D3">
        <w:rPr>
          <w:rFonts w:ascii="Times New Roman" w:hAnsi="Times New Roman" w:cs="Times New Roman"/>
          <w:sz w:val="28"/>
          <w:szCs w:val="28"/>
        </w:rPr>
        <w:t>11</w:t>
      </w:r>
      <w:r w:rsidR="00443BEE" w:rsidRPr="00B475D3">
        <w:rPr>
          <w:rFonts w:ascii="Times New Roman" w:hAnsi="Times New Roman" w:cs="Times New Roman"/>
          <w:sz w:val="28"/>
          <w:szCs w:val="28"/>
        </w:rPr>
        <w:t>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влекает инвесторов и оказы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оддержку при реализации приоритетных инвестиционных проектов в рамках существующего закон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ательства;</w:t>
      </w:r>
    </w:p>
    <w:bookmarkEnd w:id="17"/>
    <w:p w:rsidR="00806E32" w:rsidRPr="00B475D3" w:rsidRDefault="00E819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3BE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3. 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язательства Профсоюзов</w:t>
      </w:r>
      <w:r w:rsidR="00443BE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6E32" w:rsidRPr="00B475D3" w:rsidRDefault="00443BE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3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зуч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ую и социально-экономическую ситуац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ю в организациях, анализируют и обобщ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е от трудовых коллективов и отдельных членов профсоюзов предложения по улучшению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организаций и напр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органы управления организаций, органы местного самоуправления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3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го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6F53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F53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443BE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31"/>
      <w:bookmarkEnd w:id="1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билизации работы организаций, снижению социальной напряженности, предотвращению высвобождения работников, соблюдению трудовой дисциплины, обеспечени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ю прибыльной работы организаций;</w:t>
      </w:r>
    </w:p>
    <w:p w:rsidR="00806E32" w:rsidRPr="00B475D3" w:rsidRDefault="00443BE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32"/>
      <w:bookmarkEnd w:id="1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и правовую защиту трудовых прав 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, в том числе защищ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ава и интересы при смене собственника, изменении организационно-правовых форм организаций, сокращении численности или штата, введ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нии неполного рабочего времени;</w:t>
      </w:r>
    </w:p>
    <w:p w:rsidR="00806E32" w:rsidRPr="00B475D3" w:rsidRDefault="00443BE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33"/>
      <w:bookmarkEnd w:id="2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80B7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ча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и организациями в формах, предусмотренных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овым законодательством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учредительными документами, коллективными договорами, локальными нормативны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и актами, в том числе обсуж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ях профсоюзных комитетов первичных профсоюзных организаций с участием представителей работодателей планы социально-экон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мического развития организаций;</w:t>
      </w:r>
    </w:p>
    <w:p w:rsidR="00806E32" w:rsidRPr="00B475D3" w:rsidRDefault="00443BE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34"/>
      <w:bookmarkEnd w:id="2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ос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об использовании прибыли организаций на финансирование от</w:t>
      </w:r>
      <w:r w:rsidR="00AC4CD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ельных сфер деятельности;</w:t>
      </w:r>
    </w:p>
    <w:p w:rsidR="00806E32" w:rsidRPr="00B475D3" w:rsidRDefault="00443BE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35"/>
      <w:bookmarkEnd w:id="2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F53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7E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6F53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B47E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х договоров, где созданы и действуют первичные профсоюзные организации.</w:t>
      </w:r>
    </w:p>
    <w:p w:rsidR="00806E32" w:rsidRPr="00B475D3" w:rsidRDefault="00E819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3BE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4. </w:t>
      </w:r>
      <w:bookmarkEnd w:id="23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 w:rsidR="00443BE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0106B" w:rsidRPr="00B475D3" w:rsidRDefault="00443BE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36"/>
      <w:r w:rsidRPr="00B475D3">
        <w:rPr>
          <w:rFonts w:ascii="Times New Roman" w:hAnsi="Times New Roman" w:cs="Times New Roman"/>
          <w:bCs/>
          <w:sz w:val="28"/>
          <w:szCs w:val="28"/>
        </w:rPr>
        <w:t>1) </w:t>
      </w:r>
      <w:r w:rsidR="0027745A" w:rsidRPr="00B475D3">
        <w:rPr>
          <w:rFonts w:ascii="Times New Roman" w:hAnsi="Times New Roman" w:cs="Times New Roman"/>
          <w:bCs/>
          <w:sz w:val="28"/>
          <w:szCs w:val="28"/>
        </w:rPr>
        <w:t>с</w:t>
      </w:r>
      <w:r w:rsidR="00A104AA" w:rsidRPr="00B475D3">
        <w:rPr>
          <w:rFonts w:ascii="Times New Roman" w:hAnsi="Times New Roman" w:cs="Times New Roman"/>
          <w:color w:val="000000"/>
          <w:sz w:val="28"/>
          <w:szCs w:val="28"/>
        </w:rPr>
        <w:t>овместно с Профсоюзами способствуют распространению положительного опыта работы организаций по модернизации неэффективных производств, внедрению новых технологий, освоению и выпуску конкурентоспо</w:t>
      </w:r>
      <w:r w:rsidR="0027745A" w:rsidRPr="00B475D3">
        <w:rPr>
          <w:rFonts w:ascii="Times New Roman" w:hAnsi="Times New Roman" w:cs="Times New Roman"/>
          <w:color w:val="000000"/>
          <w:sz w:val="28"/>
          <w:szCs w:val="28"/>
        </w:rPr>
        <w:t>собной продукции и увеличению ее объе</w:t>
      </w:r>
      <w:r w:rsidR="00A104AA" w:rsidRPr="00B475D3">
        <w:rPr>
          <w:rFonts w:ascii="Times New Roman" w:hAnsi="Times New Roman" w:cs="Times New Roman"/>
          <w:color w:val="000000"/>
          <w:sz w:val="28"/>
          <w:szCs w:val="28"/>
        </w:rPr>
        <w:t>ма, созданию высокопроизводительных рабочих мест, отвечающих государственным нормативным требованиям охраны труда, обеспечивающих экологич</w:t>
      </w:r>
      <w:r w:rsidR="0027745A" w:rsidRPr="00B475D3">
        <w:rPr>
          <w:rFonts w:ascii="Times New Roman" w:hAnsi="Times New Roman" w:cs="Times New Roman"/>
          <w:color w:val="000000"/>
          <w:sz w:val="28"/>
          <w:szCs w:val="28"/>
        </w:rPr>
        <w:t>ескую безопасность производства;</w:t>
      </w:r>
    </w:p>
    <w:p w:rsidR="0020106B" w:rsidRPr="00B475D3" w:rsidRDefault="00E5451C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2) </w:t>
      </w:r>
      <w:r w:rsidR="0027745A" w:rsidRPr="00B475D3">
        <w:rPr>
          <w:rFonts w:ascii="Times New Roman" w:hAnsi="Times New Roman" w:cs="Times New Roman"/>
          <w:sz w:val="28"/>
          <w:szCs w:val="28"/>
        </w:rPr>
        <w:t>р</w:t>
      </w:r>
      <w:r w:rsidR="0020106B" w:rsidRPr="00B475D3">
        <w:rPr>
          <w:rFonts w:ascii="Times New Roman" w:hAnsi="Times New Roman" w:cs="Times New Roman"/>
          <w:sz w:val="28"/>
          <w:szCs w:val="28"/>
        </w:rPr>
        <w:t xml:space="preserve">азрабатывают и реализуют мероприятия по развитию </w:t>
      </w:r>
      <w:r w:rsidR="00317D9E" w:rsidRPr="00B475D3">
        <w:rPr>
          <w:rFonts w:ascii="Times New Roman" w:hAnsi="Times New Roman" w:cs="Times New Roman"/>
          <w:sz w:val="28"/>
          <w:szCs w:val="28"/>
        </w:rPr>
        <w:t>работников</w:t>
      </w:r>
      <w:r w:rsidR="0020106B" w:rsidRPr="00B475D3">
        <w:rPr>
          <w:rFonts w:ascii="Times New Roman" w:hAnsi="Times New Roman" w:cs="Times New Roman"/>
          <w:sz w:val="28"/>
          <w:szCs w:val="28"/>
        </w:rPr>
        <w:t xml:space="preserve"> организаций, обеспечению высокопроизводительн</w:t>
      </w:r>
      <w:r w:rsidR="0027745A" w:rsidRPr="00B475D3">
        <w:rPr>
          <w:rFonts w:ascii="Times New Roman" w:hAnsi="Times New Roman" w:cs="Times New Roman"/>
          <w:sz w:val="28"/>
          <w:szCs w:val="28"/>
        </w:rPr>
        <w:t>ого труда с участием Профсоюзов;</w:t>
      </w:r>
    </w:p>
    <w:p w:rsidR="00806E32" w:rsidRPr="00B475D3" w:rsidRDefault="006F538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фсоюзов в рассмотрении среднесрочных программ развития организаций, обеспечивающих устойчивый экономический рост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стабильную работу организаций;</w:t>
      </w:r>
    </w:p>
    <w:p w:rsidR="00806E32" w:rsidRPr="00B475D3" w:rsidRDefault="006F538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37"/>
      <w:bookmarkEnd w:id="2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ремя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ся к ежегодному увеличению объемов производства для обеспечения удвоения валового регионального продукта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A35791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8"/>
      <w:bookmarkEnd w:id="2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ча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и социально значимы</w:t>
      </w:r>
      <w:r w:rsidR="00317D9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роблем 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6F53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317D9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ую деятельность на принципах социальной ответственности, определенных Социальной хартией российского бизнеса, принятой </w:t>
      </w:r>
      <w:r w:rsidR="0082324B" w:rsidRPr="00B475D3">
        <w:rPr>
          <w:rFonts w:ascii="Times New Roman" w:hAnsi="Times New Roman" w:cs="Times New Roman"/>
          <w:sz w:val="28"/>
          <w:szCs w:val="28"/>
        </w:rPr>
        <w:t>XIV съездом Российского союза пр</w:t>
      </w:r>
      <w:r w:rsidR="0027745A" w:rsidRPr="00B475D3">
        <w:rPr>
          <w:rFonts w:ascii="Times New Roman" w:hAnsi="Times New Roman" w:cs="Times New Roman"/>
          <w:sz w:val="28"/>
          <w:szCs w:val="28"/>
        </w:rPr>
        <w:t>омышленников и предпринимателей</w:t>
      </w:r>
      <w:r w:rsidR="00673D7B" w:rsidRPr="00B475D3">
        <w:rPr>
          <w:rFonts w:ascii="Times New Roman" w:hAnsi="Times New Roman" w:cs="Times New Roman"/>
          <w:sz w:val="28"/>
          <w:szCs w:val="28"/>
        </w:rPr>
        <w:t xml:space="preserve"> 16 ноября 2004 года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A35791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39"/>
      <w:bookmarkEnd w:id="2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ос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 стимулированию производства, поддержке отечественных товаропроизводителей, подготовке и переподготовке рабочих кадров и специалистов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A35791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41"/>
      <w:bookmarkEnd w:id="2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программы по адаптации молодых работников на производстве, развитию наставничест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а, соз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е и кадровые условия д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ля их реализации, преду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ных договорах соответствующие обязательства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A35791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42"/>
      <w:bookmarkEnd w:id="2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 проведении меропр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ятий по реорганизации сохран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заработной платы и социальные гаран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ии, действовавшие до ее начала;</w:t>
      </w:r>
    </w:p>
    <w:p w:rsidR="00806E32" w:rsidRPr="00B475D3" w:rsidRDefault="00A35791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43"/>
      <w:bookmarkEnd w:id="2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стематически информир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организаций и их представителей о принимаемых мерах по стабилизации и развитию производства, ит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гах хозяйственной деятельности;</w:t>
      </w:r>
    </w:p>
    <w:p w:rsidR="00806E32" w:rsidRPr="00B475D3" w:rsidRDefault="00E5451C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44"/>
      <w:bookmarkEnd w:id="3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579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ют</w:t>
      </w:r>
      <w:r w:rsidR="00A3579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sz w:val="28"/>
          <w:szCs w:val="28"/>
        </w:rPr>
        <w:t>профсоюзным организациям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по социально-эконо</w:t>
      </w:r>
      <w:r w:rsidR="005518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ическим вопросам и о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на участие представителей профсоюзных органов </w:t>
      </w:r>
      <w:r w:rsidR="000A595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равлении организации в соответствии с порядком, определенным законодательством Российской Федерации. </w:t>
      </w:r>
      <w:bookmarkEnd w:id="31"/>
    </w:p>
    <w:p w:rsidR="00EB48D6" w:rsidRPr="00B475D3" w:rsidRDefault="00EB48D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475D3" w:rsidRDefault="00E5451C" w:rsidP="00A118D7">
      <w:pPr>
        <w:pStyle w:val="1"/>
        <w:spacing w:before="0"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20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здел 3. Обязательства Сторон по 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ю рынка труда и обеспечению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сти населения</w:t>
      </w:r>
    </w:p>
    <w:bookmarkEnd w:id="32"/>
    <w:p w:rsidR="000C3755" w:rsidRPr="00B475D3" w:rsidRDefault="000C3755" w:rsidP="00A118D7">
      <w:pPr>
        <w:pStyle w:val="1"/>
        <w:spacing w:before="0" w:after="0"/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475D3" w:rsidRDefault="00E8194B" w:rsidP="00A118D7">
      <w:pPr>
        <w:pStyle w:val="1"/>
        <w:spacing w:before="0" w:after="0"/>
        <w:ind w:left="57"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 </w:t>
      </w:r>
      <w:r w:rsidR="0082324B"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местные обязательства Сторон</w:t>
      </w:r>
      <w:r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E1BAF" w:rsidRPr="00B475D3" w:rsidRDefault="002E1BAF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8194B" w:rsidRPr="00B475D3">
        <w:rPr>
          <w:rFonts w:ascii="Times New Roman" w:hAnsi="Times New Roman" w:cs="Times New Roman"/>
          <w:sz w:val="28"/>
          <w:szCs w:val="28"/>
        </w:rPr>
        <w:t>) </w:t>
      </w:r>
      <w:r w:rsidR="008006D6" w:rsidRPr="00B475D3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27745A" w:rsidRPr="00B475D3">
        <w:rPr>
          <w:rFonts w:ascii="Times New Roman" w:hAnsi="Times New Roman" w:cs="Times New Roman"/>
          <w:sz w:val="28"/>
          <w:szCs w:val="28"/>
        </w:rPr>
        <w:t>о</w:t>
      </w:r>
      <w:r w:rsidRPr="00B475D3">
        <w:rPr>
          <w:rFonts w:ascii="Times New Roman" w:hAnsi="Times New Roman" w:cs="Times New Roman"/>
          <w:sz w:val="28"/>
          <w:szCs w:val="28"/>
        </w:rPr>
        <w:t xml:space="preserve">беспечивают формирование </w:t>
      </w:r>
      <w:r w:rsidR="00DF2A9E" w:rsidRPr="00B475D3">
        <w:rPr>
          <w:rFonts w:ascii="Times New Roman" w:hAnsi="Times New Roman" w:cs="Times New Roman"/>
          <w:sz w:val="28"/>
          <w:szCs w:val="28"/>
        </w:rPr>
        <w:t xml:space="preserve">потребности в подготовке </w:t>
      </w:r>
      <w:r w:rsidRPr="00B475D3">
        <w:rPr>
          <w:rFonts w:ascii="Times New Roman" w:hAnsi="Times New Roman" w:cs="Times New Roman"/>
          <w:sz w:val="28"/>
          <w:szCs w:val="28"/>
        </w:rPr>
        <w:t xml:space="preserve"> квалифицированных рабочих кадров через систему профессионального образования для экономики и социальной сферы </w:t>
      </w:r>
      <w:r w:rsidR="00885D89" w:rsidRPr="00B475D3">
        <w:rPr>
          <w:rFonts w:ascii="Times New Roman" w:hAnsi="Times New Roman" w:cs="Times New Roman"/>
          <w:sz w:val="28"/>
          <w:szCs w:val="28"/>
        </w:rPr>
        <w:t>Костромско</w:t>
      </w:r>
      <w:r w:rsidR="00D66524" w:rsidRPr="00B475D3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885D89"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sz w:val="28"/>
          <w:szCs w:val="28"/>
        </w:rPr>
        <w:t>с учетом заявок работодателей и потребностей рынка труда</w:t>
      </w:r>
      <w:r w:rsidR="0027745A" w:rsidRPr="00B475D3">
        <w:rPr>
          <w:rFonts w:ascii="Times New Roman" w:hAnsi="Times New Roman" w:cs="Times New Roman"/>
          <w:sz w:val="28"/>
          <w:szCs w:val="28"/>
        </w:rPr>
        <w:t>;</w:t>
      </w:r>
    </w:p>
    <w:p w:rsidR="002E1BAF" w:rsidRPr="00B475D3" w:rsidRDefault="00716BB1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2</w:t>
      </w:r>
      <w:r w:rsidR="00E8194B" w:rsidRPr="00B475D3">
        <w:rPr>
          <w:rFonts w:ascii="Times New Roman" w:hAnsi="Times New Roman" w:cs="Times New Roman"/>
          <w:sz w:val="28"/>
          <w:szCs w:val="28"/>
        </w:rPr>
        <w:t>) </w:t>
      </w:r>
      <w:r w:rsidR="008006D6" w:rsidRPr="00B475D3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27745A" w:rsidRPr="00B475D3">
        <w:rPr>
          <w:rFonts w:ascii="Times New Roman" w:hAnsi="Times New Roman" w:cs="Times New Roman"/>
          <w:bCs/>
          <w:sz w:val="28"/>
          <w:szCs w:val="28"/>
        </w:rPr>
        <w:t>п</w:t>
      </w:r>
      <w:r w:rsidR="002E1BAF" w:rsidRPr="00B475D3">
        <w:rPr>
          <w:rFonts w:ascii="Times New Roman" w:hAnsi="Times New Roman" w:cs="Times New Roman"/>
          <w:bCs/>
          <w:sz w:val="28"/>
          <w:szCs w:val="28"/>
        </w:rPr>
        <w:t xml:space="preserve">роводят работу по внедрению целевого обучения обучающихся </w:t>
      </w:r>
      <w:r w:rsidR="005531A3" w:rsidRPr="00B475D3">
        <w:rPr>
          <w:rFonts w:ascii="Times New Roman" w:hAnsi="Times New Roman" w:cs="Times New Roman"/>
          <w:bCs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2E1BAF" w:rsidRPr="00B475D3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5531A3" w:rsidRPr="00B475D3">
        <w:rPr>
          <w:rFonts w:ascii="Times New Roman" w:hAnsi="Times New Roman" w:cs="Times New Roman"/>
          <w:bCs/>
          <w:sz w:val="28"/>
          <w:szCs w:val="28"/>
        </w:rPr>
        <w:t xml:space="preserve">соответствующих </w:t>
      </w:r>
      <w:r w:rsidR="002E1BAF" w:rsidRPr="00B475D3">
        <w:rPr>
          <w:rFonts w:ascii="Times New Roman" w:hAnsi="Times New Roman" w:cs="Times New Roman"/>
          <w:bCs/>
          <w:sz w:val="28"/>
          <w:szCs w:val="28"/>
        </w:rPr>
        <w:t>договоров о целевом обучении</w:t>
      </w:r>
      <w:r w:rsidR="0027745A" w:rsidRPr="00B475D3">
        <w:rPr>
          <w:rFonts w:ascii="Times New Roman" w:hAnsi="Times New Roman" w:cs="Times New Roman"/>
          <w:sz w:val="28"/>
          <w:szCs w:val="28"/>
        </w:rPr>
        <w:t>;</w:t>
      </w:r>
    </w:p>
    <w:p w:rsidR="0098474B" w:rsidRPr="00B475D3" w:rsidRDefault="00716BB1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3</w:t>
      </w:r>
      <w:r w:rsidR="00E8194B" w:rsidRPr="00B475D3">
        <w:rPr>
          <w:rFonts w:ascii="Times New Roman" w:hAnsi="Times New Roman" w:cs="Times New Roman"/>
          <w:bCs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sz w:val="28"/>
          <w:szCs w:val="28"/>
        </w:rPr>
        <w:t>с</w:t>
      </w:r>
      <w:r w:rsidR="0098474B" w:rsidRPr="00B475D3">
        <w:rPr>
          <w:rFonts w:ascii="Times New Roman" w:hAnsi="Times New Roman" w:cs="Times New Roman"/>
          <w:sz w:val="28"/>
          <w:szCs w:val="28"/>
        </w:rPr>
        <w:t xml:space="preserve">одействуют участию Работодателей в различных формах взаимодействия с </w:t>
      </w:r>
      <w:r w:rsidR="0098474B" w:rsidRPr="00B475D3">
        <w:rPr>
          <w:rFonts w:ascii="Times New Roman" w:hAnsi="Times New Roman" w:cs="Times New Roman"/>
          <w:bCs/>
          <w:sz w:val="28"/>
          <w:szCs w:val="28"/>
        </w:rPr>
        <w:t>образовательными организациями</w:t>
      </w:r>
      <w:r w:rsidR="00D66524" w:rsidRPr="00B475D3">
        <w:rPr>
          <w:rFonts w:ascii="Times New Roman" w:hAnsi="Times New Roman" w:cs="Times New Roman"/>
          <w:sz w:val="28"/>
          <w:szCs w:val="28"/>
        </w:rPr>
        <w:t>;</w:t>
      </w:r>
    </w:p>
    <w:p w:rsidR="002E1BAF" w:rsidRPr="00B475D3" w:rsidRDefault="00716BB1" w:rsidP="00A118D7">
      <w:pPr>
        <w:pStyle w:val="ConsPlusNormal"/>
        <w:ind w:left="57" w:right="57" w:firstLine="709"/>
        <w:jc w:val="both"/>
        <w:rPr>
          <w:szCs w:val="28"/>
        </w:rPr>
      </w:pPr>
      <w:r w:rsidRPr="00B475D3">
        <w:rPr>
          <w:szCs w:val="28"/>
        </w:rPr>
        <w:t>4</w:t>
      </w:r>
      <w:r w:rsidR="00E8194B" w:rsidRPr="00B475D3">
        <w:rPr>
          <w:szCs w:val="28"/>
        </w:rPr>
        <w:t>) </w:t>
      </w:r>
      <w:r w:rsidR="00D66524" w:rsidRPr="00B475D3">
        <w:rPr>
          <w:szCs w:val="28"/>
        </w:rPr>
        <w:t>участвую</w:t>
      </w:r>
      <w:r w:rsidR="007F1F6B" w:rsidRPr="00B475D3">
        <w:rPr>
          <w:szCs w:val="28"/>
        </w:rPr>
        <w:t>т</w:t>
      </w:r>
      <w:r w:rsidR="00D66524" w:rsidRPr="00B475D3">
        <w:rPr>
          <w:szCs w:val="28"/>
        </w:rPr>
        <w:t xml:space="preserve"> в </w:t>
      </w:r>
      <w:r w:rsidR="002E1BAF" w:rsidRPr="00B475D3">
        <w:rPr>
          <w:bCs/>
          <w:szCs w:val="28"/>
        </w:rPr>
        <w:t>реализаци</w:t>
      </w:r>
      <w:r w:rsidR="00D66524" w:rsidRPr="00B475D3">
        <w:rPr>
          <w:bCs/>
          <w:szCs w:val="28"/>
        </w:rPr>
        <w:t>и</w:t>
      </w:r>
      <w:r w:rsidR="002E1BAF" w:rsidRPr="00B475D3">
        <w:rPr>
          <w:bCs/>
          <w:szCs w:val="28"/>
        </w:rPr>
        <w:t xml:space="preserve"> нормативных правовых актов и </w:t>
      </w:r>
      <w:r w:rsidR="00E53C03" w:rsidRPr="00B475D3">
        <w:rPr>
          <w:szCs w:val="28"/>
        </w:rPr>
        <w:t>государственной</w:t>
      </w:r>
      <w:r w:rsidR="00D66524" w:rsidRPr="00B475D3">
        <w:rPr>
          <w:szCs w:val="28"/>
        </w:rPr>
        <w:t xml:space="preserve"> </w:t>
      </w:r>
      <w:r w:rsidR="00E53C03" w:rsidRPr="00B475D3">
        <w:rPr>
          <w:szCs w:val="28"/>
        </w:rPr>
        <w:t>программ</w:t>
      </w:r>
      <w:hyperlink w:anchor="P33" w:history="1">
        <w:r w:rsidR="00E53C03" w:rsidRPr="00B475D3">
          <w:rPr>
            <w:szCs w:val="28"/>
          </w:rPr>
          <w:t>ы</w:t>
        </w:r>
      </w:hyperlink>
      <w:r w:rsidR="00A579D3" w:rsidRPr="00B475D3">
        <w:rPr>
          <w:szCs w:val="28"/>
        </w:rPr>
        <w:t xml:space="preserve"> Костромской области «Содействие занятости</w:t>
      </w:r>
      <w:r w:rsidR="00E53C03" w:rsidRPr="00B475D3">
        <w:rPr>
          <w:szCs w:val="28"/>
        </w:rPr>
        <w:t xml:space="preserve"> населения Костромской области»</w:t>
      </w:r>
      <w:r w:rsidR="002E1BAF" w:rsidRPr="00B475D3">
        <w:rPr>
          <w:bCs/>
          <w:szCs w:val="28"/>
        </w:rPr>
        <w:t xml:space="preserve">, включая мероприятия для категорий граждан, нуждающихся в особой поддержке, </w:t>
      </w:r>
      <w:r w:rsidR="00CA499B" w:rsidRPr="00B475D3">
        <w:rPr>
          <w:bCs/>
          <w:szCs w:val="28"/>
        </w:rPr>
        <w:t>–</w:t>
      </w:r>
      <w:r w:rsidR="002E1BAF" w:rsidRPr="00B475D3">
        <w:rPr>
          <w:bCs/>
          <w:szCs w:val="28"/>
        </w:rPr>
        <w:t xml:space="preserve"> женщин, молодежи, лиц </w:t>
      </w:r>
      <w:proofErr w:type="spellStart"/>
      <w:r w:rsidR="002E1BAF" w:rsidRPr="00B475D3">
        <w:rPr>
          <w:bCs/>
          <w:szCs w:val="28"/>
        </w:rPr>
        <w:t>предпенсионного</w:t>
      </w:r>
      <w:proofErr w:type="spellEnd"/>
      <w:r w:rsidR="002E1BAF" w:rsidRPr="00B475D3">
        <w:rPr>
          <w:bCs/>
          <w:szCs w:val="28"/>
        </w:rPr>
        <w:t xml:space="preserve"> и </w:t>
      </w:r>
      <w:r w:rsidR="0027745A" w:rsidRPr="00B475D3">
        <w:rPr>
          <w:bCs/>
          <w:szCs w:val="28"/>
        </w:rPr>
        <w:t>пенсионного возраста, инвалидов;</w:t>
      </w:r>
    </w:p>
    <w:p w:rsidR="000206D5" w:rsidRPr="00B475D3" w:rsidRDefault="000206D5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5</w:t>
      </w:r>
      <w:r w:rsidR="00E8194B" w:rsidRPr="00B475D3">
        <w:rPr>
          <w:rFonts w:ascii="Times New Roman" w:hAnsi="Times New Roman" w:cs="Times New Roman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sz w:val="28"/>
          <w:szCs w:val="28"/>
        </w:rPr>
        <w:t>в</w:t>
      </w:r>
      <w:r w:rsidR="00472396" w:rsidRPr="00B475D3">
        <w:rPr>
          <w:rFonts w:ascii="Times New Roman" w:hAnsi="Times New Roman" w:cs="Times New Roman"/>
          <w:bCs/>
          <w:sz w:val="28"/>
          <w:szCs w:val="28"/>
        </w:rPr>
        <w:t xml:space="preserve"> целях повышения престижа рабочих профессий проводят конкурс</w:t>
      </w:r>
      <w:r w:rsidRPr="00B475D3">
        <w:rPr>
          <w:rFonts w:ascii="Times New Roman" w:hAnsi="Times New Roman" w:cs="Times New Roman"/>
          <w:bCs/>
          <w:sz w:val="28"/>
          <w:szCs w:val="28"/>
        </w:rPr>
        <w:t>ы профессионального мастерства;</w:t>
      </w:r>
    </w:p>
    <w:p w:rsidR="00AC5E19" w:rsidRPr="00B475D3" w:rsidRDefault="000206D5" w:rsidP="00A118D7">
      <w:pPr>
        <w:ind w:left="57" w:right="57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6</w:t>
      </w:r>
      <w:r w:rsidR="00E8194B" w:rsidRPr="00B475D3">
        <w:rPr>
          <w:rFonts w:ascii="Times New Roman" w:hAnsi="Times New Roman" w:cs="Times New Roman"/>
          <w:bCs/>
          <w:sz w:val="28"/>
          <w:szCs w:val="28"/>
        </w:rPr>
        <w:t>) </w:t>
      </w:r>
      <w:r w:rsidR="0027745A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C5E19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>ринимают меры по обеспечению занятости граждан старшего поколения в соответствии со Стратегией действий в интересах граждан старшего поколения в Рос</w:t>
      </w:r>
      <w:r w:rsidR="00542648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>сийской Федерации до 2025 года,</w:t>
      </w:r>
      <w:r w:rsidR="0051767D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й распоряжением Правительства</w:t>
      </w:r>
      <w:r w:rsidR="00DD3697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2B4AF3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3697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2B4AF3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DD3697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>5 февраля 2016 года №</w:t>
      </w:r>
      <w:r w:rsidR="00CA499B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4-р,</w:t>
      </w:r>
      <w:r w:rsidR="00542648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AC5E19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>ривлекают их в качестве наставников для молодежи, впервые приступающей к трудовой дея</w:t>
      </w:r>
      <w:r w:rsidR="0027745A" w:rsidRPr="00B475D3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;</w:t>
      </w:r>
    </w:p>
    <w:p w:rsidR="00AC5E19" w:rsidRPr="00B475D3" w:rsidRDefault="000206D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7</w:t>
      </w:r>
      <w:r w:rsidR="00E8194B" w:rsidRPr="00B475D3">
        <w:rPr>
          <w:rFonts w:ascii="Times New Roman" w:hAnsi="Times New Roman" w:cs="Times New Roman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sz w:val="28"/>
          <w:szCs w:val="28"/>
        </w:rPr>
        <w:t>о</w:t>
      </w:r>
      <w:r w:rsidR="00AC5E19" w:rsidRPr="00B475D3">
        <w:rPr>
          <w:rFonts w:ascii="Times New Roman" w:hAnsi="Times New Roman" w:cs="Times New Roman"/>
          <w:sz w:val="28"/>
          <w:szCs w:val="28"/>
        </w:rPr>
        <w:t>существляют реализацию мероприятий, направленных на сокращение неформальной занятости, снижение задолженности по заработной плате и по уплате страховых взносов во внебюджетные фонды, легализацию трудовой деятельности лиц, осуществляющих ее б</w:t>
      </w:r>
      <w:r w:rsidR="0027745A" w:rsidRPr="00B475D3">
        <w:rPr>
          <w:rFonts w:ascii="Times New Roman" w:hAnsi="Times New Roman" w:cs="Times New Roman"/>
          <w:sz w:val="28"/>
          <w:szCs w:val="28"/>
        </w:rPr>
        <w:t>ез трудовых договоров;</w:t>
      </w:r>
    </w:p>
    <w:p w:rsidR="001E0201" w:rsidRPr="00B475D3" w:rsidRDefault="000206D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8</w:t>
      </w:r>
      <w:r w:rsidR="00E8194B" w:rsidRPr="00B475D3">
        <w:rPr>
          <w:rFonts w:ascii="Times New Roman" w:hAnsi="Times New Roman" w:cs="Times New Roman"/>
          <w:sz w:val="28"/>
          <w:szCs w:val="28"/>
        </w:rPr>
        <w:t>)</w:t>
      </w:r>
      <w:r w:rsidR="00E8194B" w:rsidRPr="00B475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745A" w:rsidRPr="00B475D3">
        <w:rPr>
          <w:rFonts w:ascii="Times New Roman" w:hAnsi="Times New Roman" w:cs="Times New Roman"/>
          <w:sz w:val="28"/>
          <w:szCs w:val="28"/>
        </w:rPr>
        <w:t>п</w:t>
      </w:r>
      <w:r w:rsidR="003E2FED" w:rsidRPr="00B475D3">
        <w:rPr>
          <w:rFonts w:ascii="Times New Roman" w:hAnsi="Times New Roman" w:cs="Times New Roman"/>
          <w:sz w:val="28"/>
          <w:szCs w:val="28"/>
        </w:rPr>
        <w:t xml:space="preserve">роводят </w:t>
      </w:r>
      <w:r w:rsidRPr="00B475D3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2B4AF3" w:rsidRPr="00B475D3">
        <w:rPr>
          <w:rFonts w:ascii="Times New Roman" w:hAnsi="Times New Roman" w:cs="Times New Roman"/>
          <w:sz w:val="28"/>
          <w:szCs w:val="28"/>
        </w:rPr>
        <w:t>своей компетенции</w:t>
      </w:r>
      <w:r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="003E2FED" w:rsidRPr="00B475D3">
        <w:rPr>
          <w:rFonts w:ascii="Times New Roman" w:hAnsi="Times New Roman" w:cs="Times New Roman"/>
          <w:sz w:val="28"/>
          <w:szCs w:val="28"/>
        </w:rPr>
        <w:t>мероприятия по поддержке работников в условиях проведения процедур, связанных с несостоятельностью (банкротством), в том числе по содействию в трудоустройстве</w:t>
      </w:r>
      <w:r w:rsidR="002B791E" w:rsidRPr="00B475D3">
        <w:rPr>
          <w:rFonts w:ascii="Times New Roman" w:hAnsi="Times New Roman" w:cs="Times New Roman"/>
          <w:sz w:val="28"/>
          <w:szCs w:val="28"/>
        </w:rPr>
        <w:t xml:space="preserve"> и</w:t>
      </w:r>
      <w:r w:rsidR="003E2FED" w:rsidRPr="00B475D3">
        <w:rPr>
          <w:rFonts w:ascii="Times New Roman" w:hAnsi="Times New Roman" w:cs="Times New Roman"/>
          <w:sz w:val="28"/>
          <w:szCs w:val="28"/>
        </w:rPr>
        <w:t xml:space="preserve"> погашению за</w:t>
      </w:r>
      <w:r w:rsidR="0027745A" w:rsidRPr="00B475D3">
        <w:rPr>
          <w:rFonts w:ascii="Times New Roman" w:hAnsi="Times New Roman" w:cs="Times New Roman"/>
          <w:sz w:val="28"/>
          <w:szCs w:val="28"/>
        </w:rPr>
        <w:t>долженности по заработной плате;</w:t>
      </w:r>
    </w:p>
    <w:p w:rsidR="00D70117" w:rsidRPr="00B475D3" w:rsidRDefault="000206D5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9</w:t>
      </w:r>
      <w:r w:rsidR="00E8194B" w:rsidRPr="00B475D3">
        <w:rPr>
          <w:rFonts w:ascii="Times New Roman" w:hAnsi="Times New Roman" w:cs="Times New Roman"/>
          <w:bCs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bCs/>
          <w:sz w:val="28"/>
          <w:szCs w:val="28"/>
        </w:rPr>
        <w:t>п</w:t>
      </w:r>
      <w:r w:rsidR="00D70117" w:rsidRPr="00B475D3">
        <w:rPr>
          <w:rFonts w:ascii="Times New Roman" w:hAnsi="Times New Roman" w:cs="Times New Roman"/>
          <w:bCs/>
          <w:sz w:val="28"/>
          <w:szCs w:val="28"/>
        </w:rPr>
        <w:t xml:space="preserve">ринимают меры по недопущению случаев дискриминации в отношении работающих пенсионеров или работников </w:t>
      </w:r>
      <w:proofErr w:type="spellStart"/>
      <w:r w:rsidR="00D70117" w:rsidRPr="00B475D3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="00D70117" w:rsidRPr="00B475D3">
        <w:rPr>
          <w:rFonts w:ascii="Times New Roman" w:hAnsi="Times New Roman" w:cs="Times New Roman"/>
          <w:bCs/>
          <w:sz w:val="28"/>
          <w:szCs w:val="28"/>
        </w:rPr>
        <w:t xml:space="preserve"> возраста, предотвращению увольнений, сокращений и иных случаев </w:t>
      </w:r>
      <w:proofErr w:type="gramStart"/>
      <w:r w:rsidR="0027745A" w:rsidRPr="00B475D3">
        <w:rPr>
          <w:rFonts w:ascii="Times New Roman" w:hAnsi="Times New Roman" w:cs="Times New Roman"/>
          <w:bCs/>
          <w:sz w:val="28"/>
          <w:szCs w:val="28"/>
        </w:rPr>
        <w:t>нарушения</w:t>
      </w:r>
      <w:proofErr w:type="gramEnd"/>
      <w:r w:rsidR="0027745A" w:rsidRPr="00B475D3">
        <w:rPr>
          <w:rFonts w:ascii="Times New Roman" w:hAnsi="Times New Roman" w:cs="Times New Roman"/>
          <w:bCs/>
          <w:sz w:val="28"/>
          <w:szCs w:val="28"/>
        </w:rPr>
        <w:t xml:space="preserve"> трудовых прав граждан;</w:t>
      </w:r>
    </w:p>
    <w:p w:rsidR="001E0201" w:rsidRPr="00B475D3" w:rsidRDefault="00921F8E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bookmarkStart w:id="33" w:name="sub_201"/>
      <w:r w:rsidRPr="00B475D3">
        <w:rPr>
          <w:rFonts w:ascii="Times New Roman" w:hAnsi="Times New Roman" w:cs="Times New Roman"/>
          <w:sz w:val="28"/>
          <w:szCs w:val="28"/>
        </w:rPr>
        <w:t>1</w:t>
      </w:r>
      <w:r w:rsidR="000206D5" w:rsidRPr="00B475D3">
        <w:rPr>
          <w:rFonts w:ascii="Times New Roman" w:hAnsi="Times New Roman" w:cs="Times New Roman"/>
          <w:sz w:val="28"/>
          <w:szCs w:val="28"/>
        </w:rPr>
        <w:t>0</w:t>
      </w:r>
      <w:r w:rsidR="00E8194B" w:rsidRPr="00B475D3">
        <w:rPr>
          <w:rFonts w:ascii="Times New Roman" w:hAnsi="Times New Roman" w:cs="Times New Roman"/>
          <w:sz w:val="28"/>
          <w:szCs w:val="28"/>
        </w:rPr>
        <w:t>) </w:t>
      </w:r>
      <w:r w:rsidR="002B4AF3" w:rsidRPr="00B475D3"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="001E0201" w:rsidRPr="00B475D3">
        <w:rPr>
          <w:rFonts w:ascii="Times New Roman" w:hAnsi="Times New Roman" w:cs="Times New Roman"/>
          <w:sz w:val="28"/>
          <w:szCs w:val="28"/>
        </w:rPr>
        <w:t>реализ</w:t>
      </w:r>
      <w:r w:rsidR="002B4AF3" w:rsidRPr="00B475D3">
        <w:rPr>
          <w:rFonts w:ascii="Times New Roman" w:hAnsi="Times New Roman" w:cs="Times New Roman"/>
          <w:sz w:val="28"/>
          <w:szCs w:val="28"/>
        </w:rPr>
        <w:t>ации мероприятий</w:t>
      </w:r>
      <w:r w:rsidR="001E0201" w:rsidRPr="00B475D3">
        <w:rPr>
          <w:rFonts w:ascii="Times New Roman" w:hAnsi="Times New Roman" w:cs="Times New Roman"/>
          <w:sz w:val="28"/>
          <w:szCs w:val="28"/>
        </w:rPr>
        <w:t>, направленны</w:t>
      </w:r>
      <w:r w:rsidR="002B4AF3" w:rsidRPr="00B475D3">
        <w:rPr>
          <w:rFonts w:ascii="Times New Roman" w:hAnsi="Times New Roman" w:cs="Times New Roman"/>
          <w:sz w:val="28"/>
          <w:szCs w:val="28"/>
        </w:rPr>
        <w:t>х</w:t>
      </w:r>
      <w:r w:rsidR="001E0201" w:rsidRPr="00B475D3">
        <w:rPr>
          <w:rFonts w:ascii="Times New Roman" w:hAnsi="Times New Roman" w:cs="Times New Roman"/>
          <w:sz w:val="28"/>
          <w:szCs w:val="28"/>
        </w:rPr>
        <w:t xml:space="preserve"> на повышение уровня профессиональной и территориальной мобильности трудовых ресурсов, развитие гибких форм занятости,</w:t>
      </w:r>
      <w:r w:rsidR="001E0201" w:rsidRPr="00B475D3">
        <w:rPr>
          <w:rFonts w:ascii="Times New Roman" w:hAnsi="Times New Roman" w:cs="Times New Roman"/>
          <w:bCs/>
          <w:sz w:val="28"/>
          <w:szCs w:val="28"/>
        </w:rPr>
        <w:t xml:space="preserve"> созд</w:t>
      </w:r>
      <w:r w:rsidR="0027745A" w:rsidRPr="00B475D3">
        <w:rPr>
          <w:rFonts w:ascii="Times New Roman" w:hAnsi="Times New Roman" w:cs="Times New Roman"/>
          <w:bCs/>
          <w:sz w:val="28"/>
          <w:szCs w:val="28"/>
        </w:rPr>
        <w:t>ание инновационных рабочих мест;</w:t>
      </w:r>
    </w:p>
    <w:p w:rsidR="00197F95" w:rsidRPr="00B475D3" w:rsidRDefault="00732DAB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1</w:t>
      </w:r>
      <w:r w:rsidR="000206D5" w:rsidRPr="00B475D3">
        <w:rPr>
          <w:rFonts w:ascii="Times New Roman" w:hAnsi="Times New Roman" w:cs="Times New Roman"/>
          <w:sz w:val="28"/>
          <w:szCs w:val="28"/>
        </w:rPr>
        <w:t>1</w:t>
      </w:r>
      <w:r w:rsidRPr="00B475D3">
        <w:rPr>
          <w:rFonts w:ascii="Times New Roman" w:hAnsi="Times New Roman" w:cs="Times New Roman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sz w:val="28"/>
          <w:szCs w:val="28"/>
        </w:rPr>
        <w:t>с</w:t>
      </w:r>
      <w:r w:rsidR="00197F95" w:rsidRPr="00B475D3">
        <w:rPr>
          <w:rFonts w:ascii="Times New Roman" w:hAnsi="Times New Roman" w:cs="Times New Roman"/>
          <w:sz w:val="28"/>
          <w:szCs w:val="28"/>
        </w:rPr>
        <w:t xml:space="preserve">оздают условия для осуществления трудовой деятельности женщин, имеющих детей, включая доступность предоставления мест в дошкольных </w:t>
      </w:r>
      <w:r w:rsidRPr="00B475D3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197F95" w:rsidRPr="00B475D3">
        <w:rPr>
          <w:rFonts w:ascii="Times New Roman" w:hAnsi="Times New Roman" w:cs="Times New Roman"/>
          <w:sz w:val="28"/>
          <w:szCs w:val="28"/>
        </w:rPr>
        <w:t>детям до трех лет</w:t>
      </w:r>
      <w:r w:rsidR="0027745A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06D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32D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иваются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щения дисбаланса между спросом и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ем рабочей силы, повышения е</w:t>
      </w:r>
      <w:r w:rsidR="00CA499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оспособности, сокращения уровня безработицы, снижения социальной напряженности на территориях с критической ситуацией на рынке труда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921F8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202"/>
      <w:bookmarkEnd w:id="3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06D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2D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соб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ю представительства молодежи в </w:t>
      </w:r>
      <w:r w:rsidR="00732D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х местного самоуправления </w:t>
      </w:r>
      <w:r w:rsidR="000206D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го муниципального района</w:t>
      </w:r>
      <w:r w:rsidR="00732D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рганах объединений профсоюзов и работодателей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921F8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203"/>
      <w:bookmarkEnd w:id="3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06D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32D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ю рабочих мест и наращиванию налогового потенциала через создание новых предприятий, защи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е местных товаропроизводителей;</w:t>
      </w:r>
    </w:p>
    <w:p w:rsidR="003A48EA" w:rsidRPr="00B475D3" w:rsidRDefault="00415126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bookmarkStart w:id="36" w:name="sub_206"/>
      <w:bookmarkEnd w:id="3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06D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06D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полномочий </w:t>
      </w:r>
      <w:r w:rsidR="0027745A" w:rsidRPr="00B475D3">
        <w:rPr>
          <w:rFonts w:ascii="Times New Roman" w:hAnsi="Times New Roman" w:cs="Times New Roman"/>
          <w:sz w:val="28"/>
          <w:szCs w:val="28"/>
        </w:rPr>
        <w:t>с</w:t>
      </w:r>
      <w:r w:rsidR="003A48EA" w:rsidRPr="00B475D3">
        <w:rPr>
          <w:rFonts w:ascii="Times New Roman" w:hAnsi="Times New Roman" w:cs="Times New Roman"/>
          <w:sz w:val="28"/>
          <w:szCs w:val="28"/>
        </w:rPr>
        <w:t>одействуют</w:t>
      </w:r>
      <w:r w:rsidR="004431B1" w:rsidRPr="00B475D3">
        <w:rPr>
          <w:rFonts w:ascii="Times New Roman" w:hAnsi="Times New Roman" w:cs="Times New Roman"/>
          <w:sz w:val="28"/>
          <w:szCs w:val="28"/>
        </w:rPr>
        <w:t xml:space="preserve"> предотвращению массовых увольнений работников из организаций всех организационно-правовых фо</w:t>
      </w:r>
      <w:r w:rsidR="003A48EA" w:rsidRPr="00B475D3">
        <w:rPr>
          <w:rFonts w:ascii="Times New Roman" w:hAnsi="Times New Roman" w:cs="Times New Roman"/>
          <w:sz w:val="28"/>
          <w:szCs w:val="28"/>
        </w:rPr>
        <w:t>рм и форм собственности.</w:t>
      </w:r>
    </w:p>
    <w:bookmarkEnd w:id="36"/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лючении 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й руководствуются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 критериями массового увольнения работников при сокращении численности или штата: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206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7237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человек в течение 30 календарных дней;</w:t>
      </w:r>
    </w:p>
    <w:p w:rsidR="00806E32" w:rsidRPr="00B475D3" w:rsidRDefault="0057237A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2062"/>
      <w:bookmarkEnd w:id="3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) 100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человек в течение 60 календарных дней;</w:t>
      </w:r>
    </w:p>
    <w:p w:rsidR="00806E32" w:rsidRPr="00B475D3" w:rsidRDefault="0057237A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2063"/>
      <w:bookmarkEnd w:id="3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) 250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человек в течение 90 календарных дней.</w:t>
      </w:r>
    </w:p>
    <w:bookmarkEnd w:id="39"/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 соглашениях иных критериев, улучшающих положение работников, при решении вопросов о массовом высвобожде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ии работников руководствуются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и, установленными указанными соглашениями.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грозы массовой безработицы на основе в</w:t>
      </w:r>
      <w:r w:rsidR="004215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заимных консультаций формиру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экстренных мер и план совместных действий по обеспечению трудоустройства и социальной подд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ржки высвобождаемых работников;</w:t>
      </w:r>
    </w:p>
    <w:p w:rsidR="00806E32" w:rsidRPr="00B475D3" w:rsidRDefault="0088715A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21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1512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вершенствуют и разв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профессиональной ориентации</w:t>
      </w:r>
      <w:r w:rsidR="00A601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ущих работу граждан, а такж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в образовательных организациях с целью повышения их мотивации к трудовой деятельности по профессиям и специальностям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востребованным на рынке труда;</w:t>
      </w:r>
    </w:p>
    <w:p w:rsidR="00806E32" w:rsidRPr="00B475D3" w:rsidRDefault="0088715A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212"/>
      <w:bookmarkEnd w:id="4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1512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C7B4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сть подростков и молодежи в каникуля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ное и свободное от учебы время;</w:t>
      </w:r>
    </w:p>
    <w:p w:rsidR="00806E32" w:rsidRPr="00B475D3" w:rsidRDefault="0088715A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213"/>
      <w:bookmarkEnd w:id="4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C7B4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 в создании эффективно действующих стажировок и прохождении практики обучающихся всех уровней профессионального образования, развитии целевой конт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ктной подготовки специалистов;</w:t>
      </w:r>
    </w:p>
    <w:p w:rsidR="00806E32" w:rsidRPr="00B475D3" w:rsidRDefault="0088715A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214"/>
      <w:bookmarkEnd w:id="4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C7B4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48EA" w:rsidRPr="00B475D3">
        <w:rPr>
          <w:rFonts w:ascii="Times New Roman" w:hAnsi="Times New Roman" w:cs="Times New Roman"/>
          <w:sz w:val="28"/>
          <w:szCs w:val="28"/>
        </w:rPr>
        <w:t>одействуют</w:t>
      </w:r>
      <w:r w:rsidR="004431B1" w:rsidRPr="00B475D3">
        <w:rPr>
          <w:rFonts w:ascii="Times New Roman" w:hAnsi="Times New Roman" w:cs="Times New Roman"/>
          <w:sz w:val="28"/>
          <w:szCs w:val="28"/>
        </w:rPr>
        <w:t xml:space="preserve"> трудоустройству по полученной профессии (специальности) выпускников профессиональных образовательных организаций и образовательных организаций высшего образования</w:t>
      </w:r>
      <w:r w:rsidR="0027745A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921F8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215"/>
      <w:bookmarkEnd w:id="4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71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C7B4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ое право на трудоустройство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EC7B4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ограни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 иностранной рабочей силы предприятиями, осуществл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яющими высвобождение работников;</w:t>
      </w:r>
    </w:p>
    <w:p w:rsidR="00806E32" w:rsidRPr="00B475D3" w:rsidRDefault="00921F8E" w:rsidP="00A118D7">
      <w:pPr>
        <w:widowControl/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216"/>
      <w:bookmarkEnd w:id="4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71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7B4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дополнительного привлечения в </w:t>
      </w:r>
      <w:r w:rsidR="00EC7B4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</w:t>
      </w:r>
      <w:r w:rsidR="008871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й муниципальный район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цированных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х ресурсов реализ</w:t>
      </w:r>
      <w:r w:rsidR="00650EA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8871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23A" w:rsidRPr="00B475D3">
        <w:rPr>
          <w:rFonts w:ascii="Times New Roman" w:hAnsi="Times New Roman" w:cs="Times New Roman"/>
          <w:sz w:val="28"/>
          <w:szCs w:val="28"/>
        </w:rPr>
        <w:t xml:space="preserve">государственную программу Костромской области «Оказание содействия </w:t>
      </w:r>
      <w:r w:rsidR="0092023A" w:rsidRPr="00B475D3">
        <w:rPr>
          <w:rFonts w:ascii="Times New Roman" w:hAnsi="Times New Roman" w:cs="Times New Roman"/>
          <w:sz w:val="28"/>
          <w:szCs w:val="28"/>
        </w:rPr>
        <w:lastRenderedPageBreak/>
        <w:t>добровольному переселению в Костромскую область соотечественников, проживающих за рубежом»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493FA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217"/>
      <w:bookmarkEnd w:id="4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71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7B4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сстанавливают и совершен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диционные, внедр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формы чествования человека труда, поднятия престижа массовых профессий путем проведения конкурсов профессионального мастерства, учреждения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осок почета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542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г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рудовая слава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ия к награждению государственными и профсоюзными наградами, другие формы чествования лучших трудовых коллективов, их руководителей, п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фсоюзных лидеров и работников;</w:t>
      </w:r>
    </w:p>
    <w:p w:rsidR="00806E32" w:rsidRPr="00B475D3" w:rsidRDefault="0074305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219"/>
      <w:bookmarkEnd w:id="4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0D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D14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з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е содействие и обеспечение условий для де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 студенческих отрядов;</w:t>
      </w:r>
    </w:p>
    <w:p w:rsidR="00806E32" w:rsidRPr="00B475D3" w:rsidRDefault="00900D2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220"/>
      <w:bookmarkEnd w:id="4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D14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в организациях рабочих мест для трудоустройства инвалидов. Оказыва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трудоустройстве лицам с ограниченными возможностями здоровья, в том числе после окончания ими образовательных организаций, в соответствии с рекомендациями, содержащимися в индивидуальной программе реабил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тации инвалида. Преду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обеспечению беспрепятственного доступа к рабочим местам 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 объектам социального значения;</w:t>
      </w:r>
    </w:p>
    <w:p w:rsidR="00806E32" w:rsidRPr="00B475D3" w:rsidRDefault="00900D2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222"/>
      <w:bookmarkEnd w:id="4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6D14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542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Сторон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сведения о выполнении обязательств по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у</w:t>
      </w:r>
      <w:r w:rsidR="0082783D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5542C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по развитию рынка труда и обеспечению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сти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542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900D2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223"/>
      <w:bookmarkEnd w:id="4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6D14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774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48E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анавл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критерии оценки выполнения Сторонами раздела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75542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Обязательства Сторон по развитию рынка труда и обеспечению занятости населения»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:</w:t>
      </w:r>
    </w:p>
    <w:bookmarkEnd w:id="50"/>
    <w:p w:rsidR="002811E5" w:rsidRPr="00B475D3" w:rsidRDefault="002811E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а) в среднем по Костромскому муниципальному району:</w:t>
      </w:r>
    </w:p>
    <w:p w:rsidR="002811E5" w:rsidRPr="00B475D3" w:rsidRDefault="002811E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уровень регистрируемой безработицы  –</w:t>
      </w:r>
    </w:p>
    <w:p w:rsidR="002811E5" w:rsidRPr="00B475D3" w:rsidRDefault="002811E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в 2019 году – не более 0,47 %;</w:t>
      </w:r>
    </w:p>
    <w:p w:rsidR="002811E5" w:rsidRPr="00B475D3" w:rsidRDefault="002811E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в 2020 году – не более 0,46 %;</w:t>
      </w:r>
    </w:p>
    <w:p w:rsidR="002811E5" w:rsidRPr="00B475D3" w:rsidRDefault="002811E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в 2021 году – не более 0,46 %;</w:t>
      </w:r>
    </w:p>
    <w:p w:rsidR="002811E5" w:rsidRPr="00B475D3" w:rsidRDefault="002811E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 xml:space="preserve">коэффициент напряженности на рынке труда – </w:t>
      </w:r>
    </w:p>
    <w:p w:rsidR="002811E5" w:rsidRPr="00B475D3" w:rsidRDefault="002811E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в 2019 году – не более 0,6%;</w:t>
      </w:r>
    </w:p>
    <w:p w:rsidR="002811E5" w:rsidRPr="00B475D3" w:rsidRDefault="002811E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в 2020 году – не более 0,6%;</w:t>
      </w:r>
    </w:p>
    <w:p w:rsidR="002811E5" w:rsidRPr="00B475D3" w:rsidRDefault="002811E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в 2021 году – не более 0,55%;</w:t>
      </w:r>
    </w:p>
    <w:p w:rsidR="004431B1" w:rsidRPr="00B475D3" w:rsidRDefault="004431B1" w:rsidP="00A118D7">
      <w:pPr>
        <w:pStyle w:val="consnormal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б) по промышленным предприятиям:</w:t>
      </w:r>
    </w:p>
    <w:p w:rsidR="00806E32" w:rsidRPr="00B475D3" w:rsidRDefault="004431B1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 xml:space="preserve">увеличение числа созданных рабочих мест, объема средств, выделенных на обучение </w:t>
      </w:r>
      <w:r w:rsidR="001A1C08" w:rsidRPr="00B475D3">
        <w:rPr>
          <w:rFonts w:ascii="Times New Roman" w:hAnsi="Times New Roman" w:cs="Times New Roman"/>
          <w:sz w:val="28"/>
          <w:szCs w:val="28"/>
        </w:rPr>
        <w:t>работников</w:t>
      </w:r>
      <w:r w:rsidRPr="00B475D3">
        <w:rPr>
          <w:rFonts w:ascii="Times New Roman" w:hAnsi="Times New Roman" w:cs="Times New Roman"/>
          <w:sz w:val="28"/>
          <w:szCs w:val="28"/>
        </w:rPr>
        <w:t xml:space="preserve">, </w:t>
      </w:r>
      <w:r w:rsidR="001A1C08" w:rsidRPr="00B475D3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B475D3">
        <w:rPr>
          <w:rFonts w:ascii="Times New Roman" w:hAnsi="Times New Roman" w:cs="Times New Roman"/>
          <w:sz w:val="28"/>
          <w:szCs w:val="28"/>
        </w:rPr>
        <w:t>численности работников, прошедших профессиональную переподготовку или повышение квалификации.</w:t>
      </w:r>
    </w:p>
    <w:p w:rsidR="00806E32" w:rsidRPr="00B475D3" w:rsidRDefault="00E24A62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.2. 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язательства Администрации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55B21" w:rsidRPr="00B475D3" w:rsidRDefault="00E24A62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1) </w:t>
      </w:r>
      <w:r w:rsidR="00DF2BFC" w:rsidRPr="00B475D3">
        <w:rPr>
          <w:rFonts w:ascii="Times New Roman" w:hAnsi="Times New Roman" w:cs="Times New Roman"/>
          <w:sz w:val="28"/>
          <w:szCs w:val="28"/>
        </w:rPr>
        <w:t>о</w:t>
      </w:r>
      <w:r w:rsidR="00655B21" w:rsidRPr="00B475D3">
        <w:rPr>
          <w:rFonts w:ascii="Times New Roman" w:hAnsi="Times New Roman" w:cs="Times New Roman"/>
          <w:bCs/>
          <w:sz w:val="28"/>
          <w:szCs w:val="28"/>
        </w:rPr>
        <w:t>беспечивает участие представителей Профсоюзов и Работодателей в реализации мер, направ</w:t>
      </w:r>
      <w:r w:rsidR="00DF2BFC" w:rsidRPr="00B475D3">
        <w:rPr>
          <w:rFonts w:ascii="Times New Roman" w:hAnsi="Times New Roman" w:cs="Times New Roman"/>
          <w:bCs/>
          <w:sz w:val="28"/>
          <w:szCs w:val="28"/>
        </w:rPr>
        <w:t>ленных на обеспечение занятости;</w:t>
      </w:r>
    </w:p>
    <w:p w:rsidR="00655B21" w:rsidRPr="00B475D3" w:rsidRDefault="00900D29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2</w:t>
      </w:r>
      <w:r w:rsidR="00910F17" w:rsidRPr="00B475D3">
        <w:rPr>
          <w:rFonts w:ascii="Times New Roman" w:hAnsi="Times New Roman" w:cs="Times New Roman"/>
          <w:bCs/>
          <w:sz w:val="28"/>
          <w:szCs w:val="28"/>
        </w:rPr>
        <w:t>) </w:t>
      </w:r>
      <w:r w:rsidR="00DF2BFC" w:rsidRPr="00B475D3">
        <w:rPr>
          <w:rFonts w:ascii="Times New Roman" w:hAnsi="Times New Roman" w:cs="Times New Roman"/>
          <w:bCs/>
          <w:sz w:val="28"/>
          <w:szCs w:val="28"/>
        </w:rPr>
        <w:t>и</w:t>
      </w:r>
      <w:r w:rsidR="00655B21" w:rsidRPr="00B475D3">
        <w:rPr>
          <w:rFonts w:ascii="Times New Roman" w:hAnsi="Times New Roman" w:cs="Times New Roman"/>
          <w:bCs/>
          <w:sz w:val="28"/>
          <w:szCs w:val="28"/>
        </w:rPr>
        <w:t xml:space="preserve">спользует различные формы стимулирования </w:t>
      </w:r>
      <w:r w:rsidR="001A1C08" w:rsidRPr="00B475D3">
        <w:rPr>
          <w:rFonts w:ascii="Times New Roman" w:hAnsi="Times New Roman" w:cs="Times New Roman"/>
          <w:bCs/>
          <w:sz w:val="28"/>
          <w:szCs w:val="28"/>
        </w:rPr>
        <w:t>Р</w:t>
      </w:r>
      <w:r w:rsidR="00655B21" w:rsidRPr="00B475D3">
        <w:rPr>
          <w:rFonts w:ascii="Times New Roman" w:hAnsi="Times New Roman" w:cs="Times New Roman"/>
          <w:bCs/>
          <w:sz w:val="28"/>
          <w:szCs w:val="28"/>
        </w:rPr>
        <w:t xml:space="preserve">аботодателей к предоставлению </w:t>
      </w:r>
      <w:r w:rsidR="00DF2BFC" w:rsidRPr="00B475D3">
        <w:rPr>
          <w:rFonts w:ascii="Times New Roman" w:hAnsi="Times New Roman" w:cs="Times New Roman"/>
          <w:bCs/>
          <w:sz w:val="28"/>
          <w:szCs w:val="28"/>
        </w:rPr>
        <w:t>молодежи первого рабочего места;</w:t>
      </w:r>
    </w:p>
    <w:p w:rsidR="00DC0BE9" w:rsidRPr="00B475D3" w:rsidRDefault="00DC0BE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23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в пределах </w:t>
      </w:r>
      <w:r w:rsidR="0082783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воей компетенции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условия для социальной адаптации на рынке труда женщин, стремящихся возобновить трудовую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ь после длительного перерыва, связанного с уходом за малолетними детьми, повышения их квалификации, обучения и переобучения по профессиям и специальностям, востребованным на рынке труда в Костромском муниципальном районе;</w:t>
      </w:r>
    </w:p>
    <w:p w:rsidR="00806E32" w:rsidRPr="00B475D3" w:rsidRDefault="00DC0BE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224"/>
      <w:bookmarkEnd w:id="5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0F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0F17" w:rsidRPr="00B475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DF2BFC" w:rsidRPr="00B475D3">
        <w:rPr>
          <w:rFonts w:ascii="Times New Roman" w:hAnsi="Times New Roman" w:cs="Times New Roman"/>
          <w:sz w:val="28"/>
          <w:szCs w:val="28"/>
        </w:rPr>
        <w:t>п</w:t>
      </w:r>
      <w:r w:rsidR="003A48EA" w:rsidRPr="00B475D3">
        <w:rPr>
          <w:rFonts w:ascii="Times New Roman" w:hAnsi="Times New Roman" w:cs="Times New Roman"/>
          <w:sz w:val="28"/>
          <w:szCs w:val="28"/>
        </w:rPr>
        <w:t>роводит</w:t>
      </w:r>
      <w:r w:rsidR="003B3FA0" w:rsidRPr="00B475D3">
        <w:rPr>
          <w:rFonts w:ascii="Times New Roman" w:hAnsi="Times New Roman" w:cs="Times New Roman"/>
          <w:sz w:val="28"/>
          <w:szCs w:val="28"/>
        </w:rPr>
        <w:t xml:space="preserve"> с участием Сторон мониторинг ситуации на рынке труда Костромско</w:t>
      </w:r>
      <w:r w:rsidR="00900D29" w:rsidRPr="00B475D3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DF2BFC" w:rsidRPr="00B475D3">
        <w:rPr>
          <w:rFonts w:ascii="Times New Roman" w:hAnsi="Times New Roman" w:cs="Times New Roman"/>
          <w:sz w:val="28"/>
          <w:szCs w:val="28"/>
        </w:rPr>
        <w:t>;</w:t>
      </w:r>
    </w:p>
    <w:p w:rsidR="00A579D3" w:rsidRPr="00B475D3" w:rsidRDefault="00DC0BE9" w:rsidP="00A118D7">
      <w:pPr>
        <w:pStyle w:val="ConsPlusNormal"/>
        <w:ind w:left="57" w:right="57" w:firstLine="709"/>
        <w:jc w:val="both"/>
        <w:rPr>
          <w:szCs w:val="28"/>
        </w:rPr>
      </w:pPr>
      <w:bookmarkStart w:id="53" w:name="sub_229"/>
      <w:bookmarkEnd w:id="52"/>
      <w:r w:rsidRPr="00B475D3">
        <w:rPr>
          <w:color w:val="000000" w:themeColor="text1"/>
          <w:szCs w:val="28"/>
        </w:rPr>
        <w:t>5</w:t>
      </w:r>
      <w:r w:rsidR="00910F17" w:rsidRPr="00B475D3">
        <w:rPr>
          <w:color w:val="000000" w:themeColor="text1"/>
          <w:szCs w:val="28"/>
        </w:rPr>
        <w:t>) </w:t>
      </w:r>
      <w:r w:rsidR="00DF2BFC" w:rsidRPr="00B475D3">
        <w:rPr>
          <w:color w:val="000000" w:themeColor="text1"/>
          <w:szCs w:val="28"/>
        </w:rPr>
        <w:t>о</w:t>
      </w:r>
      <w:r w:rsidR="003A48EA" w:rsidRPr="00B475D3">
        <w:rPr>
          <w:color w:val="000000" w:themeColor="text1"/>
          <w:szCs w:val="28"/>
        </w:rPr>
        <w:t xml:space="preserve">беспечивает </w:t>
      </w:r>
      <w:r w:rsidR="0082324B" w:rsidRPr="00B475D3">
        <w:rPr>
          <w:color w:val="000000" w:themeColor="text1"/>
          <w:szCs w:val="28"/>
        </w:rPr>
        <w:t xml:space="preserve">реализацию </w:t>
      </w:r>
      <w:r w:rsidR="001A1C08" w:rsidRPr="00B475D3">
        <w:rPr>
          <w:szCs w:val="28"/>
        </w:rPr>
        <w:t xml:space="preserve">государственной </w:t>
      </w:r>
      <w:hyperlink w:anchor="P33" w:history="1">
        <w:r w:rsidR="00A579D3" w:rsidRPr="00B475D3">
          <w:rPr>
            <w:szCs w:val="28"/>
          </w:rPr>
          <w:t>программ</w:t>
        </w:r>
      </w:hyperlink>
      <w:r w:rsidR="00DF2BFC" w:rsidRPr="00B475D3">
        <w:rPr>
          <w:szCs w:val="28"/>
        </w:rPr>
        <w:t>ы</w:t>
      </w:r>
      <w:r w:rsidR="00A579D3" w:rsidRPr="00B475D3">
        <w:rPr>
          <w:szCs w:val="28"/>
        </w:rPr>
        <w:t xml:space="preserve"> Костромской области «Содействие занятости</w:t>
      </w:r>
      <w:r w:rsidR="00DF2BFC" w:rsidRPr="00B475D3">
        <w:rPr>
          <w:szCs w:val="28"/>
        </w:rPr>
        <w:t xml:space="preserve"> населения Костромской области»;</w:t>
      </w:r>
    </w:p>
    <w:p w:rsidR="00806E32" w:rsidRPr="00B475D3" w:rsidRDefault="00DC0BE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233"/>
      <w:bookmarkEnd w:id="5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10F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F2B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0D0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формиру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 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900D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 Стороны о состоянии и перспективах на рынке труда</w:t>
      </w:r>
      <w:r w:rsidR="0076451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E6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900D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4"/>
    </w:p>
    <w:p w:rsidR="00806E32" w:rsidRPr="00B475D3" w:rsidRDefault="00910F1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.3.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рофсоюзов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3A12" w:rsidRPr="00B475D3" w:rsidRDefault="00E36629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1) с</w:t>
      </w:r>
      <w:r w:rsidR="00253A12" w:rsidRPr="00B475D3">
        <w:rPr>
          <w:rFonts w:ascii="Times New Roman" w:hAnsi="Times New Roman" w:cs="Times New Roman"/>
          <w:sz w:val="28"/>
          <w:szCs w:val="28"/>
        </w:rPr>
        <w:t>пособствуют участию работников в управлении организацией</w:t>
      </w:r>
      <w:r w:rsidRPr="00B475D3">
        <w:rPr>
          <w:rFonts w:ascii="Times New Roman" w:hAnsi="Times New Roman" w:cs="Times New Roman"/>
          <w:sz w:val="28"/>
          <w:szCs w:val="28"/>
        </w:rPr>
        <w:t>;</w:t>
      </w:r>
    </w:p>
    <w:p w:rsidR="00253A12" w:rsidRPr="00B475D3" w:rsidRDefault="008F1045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2</w:t>
      </w:r>
      <w:r w:rsidR="00910F17" w:rsidRPr="00B475D3">
        <w:rPr>
          <w:rFonts w:ascii="Times New Roman" w:hAnsi="Times New Roman" w:cs="Times New Roman"/>
          <w:bCs/>
          <w:sz w:val="28"/>
          <w:szCs w:val="28"/>
        </w:rPr>
        <w:t>) </w:t>
      </w:r>
      <w:r w:rsidR="00E36629" w:rsidRPr="00B475D3">
        <w:rPr>
          <w:rFonts w:ascii="Times New Roman" w:hAnsi="Times New Roman" w:cs="Times New Roman"/>
          <w:sz w:val="28"/>
          <w:szCs w:val="28"/>
        </w:rPr>
        <w:t>о</w:t>
      </w:r>
      <w:r w:rsidR="00253A12" w:rsidRPr="00B475D3">
        <w:rPr>
          <w:rFonts w:ascii="Times New Roman" w:hAnsi="Times New Roman" w:cs="Times New Roman"/>
          <w:sz w:val="28"/>
          <w:szCs w:val="28"/>
        </w:rPr>
        <w:t>казывают практическую помощь организациям в заключени</w:t>
      </w:r>
      <w:proofErr w:type="gramStart"/>
      <w:r w:rsidR="00253A12" w:rsidRPr="00B475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53A12" w:rsidRPr="00B475D3">
        <w:rPr>
          <w:rFonts w:ascii="Times New Roman" w:hAnsi="Times New Roman" w:cs="Times New Roman"/>
          <w:sz w:val="28"/>
          <w:szCs w:val="28"/>
        </w:rPr>
        <w:t xml:space="preserve"> коллективных договоров</w:t>
      </w:r>
      <w:r w:rsidR="007C0351"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="00E36629" w:rsidRPr="00B475D3">
        <w:rPr>
          <w:rFonts w:ascii="Times New Roman" w:hAnsi="Times New Roman" w:cs="Times New Roman"/>
          <w:sz w:val="28"/>
          <w:szCs w:val="28"/>
        </w:rPr>
        <w:t>и контролируют их выполнение;</w:t>
      </w:r>
    </w:p>
    <w:p w:rsidR="00253A12" w:rsidRPr="00B475D3" w:rsidRDefault="00910F17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3) </w:t>
      </w:r>
      <w:r w:rsidR="00E36629" w:rsidRPr="00B475D3">
        <w:rPr>
          <w:rFonts w:ascii="Times New Roman" w:hAnsi="Times New Roman" w:cs="Times New Roman"/>
          <w:sz w:val="28"/>
          <w:szCs w:val="28"/>
        </w:rPr>
        <w:t>п</w:t>
      </w:r>
      <w:r w:rsidR="00253A12" w:rsidRPr="00B475D3">
        <w:rPr>
          <w:rFonts w:ascii="Times New Roman" w:hAnsi="Times New Roman" w:cs="Times New Roman"/>
          <w:sz w:val="28"/>
          <w:szCs w:val="28"/>
        </w:rPr>
        <w:t>ринимают участие в установленном порядке в работе региональных комиссий, общественных советов, иных органов, осуществляющих координацию деятельности по вопросам, затрагивающ</w:t>
      </w:r>
      <w:r w:rsidR="00E36629" w:rsidRPr="00B475D3">
        <w:rPr>
          <w:rFonts w:ascii="Times New Roman" w:hAnsi="Times New Roman" w:cs="Times New Roman"/>
          <w:sz w:val="28"/>
          <w:szCs w:val="28"/>
        </w:rPr>
        <w:t>им социально-трудовые отношения;</w:t>
      </w:r>
    </w:p>
    <w:p w:rsidR="00253A12" w:rsidRPr="00B475D3" w:rsidRDefault="00910F17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4) </w:t>
      </w:r>
      <w:r w:rsidR="00E36629" w:rsidRPr="00B475D3">
        <w:rPr>
          <w:rFonts w:ascii="Times New Roman" w:hAnsi="Times New Roman" w:cs="Times New Roman"/>
          <w:bCs/>
          <w:sz w:val="28"/>
          <w:szCs w:val="28"/>
        </w:rPr>
        <w:t>п</w:t>
      </w:r>
      <w:r w:rsidR="00253A12" w:rsidRPr="00B475D3">
        <w:rPr>
          <w:rFonts w:ascii="Times New Roman" w:hAnsi="Times New Roman" w:cs="Times New Roman"/>
          <w:bCs/>
          <w:sz w:val="28"/>
          <w:szCs w:val="28"/>
        </w:rPr>
        <w:t xml:space="preserve">редоставляют бесплатную консультационную и правовую помощь профсоюзным </w:t>
      </w:r>
      <w:r w:rsidR="00E36629" w:rsidRPr="00B475D3">
        <w:rPr>
          <w:rFonts w:ascii="Times New Roman" w:hAnsi="Times New Roman" w:cs="Times New Roman"/>
          <w:bCs/>
          <w:sz w:val="28"/>
          <w:szCs w:val="28"/>
        </w:rPr>
        <w:t>организациям, членам профсоюзов;</w:t>
      </w:r>
    </w:p>
    <w:p w:rsidR="00806E32" w:rsidRPr="00B475D3" w:rsidRDefault="00910F1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23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0D0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900D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дательства</w:t>
      </w:r>
      <w:r w:rsidR="00900D29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bCs/>
          <w:sz w:val="28"/>
          <w:szCs w:val="28"/>
        </w:rPr>
        <w:t>о труде в части занятости, охраны труда, социальной защиты</w:t>
      </w:r>
      <w:r w:rsidR="00900D29" w:rsidRPr="00B47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5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беременных женщин, подростков</w:t>
      </w:r>
      <w:r w:rsidR="00493FA3" w:rsidRPr="00B475D3">
        <w:rPr>
          <w:rFonts w:ascii="Times New Roman" w:hAnsi="Times New Roman" w:cs="Times New Roman"/>
          <w:bCs/>
          <w:sz w:val="28"/>
          <w:szCs w:val="28"/>
        </w:rPr>
        <w:t>,</w:t>
      </w:r>
      <w:r w:rsidR="00E70D0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членов профсоюзов;</w:t>
      </w:r>
    </w:p>
    <w:p w:rsidR="00806E32" w:rsidRPr="00B475D3" w:rsidRDefault="00910F17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bookmarkStart w:id="56" w:name="sub_235"/>
      <w:bookmarkEnd w:id="55"/>
      <w:r w:rsidRPr="00B475D3">
        <w:rPr>
          <w:rFonts w:ascii="Times New Roman" w:hAnsi="Times New Roman" w:cs="Times New Roman"/>
          <w:sz w:val="28"/>
          <w:szCs w:val="28"/>
        </w:rPr>
        <w:t>6) </w:t>
      </w:r>
      <w:r w:rsidR="00E36629" w:rsidRPr="00B475D3">
        <w:rPr>
          <w:rFonts w:ascii="Times New Roman" w:hAnsi="Times New Roman" w:cs="Times New Roman"/>
          <w:sz w:val="28"/>
          <w:szCs w:val="28"/>
        </w:rPr>
        <w:t>о</w:t>
      </w:r>
      <w:r w:rsidR="00E70D0B" w:rsidRPr="00B475D3">
        <w:rPr>
          <w:rFonts w:ascii="Times New Roman" w:hAnsi="Times New Roman" w:cs="Times New Roman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sz w:val="28"/>
          <w:szCs w:val="28"/>
        </w:rPr>
        <w:t xml:space="preserve"> контроль в ор</w:t>
      </w:r>
      <w:r w:rsidR="00D634F9" w:rsidRPr="00B475D3">
        <w:rPr>
          <w:rFonts w:ascii="Times New Roman" w:hAnsi="Times New Roman" w:cs="Times New Roman"/>
          <w:sz w:val="28"/>
          <w:szCs w:val="28"/>
        </w:rPr>
        <w:t xml:space="preserve">ганизациях за необоснованным </w:t>
      </w:r>
      <w:r w:rsidR="0082324B" w:rsidRPr="00B475D3">
        <w:rPr>
          <w:rFonts w:ascii="Times New Roman" w:hAnsi="Times New Roman" w:cs="Times New Roman"/>
          <w:sz w:val="28"/>
          <w:szCs w:val="28"/>
        </w:rPr>
        <w:t>примене</w:t>
      </w:r>
      <w:r w:rsidR="00B6316F" w:rsidRPr="00B475D3">
        <w:rPr>
          <w:rFonts w:ascii="Times New Roman" w:hAnsi="Times New Roman" w:cs="Times New Roman"/>
          <w:sz w:val="28"/>
          <w:szCs w:val="28"/>
        </w:rPr>
        <w:t>нием срочных трудовых договоров и гражданско-правовых</w:t>
      </w:r>
      <w:r w:rsidRPr="00B475D3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2E2DC3" w:rsidRPr="00B475D3">
        <w:rPr>
          <w:rFonts w:ascii="Times New Roman" w:hAnsi="Times New Roman" w:cs="Times New Roman"/>
          <w:sz w:val="28"/>
          <w:szCs w:val="28"/>
        </w:rPr>
        <w:t>,</w:t>
      </w:r>
      <w:r w:rsidR="00B6316F" w:rsidRPr="00B475D3">
        <w:rPr>
          <w:rFonts w:ascii="Times New Roman" w:hAnsi="Times New Roman" w:cs="Times New Roman"/>
          <w:sz w:val="28"/>
          <w:szCs w:val="28"/>
        </w:rPr>
        <w:t xml:space="preserve"> подменя</w:t>
      </w:r>
      <w:r w:rsidR="00D634F9" w:rsidRPr="00B475D3">
        <w:rPr>
          <w:rFonts w:ascii="Times New Roman" w:hAnsi="Times New Roman" w:cs="Times New Roman"/>
          <w:sz w:val="28"/>
          <w:szCs w:val="28"/>
        </w:rPr>
        <w:t xml:space="preserve">ющих </w:t>
      </w:r>
      <w:r w:rsidR="00E36629" w:rsidRPr="00B475D3">
        <w:rPr>
          <w:rStyle w:val="extended-textshort"/>
          <w:rFonts w:ascii="Times New Roman" w:hAnsi="Times New Roman" w:cs="Times New Roman"/>
          <w:sz w:val="28"/>
          <w:szCs w:val="28"/>
        </w:rPr>
        <w:t>трудовые отношения;</w:t>
      </w:r>
    </w:p>
    <w:p w:rsidR="00806E32" w:rsidRPr="00B475D3" w:rsidRDefault="00910F1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236"/>
      <w:bookmarkEnd w:id="5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0D0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зывают</w:t>
      </w:r>
      <w:r w:rsidR="00385E6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у молодым работникам, соз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ные комиссии и советы м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лодых работников при профкомах;</w:t>
      </w:r>
    </w:p>
    <w:p w:rsidR="00806E32" w:rsidRPr="00B475D3" w:rsidRDefault="00910F1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237"/>
      <w:bookmarkEnd w:id="5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70D0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пр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ы местного самоуправления</w:t>
      </w:r>
      <w:r w:rsidR="00900D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г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D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85E6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00D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5E6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в связи с мас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вым высвобождением работников;</w:t>
      </w:r>
    </w:p>
    <w:p w:rsidR="00806E32" w:rsidRPr="00B475D3" w:rsidRDefault="00E8358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238"/>
      <w:bookmarkEnd w:id="5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0D0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формир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, осуществляющих трудовую деятельность на основании разрешительных документов, об их праве на вступление в профсоюзы по месту работы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8358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239"/>
      <w:bookmarkEnd w:id="5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беспечения защиты интересов работников в процессе проведения п</w:t>
      </w:r>
      <w:r w:rsidR="00E70D0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цедуры банкротства уча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и кредиторов организации-должника.</w:t>
      </w:r>
    </w:p>
    <w:p w:rsidR="0077051E" w:rsidRPr="00B475D3" w:rsidRDefault="00E83587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.4. </w:t>
      </w:r>
      <w:bookmarkEnd w:id="60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61" w:name="sub_241"/>
    </w:p>
    <w:p w:rsidR="00472396" w:rsidRPr="00B475D3" w:rsidRDefault="00E83587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="00E36629" w:rsidRPr="00B475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75AB" w:rsidRPr="00B475D3">
        <w:rPr>
          <w:rFonts w:ascii="Times New Roman" w:hAnsi="Times New Roman" w:cs="Times New Roman"/>
          <w:color w:val="000000"/>
          <w:sz w:val="28"/>
          <w:szCs w:val="28"/>
        </w:rPr>
        <w:t>овместно с П</w:t>
      </w:r>
      <w:r w:rsidR="008F1045" w:rsidRPr="00B475D3">
        <w:rPr>
          <w:rFonts w:ascii="Times New Roman" w:hAnsi="Times New Roman" w:cs="Times New Roman"/>
          <w:color w:val="000000"/>
          <w:sz w:val="28"/>
          <w:szCs w:val="28"/>
        </w:rPr>
        <w:t>рофсоюзами п</w:t>
      </w:r>
      <w:r w:rsidR="00472396" w:rsidRPr="00B475D3">
        <w:rPr>
          <w:rFonts w:ascii="Times New Roman" w:hAnsi="Times New Roman" w:cs="Times New Roman"/>
          <w:color w:val="000000"/>
          <w:sz w:val="28"/>
          <w:szCs w:val="28"/>
        </w:rPr>
        <w:t>редусматривают в коллективных договорах:</w:t>
      </w:r>
    </w:p>
    <w:p w:rsidR="00472396" w:rsidRPr="00B475D3" w:rsidRDefault="00472396" w:rsidP="00A118D7">
      <w:pPr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5D3">
        <w:rPr>
          <w:rFonts w:ascii="Times New Roman" w:hAnsi="Times New Roman" w:cs="Times New Roman"/>
          <w:color w:val="000000"/>
          <w:sz w:val="28"/>
          <w:szCs w:val="28"/>
        </w:rPr>
        <w:t>возможность предоставления оплачиваемого времени для поиска новой работы работником до наступления срока расторжения трудового догов</w:t>
      </w:r>
      <w:r w:rsidR="00E52AA4" w:rsidRPr="00B475D3">
        <w:rPr>
          <w:rFonts w:ascii="Times New Roman" w:hAnsi="Times New Roman" w:cs="Times New Roman"/>
          <w:color w:val="000000"/>
          <w:sz w:val="28"/>
          <w:szCs w:val="28"/>
        </w:rPr>
        <w:t>ора по основаниям сокращения численности или штата работников организации;</w:t>
      </w:r>
    </w:p>
    <w:p w:rsidR="00472396" w:rsidRPr="00B475D3" w:rsidRDefault="00472396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 xml:space="preserve">недопущение одновременного увольнения работников - членов одной </w:t>
      </w:r>
      <w:r w:rsidRPr="00B475D3">
        <w:rPr>
          <w:rFonts w:ascii="Times New Roman" w:hAnsi="Times New Roman" w:cs="Times New Roman"/>
          <w:sz w:val="28"/>
          <w:szCs w:val="28"/>
        </w:rPr>
        <w:lastRenderedPageBreak/>
        <w:t>семьи по сокращению численности или штата;</w:t>
      </w:r>
    </w:p>
    <w:p w:rsidR="00E52AA4" w:rsidRPr="00B475D3" w:rsidRDefault="00E52AA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гарантий от увольнения в связи с сокращением численности или штата работников организации в первые два года работы после обучения для выпускников </w:t>
      </w:r>
      <w:r w:rsidR="00E835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образовательных организаций и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AF047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образования;</w:t>
      </w:r>
    </w:p>
    <w:p w:rsidR="00E83587" w:rsidRPr="00B475D3" w:rsidRDefault="00E52AA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атериальной помощи работникам, потерявшим работу вследствие реорганизации, сокращения </w:t>
      </w:r>
      <w:r w:rsidR="00AF047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 или штата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;</w:t>
      </w:r>
    </w:p>
    <w:p w:rsidR="00806E32" w:rsidRPr="00B475D3" w:rsidRDefault="008F1045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835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рофилирование произво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требованиями рынка, </w:t>
      </w:r>
      <w:r w:rsidR="007175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ятся к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175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щиванию объемо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зводства товаров, работ и услуг;</w:t>
      </w:r>
    </w:p>
    <w:p w:rsidR="00806E32" w:rsidRPr="00B475D3" w:rsidRDefault="00E8358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242"/>
      <w:bookmarkEnd w:id="6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з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переобучения высвобождаемых работников новым, конкурентоспособным на рынке труда профессиям до наступления срока расторжения трудового договора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83587" w:rsidP="00A118D7">
      <w:pPr>
        <w:pStyle w:val="ConsPlusNormal"/>
        <w:ind w:left="57" w:right="57" w:firstLine="709"/>
        <w:jc w:val="both"/>
        <w:rPr>
          <w:szCs w:val="28"/>
        </w:rPr>
      </w:pPr>
      <w:bookmarkStart w:id="63" w:name="sub_243"/>
      <w:bookmarkEnd w:id="62"/>
      <w:r w:rsidRPr="00B475D3">
        <w:rPr>
          <w:color w:val="000000" w:themeColor="text1"/>
          <w:szCs w:val="28"/>
        </w:rPr>
        <w:t>4) </w:t>
      </w:r>
      <w:r w:rsidR="00E36629" w:rsidRPr="00B475D3">
        <w:rPr>
          <w:color w:val="000000" w:themeColor="text1"/>
          <w:szCs w:val="28"/>
        </w:rPr>
        <w:t>с</w:t>
      </w:r>
      <w:r w:rsidR="00391E37" w:rsidRPr="00B475D3">
        <w:rPr>
          <w:color w:val="000000" w:themeColor="text1"/>
          <w:szCs w:val="28"/>
        </w:rPr>
        <w:t>оздают</w:t>
      </w:r>
      <w:r w:rsidR="0082324B" w:rsidRPr="00B475D3">
        <w:rPr>
          <w:color w:val="000000" w:themeColor="text1"/>
          <w:szCs w:val="28"/>
        </w:rPr>
        <w:t xml:space="preserve"> дополнительные рабочие места для лиц, требующих особой социальной защиты</w:t>
      </w:r>
      <w:r w:rsidRPr="00B475D3">
        <w:rPr>
          <w:color w:val="000000" w:themeColor="text1"/>
          <w:szCs w:val="28"/>
        </w:rPr>
        <w:t xml:space="preserve">, – </w:t>
      </w:r>
      <w:r w:rsidRPr="00B475D3">
        <w:rPr>
          <w:bCs/>
          <w:szCs w:val="28"/>
        </w:rPr>
        <w:t xml:space="preserve">инвалидов, молодежи, женщин, лиц </w:t>
      </w:r>
      <w:proofErr w:type="spellStart"/>
      <w:r w:rsidRPr="00B475D3">
        <w:rPr>
          <w:bCs/>
          <w:szCs w:val="28"/>
        </w:rPr>
        <w:t>предпен</w:t>
      </w:r>
      <w:r w:rsidR="00E36629" w:rsidRPr="00B475D3">
        <w:rPr>
          <w:bCs/>
          <w:szCs w:val="28"/>
        </w:rPr>
        <w:t>сионного</w:t>
      </w:r>
      <w:proofErr w:type="spellEnd"/>
      <w:r w:rsidR="00E36629" w:rsidRPr="00B475D3">
        <w:rPr>
          <w:bCs/>
          <w:szCs w:val="28"/>
        </w:rPr>
        <w:t xml:space="preserve"> и пенсионного возраста;</w:t>
      </w:r>
    </w:p>
    <w:p w:rsidR="00806E32" w:rsidRPr="00B475D3" w:rsidRDefault="00E8358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244"/>
      <w:bookmarkEnd w:id="6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работы молодых работников (молодых ра</w:t>
      </w:r>
      <w:r w:rsidR="007175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очих и специалистов), о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з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оддержку в решении социально-бы</w:t>
      </w:r>
      <w:r w:rsidR="007175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овых проблем и в приобретении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;</w:t>
      </w:r>
    </w:p>
    <w:p w:rsidR="00806E32" w:rsidRPr="00B475D3" w:rsidRDefault="00E8358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245"/>
      <w:bookmarkEnd w:id="6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ключ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ы о сотрудничестве с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ми образовательными </w:t>
      </w:r>
      <w:r w:rsidR="007175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готовке, переподготовке и повышению квалификации работников требуемых специальностей, по прохождению производственной практики и стажировок </w:t>
      </w:r>
      <w:r w:rsidR="007175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стеров производственного обучения, по предоставлению рабочих мест для трудоустройства выпускников, развитию материально-технической базы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образовательных </w:t>
      </w:r>
      <w:r w:rsidR="007175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8358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246"/>
      <w:bookmarkEnd w:id="6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му участию предприятий в модернизации </w:t>
      </w:r>
      <w:r w:rsidR="00445F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образовательных организаций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уделяя первостепенное внимание подготовке рабочих кадров и специалистов для в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ысокотехнологичных производств;</w:t>
      </w:r>
    </w:p>
    <w:p w:rsidR="00806E32" w:rsidRPr="00B475D3" w:rsidRDefault="00445FD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247"/>
      <w:bookmarkEnd w:id="6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по организации внутрифирменного развития </w:t>
      </w:r>
      <w:r w:rsidR="004501D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изводстве, сохранению и рациональному использованию профессионального потенциала работников, повышению их конкурентоспособности на рынке тр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да;</w:t>
      </w:r>
    </w:p>
    <w:p w:rsidR="00806E32" w:rsidRPr="00B475D3" w:rsidRDefault="00E3662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248"/>
      <w:bookmarkEnd w:id="6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) н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 условия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proofErr w:type="spellStart"/>
      <w:r w:rsidR="00D8359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рабочих мест под оплачиваемые общественные работы и вр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менное трудоустройство граждан;</w:t>
      </w:r>
    </w:p>
    <w:p w:rsidR="00806E32" w:rsidRPr="00B475D3" w:rsidRDefault="00445FD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249"/>
      <w:bookmarkEnd w:id="6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вм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стно с П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7516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фсоюзами вырабатывают и реализ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ощрения молодежи, добившейся высоких показа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елей в труде и учебе. Провод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конку</w:t>
      </w:r>
      <w:r w:rsidR="00B67F4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сы профессионального мастерств</w:t>
      </w:r>
      <w:r w:rsidR="002B703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445FD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250"/>
      <w:bookmarkEnd w:id="6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здают или выде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е места для трудоустройства инвалидов согласно установленной квоте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445FD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251"/>
      <w:bookmarkEnd w:id="7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A48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ботников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48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сезонный характер</w:t>
      </w:r>
      <w:r w:rsidR="003377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AA48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работников дорожной и лесной отрасли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жсезонный период </w:t>
      </w:r>
      <w:r w:rsidR="003377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B67F4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ругими видами работ;</w:t>
      </w:r>
    </w:p>
    <w:p w:rsidR="00806E32" w:rsidRPr="00B475D3" w:rsidRDefault="00445FD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252"/>
      <w:bookmarkEnd w:id="7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срочных трудовых договоров только в случаях, предусмотренных действующим законодательством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445FD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253"/>
      <w:bookmarkEnd w:id="7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4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на повышение квалификации работников, переподготовку кадров,</w:t>
      </w:r>
      <w:r w:rsidR="00B67F4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0C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е </w:t>
      </w:r>
      <w:r w:rsidR="00EC784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й оценки квалификации</w:t>
      </w:r>
      <w:r w:rsidR="006B10C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,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на предоставление льгот и компенсаций увольняемым работникам в соответствии с колл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ктивными договорами;</w:t>
      </w:r>
    </w:p>
    <w:p w:rsidR="00806E32" w:rsidRPr="00B475D3" w:rsidRDefault="00445FD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254"/>
      <w:bookmarkEnd w:id="7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5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лю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й порядок привлечения иностранных граждан в целях осуществления трудовой деятельности, в том числе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порядке по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(заявление) в уполномоченный орган о потребности в иностранной рабочей силе по форме и в сроки, 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 законодательством;</w:t>
      </w:r>
    </w:p>
    <w:p w:rsidR="00806E32" w:rsidRPr="00B475D3" w:rsidRDefault="0082783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256"/>
      <w:bookmarkEnd w:id="7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45F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 привлечении в организацию ино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ранной рабочей силы о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соблюдения приоритетного права российских граждан на занятие свободных рабочих мест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82783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257"/>
      <w:bookmarkEnd w:id="7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45F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 медицинское обследование иностранных граждан при 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х приеме на работу;</w:t>
      </w:r>
    </w:p>
    <w:p w:rsidR="00806E32" w:rsidRPr="00B475D3" w:rsidRDefault="0082783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259"/>
      <w:bookmarkEnd w:id="7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45F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, прогнозирование и учет численности работников, намеченных к увольнению в связи с сокращением чис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ленности или штата. Предст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нтр занятости населения, профсоюзные органы информацию о наличии вакантных рабочих мест, а также сроках и масштаба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х возможных массовых увольнений;</w:t>
      </w:r>
    </w:p>
    <w:p w:rsidR="00806E32" w:rsidRPr="00B475D3" w:rsidRDefault="0082783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261"/>
      <w:bookmarkEnd w:id="7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45F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храня</w:t>
      </w:r>
      <w:r w:rsidR="00445F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года за работниками, высвобождаемыми в связи с сокращением численности или штата, право на первоочередное трудоустройство в организации при появлении вака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тных рабочих мест;</w:t>
      </w:r>
    </w:p>
    <w:p w:rsidR="00806E32" w:rsidRPr="00B475D3" w:rsidRDefault="0082783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262"/>
      <w:bookmarkEnd w:id="7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45F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лению иностранных рабо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ников в профессиональные союзы;</w:t>
      </w:r>
    </w:p>
    <w:p w:rsidR="00806E32" w:rsidRPr="00B475D3" w:rsidRDefault="0082783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263"/>
      <w:bookmarkEnd w:id="7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45F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3B3FA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профсоюзные органы, органы местного самоуправления </w:t>
      </w:r>
      <w:r w:rsidR="006F04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го </w:t>
      </w:r>
      <w:r w:rsidR="00AF047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6F04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F047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F04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7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FA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по социально-трудовым вопросам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82783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264"/>
      <w:bookmarkEnd w:id="8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445F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храняют</w:t>
      </w:r>
      <w:r w:rsidR="003B3FA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ботником средний месячный заработок на весь период обучения при направлении на дополнительное </w:t>
      </w:r>
      <w:proofErr w:type="gramStart"/>
      <w:r w:rsidR="00AF047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программе</w:t>
      </w:r>
      <w:proofErr w:type="gramEnd"/>
      <w:r w:rsidR="00AF047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ния</w:t>
      </w:r>
      <w:r w:rsidR="003B3FA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рывом от производства при условии, что работника на о</w:t>
      </w:r>
      <w:r w:rsidR="00E366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учение направляет работодатель;</w:t>
      </w:r>
    </w:p>
    <w:bookmarkEnd w:id="81"/>
    <w:p w:rsidR="00806E32" w:rsidRPr="00B475D3" w:rsidRDefault="00806E32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475D3" w:rsidRDefault="00445FDB" w:rsidP="00A118D7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300"/>
      <w:r w:rsidRPr="00B475D3"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82324B" w:rsidRPr="00B475D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475D3">
        <w:rPr>
          <w:rFonts w:ascii="Times New Roman" w:hAnsi="Times New Roman" w:cs="Times New Roman"/>
          <w:color w:val="auto"/>
          <w:sz w:val="28"/>
          <w:szCs w:val="28"/>
        </w:rPr>
        <w:t>Обязательства Сторон в сфере о</w:t>
      </w:r>
      <w:r w:rsidR="0082324B" w:rsidRPr="00B475D3">
        <w:rPr>
          <w:rFonts w:ascii="Times New Roman" w:hAnsi="Times New Roman" w:cs="Times New Roman"/>
          <w:color w:val="auto"/>
          <w:sz w:val="28"/>
          <w:szCs w:val="28"/>
        </w:rPr>
        <w:t>плат</w:t>
      </w:r>
      <w:r w:rsidRPr="00B475D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82324B" w:rsidRPr="00B475D3">
        <w:rPr>
          <w:rFonts w:ascii="Times New Roman" w:hAnsi="Times New Roman" w:cs="Times New Roman"/>
          <w:color w:val="auto"/>
          <w:sz w:val="28"/>
          <w:szCs w:val="28"/>
        </w:rPr>
        <w:t xml:space="preserve"> труда,</w:t>
      </w:r>
      <w:r w:rsidR="00B67F47" w:rsidRPr="00B475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auto"/>
          <w:sz w:val="28"/>
          <w:szCs w:val="28"/>
        </w:rPr>
        <w:t>доход</w:t>
      </w:r>
      <w:r w:rsidRPr="00B475D3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82324B" w:rsidRPr="00B475D3">
        <w:rPr>
          <w:rFonts w:ascii="Times New Roman" w:hAnsi="Times New Roman" w:cs="Times New Roman"/>
          <w:color w:val="auto"/>
          <w:sz w:val="28"/>
          <w:szCs w:val="28"/>
        </w:rPr>
        <w:t xml:space="preserve"> и уров</w:t>
      </w:r>
      <w:r w:rsidRPr="00B475D3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="0082324B" w:rsidRPr="00B475D3">
        <w:rPr>
          <w:rFonts w:ascii="Times New Roman" w:hAnsi="Times New Roman" w:cs="Times New Roman"/>
          <w:color w:val="auto"/>
          <w:sz w:val="28"/>
          <w:szCs w:val="28"/>
        </w:rPr>
        <w:t xml:space="preserve"> жизни населения</w:t>
      </w:r>
    </w:p>
    <w:bookmarkEnd w:id="82"/>
    <w:p w:rsidR="000C3755" w:rsidRPr="00B475D3" w:rsidRDefault="000C3755" w:rsidP="00A118D7">
      <w:pPr>
        <w:pStyle w:val="1"/>
        <w:spacing w:before="0" w:after="0"/>
        <w:ind w:left="57" w:right="57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806E32" w:rsidRPr="00B475D3" w:rsidRDefault="00445FDB" w:rsidP="00A118D7">
      <w:pPr>
        <w:pStyle w:val="1"/>
        <w:spacing w:before="0" w:after="0"/>
        <w:ind w:left="57"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 </w:t>
      </w:r>
      <w:r w:rsidR="0082324B"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местные обязательства Сторон</w:t>
      </w:r>
      <w:r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77051E" w:rsidRPr="00B475D3" w:rsidRDefault="008F1045" w:rsidP="00A118D7">
      <w:pPr>
        <w:pStyle w:val="affff8"/>
        <w:widowControl w:val="0"/>
        <w:autoSpaceDN w:val="0"/>
        <w:spacing w:after="0" w:line="240" w:lineRule="auto"/>
        <w:ind w:left="57" w:right="57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1</w:t>
      </w:r>
      <w:r w:rsidR="00445FDB" w:rsidRPr="00B475D3">
        <w:rPr>
          <w:rFonts w:ascii="Times New Roman" w:hAnsi="Times New Roman" w:cs="Times New Roman"/>
          <w:sz w:val="28"/>
          <w:szCs w:val="28"/>
        </w:rPr>
        <w:t>) </w:t>
      </w:r>
      <w:r w:rsidR="00CA39FD" w:rsidRPr="00B475D3">
        <w:rPr>
          <w:rFonts w:ascii="Times New Roman" w:hAnsi="Times New Roman" w:cs="Times New Roman"/>
          <w:sz w:val="28"/>
          <w:szCs w:val="28"/>
        </w:rPr>
        <w:t>п</w:t>
      </w:r>
      <w:r w:rsidR="000F4742" w:rsidRPr="00B475D3">
        <w:rPr>
          <w:rFonts w:ascii="Times New Roman" w:eastAsia="MS ??" w:hAnsi="Times New Roman" w:cs="Times New Roman"/>
          <w:sz w:val="28"/>
          <w:szCs w:val="28"/>
        </w:rPr>
        <w:t xml:space="preserve">ринимают меры по совершенствованию </w:t>
      </w:r>
      <w:proofErr w:type="gramStart"/>
      <w:r w:rsidR="000F4742" w:rsidRPr="00B475D3">
        <w:rPr>
          <w:rFonts w:ascii="Times New Roman" w:eastAsia="MS ??" w:hAnsi="Times New Roman" w:cs="Times New Roman"/>
          <w:sz w:val="28"/>
          <w:szCs w:val="28"/>
        </w:rPr>
        <w:t>системы оплаты труда работников бюджетного сектора экономики</w:t>
      </w:r>
      <w:proofErr w:type="gramEnd"/>
      <w:r w:rsidR="000F4742" w:rsidRPr="00B475D3">
        <w:rPr>
          <w:rFonts w:ascii="Times New Roman" w:eastAsia="MS ??" w:hAnsi="Times New Roman" w:cs="Times New Roman"/>
          <w:sz w:val="28"/>
          <w:szCs w:val="28"/>
        </w:rPr>
        <w:t xml:space="preserve"> с учетом необходимости обеспечения индексации и повышения оплаты труда, в том числе на основе достижения конкретных показателей качества и количества оказываемых услуг</w:t>
      </w:r>
      <w:r w:rsidR="00CA39FD" w:rsidRPr="00B475D3">
        <w:rPr>
          <w:rFonts w:ascii="Times New Roman" w:eastAsia="MS ??" w:hAnsi="Times New Roman" w:cs="Times New Roman"/>
          <w:sz w:val="28"/>
          <w:szCs w:val="28"/>
        </w:rPr>
        <w:t>;</w:t>
      </w:r>
    </w:p>
    <w:p w:rsidR="00C93563" w:rsidRPr="00B475D3" w:rsidRDefault="001D1DCE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2</w:t>
      </w:r>
      <w:r w:rsidR="00400841" w:rsidRPr="00B475D3">
        <w:rPr>
          <w:rFonts w:ascii="Times New Roman" w:hAnsi="Times New Roman" w:cs="Times New Roman"/>
          <w:bCs/>
          <w:sz w:val="28"/>
          <w:szCs w:val="28"/>
        </w:rPr>
        <w:t>) </w:t>
      </w:r>
      <w:r w:rsidR="00CA39FD" w:rsidRPr="00B475D3">
        <w:rPr>
          <w:rFonts w:ascii="Times New Roman" w:hAnsi="Times New Roman" w:cs="Times New Roman"/>
          <w:bCs/>
          <w:sz w:val="28"/>
          <w:szCs w:val="28"/>
        </w:rPr>
        <w:t>п</w:t>
      </w:r>
      <w:r w:rsidR="001E0201" w:rsidRPr="00B475D3">
        <w:rPr>
          <w:rFonts w:ascii="Times New Roman" w:hAnsi="Times New Roman" w:cs="Times New Roman"/>
          <w:bCs/>
          <w:sz w:val="28"/>
          <w:szCs w:val="28"/>
        </w:rPr>
        <w:t xml:space="preserve">ринимают меры по обеспечению минимальной заработной платы </w:t>
      </w:r>
      <w:r w:rsidR="001E0201" w:rsidRPr="00B475D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ше минимального </w:t>
      </w:r>
      <w:proofErr w:type="gramStart"/>
      <w:r w:rsidR="001E0201" w:rsidRPr="00B475D3">
        <w:rPr>
          <w:rFonts w:ascii="Times New Roman" w:hAnsi="Times New Roman" w:cs="Times New Roman"/>
          <w:bCs/>
          <w:sz w:val="28"/>
          <w:szCs w:val="28"/>
        </w:rPr>
        <w:t>размер</w:t>
      </w:r>
      <w:r w:rsidR="00400841" w:rsidRPr="00B475D3">
        <w:rPr>
          <w:rFonts w:ascii="Times New Roman" w:hAnsi="Times New Roman" w:cs="Times New Roman"/>
          <w:bCs/>
          <w:sz w:val="28"/>
          <w:szCs w:val="28"/>
        </w:rPr>
        <w:t>а оплаты труда</w:t>
      </w:r>
      <w:proofErr w:type="gramEnd"/>
      <w:r w:rsidR="00400841" w:rsidRPr="00B475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7C8D" w:rsidRPr="00B475D3">
        <w:rPr>
          <w:rFonts w:ascii="Times New Roman" w:hAnsi="Times New Roman" w:cs="Times New Roman"/>
          <w:bCs/>
          <w:sz w:val="28"/>
          <w:szCs w:val="28"/>
        </w:rPr>
        <w:t>устанавливаемого</w:t>
      </w:r>
      <w:r w:rsidR="001578A5" w:rsidRPr="00B47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25E" w:rsidRPr="00B475D3">
        <w:rPr>
          <w:rFonts w:ascii="Times New Roman" w:hAnsi="Times New Roman" w:cs="Times New Roman"/>
          <w:bCs/>
          <w:sz w:val="28"/>
          <w:szCs w:val="28"/>
        </w:rPr>
        <w:t>Ф</w:t>
      </w:r>
      <w:r w:rsidR="001E0201" w:rsidRPr="00B475D3">
        <w:rPr>
          <w:rFonts w:ascii="Times New Roman" w:hAnsi="Times New Roman" w:cs="Times New Roman"/>
          <w:bCs/>
          <w:sz w:val="28"/>
          <w:szCs w:val="28"/>
        </w:rPr>
        <w:t>едеральным законом</w:t>
      </w:r>
      <w:r w:rsidR="00CA39FD" w:rsidRPr="00B475D3">
        <w:rPr>
          <w:rFonts w:ascii="Times New Roman" w:hAnsi="Times New Roman" w:cs="Times New Roman"/>
          <w:bCs/>
          <w:sz w:val="28"/>
          <w:szCs w:val="28"/>
        </w:rPr>
        <w:t>;</w:t>
      </w:r>
    </w:p>
    <w:p w:rsidR="00650EA1" w:rsidRPr="00B475D3" w:rsidRDefault="001D1DCE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3</w:t>
      </w:r>
      <w:r w:rsidR="00400841" w:rsidRPr="00B475D3">
        <w:rPr>
          <w:rFonts w:ascii="Times New Roman" w:hAnsi="Times New Roman" w:cs="Times New Roman"/>
          <w:bCs/>
          <w:sz w:val="28"/>
          <w:szCs w:val="28"/>
        </w:rPr>
        <w:t>) </w:t>
      </w:r>
      <w:r w:rsidR="00CA39FD" w:rsidRPr="00B475D3">
        <w:rPr>
          <w:rFonts w:ascii="Times New Roman" w:hAnsi="Times New Roman" w:cs="Times New Roman"/>
          <w:bCs/>
          <w:sz w:val="28"/>
          <w:szCs w:val="28"/>
        </w:rPr>
        <w:t>п</w:t>
      </w:r>
      <w:r w:rsidR="00650EA1" w:rsidRPr="00B475D3">
        <w:rPr>
          <w:rFonts w:ascii="Times New Roman" w:hAnsi="Times New Roman" w:cs="Times New Roman"/>
          <w:bCs/>
          <w:sz w:val="28"/>
          <w:szCs w:val="28"/>
        </w:rPr>
        <w:t>редпринимают меры по доведению средней заработной платы до уровня не менее трехкратного</w:t>
      </w:r>
      <w:r w:rsidR="001578A5" w:rsidRPr="00B47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EA1" w:rsidRPr="00B475D3">
        <w:rPr>
          <w:rFonts w:ascii="Times New Roman" w:hAnsi="Times New Roman" w:cs="Times New Roman"/>
          <w:bCs/>
          <w:sz w:val="28"/>
          <w:szCs w:val="28"/>
        </w:rPr>
        <w:t>размера прожиточного минимума</w:t>
      </w:r>
      <w:r w:rsidR="001578A5" w:rsidRPr="00B47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EA1" w:rsidRPr="00B475D3">
        <w:rPr>
          <w:rFonts w:ascii="Times New Roman" w:hAnsi="Times New Roman" w:cs="Times New Roman"/>
          <w:bCs/>
          <w:sz w:val="28"/>
          <w:szCs w:val="28"/>
        </w:rPr>
        <w:t xml:space="preserve">трудоспособного населения, установленного в </w:t>
      </w:r>
      <w:r w:rsidR="00650EA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ской области на душу населения;</w:t>
      </w:r>
    </w:p>
    <w:p w:rsidR="00806E32" w:rsidRPr="00B475D3" w:rsidRDefault="001D1DC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30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084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83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своей компетенции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еры по опережению темпов роста доходов населения относительно т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мпов роста потребительских цен;</w:t>
      </w:r>
    </w:p>
    <w:p w:rsidR="00806E32" w:rsidRPr="00B475D3" w:rsidRDefault="001D1DC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304"/>
      <w:bookmarkEnd w:id="8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0084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35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имают </w:t>
      </w:r>
      <w:r w:rsidR="0082783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своей компетенции </w:t>
      </w:r>
      <w:r w:rsidR="00C935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, направленные на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ую и в полном объеме выплату заработной платы, </w:t>
      </w:r>
      <w:r w:rsidR="00391E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й</w:t>
      </w:r>
      <w:r w:rsidR="00C935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овышение в соответствии с федеральны</w:t>
      </w:r>
      <w:r w:rsidR="006844A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 и областным законодательством в о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х Костромско</w:t>
      </w:r>
      <w:r w:rsidR="00F57FC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;</w:t>
      </w:r>
    </w:p>
    <w:p w:rsidR="00CE0AFC" w:rsidRPr="00B475D3" w:rsidRDefault="001D1DCE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bookmarkStart w:id="85" w:name="sub_305"/>
      <w:bookmarkEnd w:id="8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0084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D558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 меры по установлению</w:t>
      </w:r>
      <w:r w:rsidR="00CE0A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CE0AFC" w:rsidRPr="00B475D3">
        <w:rPr>
          <w:rFonts w:ascii="Times New Roman" w:hAnsi="Times New Roman" w:cs="Times New Roman"/>
          <w:sz w:val="28"/>
          <w:szCs w:val="28"/>
        </w:rPr>
        <w:t>аработн</w:t>
      </w:r>
      <w:r w:rsidR="000D558B" w:rsidRPr="00B475D3">
        <w:rPr>
          <w:rFonts w:ascii="Times New Roman" w:hAnsi="Times New Roman" w:cs="Times New Roman"/>
          <w:sz w:val="28"/>
          <w:szCs w:val="28"/>
        </w:rPr>
        <w:t xml:space="preserve">ой </w:t>
      </w:r>
      <w:r w:rsidR="00CE0AFC" w:rsidRPr="00B475D3">
        <w:rPr>
          <w:rFonts w:ascii="Times New Roman" w:hAnsi="Times New Roman" w:cs="Times New Roman"/>
          <w:sz w:val="28"/>
          <w:szCs w:val="28"/>
        </w:rPr>
        <w:t>плат</w:t>
      </w:r>
      <w:r w:rsidR="000D558B" w:rsidRPr="00B475D3">
        <w:rPr>
          <w:rFonts w:ascii="Times New Roman" w:hAnsi="Times New Roman" w:cs="Times New Roman"/>
          <w:sz w:val="28"/>
          <w:szCs w:val="28"/>
        </w:rPr>
        <w:t>ы</w:t>
      </w:r>
      <w:r w:rsidR="00CE0AFC" w:rsidRPr="00B475D3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0D558B" w:rsidRPr="00B475D3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CE0AFC" w:rsidRPr="00B475D3">
        <w:rPr>
          <w:rFonts w:ascii="Times New Roman" w:hAnsi="Times New Roman" w:cs="Times New Roman"/>
          <w:sz w:val="28"/>
          <w:szCs w:val="28"/>
        </w:rPr>
        <w:t>не ниже базовых окладов (базовых должностных окладов), базовых ставок заработной платы соответствующих профессиональных квалификационных групп, установленных Правительств</w:t>
      </w:r>
      <w:r w:rsidR="000D558B" w:rsidRPr="00B475D3">
        <w:rPr>
          <w:rFonts w:ascii="Times New Roman" w:hAnsi="Times New Roman" w:cs="Times New Roman"/>
          <w:sz w:val="28"/>
          <w:szCs w:val="28"/>
        </w:rPr>
        <w:t>ом</w:t>
      </w:r>
      <w:r w:rsidR="00CE0AFC" w:rsidRPr="00B475D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A39FD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1D1DC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308"/>
      <w:bookmarkEnd w:id="8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Сторон необходимые сведения о выполнении обязательств по</w:t>
      </w:r>
      <w:r w:rsidR="00FB37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зделу</w:t>
      </w:r>
      <w:r w:rsidR="00FB37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 «Обязательства Сторон в сфере оплаты труда, доходов и уровня жизни населения» настоящего Соглашения;</w:t>
      </w:r>
    </w:p>
    <w:p w:rsidR="00806E32" w:rsidRPr="00B475D3" w:rsidRDefault="001D1DC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310"/>
      <w:bookmarkEnd w:id="8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B37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своей компетенции 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й 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стью и полнотой выплаты заработной платы и перечислением социальных страховых взносов в государственные внебюджетные социальные фонды в организациях вс</w:t>
      </w:r>
      <w:r w:rsidR="00FB37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х форм собственности,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7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ликвидации задолженности по заработной плате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1D1DC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312"/>
      <w:bookmarkEnd w:id="8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воей компетенции меры по легализации 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ой платы в организациях;</w:t>
      </w:r>
    </w:p>
    <w:p w:rsidR="00806E32" w:rsidRPr="00B475D3" w:rsidRDefault="00A110F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313"/>
      <w:bookmarkEnd w:id="8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1DC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анавл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критерии оценки выполнения Сторонами раздела 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CA39F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Обязательства Сторон в сфере оплаты труда, доходов и уровня жизни населения»</w:t>
      </w:r>
      <w:r w:rsidR="00FB37D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:</w:t>
      </w:r>
    </w:p>
    <w:bookmarkEnd w:id="89"/>
    <w:p w:rsidR="006E4D45" w:rsidRPr="00B475D3" w:rsidRDefault="006E4D4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 xml:space="preserve">уровень среднемесячной заработной платы по </w:t>
      </w:r>
      <w:r w:rsidR="00CA0839" w:rsidRPr="00B475D3">
        <w:rPr>
          <w:rFonts w:ascii="Times New Roman" w:hAnsi="Times New Roman" w:cs="Times New Roman"/>
          <w:sz w:val="28"/>
          <w:szCs w:val="28"/>
        </w:rPr>
        <w:t>Костромско</w:t>
      </w:r>
      <w:r w:rsidR="00FB37DB" w:rsidRPr="00B475D3">
        <w:rPr>
          <w:rFonts w:ascii="Times New Roman" w:hAnsi="Times New Roman" w:cs="Times New Roman"/>
          <w:sz w:val="28"/>
          <w:szCs w:val="28"/>
        </w:rPr>
        <w:t xml:space="preserve">му муниципальному району </w:t>
      </w:r>
      <w:r w:rsidR="00E87C8D" w:rsidRPr="00B475D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E4D45" w:rsidRPr="00B475D3" w:rsidRDefault="006E4D45" w:rsidP="00A118D7">
      <w:pPr>
        <w:pStyle w:val="affff0"/>
        <w:ind w:left="57" w:right="57" w:firstLine="709"/>
        <w:rPr>
          <w:rFonts w:ascii="Times New Roman" w:hAnsi="Times New Roman"/>
          <w:sz w:val="28"/>
          <w:szCs w:val="28"/>
        </w:rPr>
      </w:pPr>
      <w:r w:rsidRPr="00B475D3">
        <w:rPr>
          <w:rFonts w:ascii="Times New Roman" w:hAnsi="Times New Roman"/>
          <w:sz w:val="28"/>
          <w:szCs w:val="28"/>
        </w:rPr>
        <w:t>в 201</w:t>
      </w:r>
      <w:r w:rsidR="00F6129E" w:rsidRPr="00B475D3">
        <w:rPr>
          <w:rFonts w:ascii="Times New Roman" w:hAnsi="Times New Roman"/>
          <w:sz w:val="28"/>
          <w:szCs w:val="28"/>
        </w:rPr>
        <w:t>9</w:t>
      </w:r>
      <w:r w:rsidRPr="00B475D3">
        <w:rPr>
          <w:rFonts w:ascii="Times New Roman" w:hAnsi="Times New Roman"/>
          <w:sz w:val="28"/>
          <w:szCs w:val="28"/>
        </w:rPr>
        <w:t xml:space="preserve"> году – не менее 2</w:t>
      </w:r>
      <w:r w:rsidR="00B311CB" w:rsidRPr="00B475D3">
        <w:rPr>
          <w:rFonts w:ascii="Times New Roman" w:hAnsi="Times New Roman"/>
          <w:sz w:val="28"/>
          <w:szCs w:val="28"/>
        </w:rPr>
        <w:t>0598</w:t>
      </w:r>
      <w:r w:rsidRPr="00B475D3">
        <w:rPr>
          <w:rFonts w:ascii="Times New Roman" w:hAnsi="Times New Roman"/>
          <w:sz w:val="28"/>
          <w:szCs w:val="28"/>
        </w:rPr>
        <w:t>,</w:t>
      </w:r>
      <w:r w:rsidR="00B311CB" w:rsidRPr="00B475D3">
        <w:rPr>
          <w:rFonts w:ascii="Times New Roman" w:hAnsi="Times New Roman"/>
          <w:sz w:val="28"/>
          <w:szCs w:val="28"/>
        </w:rPr>
        <w:t>2</w:t>
      </w:r>
      <w:r w:rsidRPr="00B475D3">
        <w:rPr>
          <w:rFonts w:ascii="Times New Roman" w:hAnsi="Times New Roman"/>
          <w:sz w:val="28"/>
          <w:szCs w:val="28"/>
        </w:rPr>
        <w:t xml:space="preserve"> рублей;</w:t>
      </w:r>
    </w:p>
    <w:p w:rsidR="006E4D45" w:rsidRPr="00B475D3" w:rsidRDefault="00F6129E" w:rsidP="00A118D7">
      <w:pPr>
        <w:pStyle w:val="affff0"/>
        <w:ind w:left="57" w:right="57" w:firstLine="709"/>
        <w:rPr>
          <w:rFonts w:ascii="Times New Roman" w:hAnsi="Times New Roman"/>
          <w:sz w:val="28"/>
          <w:szCs w:val="28"/>
        </w:rPr>
      </w:pPr>
      <w:r w:rsidRPr="00B475D3">
        <w:rPr>
          <w:rFonts w:ascii="Times New Roman" w:hAnsi="Times New Roman"/>
          <w:sz w:val="28"/>
          <w:szCs w:val="28"/>
        </w:rPr>
        <w:t>в 2020</w:t>
      </w:r>
      <w:r w:rsidR="006E4D45" w:rsidRPr="00B475D3">
        <w:rPr>
          <w:rFonts w:ascii="Times New Roman" w:hAnsi="Times New Roman"/>
          <w:sz w:val="28"/>
          <w:szCs w:val="28"/>
        </w:rPr>
        <w:t xml:space="preserve"> году – не менее </w:t>
      </w:r>
      <w:r w:rsidR="00B311CB" w:rsidRPr="00B475D3">
        <w:rPr>
          <w:rFonts w:ascii="Times New Roman" w:hAnsi="Times New Roman"/>
          <w:sz w:val="28"/>
          <w:szCs w:val="28"/>
        </w:rPr>
        <w:t>21319,1</w:t>
      </w:r>
      <w:r w:rsidR="006E4D45" w:rsidRPr="00B475D3">
        <w:rPr>
          <w:rFonts w:ascii="Times New Roman" w:hAnsi="Times New Roman"/>
          <w:sz w:val="28"/>
          <w:szCs w:val="28"/>
        </w:rPr>
        <w:t xml:space="preserve"> рублей;</w:t>
      </w:r>
    </w:p>
    <w:p w:rsidR="00806E32" w:rsidRPr="00B475D3" w:rsidRDefault="00B311CB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в 2021 году – не менее 22321,1</w:t>
      </w:r>
      <w:r w:rsidR="00F6129E" w:rsidRPr="00B475D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E4D45" w:rsidRPr="00B475D3">
        <w:rPr>
          <w:rFonts w:ascii="Times New Roman" w:hAnsi="Times New Roman" w:cs="Times New Roman"/>
          <w:sz w:val="28"/>
          <w:szCs w:val="28"/>
        </w:rPr>
        <w:t>.</w:t>
      </w:r>
    </w:p>
    <w:p w:rsidR="00806E32" w:rsidRPr="00B475D3" w:rsidRDefault="00CA083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.2. 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язательства Администрации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2FED" w:rsidRPr="00B475D3" w:rsidRDefault="00CA0839" w:rsidP="00A118D7">
      <w:pPr>
        <w:pStyle w:val="affff8"/>
        <w:widowControl w:val="0"/>
        <w:autoSpaceDN w:val="0"/>
        <w:spacing w:after="0" w:line="240" w:lineRule="auto"/>
        <w:ind w:left="57" w:right="57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90" w:name="sub_315"/>
      <w:proofErr w:type="gramStart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8098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C8D" w:rsidRPr="00B475D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едпринимае</w:t>
      </w:r>
      <w:r w:rsidR="003E2FED" w:rsidRPr="00B475D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 меры</w:t>
      </w:r>
      <w:r w:rsidR="00E87C8D" w:rsidRPr="00B475D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</w:t>
      </w:r>
      <w:r w:rsidR="003E2FED" w:rsidRPr="00B475D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аправленные на повышение заработной платы работников бюджетной сферы</w:t>
      </w:r>
      <w:r w:rsidR="00E87C8D" w:rsidRPr="00B475D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</w:t>
      </w:r>
      <w:r w:rsidR="00484ECD" w:rsidRPr="00B475D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3E2FED" w:rsidRPr="00B475D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целях обеспечения устойчивого роста реальных доходов граждан в </w:t>
      </w:r>
      <w:r w:rsidR="002B791E" w:rsidRPr="00B475D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ходе реализации</w:t>
      </w:r>
      <w:r w:rsidR="003E2FED" w:rsidRPr="00B475D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каз</w:t>
      </w:r>
      <w:r w:rsidR="002B791E" w:rsidRPr="00B475D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</w:t>
      </w:r>
      <w:r w:rsidR="003E2FED" w:rsidRPr="00B475D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езидента Российской Федерации от 7 мая 2018 года № 204 «О национальных целях и стратегических задачах развития Российской Фе</w:t>
      </w:r>
      <w:r w:rsidR="00E87C8D" w:rsidRPr="00B475D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ерации на период до   2024 года»;</w:t>
      </w:r>
      <w:proofErr w:type="gramEnd"/>
    </w:p>
    <w:p w:rsidR="00806E32" w:rsidRPr="00B475D3" w:rsidRDefault="00E87C8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обеспечению роста заработной платы не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иже уровня инфляции и поэтапного доведения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ной платы работников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ной сферы до уровня средней зара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отной платы в целом по региону;</w:t>
      </w:r>
    </w:p>
    <w:p w:rsidR="00806E32" w:rsidRPr="00B475D3" w:rsidRDefault="003E2FE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316"/>
      <w:bookmarkEnd w:id="9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87C8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sz w:val="28"/>
          <w:szCs w:val="28"/>
        </w:rPr>
        <w:t>редусматривает</w:t>
      </w:r>
      <w:r w:rsidR="006E4D45" w:rsidRPr="00B475D3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484ECD" w:rsidRPr="00B475D3">
        <w:rPr>
          <w:rFonts w:ascii="Times New Roman" w:hAnsi="Times New Roman" w:cs="Times New Roman"/>
          <w:sz w:val="28"/>
          <w:szCs w:val="28"/>
        </w:rPr>
        <w:t xml:space="preserve">е района </w:t>
      </w:r>
      <w:r w:rsidR="006E4D45" w:rsidRPr="00B475D3">
        <w:rPr>
          <w:rFonts w:ascii="Times New Roman" w:hAnsi="Times New Roman" w:cs="Times New Roman"/>
          <w:sz w:val="28"/>
          <w:szCs w:val="28"/>
        </w:rPr>
        <w:t>на 201</w:t>
      </w:r>
      <w:r w:rsidR="00FD67FC" w:rsidRPr="00B475D3">
        <w:rPr>
          <w:rFonts w:ascii="Times New Roman" w:hAnsi="Times New Roman" w:cs="Times New Roman"/>
          <w:sz w:val="28"/>
          <w:szCs w:val="28"/>
        </w:rPr>
        <w:t>9, 2020</w:t>
      </w:r>
      <w:r w:rsidR="006E4D45" w:rsidRPr="00B475D3">
        <w:rPr>
          <w:rFonts w:ascii="Times New Roman" w:hAnsi="Times New Roman" w:cs="Times New Roman"/>
          <w:sz w:val="28"/>
          <w:szCs w:val="28"/>
        </w:rPr>
        <w:t xml:space="preserve"> и 20</w:t>
      </w:r>
      <w:r w:rsidR="00FD67FC" w:rsidRPr="00B475D3">
        <w:rPr>
          <w:rFonts w:ascii="Times New Roman" w:hAnsi="Times New Roman" w:cs="Times New Roman"/>
          <w:sz w:val="28"/>
          <w:szCs w:val="28"/>
        </w:rPr>
        <w:t>21</w:t>
      </w:r>
      <w:r w:rsidR="006E4D45" w:rsidRPr="00B475D3">
        <w:rPr>
          <w:rFonts w:ascii="Times New Roman" w:hAnsi="Times New Roman" w:cs="Times New Roman"/>
          <w:sz w:val="28"/>
          <w:szCs w:val="28"/>
        </w:rPr>
        <w:t xml:space="preserve"> годы средства на повышение заработной платы для реализации мер, предусмотренных Указом Президента Российской</w:t>
      </w:r>
      <w:r w:rsidR="00845D02" w:rsidRPr="00B475D3">
        <w:rPr>
          <w:rFonts w:ascii="Times New Roman" w:hAnsi="Times New Roman" w:cs="Times New Roman"/>
          <w:sz w:val="28"/>
          <w:szCs w:val="28"/>
        </w:rPr>
        <w:t xml:space="preserve"> Федерации от 7 мая 2012 года №</w:t>
      </w:r>
      <w:r w:rsidR="006306A3" w:rsidRPr="00B475D3">
        <w:rPr>
          <w:rFonts w:ascii="Times New Roman" w:hAnsi="Times New Roman" w:cs="Times New Roman"/>
          <w:sz w:val="28"/>
          <w:szCs w:val="28"/>
        </w:rPr>
        <w:t> </w:t>
      </w:r>
      <w:r w:rsidR="006E4D45" w:rsidRPr="00B475D3">
        <w:rPr>
          <w:rFonts w:ascii="Times New Roman" w:hAnsi="Times New Roman" w:cs="Times New Roman"/>
          <w:sz w:val="28"/>
          <w:szCs w:val="28"/>
        </w:rPr>
        <w:t xml:space="preserve">597 </w:t>
      </w:r>
      <w:r w:rsidR="00845D02" w:rsidRPr="00B475D3">
        <w:rPr>
          <w:rFonts w:ascii="Times New Roman" w:hAnsi="Times New Roman" w:cs="Times New Roman"/>
          <w:sz w:val="28"/>
          <w:szCs w:val="28"/>
        </w:rPr>
        <w:t>«</w:t>
      </w:r>
      <w:r w:rsidR="006E4D45" w:rsidRPr="00B475D3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845D02" w:rsidRPr="00B475D3">
        <w:rPr>
          <w:rFonts w:ascii="Times New Roman" w:hAnsi="Times New Roman" w:cs="Times New Roman"/>
          <w:sz w:val="28"/>
          <w:szCs w:val="28"/>
        </w:rPr>
        <w:t>»</w:t>
      </w:r>
      <w:r w:rsidR="00E87C8D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484E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318"/>
      <w:bookmarkEnd w:id="9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06A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0488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своей компетенции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ит мониторинг повышения у</w:t>
      </w:r>
      <w:r w:rsidR="00E87C8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ня реальной заработной платы;</w:t>
      </w:r>
    </w:p>
    <w:p w:rsidR="00806E32" w:rsidRPr="00B475D3" w:rsidRDefault="00484E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319"/>
      <w:bookmarkEnd w:id="9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06A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87C8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оведении в организациях </w:t>
      </w:r>
      <w:r w:rsidR="007B7A9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стовок в рамк</w:t>
      </w:r>
      <w:r w:rsidR="00E87C8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кций протеста или в связи с невыполнением н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Соглашения участву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о сторонами коллективных трудовых споров в коллективных переговорах по оплате работник</w:t>
      </w:r>
      <w:r w:rsidR="00E87C8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м времени участия в забастовке;</w:t>
      </w:r>
    </w:p>
    <w:p w:rsidR="00806E32" w:rsidRPr="00B475D3" w:rsidRDefault="009E2863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bookmarkStart w:id="94" w:name="sub_321"/>
      <w:bookmarkEnd w:id="9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306A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87C8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е финансирование расходов на выплату заработной платы</w:t>
      </w:r>
      <w:r w:rsidR="00E87C8D" w:rsidRPr="00B475D3">
        <w:rPr>
          <w:rFonts w:ascii="Times New Roman" w:hAnsi="Times New Roman" w:cs="Times New Roman"/>
          <w:sz w:val="28"/>
          <w:szCs w:val="28"/>
        </w:rPr>
        <w:t>, пособий и социальных гарантий;</w:t>
      </w:r>
    </w:p>
    <w:bookmarkEnd w:id="94"/>
    <w:p w:rsidR="00806E32" w:rsidRPr="00B475D3" w:rsidRDefault="006306A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.3. 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язательства Профсоюзов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6E32" w:rsidRPr="00B475D3" w:rsidRDefault="006306A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32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ганизовыва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оворы с 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ями внебюджетной сферы о вкл</w:t>
      </w:r>
      <w:r w:rsidR="00A213A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чении в коллективные договоры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 по оплате труда работников, пр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нятых в настоящем Соглашении;</w:t>
      </w:r>
    </w:p>
    <w:p w:rsidR="00806E32" w:rsidRPr="00B475D3" w:rsidRDefault="006306A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324"/>
      <w:bookmarkEnd w:id="9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и защиту прав работников в части своевременной выдачи им заработной платы, оплаты листков нетрудоспособности, расчета при увольнении, по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бий, иных начислений и выплат;</w:t>
      </w:r>
    </w:p>
    <w:p w:rsidR="00806E32" w:rsidRPr="00B475D3" w:rsidRDefault="006306A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325"/>
      <w:bookmarkEnd w:id="9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у интересов работников в части обеспечения выплаты им заработной платы без применения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еневых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6306A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326"/>
      <w:bookmarkEnd w:id="9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предупреждению коллективных трудовых споров (конфликтов) по вопр</w:t>
      </w:r>
      <w:r w:rsidR="005B214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сам оплаты труда. С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и деятельности в организациях комис</w:t>
      </w:r>
      <w:r w:rsidR="005B214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ий по трудовым спорам. Защищ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ы, права членов профсоюзов в судебных, г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х и других органах;</w:t>
      </w:r>
    </w:p>
    <w:p w:rsidR="00806E32" w:rsidRPr="00B475D3" w:rsidRDefault="006306A3" w:rsidP="00A118D7">
      <w:pPr>
        <w:ind w:left="57" w:right="57" w:firstLine="709"/>
        <w:rPr>
          <w:rFonts w:ascii="Times New Roman" w:hAnsi="Times New Roman" w:cs="Times New Roman"/>
          <w:color w:val="C00000"/>
          <w:sz w:val="28"/>
          <w:szCs w:val="28"/>
        </w:rPr>
      </w:pPr>
      <w:bookmarkStart w:id="99" w:name="sub_327"/>
      <w:bookmarkEnd w:id="9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й 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м минимальной заработной платы в организациях внебюджетной сферы в размере, установленном в </w:t>
      </w:r>
      <w:r w:rsidR="0082324B" w:rsidRPr="00B475D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B475D3">
        <w:rPr>
          <w:rFonts w:ascii="Times New Roman" w:hAnsi="Times New Roman" w:cs="Times New Roman"/>
          <w:sz w:val="28"/>
          <w:szCs w:val="28"/>
        </w:rPr>
        <w:t xml:space="preserve">подпунктом 2 </w:t>
      </w:r>
      <w:r w:rsidR="006E4D45" w:rsidRPr="00B475D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ом </w:t>
      </w:r>
      <w:r w:rsidRPr="00B475D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4.4 настоящего</w:t>
      </w:r>
      <w:r w:rsidR="0087620E" w:rsidRPr="00B475D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sz w:val="28"/>
          <w:szCs w:val="28"/>
        </w:rPr>
        <w:t>Соглашения</w:t>
      </w:r>
      <w:r w:rsidR="00C556C9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6306A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ub_328"/>
      <w:bookmarkEnd w:id="9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соглашений и колл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ктивных договоров, в частности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по оплате труда и материальному стимулированию работников организаций, обязательств по росту заработной платы, ответственности </w:t>
      </w:r>
      <w:r w:rsidR="004E782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ей за нарушение сроков выплаты заработной платы в соответствии с законод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;</w:t>
      </w:r>
    </w:p>
    <w:p w:rsidR="00806E32" w:rsidRPr="00B475D3" w:rsidRDefault="006306A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329"/>
      <w:bookmarkEnd w:id="10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E782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E782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й контроль и п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выявлению и предотвращению случаев дискриминации в отношении работающих пенсионеров или работников </w:t>
      </w:r>
      <w:proofErr w:type="spell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, предотвращению увольнений, сокращений и иных случаев 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х прав граждан.</w:t>
      </w:r>
    </w:p>
    <w:bookmarkEnd w:id="101"/>
    <w:p w:rsidR="00806E32" w:rsidRPr="00B475D3" w:rsidRDefault="006306A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.4.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75D1" w:rsidRPr="00B475D3" w:rsidRDefault="006306A3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C556C9" w:rsidRPr="00B475D3">
        <w:rPr>
          <w:rFonts w:ascii="Times New Roman" w:hAnsi="Times New Roman" w:cs="Times New Roman"/>
          <w:sz w:val="28"/>
          <w:szCs w:val="28"/>
        </w:rPr>
        <w:t>в</w:t>
      </w:r>
      <w:r w:rsidR="005B75D1" w:rsidRPr="00B475D3">
        <w:rPr>
          <w:rFonts w:ascii="Times New Roman" w:hAnsi="Times New Roman" w:cs="Times New Roman"/>
          <w:sz w:val="28"/>
          <w:szCs w:val="28"/>
        </w:rPr>
        <w:t>ыплачивают выходное пособие при сокращении численности или штата раб</w:t>
      </w:r>
      <w:r w:rsidR="009168B1" w:rsidRPr="00B475D3">
        <w:rPr>
          <w:rFonts w:ascii="Times New Roman" w:hAnsi="Times New Roman" w:cs="Times New Roman"/>
          <w:sz w:val="28"/>
          <w:szCs w:val="28"/>
        </w:rPr>
        <w:t>отников из расче</w:t>
      </w:r>
      <w:r w:rsidR="005B75D1" w:rsidRPr="00B475D3">
        <w:rPr>
          <w:rFonts w:ascii="Times New Roman" w:hAnsi="Times New Roman" w:cs="Times New Roman"/>
          <w:sz w:val="28"/>
          <w:szCs w:val="28"/>
        </w:rPr>
        <w:t>та средней заработной платы работника в соответствии с нор</w:t>
      </w:r>
      <w:r w:rsidR="00C556C9" w:rsidRPr="00B475D3">
        <w:rPr>
          <w:rFonts w:ascii="Times New Roman" w:hAnsi="Times New Roman" w:cs="Times New Roman"/>
          <w:sz w:val="28"/>
          <w:szCs w:val="28"/>
        </w:rPr>
        <w:t>мами трудового законодательства;</w:t>
      </w:r>
    </w:p>
    <w:p w:rsidR="00806E32" w:rsidRPr="00B475D3" w:rsidRDefault="007E6F6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33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06A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с учетом финансово-экономических возможностей организации по поэтапному повышению среднемесячной заработной</w:t>
      </w:r>
      <w:r w:rsidR="009168B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 работнико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уровня </w:t>
      </w:r>
      <w:r w:rsidR="00E52A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кратного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житочного минимум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способног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 населения Костромской области;</w:t>
      </w:r>
    </w:p>
    <w:p w:rsidR="00806E32" w:rsidRPr="00B475D3" w:rsidRDefault="007E6F6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332"/>
      <w:bookmarkEnd w:id="10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 внебюджетном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е экономики устанавл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месячной тарифной ставки 1 разряда (минимального должностного оклада) работников, занятых в нормальных условиях труда, за работу, не требующую специальной профессиональной подготовки, знаний, умений и профессиональных навыков и опыта работы, не ниже федерального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инимального </w:t>
      </w:r>
      <w:proofErr w:type="gramStart"/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ра оплаты труда</w:t>
      </w:r>
      <w:proofErr w:type="gramEnd"/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4D6B" w:rsidRPr="00B475D3" w:rsidRDefault="007E6F6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33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F4D6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 установлении заработной платы работникам организаций внебюджетной сферы ориентируются на оптимальный для современного состояния экономики удельный вес тарифной части в структуре заработной платы, составляющей не менее 6</w:t>
      </w:r>
      <w:r w:rsidR="005872F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4D6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%, при условии выполнения норм труда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3563" w:rsidRPr="00B475D3" w:rsidRDefault="007E6F6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334"/>
      <w:bookmarkEnd w:id="103"/>
      <w:bookmarkEnd w:id="10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из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е повышение и индексацию заработной платы в порядке, установленном </w:t>
      </w:r>
      <w:r w:rsidR="00C935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0323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</w:t>
      </w:r>
      <w:r w:rsidR="00C935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и актами,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м соглашением, коллективным договором, локальными нормативными актами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7E6F6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335"/>
      <w:bookmarkEnd w:id="10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05D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сть работников 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карантинов, отмены занятий из-за низкой температуры или стихийных бедствий с сохранением среднего заработка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7E6F6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sub_336"/>
      <w:bookmarkEnd w:id="10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задержки заработной платы, оплаты отпуска, выплат при увольнении и других выплат, прич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тающихся работнику, произ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сление и выплату денежной компенсации в соответствии с действующим </w:t>
      </w:r>
      <w:r w:rsidR="00145C1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ым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дательством</w:t>
      </w:r>
      <w:r w:rsidR="00C556C9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806E32" w:rsidRPr="00B475D3" w:rsidRDefault="007E6F6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337"/>
      <w:bookmarkEnd w:id="10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оевремен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о и в полном объеме произ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е страховых взносов в Пенсионн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нд Российской Фед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рации, иные внебюджетные фонды;</w:t>
      </w:r>
    </w:p>
    <w:p w:rsidR="00806E32" w:rsidRPr="00B475D3" w:rsidRDefault="007E6F6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338"/>
      <w:bookmarkEnd w:id="10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е оплаты труда работников во внебюджетной сфере посредством заключения и реализации коллективных договоров с учетом отраслевых тарифных соглашений и настоящего Соглашения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7E6F6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339"/>
      <w:bookmarkEnd w:id="109"/>
      <w:r w:rsidRPr="00B47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B9768F" w:rsidRPr="00B47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="00C556C9" w:rsidRPr="00B47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5799" w:rsidRPr="00B47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авливают</w:t>
      </w:r>
      <w:r w:rsidR="00663D8E" w:rsidRPr="00B47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ы, порядок и условия оплаты нерабочих праздничных дней сдельщикам и повременщикам, для оплаты труда которых применяются часовые тарифные ставки. Размер вознаграждения за нерабочие праздничные дни указанной категории работников, в которые они не прив</w:t>
      </w:r>
      <w:r w:rsidR="00F745D1" w:rsidRPr="00B47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лись к работе, устанавливают</w:t>
      </w:r>
      <w:r w:rsidR="00663D8E" w:rsidRPr="00B47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мере не менее 2/3 сре</w:t>
      </w:r>
      <w:r w:rsidR="00C556C9" w:rsidRPr="00B47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й заработной платы работника;</w:t>
      </w:r>
    </w:p>
    <w:p w:rsidR="00806E32" w:rsidRPr="00B475D3" w:rsidRDefault="00B9768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340"/>
      <w:bookmarkEnd w:id="11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F6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из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рование или увеличение заработной платы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ботникам при получении образования по направлению работодателя без отрыва от производства при условии продолжения работы в организации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B9768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sub_341"/>
      <w:bookmarkEnd w:id="11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F6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ыпла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 заработную плату работникам не реже, чем каждые полмесяца с обязательной выдачей расчетных листков в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и, устанавливаемые в трудовом договоре, в коллективном договоре, в правилах внутреннего трудового распорядка организации.</w:t>
      </w:r>
    </w:p>
    <w:bookmarkEnd w:id="112"/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нии задолженности разрабатыва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офсоюзными комитетами мероприятия 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ее погашению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сроков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B9768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sub_34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F6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выплаты заработной платы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 конвертах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56C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B9768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sub_343"/>
      <w:bookmarkEnd w:id="11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F6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56C9" w:rsidRPr="00B475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F6F11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овместно с </w:t>
      </w:r>
      <w:r w:rsidR="00F745D1" w:rsidRPr="00B475D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F6F11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рофсоюзами заключают </w:t>
      </w:r>
      <w:r w:rsidR="002D7C23" w:rsidRPr="00B475D3">
        <w:rPr>
          <w:rFonts w:ascii="Times New Roman" w:hAnsi="Times New Roman" w:cs="Times New Roman"/>
          <w:color w:val="000000"/>
          <w:sz w:val="28"/>
          <w:szCs w:val="28"/>
        </w:rPr>
        <w:t>соглашения,</w:t>
      </w:r>
      <w:r w:rsidR="0087620E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F11" w:rsidRPr="00B475D3">
        <w:rPr>
          <w:rFonts w:ascii="Times New Roman" w:hAnsi="Times New Roman" w:cs="Times New Roman"/>
          <w:color w:val="000000"/>
          <w:sz w:val="28"/>
          <w:szCs w:val="28"/>
        </w:rPr>
        <w:t>коллективные договоры, предусматривая в них:</w:t>
      </w:r>
    </w:p>
    <w:bookmarkEnd w:id="114"/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ндексации заработной платы в связи с ростом потребительских цен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роки выплаты заработной платы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денежной компенсации за задержку выплаты заработной платы в соответствии со </w:t>
      </w:r>
      <w:r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ей</w:t>
      </w:r>
      <w:r w:rsidR="00582516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236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proofErr w:type="gramStart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приостановки работы в соответствии с </w:t>
      </w:r>
      <w:r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овым кодексом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745D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задержкой</w:t>
      </w:r>
      <w:proofErr w:type="gramEnd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 заработной платы на срок более </w:t>
      </w:r>
      <w:r w:rsidRPr="00B475D3">
        <w:rPr>
          <w:rFonts w:ascii="Times New Roman" w:hAnsi="Times New Roman" w:cs="Times New Roman"/>
          <w:sz w:val="28"/>
          <w:szCs w:val="28"/>
        </w:rPr>
        <w:t>15дней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ем по вине работодателя с оплатой в размере средней заработной платы, в случае если работник в письменной форме известил работодателя о начале приостановки работы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и повышении производительности труда соответствующее повышение заработной платы работников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платы вознаграждения работникам, за исключением работников, получающих оклад (должностной оклад), за нерабочие праздничные дни, в которые они не привлекались к работе, в размере не менее их дневной тарифной ставки за каждый нерабочий праздничный день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о организации оздоровления и отдыха работников и их детей, в том числе финансовые</w:t>
      </w:r>
      <w:r w:rsidR="00F745D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счет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;</w:t>
      </w:r>
    </w:p>
    <w:p w:rsidR="00806E32" w:rsidRPr="00B475D3" w:rsidRDefault="00B9768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циальную поддержку работников и членов их семей, в том числе на проезд, жилищно-коммунальные услуги, питание, приобретение (строительство) жилья, оздоровление и другое</w:t>
      </w:r>
      <w:r w:rsidR="009F6F1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6F11" w:rsidRPr="00B475D3" w:rsidRDefault="009F6F11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установление систем нормирования труда, а также введение, замену и пересмотр норм труда в организации с учетом мнения выборного органа первичной про</w:t>
      </w:r>
      <w:r w:rsidR="008F5837" w:rsidRPr="00B475D3">
        <w:rPr>
          <w:rFonts w:ascii="Times New Roman" w:hAnsi="Times New Roman" w:cs="Times New Roman"/>
          <w:sz w:val="28"/>
          <w:szCs w:val="28"/>
        </w:rPr>
        <w:t>фсоюзной организации работников;</w:t>
      </w:r>
    </w:p>
    <w:p w:rsidR="00806E32" w:rsidRPr="00B475D3" w:rsidRDefault="00B9768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sub_34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F6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8F583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 формировании тарифных ставок (окладов) работников организаций, применяющих тарифные сис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емы оплаты труда, устанавл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уровень в соответствии с квалификацией и сложностью работы.</w:t>
      </w:r>
    </w:p>
    <w:bookmarkEnd w:id="115"/>
    <w:p w:rsidR="00806E32" w:rsidRPr="00B475D3" w:rsidRDefault="00806E32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475D3" w:rsidRDefault="00B9768F" w:rsidP="00A118D7">
      <w:pPr>
        <w:pStyle w:val="1"/>
        <w:spacing w:before="0"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6" w:name="sub_40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здел 5. Обязательства Сторон по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циаль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ой поддержк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</w:p>
    <w:p w:rsidR="00F745D1" w:rsidRPr="00B475D3" w:rsidRDefault="00F745D1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bookmarkEnd w:id="116"/>
    <w:p w:rsidR="00806E32" w:rsidRPr="00B475D3" w:rsidRDefault="00B9768F" w:rsidP="00A118D7">
      <w:pPr>
        <w:pStyle w:val="1"/>
        <w:spacing w:before="0" w:after="0"/>
        <w:ind w:left="57"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1. </w:t>
      </w:r>
      <w:r w:rsidR="0082324B"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местные обязательства Сторон</w:t>
      </w:r>
      <w:r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F745D1" w:rsidRPr="00B475D3" w:rsidRDefault="00F745D1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7" w:name="sub_40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вают соблюдение законодательно установленных прав граждан на социальную поддержку, доступность гарантируемого объема социальных услуг для населения 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8B2C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хранение уровня социальных гарантий работающим гражданам, обе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печение здорового образа жизни;</w:t>
      </w:r>
    </w:p>
    <w:bookmarkEnd w:id="117"/>
    <w:p w:rsidR="001E0201" w:rsidRPr="00B475D3" w:rsidRDefault="00F745D1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2</w:t>
      </w:r>
      <w:r w:rsidR="00B9768F" w:rsidRPr="00B475D3">
        <w:rPr>
          <w:rFonts w:ascii="Times New Roman" w:hAnsi="Times New Roman" w:cs="Times New Roman"/>
          <w:bCs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bCs/>
          <w:sz w:val="28"/>
          <w:szCs w:val="28"/>
        </w:rPr>
        <w:t>п</w:t>
      </w:r>
      <w:r w:rsidR="001E0201" w:rsidRPr="00B475D3">
        <w:rPr>
          <w:rFonts w:ascii="Times New Roman" w:hAnsi="Times New Roman" w:cs="Times New Roman"/>
          <w:bCs/>
          <w:sz w:val="28"/>
          <w:szCs w:val="28"/>
        </w:rPr>
        <w:t>ринимают меры по соблюдению законодательства Российской Федерации об обязательном пенсионном страховании работников в организациях, находящихся в стадии банкр</w:t>
      </w:r>
      <w:r w:rsidR="00783117" w:rsidRPr="00B475D3">
        <w:rPr>
          <w:rFonts w:ascii="Times New Roman" w:hAnsi="Times New Roman" w:cs="Times New Roman"/>
          <w:bCs/>
          <w:sz w:val="28"/>
          <w:szCs w:val="28"/>
        </w:rPr>
        <w:t>отства;</w:t>
      </w:r>
    </w:p>
    <w:p w:rsidR="00806E32" w:rsidRPr="00B475D3" w:rsidRDefault="008B2C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sub_40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ную политику в области развития культуры, спорта, туризма, организации семейного отдыха, санаторно-курортного лечения работников и членов их семей, сохранения и укрепления сети спортивных, социально-культурных, санаторных объектов и объектов дошкольного образования, находящихся на территории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6D04" w:rsidRPr="00B475D3" w:rsidRDefault="00CF37BA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С</w:t>
      </w:r>
      <w:r w:rsidR="00105799" w:rsidRPr="00B475D3">
        <w:rPr>
          <w:rFonts w:ascii="Times New Roman" w:hAnsi="Times New Roman" w:cs="Times New Roman"/>
          <w:sz w:val="28"/>
          <w:szCs w:val="28"/>
        </w:rPr>
        <w:t>одействуют</w:t>
      </w:r>
      <w:r w:rsidR="00E66D04" w:rsidRPr="00B475D3">
        <w:rPr>
          <w:rFonts w:ascii="Times New Roman" w:hAnsi="Times New Roman" w:cs="Times New Roman"/>
          <w:sz w:val="28"/>
          <w:szCs w:val="28"/>
        </w:rPr>
        <w:t xml:space="preserve"> в организации и проведении </w:t>
      </w:r>
      <w:r w:rsidR="00E66D04" w:rsidRPr="00B475D3">
        <w:rPr>
          <w:rFonts w:ascii="Times New Roman" w:hAnsi="Times New Roman" w:cs="Times New Roman"/>
          <w:noProof/>
          <w:color w:val="000000"/>
          <w:sz w:val="28"/>
          <w:szCs w:val="28"/>
        </w:rPr>
        <w:t>поэтапного внедрения в Костромско</w:t>
      </w:r>
      <w:r w:rsidR="008B2CCD" w:rsidRPr="00B475D3">
        <w:rPr>
          <w:rFonts w:ascii="Times New Roman" w:hAnsi="Times New Roman" w:cs="Times New Roman"/>
          <w:noProof/>
          <w:color w:val="000000"/>
          <w:sz w:val="28"/>
          <w:szCs w:val="28"/>
        </w:rPr>
        <w:t>м муниципальном районе</w:t>
      </w:r>
      <w:r w:rsidR="00E66D04" w:rsidRPr="00B475D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сероссийского физкультурно-спортивного комплекса </w:t>
      </w:r>
      <w:r w:rsidR="00845D02" w:rsidRPr="00B475D3">
        <w:rPr>
          <w:rFonts w:ascii="Times New Roman" w:hAnsi="Times New Roman" w:cs="Times New Roman"/>
          <w:noProof/>
          <w:color w:val="000000"/>
          <w:sz w:val="28"/>
          <w:szCs w:val="28"/>
        </w:rPr>
        <w:t>«</w:t>
      </w:r>
      <w:r w:rsidR="00E66D04" w:rsidRPr="00B475D3">
        <w:rPr>
          <w:rFonts w:ascii="Times New Roman" w:hAnsi="Times New Roman" w:cs="Times New Roman"/>
          <w:noProof/>
          <w:color w:val="000000"/>
          <w:sz w:val="28"/>
          <w:szCs w:val="28"/>
        </w:rPr>
        <w:t>Готов к труду и обороне</w:t>
      </w:r>
      <w:r w:rsidR="00845D02" w:rsidRPr="00B475D3">
        <w:rPr>
          <w:rFonts w:ascii="Times New Roman" w:hAnsi="Times New Roman" w:cs="Times New Roman"/>
          <w:noProof/>
          <w:color w:val="000000"/>
          <w:sz w:val="28"/>
          <w:szCs w:val="28"/>
        </w:rPr>
        <w:t>»</w:t>
      </w:r>
      <w:r w:rsidR="00E66D04" w:rsidRPr="00B475D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ГТО)</w:t>
      </w:r>
      <w:r w:rsidR="00783117" w:rsidRPr="00B475D3">
        <w:rPr>
          <w:rFonts w:ascii="Times New Roman" w:hAnsi="Times New Roman" w:cs="Times New Roman"/>
          <w:noProof/>
          <w:color w:val="000000"/>
          <w:sz w:val="28"/>
          <w:szCs w:val="28"/>
        </w:rPr>
        <w:t>,</w:t>
      </w:r>
      <w:r w:rsidR="008B2CCD" w:rsidRPr="00B475D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66D04" w:rsidRPr="00B475D3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C41B99" w:rsidRPr="00B475D3">
        <w:rPr>
          <w:rFonts w:ascii="Times New Roman" w:hAnsi="Times New Roman" w:cs="Times New Roman"/>
          <w:sz w:val="28"/>
          <w:szCs w:val="28"/>
        </w:rPr>
        <w:t>выполнению испытаний (тестов) и нормативов ВФСК ГТО</w:t>
      </w:r>
      <w:r w:rsidR="00E66D04" w:rsidRPr="00B475D3">
        <w:rPr>
          <w:rFonts w:ascii="Times New Roman" w:hAnsi="Times New Roman" w:cs="Times New Roman"/>
          <w:sz w:val="28"/>
          <w:szCs w:val="28"/>
        </w:rPr>
        <w:t>.</w:t>
      </w:r>
    </w:p>
    <w:p w:rsidR="009F6F11" w:rsidRPr="00B475D3" w:rsidRDefault="009F6F11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Провод</w:t>
      </w:r>
      <w:r w:rsidR="00105799" w:rsidRPr="00B475D3">
        <w:rPr>
          <w:rFonts w:ascii="Times New Roman" w:hAnsi="Times New Roman" w:cs="Times New Roman"/>
          <w:sz w:val="28"/>
          <w:szCs w:val="28"/>
        </w:rPr>
        <w:t>ят</w:t>
      </w:r>
      <w:r w:rsidRPr="00B475D3">
        <w:rPr>
          <w:rFonts w:ascii="Times New Roman" w:hAnsi="Times New Roman" w:cs="Times New Roman"/>
          <w:sz w:val="28"/>
          <w:szCs w:val="28"/>
        </w:rPr>
        <w:t xml:space="preserve"> спортивные мероприятия, включая спартакиады, спортивные фестивали и праздники, соревнования по отдельным видам спорта с </w:t>
      </w:r>
      <w:r w:rsidR="00783117" w:rsidRPr="00B475D3">
        <w:rPr>
          <w:rFonts w:ascii="Times New Roman" w:hAnsi="Times New Roman" w:cs="Times New Roman"/>
          <w:sz w:val="28"/>
          <w:szCs w:val="28"/>
        </w:rPr>
        <w:t>участием работников организаций;</w:t>
      </w:r>
    </w:p>
    <w:p w:rsidR="00806E32" w:rsidRPr="00B475D3" w:rsidRDefault="008B2C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9" w:name="sub_404"/>
      <w:bookmarkEnd w:id="11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жегодно реализов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организации отдыха, оздоровления и занятости детей</w:t>
      </w:r>
      <w:r w:rsidR="005F4C2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в </w:t>
      </w:r>
      <w:r w:rsidR="00F745D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никулярное время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8B2C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0" w:name="sub_405"/>
      <w:bookmarkEnd w:id="11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sz w:val="28"/>
          <w:szCs w:val="28"/>
        </w:rPr>
        <w:t>с</w:t>
      </w:r>
      <w:r w:rsidR="00105799" w:rsidRPr="00B475D3">
        <w:rPr>
          <w:rFonts w:ascii="Times New Roman" w:hAnsi="Times New Roman" w:cs="Times New Roman"/>
          <w:sz w:val="28"/>
          <w:szCs w:val="28"/>
        </w:rPr>
        <w:t>одействуют</w:t>
      </w:r>
      <w:r w:rsidR="00E66D04" w:rsidRPr="00B475D3">
        <w:rPr>
          <w:rFonts w:ascii="Times New Roman" w:hAnsi="Times New Roman" w:cs="Times New Roman"/>
          <w:sz w:val="28"/>
          <w:szCs w:val="28"/>
        </w:rPr>
        <w:t xml:space="preserve"> организации и проведению периодических, дополнительных и углубленных ме</w:t>
      </w:r>
      <w:r w:rsidR="00F745D1" w:rsidRPr="00B475D3">
        <w:rPr>
          <w:rFonts w:ascii="Times New Roman" w:hAnsi="Times New Roman" w:cs="Times New Roman"/>
          <w:sz w:val="28"/>
          <w:szCs w:val="28"/>
        </w:rPr>
        <w:t>дицинских осмотров граждан, в том числе</w:t>
      </w:r>
      <w:r w:rsidR="00E66D04" w:rsidRPr="00B475D3">
        <w:rPr>
          <w:rFonts w:ascii="Times New Roman" w:hAnsi="Times New Roman" w:cs="Times New Roman"/>
          <w:sz w:val="28"/>
          <w:szCs w:val="28"/>
        </w:rPr>
        <w:t xml:space="preserve"> в рамках государственных программ, направленных на совершенствование оказания медицинской помощи населения, а также мероприятий по противодействию распространения ВИЧ-инфекции среди работников организаций</w:t>
      </w:r>
      <w:r w:rsidR="00783117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8B2C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1" w:name="sub_406"/>
      <w:bookmarkEnd w:id="12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своей компетенции меры по недопущению закрытия, перепрофилирования и продажи под иные цели в счет долгов организаций независимо от формы собственности их социально-культурных объектов, осуществляющих образовательную, физкультурно-оздоровительную, культурно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суговую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, обеспечивающих детский и семейный отдых жителей 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потребности населения в предоставляемых ими услугах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8B2C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2" w:name="sub_407"/>
      <w:bookmarkEnd w:id="12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сшир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ват работников санаторно-курортным л</w:t>
      </w:r>
      <w:r w:rsidR="00F745D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чением. Эффективно использ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фонда социального страхования, бюджетные средства, средства организаций и профсоюзов на организацию отдыха и лечение работников, членов их семей, отдыха и оздоровления детей в соответствии с действующим законодательством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8B2C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3" w:name="sub_408"/>
      <w:bookmarkEnd w:id="12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ны</w:t>
      </w:r>
      <w:r w:rsidR="00F745D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 консультации и преду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овместному использованию санаториев, домов отдыха, оздоровительных лагерей для детей и подростков, туристских и спортивных </w:t>
      </w:r>
      <w:r w:rsidR="00F745D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</w:t>
      </w:r>
      <w:r w:rsidR="00C70B8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ов и 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ей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8B2C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4" w:name="sub_409"/>
      <w:bookmarkEnd w:id="12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овершенствованию и развитию геронтологической службы в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 муниципальном районе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5" w:name="sub_410"/>
      <w:bookmarkEnd w:id="12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8B2C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976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евое финансирование культурно-массовых, спортивных и оздоровительных мероприятий, проводимых в соответствии с планами </w:t>
      </w:r>
      <w:r w:rsidR="004145F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="004145F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C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го </w:t>
      </w:r>
      <w:r w:rsidR="004145F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8B2C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145F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8B2C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45F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фсоюзов и организаций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6" w:name="sub_411"/>
      <w:bookmarkEnd w:id="12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2C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 перепрофилировании объектов социальной сферы, находящихся в собственност</w:t>
      </w:r>
      <w:r w:rsidR="008B2C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 Костромского муниципального района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ф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юзов и Р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ей учитыва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социально-экономического развития 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8B2C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7" w:name="sub_412"/>
      <w:bookmarkEnd w:id="12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2C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ализиру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е последствия реформы жилищно-комм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нального хозяйства и продолжа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ть систему оказания адресной финансо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ой помощи малоимущим гражданам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8" w:name="sub_414"/>
      <w:bookmarkEnd w:id="12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2C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</w:t>
      </w:r>
      <w:r w:rsidR="008B2C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 недопущению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я установленных показателей оздоровления детей и подростков по сравнению с предыдущим годом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9F6F11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9" w:name="sub_416"/>
      <w:bookmarkEnd w:id="12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2C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57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п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озданию эффективной системы обеспечения граждан с различным уровнем доходов доступным по стоимости жильем в рамках действующих жилищных программ, поддержки отдельных категорий граждан, нуждающихся в улучшении жилищных условий, в соответствии с действующим законодательством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4D138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0" w:name="sub_418"/>
      <w:bookmarkEnd w:id="12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338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338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 в 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ализаци</w:t>
      </w:r>
      <w:r w:rsidR="00D338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программы</w:t>
      </w:r>
      <w:r w:rsidR="0087620E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фессионального образования в Костромской области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программы</w:t>
      </w:r>
      <w:r w:rsidR="0087620E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 Костромской области на 2014</w:t>
      </w:r>
      <w:r w:rsidR="004C020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0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D33892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sub_419"/>
      <w:bookmarkEnd w:id="13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имеющихся полномочий и фина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совых возможностей о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работников, нуждающихся в у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лучшении жилищных условий, реш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распределения жилых помещений, предоставления безвозмездных субсидий на строи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ельство или приобретение жилья;</w:t>
      </w:r>
    </w:p>
    <w:p w:rsidR="00806E32" w:rsidRPr="00B475D3" w:rsidRDefault="00316CB1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sub_420"/>
      <w:bookmarkEnd w:id="13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338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Сторон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сведения о выполнении обязательств по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у</w:t>
      </w:r>
      <w:r w:rsidR="00783117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5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по социальной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806E32" w:rsidRPr="00B475D3" w:rsidRDefault="00D33892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3" w:name="sub_421"/>
      <w:bookmarkEnd w:id="13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анавл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щие критерии оценки выполнения 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ами раздела 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78311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Обязательства Сторон по социальной поддержке населения»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38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:</w:t>
      </w:r>
    </w:p>
    <w:p w:rsidR="00806E32" w:rsidRPr="00B475D3" w:rsidRDefault="004D138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sub_4211"/>
      <w:bookmarkEnd w:id="13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м по </w:t>
      </w:r>
      <w:r w:rsidR="00F745D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D338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у муниципальному району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34"/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расходов </w:t>
      </w:r>
      <w:r w:rsidR="00D338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по отраслям социальной сферы не ниже уровня предыдущего года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продолжительности жизни населения </w:t>
      </w:r>
      <w:r w:rsidR="00F745D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D338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количества и качества мероприятий в области культуры, физической культуры и спорта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диагностики заболеваний в целях обеспечения их выявления на ранней стадии;</w:t>
      </w:r>
    </w:p>
    <w:p w:rsidR="00806E32" w:rsidRPr="00B475D3" w:rsidRDefault="004D138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sub_421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 промышленным предприятиям:</w:t>
      </w:r>
    </w:p>
    <w:bookmarkEnd w:id="135"/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численности работников, получивших путевки в санатории, профилактории, дома отдыха за счет средств организации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личение объема выделенных организацией средств на медицинское обслуживание.</w:t>
      </w:r>
    </w:p>
    <w:p w:rsidR="00806E32" w:rsidRPr="00B475D3" w:rsidRDefault="004D138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.2.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Администрации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8B" w:rsidRPr="00B475D3" w:rsidRDefault="005E79CF" w:rsidP="00A118D7">
      <w:pPr>
        <w:ind w:left="57" w:right="57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bookmarkStart w:id="136" w:name="sub_422"/>
      <w:r w:rsidRPr="00B475D3">
        <w:rPr>
          <w:rFonts w:ascii="Times New Roman" w:hAnsi="Times New Roman" w:cs="Times New Roman"/>
          <w:sz w:val="28"/>
          <w:szCs w:val="28"/>
        </w:rPr>
        <w:t>1</w:t>
      </w:r>
      <w:r w:rsidR="004D138F" w:rsidRPr="00B475D3">
        <w:rPr>
          <w:rFonts w:ascii="Times New Roman" w:hAnsi="Times New Roman" w:cs="Times New Roman"/>
          <w:sz w:val="28"/>
          <w:szCs w:val="28"/>
        </w:rPr>
        <w:t>) </w:t>
      </w:r>
      <w:r w:rsidR="001F42F0" w:rsidRPr="00B475D3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участие в реализации </w:t>
      </w:r>
      <w:r w:rsidR="00C3408B" w:rsidRPr="00B475D3">
        <w:rPr>
          <w:rFonts w:ascii="Times New Roman" w:hAnsi="Times New Roman" w:cs="Times New Roman"/>
          <w:sz w:val="28"/>
          <w:szCs w:val="28"/>
        </w:rPr>
        <w:t xml:space="preserve"> мер по улучшению жилищных условий семей, имею</w:t>
      </w:r>
      <w:r w:rsidR="001F42F0" w:rsidRPr="00B475D3">
        <w:rPr>
          <w:rFonts w:ascii="Times New Roman" w:hAnsi="Times New Roman" w:cs="Times New Roman"/>
          <w:sz w:val="28"/>
          <w:szCs w:val="28"/>
        </w:rPr>
        <w:t xml:space="preserve">щих трех и более детей, </w:t>
      </w:r>
      <w:r w:rsidR="00C3408B" w:rsidRPr="00B475D3">
        <w:rPr>
          <w:rFonts w:ascii="Times New Roman" w:hAnsi="Times New Roman" w:cs="Times New Roman"/>
          <w:sz w:val="28"/>
          <w:szCs w:val="28"/>
        </w:rPr>
        <w:t>предоставлени</w:t>
      </w:r>
      <w:r w:rsidR="001F42F0" w:rsidRPr="00B475D3">
        <w:rPr>
          <w:rFonts w:ascii="Times New Roman" w:hAnsi="Times New Roman" w:cs="Times New Roman"/>
          <w:sz w:val="28"/>
          <w:szCs w:val="28"/>
        </w:rPr>
        <w:t>ю</w:t>
      </w:r>
      <w:r w:rsidR="00C3408B" w:rsidRPr="00B475D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1F42F0" w:rsidRPr="00B475D3">
        <w:rPr>
          <w:rFonts w:ascii="Times New Roman" w:hAnsi="Times New Roman" w:cs="Times New Roman"/>
          <w:sz w:val="28"/>
          <w:szCs w:val="28"/>
        </w:rPr>
        <w:t>астков под строительство жилья;</w:t>
      </w:r>
    </w:p>
    <w:p w:rsidR="00806E32" w:rsidRPr="00B475D3" w:rsidRDefault="005E79C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sub_424"/>
      <w:bookmarkEnd w:id="13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44C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F42F0" w:rsidRPr="00B475D3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воевременной выплате установленных зак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нодательством пенсий и пособий;</w:t>
      </w:r>
    </w:p>
    <w:p w:rsidR="00806E32" w:rsidRPr="00B475D3" w:rsidRDefault="005E79C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8" w:name="sub_425"/>
      <w:bookmarkEnd w:id="13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44C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F42F0" w:rsidRPr="00B475D3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ша</w:t>
      </w:r>
      <w:r w:rsidR="000F138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социальной поддержки, социального обслуживания и государственной социальной помощи категориям граждан, определенным законодательством Российской 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и Костромской области;</w:t>
      </w:r>
    </w:p>
    <w:p w:rsidR="000F1385" w:rsidRPr="00B475D3" w:rsidRDefault="005E79CF" w:rsidP="00A118D7">
      <w:pPr>
        <w:pStyle w:val="affff8"/>
        <w:widowControl w:val="0"/>
        <w:spacing w:after="0" w:line="240" w:lineRule="auto"/>
        <w:ind w:left="57" w:right="57" w:firstLine="709"/>
        <w:jc w:val="both"/>
        <w:rPr>
          <w:rFonts w:ascii="Times New Roman" w:eastAsia="MS ??" w:hAnsi="Times New Roman" w:cs="Times New Roman"/>
          <w:i/>
          <w:sz w:val="28"/>
          <w:szCs w:val="28"/>
          <w:u w:val="single"/>
          <w:lang w:eastAsia="ru-RU"/>
        </w:rPr>
      </w:pPr>
      <w:bookmarkStart w:id="139" w:name="sub_427"/>
      <w:bookmarkEnd w:id="138"/>
      <w:r w:rsidRPr="00B475D3">
        <w:rPr>
          <w:rFonts w:ascii="Times New Roman" w:eastAsia="MS ??" w:hAnsi="Times New Roman" w:cs="Times New Roman"/>
          <w:sz w:val="28"/>
          <w:szCs w:val="28"/>
          <w:lang w:eastAsia="ru-RU"/>
        </w:rPr>
        <w:t>4</w:t>
      </w:r>
      <w:r w:rsidR="006344CA" w:rsidRPr="00B475D3">
        <w:rPr>
          <w:rFonts w:ascii="Times New Roman" w:eastAsia="MS ??" w:hAnsi="Times New Roman" w:cs="Times New Roman"/>
          <w:sz w:val="28"/>
          <w:szCs w:val="28"/>
          <w:lang w:eastAsia="ru-RU"/>
        </w:rPr>
        <w:t>) </w:t>
      </w:r>
      <w:r w:rsidR="001F42F0" w:rsidRPr="00B475D3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4868B9" w:rsidRPr="00B475D3">
        <w:rPr>
          <w:rFonts w:ascii="Times New Roman" w:eastAsia="MS ??" w:hAnsi="Times New Roman" w:cs="Times New Roman"/>
          <w:sz w:val="28"/>
          <w:szCs w:val="28"/>
          <w:lang w:eastAsia="ru-RU"/>
        </w:rPr>
        <w:t>п</w:t>
      </w:r>
      <w:r w:rsidR="000F1385" w:rsidRPr="00B475D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ринимает меры социальной поддержки работников бюджетной сферы, включая пенсионеров, ветеранов, инвалидов и других социально незащищенных </w:t>
      </w:r>
      <w:r w:rsidR="006344CA" w:rsidRPr="00B475D3">
        <w:rPr>
          <w:rFonts w:ascii="Times New Roman" w:eastAsia="MS ??" w:hAnsi="Times New Roman" w:cs="Times New Roman"/>
          <w:sz w:val="28"/>
          <w:szCs w:val="28"/>
          <w:lang w:eastAsia="ru-RU"/>
        </w:rPr>
        <w:t>групп</w:t>
      </w:r>
      <w:r w:rsidR="000F1385" w:rsidRPr="00B475D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населения</w:t>
      </w:r>
      <w:r w:rsidR="004868B9" w:rsidRPr="00B475D3">
        <w:rPr>
          <w:rFonts w:ascii="Times New Roman" w:eastAsia="MS ??" w:hAnsi="Times New Roman" w:cs="Times New Roman"/>
          <w:sz w:val="28"/>
          <w:szCs w:val="28"/>
          <w:lang w:eastAsia="ru-RU"/>
        </w:rPr>
        <w:t>;</w:t>
      </w:r>
    </w:p>
    <w:p w:rsidR="00806E32" w:rsidRPr="00B475D3" w:rsidRDefault="005E79C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sub_428"/>
      <w:bookmarkEnd w:id="13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44C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формировании проекта </w:t>
      </w:r>
      <w:r w:rsidR="001F42F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на соответствующи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финансовый год 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5451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период 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:</w:t>
      </w:r>
    </w:p>
    <w:bookmarkEnd w:id="140"/>
    <w:p w:rsidR="002735E3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а организацию оздоровительных мероприятий для детей-сирот и детей, оставшихся без попечения родителей, в том числе в период  каникул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обретение литературы для библиотек, организацию подписки на периодическую печать, обеспечение доступа к 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-</w:t>
      </w:r>
      <w:r w:rsidR="000029A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еле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ционной сети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ных организациях, финансируемых из </w:t>
      </w:r>
      <w:r w:rsidR="0099482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а питание учащихся общеобразовательных организаций, реализующих основную общеобразовательную программу</w:t>
      </w:r>
      <w:r w:rsidR="00E57B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емей льготных категорий;</w:t>
      </w:r>
    </w:p>
    <w:p w:rsidR="00806E32" w:rsidRPr="00B475D3" w:rsidRDefault="001E0FDA" w:rsidP="00A118D7">
      <w:pPr>
        <w:ind w:left="57" w:righ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1" w:name="sub_43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344C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</w:t>
      </w:r>
      <w:r w:rsidR="0099482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нансируемых из </w:t>
      </w:r>
      <w:r w:rsidR="0099482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повышение квалификации с обеспечением гарантий, предусмотренных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овым законодательством</w:t>
      </w:r>
      <w:r w:rsidR="004868B9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806E32" w:rsidRPr="00B475D3" w:rsidRDefault="006344CA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2" w:name="sub_436"/>
      <w:bookmarkEnd w:id="14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.3. </w:t>
      </w:r>
      <w:bookmarkEnd w:id="142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рофсоюзов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5DFF" w:rsidRPr="00B475D3" w:rsidRDefault="006344CA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1) </w:t>
      </w:r>
      <w:r w:rsidR="004868B9" w:rsidRPr="00B475D3">
        <w:rPr>
          <w:rFonts w:ascii="Times New Roman" w:hAnsi="Times New Roman" w:cs="Times New Roman"/>
          <w:sz w:val="28"/>
          <w:szCs w:val="28"/>
        </w:rPr>
        <w:t>п</w:t>
      </w:r>
      <w:r w:rsidR="00265DFF" w:rsidRPr="00B475D3">
        <w:rPr>
          <w:rFonts w:ascii="Times New Roman" w:hAnsi="Times New Roman" w:cs="Times New Roman"/>
          <w:bCs/>
          <w:color w:val="000000"/>
          <w:sz w:val="28"/>
          <w:szCs w:val="28"/>
        </w:rPr>
        <w:t>роводят мониторинг соотношения роста заработной платы и тарифов на жилищно-коммунальные услуги, а также доли расходов граждан на оплату жилого помещения и коммунальных услуг в совокупном доходе семьи в пределах норма</w:t>
      </w:r>
      <w:r w:rsidR="004868B9" w:rsidRPr="00B475D3">
        <w:rPr>
          <w:rFonts w:ascii="Times New Roman" w:hAnsi="Times New Roman" w:cs="Times New Roman"/>
          <w:bCs/>
          <w:color w:val="000000"/>
          <w:sz w:val="28"/>
          <w:szCs w:val="28"/>
        </w:rPr>
        <w:t>тивной площади жилого помещения;</w:t>
      </w:r>
    </w:p>
    <w:p w:rsidR="00265DFF" w:rsidRPr="00B475D3" w:rsidRDefault="006344CA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="004868B9" w:rsidRPr="00B475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65DFF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ют профсоюзный </w:t>
      </w:r>
      <w:proofErr w:type="gramStart"/>
      <w:r w:rsidR="00265DFF" w:rsidRPr="00B475D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65DFF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 ходом подготовки и проведения детского оздоровительного отдыха</w:t>
      </w:r>
      <w:r w:rsidR="004868B9" w:rsidRPr="00B475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6E32" w:rsidRPr="00B475D3" w:rsidRDefault="006344CA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3" w:name="sub_43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99482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9482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bookmarkEnd w:id="143"/>
      <w:r w:rsidR="0099482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льгот в социально-трудовой сфере работникам, имеющим на них право в соответствии с действующим законодательством;</w:t>
      </w:r>
    </w:p>
    <w:p w:rsidR="00806E32" w:rsidRPr="00B475D3" w:rsidRDefault="00BC5F4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4" w:name="sub_43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ча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нансировании социальных программ организаций в соотве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ствии с коллективным договором;</w:t>
      </w:r>
    </w:p>
    <w:p w:rsidR="00806E32" w:rsidRPr="00B475D3" w:rsidRDefault="002463B5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5" w:name="sub_440"/>
      <w:bookmarkEnd w:id="14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5F4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99482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т в 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</w:t>
      </w:r>
      <w:r w:rsidR="0099482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дении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массовы</w:t>
      </w:r>
      <w:r w:rsidR="0099482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</w:t>
      </w:r>
      <w:r w:rsidR="0099482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тивных мероприятий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2463B5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6" w:name="sub_442"/>
      <w:bookmarkEnd w:id="14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5F4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4868B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т</w:t>
      </w:r>
      <w:r w:rsidR="0099482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ение членам профсоюза на льготных условиях путевок для санаторного лечения в профсоюзных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равницах, а также их детям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здоровительного отдыха.</w:t>
      </w:r>
    </w:p>
    <w:p w:rsidR="00806E32" w:rsidRPr="00B475D3" w:rsidRDefault="00AF4D6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BC5F4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bookmarkEnd w:id="146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 w:rsidR="00BC5F4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8B" w:rsidRPr="00B475D3" w:rsidRDefault="00BC5F49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bookmarkStart w:id="147" w:name="sub_443"/>
      <w:r w:rsidRPr="00B475D3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="00AF4D63" w:rsidRPr="00B475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3408B" w:rsidRPr="00B475D3">
        <w:rPr>
          <w:rFonts w:ascii="Times New Roman" w:hAnsi="Times New Roman" w:cs="Times New Roman"/>
          <w:color w:val="000000"/>
          <w:sz w:val="28"/>
          <w:szCs w:val="28"/>
        </w:rPr>
        <w:t>охраняют за работниками, высвобождаемыми в связи с сокращением численности или штата, право на первоочередное трудоустройство в организации при п</w:t>
      </w:r>
      <w:r w:rsidR="00AF4D63" w:rsidRPr="00B475D3">
        <w:rPr>
          <w:rFonts w:ascii="Times New Roman" w:hAnsi="Times New Roman" w:cs="Times New Roman"/>
          <w:color w:val="000000"/>
          <w:sz w:val="28"/>
          <w:szCs w:val="28"/>
        </w:rPr>
        <w:t>оявлении вакантных рабочих мест;</w:t>
      </w:r>
    </w:p>
    <w:p w:rsidR="00C3408B" w:rsidRPr="00B475D3" w:rsidRDefault="00BC5F49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="00AF4D63" w:rsidRPr="00B475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029A6" w:rsidRPr="00B475D3">
        <w:rPr>
          <w:rFonts w:ascii="Times New Roman" w:hAnsi="Times New Roman" w:cs="Times New Roman"/>
          <w:color w:val="000000"/>
          <w:sz w:val="28"/>
          <w:szCs w:val="28"/>
        </w:rPr>
        <w:t>овместно с П</w:t>
      </w:r>
      <w:r w:rsidR="00E57B02" w:rsidRPr="00B475D3">
        <w:rPr>
          <w:rFonts w:ascii="Times New Roman" w:hAnsi="Times New Roman" w:cs="Times New Roman"/>
          <w:color w:val="000000"/>
          <w:sz w:val="28"/>
          <w:szCs w:val="28"/>
        </w:rPr>
        <w:t>рофсоюзами п</w:t>
      </w:r>
      <w:r w:rsidR="00C3408B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редусматривают в коллективных договорах, соглашениях: </w:t>
      </w:r>
    </w:p>
    <w:p w:rsidR="00C3408B" w:rsidRPr="00B475D3" w:rsidRDefault="00C3408B" w:rsidP="00A118D7">
      <w:pPr>
        <w:shd w:val="clear" w:color="auto" w:fill="FFFFFF"/>
        <w:ind w:left="57" w:right="57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75D3">
        <w:rPr>
          <w:rFonts w:ascii="Times New Roman" w:hAnsi="Times New Roman" w:cs="Times New Roman"/>
          <w:color w:val="000000"/>
          <w:sz w:val="28"/>
          <w:szCs w:val="28"/>
        </w:rPr>
        <w:t>меры социальной поддержки, дополнительные гарантии и льготы молодым семьям (единовременные пособия при рождении детей, поддержка беременных и кормящих женщин), молодым родителям многодетных, неполных семей, воспитывающим детей-инвалидов (гибкий график работы, дополнительный отпуск, доплата на питание детей, оказание помощи в обучении детей,</w:t>
      </w:r>
      <w:r w:rsidRPr="00B47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лата отпуска по уходу за ребенком до </w:t>
      </w:r>
      <w:r w:rsidR="00BC5F49" w:rsidRPr="00B475D3">
        <w:rPr>
          <w:rFonts w:ascii="Times New Roman" w:hAnsi="Times New Roman" w:cs="Times New Roman"/>
          <w:bCs/>
          <w:color w:val="000000"/>
          <w:sz w:val="28"/>
          <w:szCs w:val="28"/>
        </w:rPr>
        <w:t>трех</w:t>
      </w:r>
      <w:r w:rsidRPr="00B47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);</w:t>
      </w:r>
    </w:p>
    <w:p w:rsidR="00C3408B" w:rsidRPr="00B475D3" w:rsidRDefault="00C3408B" w:rsidP="00A118D7">
      <w:pPr>
        <w:shd w:val="clear" w:color="auto" w:fill="FFFFFF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сохранению объемов услуг, оказываемых культурно-просветительскими и спортивными </w:t>
      </w:r>
      <w:r w:rsidR="000029A6" w:rsidRPr="00B475D3">
        <w:rPr>
          <w:rFonts w:ascii="Times New Roman" w:hAnsi="Times New Roman" w:cs="Times New Roman"/>
          <w:color w:val="000000"/>
          <w:sz w:val="28"/>
          <w:szCs w:val="28"/>
        </w:rPr>
        <w:t>организациями</w:t>
      </w:r>
      <w:r w:rsidRPr="00B475D3">
        <w:rPr>
          <w:rFonts w:ascii="Times New Roman" w:hAnsi="Times New Roman" w:cs="Times New Roman"/>
          <w:color w:val="000000"/>
          <w:sz w:val="28"/>
          <w:szCs w:val="28"/>
        </w:rPr>
        <w:t>, столовыми, другими оздоровительными и социально-бытовыми объектами организаций, находящимися на их балансе, с учетом действующих норм и фактической численности работающих, а также по поддержанию на должном уровне их материально-технической базы;</w:t>
      </w:r>
      <w:proofErr w:type="gramEnd"/>
    </w:p>
    <w:p w:rsidR="00C3408B" w:rsidRPr="00B475D3" w:rsidRDefault="002D7C2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475D3">
        <w:rPr>
          <w:rFonts w:ascii="Times New Roman" w:hAnsi="Times New Roman" w:cs="Times New Roman"/>
          <w:sz w:val="28"/>
          <w:szCs w:val="28"/>
        </w:rPr>
        <w:t>возможность предоставления</w:t>
      </w:r>
      <w:r w:rsidR="0087620E"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="003A6F70" w:rsidRPr="00B475D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C3408B" w:rsidRPr="00B475D3">
        <w:rPr>
          <w:rFonts w:ascii="Times New Roman" w:hAnsi="Times New Roman" w:cs="Times New Roman"/>
          <w:sz w:val="28"/>
          <w:szCs w:val="28"/>
        </w:rPr>
        <w:t xml:space="preserve">отпусков с сохранением заработной платы </w:t>
      </w:r>
      <w:r w:rsidR="000029A6" w:rsidRPr="00B475D3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="00BC5F49" w:rsidRPr="00B475D3">
        <w:rPr>
          <w:rFonts w:ascii="Times New Roman" w:hAnsi="Times New Roman" w:cs="Times New Roman"/>
          <w:sz w:val="28"/>
          <w:szCs w:val="28"/>
        </w:rPr>
        <w:t xml:space="preserve">рождения ребенка, </w:t>
      </w:r>
      <w:r w:rsidR="000029A6" w:rsidRPr="00B475D3">
        <w:rPr>
          <w:rFonts w:ascii="Times New Roman" w:hAnsi="Times New Roman" w:cs="Times New Roman"/>
          <w:sz w:val="28"/>
          <w:szCs w:val="28"/>
        </w:rPr>
        <w:t>регистраци</w:t>
      </w:r>
      <w:r w:rsidR="00BC5F49" w:rsidRPr="00B475D3">
        <w:rPr>
          <w:rFonts w:ascii="Times New Roman" w:hAnsi="Times New Roman" w:cs="Times New Roman"/>
          <w:sz w:val="28"/>
          <w:szCs w:val="28"/>
        </w:rPr>
        <w:t>и</w:t>
      </w:r>
      <w:r w:rsidR="000029A6" w:rsidRPr="00B475D3">
        <w:rPr>
          <w:rFonts w:ascii="Times New Roman" w:hAnsi="Times New Roman" w:cs="Times New Roman"/>
          <w:sz w:val="28"/>
          <w:szCs w:val="28"/>
        </w:rPr>
        <w:t xml:space="preserve"> брак</w:t>
      </w:r>
      <w:r w:rsidR="00BC5F49" w:rsidRPr="00B475D3">
        <w:rPr>
          <w:rFonts w:ascii="Times New Roman" w:hAnsi="Times New Roman" w:cs="Times New Roman"/>
          <w:sz w:val="28"/>
          <w:szCs w:val="28"/>
        </w:rPr>
        <w:t>а, смерти близких родственников</w:t>
      </w:r>
      <w:r w:rsidR="00AF4D63" w:rsidRPr="00B475D3">
        <w:rPr>
          <w:rFonts w:ascii="Times New Roman" w:hAnsi="Times New Roman" w:cs="Times New Roman"/>
          <w:sz w:val="28"/>
          <w:szCs w:val="28"/>
        </w:rPr>
        <w:t>;</w:t>
      </w:r>
    </w:p>
    <w:p w:rsidR="00C3408B" w:rsidRPr="00B475D3" w:rsidRDefault="00BC5F49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3) </w:t>
      </w:r>
      <w:r w:rsidR="00AF4D63" w:rsidRPr="00B475D3">
        <w:rPr>
          <w:rFonts w:ascii="Times New Roman" w:hAnsi="Times New Roman" w:cs="Times New Roman"/>
          <w:sz w:val="28"/>
          <w:szCs w:val="28"/>
        </w:rPr>
        <w:t>п</w:t>
      </w:r>
      <w:r w:rsidR="00C3408B" w:rsidRPr="00B475D3">
        <w:rPr>
          <w:rFonts w:ascii="Times New Roman" w:hAnsi="Times New Roman" w:cs="Times New Roman"/>
          <w:sz w:val="28"/>
          <w:szCs w:val="28"/>
        </w:rPr>
        <w:t xml:space="preserve">ринимают меры по созданию и оборудованию </w:t>
      </w:r>
      <w:r w:rsidR="000029A6" w:rsidRPr="00B475D3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="00C3408B" w:rsidRPr="00B475D3">
        <w:rPr>
          <w:rFonts w:ascii="Times New Roman" w:hAnsi="Times New Roman" w:cs="Times New Roman"/>
          <w:sz w:val="28"/>
          <w:szCs w:val="28"/>
        </w:rPr>
        <w:t>помещений для оказания медицинской помощи, формированию санитарных постов с аптечками, укомплектованными</w:t>
      </w:r>
      <w:r w:rsidR="00AF4D63" w:rsidRPr="00B475D3">
        <w:rPr>
          <w:rFonts w:ascii="Times New Roman" w:hAnsi="Times New Roman" w:cs="Times New Roman"/>
          <w:sz w:val="28"/>
          <w:szCs w:val="28"/>
        </w:rPr>
        <w:t xml:space="preserve"> набором медицинских препаратов;</w:t>
      </w:r>
    </w:p>
    <w:p w:rsidR="00C3408B" w:rsidRPr="00B475D3" w:rsidRDefault="00BC5F4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4) </w:t>
      </w:r>
      <w:r w:rsidR="00AF4D63" w:rsidRPr="00B475D3">
        <w:rPr>
          <w:rFonts w:ascii="Times New Roman" w:hAnsi="Times New Roman" w:cs="Times New Roman"/>
          <w:sz w:val="28"/>
          <w:szCs w:val="28"/>
        </w:rPr>
        <w:t>с</w:t>
      </w:r>
      <w:r w:rsidR="00C3408B" w:rsidRPr="00B475D3">
        <w:rPr>
          <w:rFonts w:ascii="Times New Roman" w:hAnsi="Times New Roman" w:cs="Times New Roman"/>
          <w:sz w:val="28"/>
          <w:szCs w:val="28"/>
        </w:rPr>
        <w:t>охраняют за работниками среднюю заработную плату на период прохождения ими в соответствии с требованиями з</w:t>
      </w:r>
      <w:r w:rsidR="00AF4D63" w:rsidRPr="00B475D3">
        <w:rPr>
          <w:rFonts w:ascii="Times New Roman" w:hAnsi="Times New Roman" w:cs="Times New Roman"/>
          <w:sz w:val="28"/>
          <w:szCs w:val="28"/>
        </w:rPr>
        <w:t>аконодательства диспансеризации;</w:t>
      </w:r>
    </w:p>
    <w:p w:rsidR="00806E32" w:rsidRPr="00B475D3" w:rsidRDefault="00BC5F4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ных договорах и соглашениях с учетом финансово-экономического положения организаций финансирование мероприятий в целях:</w:t>
      </w:r>
    </w:p>
    <w:bookmarkEnd w:id="147"/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условий для отдыха и лечения работников, членов их семей, оплаты путевок на санаторно-курортное лечение и оздоровление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я жилой площади для работников, нуждающихся в улучшении жилищных условий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единовременных выплат при рождении первого ребенка, при рождении второго и каждого последующего ребенка и при поступлении ребенка в первый класс в порядке и размерах, определяемых в коллективных договорах, соглашениях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ботникам (за исключением работников бюджетных учреждений) долгосрочных ссуд на индивидуальное жилищное строительство в пределах финансовых возможностей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отпуска матерям и отцам, в семьях которых двое и более детей в возрасте до 14лет, в любое время по их желанию;</w:t>
      </w:r>
    </w:p>
    <w:p w:rsidR="00806E32" w:rsidRPr="00B475D3" w:rsidRDefault="00BC5F4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ерам, имеющим длительный стаж работы у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ого работодателя, ежемесячных или ежегодных доплат к пенсиям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льготных займов работникам организаций на уплату первоначального взноса или 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плату части стоимости приобрете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ного жилого помещения на условиях, установленных коллективными договорами, соглашениями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BC5F4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8" w:name="sub_44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фина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совых возможностей о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социальных программ организаций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BC5F4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9" w:name="sub_445"/>
      <w:bookmarkEnd w:id="14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AB6C1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финансовых возможностей 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ыде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проф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юзным комитетам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для проведения культурно-массовой и физкультурной работы в соответс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вии с коллективными договорами;</w:t>
      </w:r>
    </w:p>
    <w:p w:rsidR="00806E32" w:rsidRPr="00B475D3" w:rsidRDefault="00BC5F4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0" w:name="sub_446"/>
      <w:bookmarkEnd w:id="14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анавл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бавки к заработной плате для работников, удостоенных почетных званий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четный работник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работник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отраслей и работающих по специальности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коллективным договорам, локальным нормати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ным правовым актам организации;</w:t>
      </w:r>
    </w:p>
    <w:p w:rsidR="00806E32" w:rsidRPr="00B475D3" w:rsidRDefault="00BC5F4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1" w:name="sub_447"/>
      <w:bookmarkEnd w:id="15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ыде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на приобретение санаторно-курортных путевок для работников организаций, а также на оказание им материальной помощи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BC5F4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2" w:name="sub_448"/>
      <w:bookmarkEnd w:id="15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е пенсионное страхование работников в порядке, установленном федеральными законами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BC5F4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3" w:name="sub_449"/>
      <w:bookmarkEnd w:id="15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по введению в организациях системы негосударственного пенсионного обеспечения работников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BC5F4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4" w:name="sub_451"/>
      <w:bookmarkEnd w:id="15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6C1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предоставлению индивидуальных сведений в Пенсионн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Российской Федерации с использованием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электронно-цифровой подписи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коммуникационным каналам связи либо </w:t>
      </w:r>
      <w:r w:rsidR="00DD2A1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агнитных носителях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AB6C1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5" w:name="sub_452"/>
      <w:bookmarkEnd w:id="15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в</w:t>
      </w:r>
      <w:r w:rsidR="00DD2A1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ыдаю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</w:t>
      </w:r>
      <w:r w:rsidR="00DD2A1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пию индивидуальных сведений, представленных в Пенсионный фонд Российской Федерации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AB6C1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6" w:name="sub_453"/>
      <w:bookmarkEnd w:id="15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2291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электронного документооборота по представлению отчетности в органы Пенсионного фонда Российской Федерации в целях учета социальных (пенс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онных) прав застрахованных лиц;</w:t>
      </w:r>
    </w:p>
    <w:p w:rsidR="00806E32" w:rsidRPr="00B475D3" w:rsidRDefault="00AB6C1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7" w:name="sub_454"/>
      <w:bookmarkEnd w:id="15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2291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 и своевременн</w:t>
      </w:r>
      <w:r w:rsidR="0062291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</w:t>
      </w:r>
      <w:r w:rsidR="0062291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чу на архивное хранение документо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работной плате работников, стажу и работе во вредных условиях, дающих право на 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льготное пенсионное обеспечение;</w:t>
      </w:r>
    </w:p>
    <w:p w:rsidR="00806E32" w:rsidRPr="00B475D3" w:rsidRDefault="00AB6C1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8" w:name="sub_455"/>
      <w:bookmarkEnd w:id="15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62291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новляют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р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чень рабочих мест, наименований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й и должностей работников, для которых установлено льготное пенсионное обеспечение в соответствии с законодательством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AB6C1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9" w:name="sub_456"/>
      <w:bookmarkEnd w:id="15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B4642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нсионный фонд Российской Федерации списки работников, уходящих на пенсию в ближайшие </w:t>
      </w:r>
      <w:r w:rsidR="00B4642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A50A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и полный пакет документов, необходимых для назначения пенсии работнику, за </w:t>
      </w:r>
      <w:r w:rsidR="00B4642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шесть</w:t>
      </w:r>
      <w:r w:rsidR="00A50A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есяцев до возникновения у него права на трудовую пенсию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AB6C1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0" w:name="sub_457"/>
      <w:bookmarkEnd w:id="15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B4642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ую уплату страховых взносов на обяз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тельное пенсионное страхование;</w:t>
      </w:r>
    </w:p>
    <w:p w:rsidR="00806E32" w:rsidRPr="00B475D3" w:rsidRDefault="00AB6C1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1" w:name="sub_458"/>
      <w:bookmarkEnd w:id="16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B4642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явления, своевременно удерживают и перечис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 страховые взносы из заработной платы работников,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исавших заявления на вступление в правоотношения согласно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му закону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4642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4642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2008года </w:t>
      </w:r>
      <w:r w:rsidR="00E906E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6-ФЗ</w:t>
      </w:r>
      <w:r w:rsidR="00B4642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дополнительных страховых взносах на накопительную пенсию и государственной поддержке формирования пенсионных накоплений»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на накопит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льную часть их трудовой пенсии;</w:t>
      </w:r>
    </w:p>
    <w:p w:rsidR="00806E32" w:rsidRPr="00B475D3" w:rsidRDefault="00AB6C1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2" w:name="sub_459"/>
      <w:bookmarkEnd w:id="16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4642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жеквартально предст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рриториальный орган Пенсионного фонда соответствующие сведения о работниках, уплачивающих дополнительные страховые взносы на нако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ительную часть трудовой пенсии;</w:t>
      </w:r>
    </w:p>
    <w:p w:rsidR="00806E32" w:rsidRPr="00B475D3" w:rsidRDefault="00AB6C1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3" w:name="sub_460"/>
      <w:bookmarkEnd w:id="16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4642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</w:t>
      </w:r>
      <w:r w:rsidR="00DD2A1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фсоюзами вопрос о включении в коллективные договоры обязательств по уплате дополнительных страховых взносов на накопительную часть трудовой пенсии в соответствии с законодательством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AB6C1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4" w:name="sub_461"/>
      <w:bookmarkEnd w:id="16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5457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F4D6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мероприятиях по созданию, оборудованию рабочих мест для трудоустройства незанятых инвалидов, женщин, воспитывающих малолетних детей, детей-инвалидов.</w:t>
      </w:r>
    </w:p>
    <w:p w:rsidR="0087620E" w:rsidRPr="00B475D3" w:rsidRDefault="0087620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475D3" w:rsidRDefault="00A5457A" w:rsidP="00A118D7">
      <w:pPr>
        <w:pStyle w:val="1"/>
        <w:spacing w:before="0"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5" w:name="sub_500"/>
      <w:bookmarkEnd w:id="16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здел 6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по 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хран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и окружающей среды</w:t>
      </w:r>
    </w:p>
    <w:p w:rsidR="00D7476F" w:rsidRPr="00B475D3" w:rsidRDefault="00D7476F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bookmarkEnd w:id="165"/>
    <w:p w:rsidR="00806E32" w:rsidRPr="00B475D3" w:rsidRDefault="00A5457A" w:rsidP="00A118D7">
      <w:pPr>
        <w:pStyle w:val="1"/>
        <w:spacing w:before="0" w:after="0"/>
        <w:ind w:left="57"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1. </w:t>
      </w:r>
      <w:r w:rsidR="0082324B"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местные обязательства Сторон</w:t>
      </w:r>
      <w:r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1E0201" w:rsidRPr="00B475D3" w:rsidRDefault="00D7476F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1</w:t>
      </w:r>
      <w:r w:rsidR="00A5457A" w:rsidRPr="00B475D3">
        <w:rPr>
          <w:rFonts w:ascii="Times New Roman" w:hAnsi="Times New Roman" w:cs="Times New Roman"/>
          <w:bCs/>
          <w:sz w:val="28"/>
          <w:szCs w:val="28"/>
        </w:rPr>
        <w:t>) </w:t>
      </w:r>
      <w:r w:rsidR="00702D95" w:rsidRPr="00B475D3">
        <w:rPr>
          <w:rFonts w:ascii="Times New Roman" w:hAnsi="Times New Roman" w:cs="Times New Roman"/>
          <w:bCs/>
          <w:sz w:val="28"/>
          <w:szCs w:val="28"/>
        </w:rPr>
        <w:t>с</w:t>
      </w:r>
      <w:r w:rsidR="001E0201" w:rsidRPr="00B475D3">
        <w:rPr>
          <w:rFonts w:ascii="Times New Roman" w:hAnsi="Times New Roman" w:cs="Times New Roman"/>
          <w:sz w:val="28"/>
          <w:szCs w:val="28"/>
        </w:rPr>
        <w:t xml:space="preserve">одействуют в распространении и продвижении Рекомендаций Международной организации труда 2010 года о ВИЧ/СПИДе </w:t>
      </w:r>
      <w:r w:rsidR="00DD2A11" w:rsidRPr="00B475D3">
        <w:rPr>
          <w:rFonts w:ascii="Times New Roman" w:hAnsi="Times New Roman" w:cs="Times New Roman"/>
          <w:sz w:val="28"/>
          <w:szCs w:val="28"/>
        </w:rPr>
        <w:t>в</w:t>
      </w:r>
      <w:r w:rsidR="001E0201" w:rsidRPr="00B475D3">
        <w:rPr>
          <w:rFonts w:ascii="Times New Roman" w:hAnsi="Times New Roman" w:cs="Times New Roman"/>
          <w:sz w:val="28"/>
          <w:szCs w:val="28"/>
        </w:rPr>
        <w:t xml:space="preserve"> сфере труда</w:t>
      </w:r>
      <w:r w:rsidR="0087620E"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="001E0201" w:rsidRPr="00B475D3">
        <w:rPr>
          <w:rFonts w:ascii="Times New Roman" w:hAnsi="Times New Roman" w:cs="Times New Roman"/>
          <w:sz w:val="28"/>
          <w:szCs w:val="28"/>
        </w:rPr>
        <w:t>(№ 200) и практического опыта Международной организации труда по вопросам ВИЧ/СПИДа на рабочих местах на предприятиях, включению обязательств по данной проблеме</w:t>
      </w:r>
      <w:r w:rsidR="00DD2A11" w:rsidRPr="00B475D3">
        <w:rPr>
          <w:rFonts w:ascii="Times New Roman" w:hAnsi="Times New Roman" w:cs="Times New Roman"/>
          <w:sz w:val="28"/>
          <w:szCs w:val="28"/>
        </w:rPr>
        <w:t xml:space="preserve"> в</w:t>
      </w:r>
      <w:r w:rsidR="001E0201" w:rsidRPr="00B475D3">
        <w:rPr>
          <w:rFonts w:ascii="Times New Roman" w:hAnsi="Times New Roman" w:cs="Times New Roman"/>
          <w:sz w:val="28"/>
          <w:szCs w:val="28"/>
        </w:rPr>
        <w:t xml:space="preserve"> территориальные отраслевые соглашения и коллективные договоры; организовывают обмен информацией о предпринимаемых действиях по профилактике ВИЧ-инфекции на рабочих местах, используя сайты</w:t>
      </w:r>
      <w:r w:rsidR="00702D95" w:rsidRPr="00B475D3">
        <w:rPr>
          <w:rFonts w:ascii="Times New Roman" w:hAnsi="Times New Roman" w:cs="Times New Roman"/>
          <w:sz w:val="28"/>
          <w:szCs w:val="28"/>
        </w:rPr>
        <w:t xml:space="preserve"> сторон социального партнерства;</w:t>
      </w:r>
    </w:p>
    <w:p w:rsidR="00585ED7" w:rsidRPr="00B475D3" w:rsidRDefault="00A5457A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2) </w:t>
      </w:r>
      <w:r w:rsidR="00702D95" w:rsidRPr="00B475D3">
        <w:rPr>
          <w:rFonts w:ascii="Times New Roman" w:hAnsi="Times New Roman" w:cs="Times New Roman"/>
          <w:sz w:val="28"/>
          <w:szCs w:val="28"/>
        </w:rPr>
        <w:t>а</w:t>
      </w:r>
      <w:r w:rsidR="00585ED7" w:rsidRPr="00B475D3">
        <w:rPr>
          <w:rFonts w:ascii="Times New Roman" w:hAnsi="Times New Roman" w:cs="Times New Roman"/>
          <w:sz w:val="28"/>
          <w:szCs w:val="28"/>
        </w:rPr>
        <w:t xml:space="preserve">нализируют состояние и причины производственного травматизма и </w:t>
      </w:r>
      <w:proofErr w:type="spellStart"/>
      <w:r w:rsidR="00585ED7" w:rsidRPr="00B475D3">
        <w:rPr>
          <w:rFonts w:ascii="Times New Roman" w:hAnsi="Times New Roman" w:cs="Times New Roman"/>
          <w:sz w:val="28"/>
          <w:szCs w:val="28"/>
        </w:rPr>
        <w:t>профзаболеваемости</w:t>
      </w:r>
      <w:proofErr w:type="spellEnd"/>
      <w:r w:rsidR="00585ED7" w:rsidRPr="00B475D3">
        <w:rPr>
          <w:rFonts w:ascii="Times New Roman" w:hAnsi="Times New Roman" w:cs="Times New Roman"/>
          <w:sz w:val="28"/>
          <w:szCs w:val="28"/>
        </w:rPr>
        <w:t>, вносят предложения по и</w:t>
      </w:r>
      <w:r w:rsidR="00702D95" w:rsidRPr="00B475D3">
        <w:rPr>
          <w:rFonts w:ascii="Times New Roman" w:hAnsi="Times New Roman" w:cs="Times New Roman"/>
          <w:sz w:val="28"/>
          <w:szCs w:val="28"/>
        </w:rPr>
        <w:t>х предупреждению и профилактике;</w:t>
      </w:r>
    </w:p>
    <w:p w:rsidR="00806E32" w:rsidRPr="00B475D3" w:rsidRDefault="00121BD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6" w:name="sub_50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на территории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олитики в области охраны труда и экологической безопасности, признавая приоритетным направлением своей деятельности сохране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ие жизни и здоровья работников;</w:t>
      </w:r>
    </w:p>
    <w:p w:rsidR="00806E32" w:rsidRPr="00B475D3" w:rsidRDefault="00316B8C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7" w:name="sub_502"/>
      <w:bookmarkEnd w:id="16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21B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своей компетенции 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 в организациях </w:t>
      </w:r>
      <w:r w:rsidR="008C5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дательства</w:t>
      </w:r>
      <w:r w:rsidR="0087620E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труда и окружающей среды и финансирование мероприятий по улучшению усло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й и охраны труда. </w:t>
      </w:r>
      <w:r w:rsidR="00121B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своей компетенции о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м охраны труда и окружающей среды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316B8C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8" w:name="sub_503"/>
      <w:bookmarkEnd w:id="16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35E3" w:rsidRPr="00B475D3">
        <w:rPr>
          <w:rFonts w:ascii="Times New Roman" w:hAnsi="Times New Roman" w:cs="Times New Roman"/>
          <w:sz w:val="28"/>
          <w:szCs w:val="28"/>
        </w:rPr>
        <w:t xml:space="preserve">одействуют </w:t>
      </w:r>
      <w:r w:rsidR="00AB5DB6" w:rsidRPr="00B475D3">
        <w:rPr>
          <w:rFonts w:ascii="Times New Roman" w:hAnsi="Times New Roman" w:cs="Times New Roman"/>
          <w:sz w:val="28"/>
          <w:szCs w:val="28"/>
        </w:rPr>
        <w:t>проведению специальной оценки условий труда, в том числе</w:t>
      </w:r>
      <w:r w:rsidR="00702D95" w:rsidRPr="00B475D3">
        <w:rPr>
          <w:rFonts w:ascii="Times New Roman" w:hAnsi="Times New Roman" w:cs="Times New Roman"/>
          <w:sz w:val="28"/>
          <w:szCs w:val="28"/>
        </w:rPr>
        <w:t xml:space="preserve"> в организациях бюджетной сферы;</w:t>
      </w:r>
    </w:p>
    <w:p w:rsidR="00806E32" w:rsidRPr="00B475D3" w:rsidRDefault="00316B8C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9" w:name="sub_504"/>
      <w:bookmarkEnd w:id="16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руководителей, специалистов и рабочих кадров, представителей профсоюзов по вопросам охраны труда, окружающей сре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ы и экологической безопасности;</w:t>
      </w:r>
    </w:p>
    <w:p w:rsidR="00501A67" w:rsidRPr="00B475D3" w:rsidRDefault="00316B8C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0" w:name="sub_505"/>
      <w:bookmarkEnd w:id="16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 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 труда, ежегодных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хране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уда, други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паганде и распространению передового опыта в с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фере охраны труда;</w:t>
      </w:r>
      <w:r w:rsidR="002735E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1" w:name="sub_506"/>
      <w:bookmarkEnd w:id="170"/>
    </w:p>
    <w:p w:rsidR="00806E32" w:rsidRPr="00B475D3" w:rsidRDefault="00316B8C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 состояния условий и охраны труда в организациях </w:t>
      </w:r>
      <w:r w:rsidR="008C5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форм собственности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316B8C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2" w:name="sub_507"/>
      <w:bookmarkEnd w:id="17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ю и повышению квалификации специалистов по охране труда и специалистов по экологической безопасности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3753D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3" w:name="sub_508"/>
      <w:bookmarkEnd w:id="17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6B8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ча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аботке и реализации программ улучшения условий и охраны труда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316B8C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4" w:name="sub_509"/>
      <w:bookmarkEnd w:id="17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формир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 о состоянии условий труда, уровнях производственного травматизма и профессиональной заболеваемости работников, экологической безопасности на территории </w:t>
      </w:r>
      <w:r w:rsidR="008C5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3753D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5" w:name="sub_511"/>
      <w:bookmarkEnd w:id="17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6B8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сслед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частные с</w:t>
      </w:r>
      <w:r w:rsidR="008C5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лучаи на производстве, п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, направленные на их пр</w:t>
      </w:r>
      <w:r w:rsidR="008C5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филактику, а также о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социальных гарантий пост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давшим работникам и их семьям;</w:t>
      </w:r>
    </w:p>
    <w:p w:rsidR="00806E32" w:rsidRPr="00B475D3" w:rsidRDefault="00316B8C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6" w:name="sub_512"/>
      <w:bookmarkEnd w:id="17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Сторон необходимые сведения о выполнении обязательств по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у</w:t>
      </w:r>
      <w:r w:rsidR="00501A67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753D3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по охран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и окружающей среды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806E32" w:rsidRPr="00B475D3" w:rsidRDefault="00316B8C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7" w:name="sub_513"/>
      <w:bookmarkEnd w:id="17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анавл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щие критерии оценки выполнения 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ами раздела 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702D9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Обязательства Сторон по охране труда и окружающей среды»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3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:</w:t>
      </w:r>
    </w:p>
    <w:bookmarkEnd w:id="177"/>
    <w:p w:rsidR="00AB5DB6" w:rsidRPr="00B475D3" w:rsidRDefault="003753D3" w:rsidP="00A118D7">
      <w:pPr>
        <w:pStyle w:val="affff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а) </w:t>
      </w:r>
      <w:r w:rsidR="00AB5DB6" w:rsidRPr="00B475D3">
        <w:rPr>
          <w:sz w:val="28"/>
          <w:szCs w:val="28"/>
        </w:rPr>
        <w:t>снижение уровня производственного травматизма не менее чем на 3%;</w:t>
      </w:r>
    </w:p>
    <w:p w:rsidR="00AB5DB6" w:rsidRPr="00B475D3" w:rsidRDefault="00AB5DB6" w:rsidP="00A118D7">
      <w:pPr>
        <w:pStyle w:val="affff1"/>
        <w:spacing w:before="0" w:after="0"/>
        <w:ind w:left="57" w:right="57" w:firstLine="709"/>
        <w:jc w:val="both"/>
        <w:rPr>
          <w:sz w:val="28"/>
          <w:szCs w:val="28"/>
        </w:rPr>
      </w:pPr>
      <w:r w:rsidRPr="00B475D3">
        <w:rPr>
          <w:sz w:val="28"/>
          <w:szCs w:val="28"/>
        </w:rPr>
        <w:t>б)</w:t>
      </w:r>
      <w:r w:rsidR="003753D3" w:rsidRPr="00B475D3">
        <w:rPr>
          <w:sz w:val="28"/>
          <w:szCs w:val="28"/>
        </w:rPr>
        <w:t> </w:t>
      </w:r>
      <w:r w:rsidRPr="00B475D3">
        <w:rPr>
          <w:sz w:val="28"/>
          <w:szCs w:val="28"/>
        </w:rPr>
        <w:t>снижение удельного веса работников, занятых в условиях, не соответствующих санитарно-гигиеническим нормам, на 4,0</w:t>
      </w:r>
      <w:r w:rsidR="008C58FC" w:rsidRPr="00B475D3">
        <w:rPr>
          <w:sz w:val="28"/>
          <w:szCs w:val="28"/>
        </w:rPr>
        <w:t>%.</w:t>
      </w:r>
    </w:p>
    <w:p w:rsidR="00806E32" w:rsidRPr="00B475D3" w:rsidRDefault="003753D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.2.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Администрации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71AA" w:rsidRPr="00B475D3" w:rsidRDefault="003753D3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597D2A" w:rsidRPr="00B475D3">
        <w:rPr>
          <w:rFonts w:ascii="Times New Roman" w:hAnsi="Times New Roman" w:cs="Times New Roman"/>
          <w:sz w:val="28"/>
          <w:szCs w:val="28"/>
        </w:rPr>
        <w:t>с</w:t>
      </w:r>
      <w:r w:rsidR="001D71AA" w:rsidRPr="00B475D3">
        <w:rPr>
          <w:rFonts w:ascii="Times New Roman" w:hAnsi="Times New Roman" w:cs="Times New Roman"/>
          <w:sz w:val="28"/>
          <w:szCs w:val="28"/>
        </w:rPr>
        <w:t>одействует организации и проведению с</w:t>
      </w:r>
      <w:r w:rsidR="00597D2A" w:rsidRPr="00B475D3">
        <w:rPr>
          <w:rFonts w:ascii="Times New Roman" w:hAnsi="Times New Roman" w:cs="Times New Roman"/>
          <w:sz w:val="28"/>
          <w:szCs w:val="28"/>
        </w:rPr>
        <w:t>пециальной оценки условий труда;</w:t>
      </w:r>
    </w:p>
    <w:p w:rsidR="001D71AA" w:rsidRPr="00B475D3" w:rsidRDefault="003753D3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2) </w:t>
      </w:r>
      <w:r w:rsidR="00597D2A" w:rsidRPr="00B475D3">
        <w:rPr>
          <w:rFonts w:ascii="Times New Roman" w:hAnsi="Times New Roman" w:cs="Times New Roman"/>
          <w:sz w:val="28"/>
          <w:szCs w:val="28"/>
        </w:rPr>
        <w:t>п</w:t>
      </w:r>
      <w:r w:rsidR="001D71AA" w:rsidRPr="00B475D3">
        <w:rPr>
          <w:rFonts w:ascii="Times New Roman" w:hAnsi="Times New Roman" w:cs="Times New Roman"/>
          <w:sz w:val="28"/>
          <w:szCs w:val="28"/>
        </w:rPr>
        <w:t>редусматривает ежегодное финансирование мероприятий по охране труда учреждений бюджетной сферы в соответствии с планами, разрабатываемыми по результатам с</w:t>
      </w:r>
      <w:r w:rsidR="00597D2A" w:rsidRPr="00B475D3">
        <w:rPr>
          <w:rFonts w:ascii="Times New Roman" w:hAnsi="Times New Roman" w:cs="Times New Roman"/>
          <w:sz w:val="28"/>
          <w:szCs w:val="28"/>
        </w:rPr>
        <w:t>пециальной оценки условий труда;</w:t>
      </w:r>
    </w:p>
    <w:p w:rsidR="001D71AA" w:rsidRPr="00B475D3" w:rsidRDefault="003753D3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3) </w:t>
      </w:r>
      <w:r w:rsidR="00597D2A" w:rsidRPr="00B475D3">
        <w:rPr>
          <w:rFonts w:ascii="Times New Roman" w:hAnsi="Times New Roman" w:cs="Times New Roman"/>
          <w:sz w:val="28"/>
          <w:szCs w:val="28"/>
        </w:rPr>
        <w:t>р</w:t>
      </w:r>
      <w:r w:rsidR="001D71AA" w:rsidRPr="00B475D3">
        <w:rPr>
          <w:rFonts w:ascii="Times New Roman" w:hAnsi="Times New Roman" w:cs="Times New Roman"/>
          <w:sz w:val="28"/>
          <w:szCs w:val="28"/>
        </w:rPr>
        <w:t xml:space="preserve">азрабатывает проекты </w:t>
      </w:r>
      <w:r w:rsidR="00501A67" w:rsidRPr="00B475D3">
        <w:rPr>
          <w:rFonts w:ascii="Times New Roman" w:hAnsi="Times New Roman" w:cs="Times New Roman"/>
          <w:sz w:val="28"/>
          <w:szCs w:val="28"/>
        </w:rPr>
        <w:t>муниципальных</w:t>
      </w:r>
      <w:r w:rsidR="001D71AA" w:rsidRPr="00B475D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сфере охраны труда и экологи</w:t>
      </w:r>
      <w:r w:rsidR="00DA3DCD" w:rsidRPr="00B475D3">
        <w:rPr>
          <w:rFonts w:ascii="Times New Roman" w:hAnsi="Times New Roman" w:cs="Times New Roman"/>
          <w:sz w:val="28"/>
          <w:szCs w:val="28"/>
        </w:rPr>
        <w:t>ческой безопасности с участием С</w:t>
      </w:r>
      <w:r w:rsidR="001D71AA" w:rsidRPr="00B475D3">
        <w:rPr>
          <w:rFonts w:ascii="Times New Roman" w:hAnsi="Times New Roman" w:cs="Times New Roman"/>
          <w:sz w:val="28"/>
          <w:szCs w:val="28"/>
        </w:rPr>
        <w:t>торон</w:t>
      </w:r>
      <w:r w:rsidR="00597D2A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DA3D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8" w:name="sub_51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ганизовы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</w:t>
      </w:r>
      <w:r w:rsidR="007E4C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ой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й комисси</w:t>
      </w:r>
      <w:r w:rsidR="008C5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6B8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ординационного совета)</w:t>
      </w:r>
      <w:r w:rsidR="008C5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хране труда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501A6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9" w:name="sub_516"/>
      <w:bookmarkEnd w:id="17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D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и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состояния условий и охраны труда, причин несчастных случаев на производстве и профессиональной заболеваемости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5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ганизовы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C7D2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вещания,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углые столы»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49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ем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ры 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 охране труда;</w:t>
      </w:r>
    </w:p>
    <w:p w:rsidR="00806E32" w:rsidRPr="00B475D3" w:rsidRDefault="00501A6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0" w:name="sub_518"/>
      <w:bookmarkEnd w:id="17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A3D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формирует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D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ей о мерах экономической заинтересованности работодателей в обеспечении безопасных условий труда и сохранении здоровья работников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501A6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1" w:name="sub_519"/>
      <w:bookmarkEnd w:id="18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3D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7389" w:rsidRPr="00B475D3">
        <w:rPr>
          <w:rFonts w:ascii="Times New Roman" w:hAnsi="Times New Roman" w:cs="Times New Roman"/>
          <w:sz w:val="28"/>
          <w:szCs w:val="28"/>
        </w:rPr>
        <w:t xml:space="preserve"> установленном порядке принимает</w:t>
      </w:r>
      <w:r w:rsidR="00AB5DB6" w:rsidRPr="00B475D3">
        <w:rPr>
          <w:rFonts w:ascii="Times New Roman" w:hAnsi="Times New Roman" w:cs="Times New Roman"/>
          <w:sz w:val="28"/>
          <w:szCs w:val="28"/>
        </w:rPr>
        <w:t xml:space="preserve"> участие в совместных проверках по вопросам соблюдения трудовых прав работников, проводимых </w:t>
      </w:r>
      <w:r w:rsidR="00F1474C" w:rsidRPr="00B475D3">
        <w:rPr>
          <w:rFonts w:ascii="Times New Roman" w:hAnsi="Times New Roman" w:cs="Times New Roman"/>
          <w:sz w:val="28"/>
          <w:szCs w:val="28"/>
        </w:rPr>
        <w:t>Профсоюзами</w:t>
      </w:r>
      <w:r w:rsidR="00597D2A" w:rsidRPr="00B475D3">
        <w:rPr>
          <w:rFonts w:ascii="Times New Roman" w:hAnsi="Times New Roman" w:cs="Times New Roman"/>
          <w:sz w:val="28"/>
          <w:szCs w:val="28"/>
        </w:rPr>
        <w:t>;</w:t>
      </w:r>
    </w:p>
    <w:p w:rsidR="001D3FDE" w:rsidRPr="00B475D3" w:rsidRDefault="001D3FD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2" w:name="sub_522"/>
      <w:bookmarkEnd w:id="18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DA3D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01A6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организации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охране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работников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уководителей;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3" w:name="sub_523"/>
      <w:bookmarkEnd w:id="182"/>
    </w:p>
    <w:p w:rsidR="00806E32" w:rsidRPr="00B475D3" w:rsidRDefault="001D3FDE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3DC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 и обработку информации о состоянии условий и охраны труда у работодателей, осуществляющих деятельность на территории </w:t>
      </w:r>
      <w:r w:rsidR="008C5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83"/>
    <w:p w:rsidR="00806E32" w:rsidRPr="00B475D3" w:rsidRDefault="00DA3D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.3.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рофсоюзов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71AA" w:rsidRPr="00B475D3" w:rsidRDefault="00DA3DCD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1) </w:t>
      </w:r>
      <w:r w:rsidR="00597D2A" w:rsidRPr="00B475D3">
        <w:rPr>
          <w:rFonts w:ascii="Times New Roman" w:hAnsi="Times New Roman" w:cs="Times New Roman"/>
          <w:sz w:val="28"/>
          <w:szCs w:val="28"/>
        </w:rPr>
        <w:t>и</w:t>
      </w:r>
      <w:r w:rsidR="001D71AA" w:rsidRPr="00B475D3">
        <w:rPr>
          <w:rFonts w:ascii="Times New Roman" w:hAnsi="Times New Roman" w:cs="Times New Roman"/>
          <w:sz w:val="28"/>
          <w:szCs w:val="28"/>
        </w:rPr>
        <w:t>нициируют включение в коллективные договоры, соглашения обязательств по приведе</w:t>
      </w:r>
      <w:r w:rsidR="0011585A" w:rsidRPr="00B475D3">
        <w:rPr>
          <w:rFonts w:ascii="Times New Roman" w:hAnsi="Times New Roman" w:cs="Times New Roman"/>
          <w:sz w:val="28"/>
          <w:szCs w:val="28"/>
        </w:rPr>
        <w:t>нию условий труда в соответствии</w:t>
      </w:r>
      <w:r w:rsidR="001D71AA" w:rsidRPr="00B475D3">
        <w:rPr>
          <w:rFonts w:ascii="Times New Roman" w:hAnsi="Times New Roman" w:cs="Times New Roman"/>
          <w:sz w:val="28"/>
          <w:szCs w:val="28"/>
        </w:rPr>
        <w:t xml:space="preserve"> с государственными нормативными требованиями охраны труда, проведению с</w:t>
      </w:r>
      <w:r w:rsidR="00597D2A" w:rsidRPr="00B475D3">
        <w:rPr>
          <w:rFonts w:ascii="Times New Roman" w:hAnsi="Times New Roman" w:cs="Times New Roman"/>
          <w:sz w:val="28"/>
          <w:szCs w:val="28"/>
        </w:rPr>
        <w:t>пециальной оценки условий труда;</w:t>
      </w:r>
    </w:p>
    <w:p w:rsidR="001D71AA" w:rsidRPr="00B475D3" w:rsidRDefault="00DA3DCD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2) </w:t>
      </w:r>
      <w:r w:rsidR="00597D2A" w:rsidRPr="00B475D3">
        <w:rPr>
          <w:rFonts w:ascii="Times New Roman" w:hAnsi="Times New Roman" w:cs="Times New Roman"/>
          <w:sz w:val="28"/>
          <w:szCs w:val="28"/>
        </w:rPr>
        <w:t>у</w:t>
      </w:r>
      <w:r w:rsidR="001D71AA" w:rsidRPr="00B475D3">
        <w:rPr>
          <w:rFonts w:ascii="Times New Roman" w:hAnsi="Times New Roman" w:cs="Times New Roman"/>
          <w:sz w:val="28"/>
          <w:szCs w:val="28"/>
        </w:rPr>
        <w:t>частвуют в работе комиссий по с</w:t>
      </w:r>
      <w:r w:rsidR="00597D2A" w:rsidRPr="00B475D3">
        <w:rPr>
          <w:rFonts w:ascii="Times New Roman" w:hAnsi="Times New Roman" w:cs="Times New Roman"/>
          <w:sz w:val="28"/>
          <w:szCs w:val="28"/>
        </w:rPr>
        <w:t>пециальной оценке условий труда;</w:t>
      </w:r>
    </w:p>
    <w:p w:rsidR="001D71AA" w:rsidRPr="00B475D3" w:rsidRDefault="00DA3DCD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color w:val="000000"/>
          <w:sz w:val="28"/>
          <w:szCs w:val="28"/>
        </w:rPr>
        <w:t>3) </w:t>
      </w:r>
      <w:r w:rsidR="00597D2A" w:rsidRPr="00B475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254E" w:rsidRPr="00B475D3">
        <w:rPr>
          <w:rFonts w:ascii="Times New Roman" w:hAnsi="Times New Roman" w:cs="Times New Roman"/>
          <w:color w:val="000000"/>
          <w:sz w:val="28"/>
          <w:szCs w:val="28"/>
        </w:rPr>
        <w:t>беспечивают</w:t>
      </w:r>
      <w:r w:rsidR="001D71AA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1AA" w:rsidRPr="00B475D3">
        <w:rPr>
          <w:rFonts w:ascii="Times New Roman" w:hAnsi="Times New Roman" w:cs="Times New Roman"/>
          <w:sz w:val="28"/>
          <w:szCs w:val="28"/>
        </w:rPr>
        <w:t>сбор, обобщение и анализ информации о состоянии условий и охраны труда в организациях, в том числе по итогам с</w:t>
      </w:r>
      <w:r w:rsidR="00597D2A" w:rsidRPr="00B475D3">
        <w:rPr>
          <w:rFonts w:ascii="Times New Roman" w:hAnsi="Times New Roman" w:cs="Times New Roman"/>
          <w:sz w:val="28"/>
          <w:szCs w:val="28"/>
        </w:rPr>
        <w:t>пециальной оценки условий труда;</w:t>
      </w:r>
    </w:p>
    <w:p w:rsidR="001D71AA" w:rsidRPr="00B475D3" w:rsidRDefault="00DA3DCD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4) </w:t>
      </w:r>
      <w:r w:rsidR="00597D2A" w:rsidRPr="00B475D3">
        <w:rPr>
          <w:rFonts w:ascii="Times New Roman" w:hAnsi="Times New Roman" w:cs="Times New Roman"/>
          <w:sz w:val="28"/>
          <w:szCs w:val="28"/>
        </w:rPr>
        <w:t>о</w:t>
      </w:r>
      <w:r w:rsidR="00016429" w:rsidRPr="00B475D3">
        <w:rPr>
          <w:rFonts w:ascii="Times New Roman" w:hAnsi="Times New Roman" w:cs="Times New Roman"/>
          <w:sz w:val="28"/>
          <w:szCs w:val="28"/>
        </w:rPr>
        <w:t>беспечивают участие своего</w:t>
      </w:r>
      <w:r w:rsidR="001D71AA" w:rsidRPr="00B475D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429" w:rsidRPr="00B475D3">
        <w:rPr>
          <w:rFonts w:ascii="Times New Roman" w:hAnsi="Times New Roman" w:cs="Times New Roman"/>
          <w:sz w:val="28"/>
          <w:szCs w:val="28"/>
        </w:rPr>
        <w:t xml:space="preserve">я в составе </w:t>
      </w:r>
      <w:r w:rsidR="007E4C87" w:rsidRPr="00B475D3">
        <w:rPr>
          <w:rFonts w:ascii="Times New Roman" w:hAnsi="Times New Roman" w:cs="Times New Roman"/>
          <w:sz w:val="28"/>
          <w:szCs w:val="28"/>
        </w:rPr>
        <w:t xml:space="preserve">Костромской </w:t>
      </w:r>
      <w:r w:rsidR="00E6066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ой межведомственной комиссии (координационного совета) по охране труда</w:t>
      </w:r>
      <w:r w:rsidR="00597D2A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DA3D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4" w:name="sub_52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ализир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 и причины производственного травматизма и </w:t>
      </w:r>
      <w:r w:rsidR="00C67B2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 его профилактике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DA3D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5" w:name="sub_526"/>
      <w:bookmarkEnd w:id="18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ча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м обеспечении работников по 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охраны труда. П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ительную работу среди работников организаций, а также работников, состоящих в трудовых отношениях с предпринимателями без образования юридического лица, по вопросам охраны труда и предоставления компенсаций за работу во вредных и (или) опасных условиях труда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DA3D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6" w:name="sub_527"/>
      <w:bookmarkEnd w:id="18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ициир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создание комитетов (комиссий) по охране труда в организациях </w:t>
      </w:r>
      <w:r w:rsidR="00C67B2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0164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DA3D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7" w:name="sub_528"/>
      <w:bookmarkEnd w:id="18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597D2A" w:rsidRPr="00B475D3">
        <w:rPr>
          <w:rFonts w:ascii="Times New Roman" w:hAnsi="Times New Roman" w:cs="Times New Roman"/>
          <w:sz w:val="28"/>
          <w:szCs w:val="28"/>
        </w:rPr>
        <w:t>о</w:t>
      </w:r>
      <w:r w:rsidR="00F548DE" w:rsidRPr="00B475D3">
        <w:rPr>
          <w:rFonts w:ascii="Times New Roman" w:hAnsi="Times New Roman" w:cs="Times New Roman"/>
          <w:sz w:val="28"/>
          <w:szCs w:val="28"/>
        </w:rPr>
        <w:t>рганизуют проведение выборов в первичных профсоюзных организациях уполномоченных (доверенных) лиц по охране</w:t>
      </w:r>
      <w:r w:rsidR="00597D2A" w:rsidRPr="00B475D3">
        <w:rPr>
          <w:rFonts w:ascii="Times New Roman" w:hAnsi="Times New Roman" w:cs="Times New Roman"/>
          <w:sz w:val="28"/>
          <w:szCs w:val="28"/>
        </w:rPr>
        <w:t xml:space="preserve"> труда, их обучение;</w:t>
      </w:r>
    </w:p>
    <w:p w:rsidR="00806E32" w:rsidRPr="00B475D3" w:rsidRDefault="00DA3D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8" w:name="sub_529"/>
      <w:bookmarkEnd w:id="18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й 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дательства и иных нормативных правовых актов в области охраны труда и экологической безопасности, выполнением условий колл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ктивных договоров и соглашений;</w:t>
      </w:r>
    </w:p>
    <w:p w:rsidR="00AB5DB6" w:rsidRPr="00B475D3" w:rsidRDefault="00DA3DCD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bookmarkStart w:id="189" w:name="sub_531"/>
      <w:bookmarkEnd w:id="18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597D2A" w:rsidRPr="00B475D3">
        <w:rPr>
          <w:rFonts w:ascii="Times New Roman" w:hAnsi="Times New Roman" w:cs="Times New Roman"/>
          <w:sz w:val="28"/>
          <w:szCs w:val="28"/>
        </w:rPr>
        <w:t>т</w:t>
      </w:r>
      <w:r w:rsidR="00A57389" w:rsidRPr="00B475D3">
        <w:rPr>
          <w:rFonts w:ascii="Times New Roman" w:hAnsi="Times New Roman" w:cs="Times New Roman"/>
          <w:sz w:val="28"/>
          <w:szCs w:val="28"/>
        </w:rPr>
        <w:t>ребуют</w:t>
      </w:r>
      <w:r w:rsidR="00AB5DB6" w:rsidRPr="00B475D3">
        <w:rPr>
          <w:rFonts w:ascii="Times New Roman" w:hAnsi="Times New Roman" w:cs="Times New Roman"/>
          <w:sz w:val="28"/>
          <w:szCs w:val="28"/>
        </w:rPr>
        <w:t xml:space="preserve"> отмены, приостановления действия или внесения изменений в решения </w:t>
      </w:r>
      <w:r w:rsidRPr="00B475D3">
        <w:rPr>
          <w:rFonts w:ascii="Times New Roman" w:hAnsi="Times New Roman" w:cs="Times New Roman"/>
          <w:sz w:val="28"/>
          <w:szCs w:val="28"/>
        </w:rPr>
        <w:t>Р</w:t>
      </w:r>
      <w:r w:rsidR="00AB5DB6" w:rsidRPr="00B475D3">
        <w:rPr>
          <w:rFonts w:ascii="Times New Roman" w:hAnsi="Times New Roman" w:cs="Times New Roman"/>
          <w:sz w:val="28"/>
          <w:szCs w:val="28"/>
        </w:rPr>
        <w:t>аботодателей, нарушающих права, интересы и гарантии работников в области охраны труда, ухудшающих условия и безопасность труда, в том числе в части проведения с</w:t>
      </w:r>
      <w:r w:rsidR="00597D2A" w:rsidRPr="00B475D3">
        <w:rPr>
          <w:rFonts w:ascii="Times New Roman" w:hAnsi="Times New Roman" w:cs="Times New Roman"/>
          <w:sz w:val="28"/>
          <w:szCs w:val="28"/>
        </w:rPr>
        <w:t>пециальной оценки условий труда;</w:t>
      </w:r>
    </w:p>
    <w:p w:rsidR="00806E32" w:rsidRPr="00B475D3" w:rsidRDefault="00DA3DCD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формир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органы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надзора</w:t>
      </w:r>
      <w:r w:rsidR="00E3508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роля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64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="000164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го муниципального район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ов и работодателей о выявленных нарушениях трудовых прав, прав на благоприятную окружающую среду и обязательное социальное страхование от несчастных случаев на производстве и профессиональных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болеваний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0" w:name="sub_533"/>
      <w:bookmarkEnd w:id="18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4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ный 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й подготовкой, переподготовкой, повышением квалификации работников службы охраны труда, руководителей и специалистов организации по вопросам охраны труда и за обучением по охране труда членов комитетов (комиссий) по охране труда, уполномоченных (доверенных) лиц по охране труда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01642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1" w:name="sub_534"/>
      <w:bookmarkEnd w:id="19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3508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своих представителей в расследовании несчастных случаев на производстве и професс</w:t>
      </w:r>
      <w:r w:rsidR="00C67B2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ональных заболеваний и защищ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ы работников (членов профсоюза), пострадавших от несчастных случаев на производстве или получивших профессиональное заболевание</w:t>
      </w:r>
      <w:r w:rsidR="00597D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2" w:name="sub_535"/>
      <w:bookmarkEnd w:id="19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4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ывают и проводят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ях смотры-конкурсы на лучшее состояние охраны и условий труда в структурных подразделениях, цехах, а также на звание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Лучший уполномоченный по охране труда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3" w:name="sub_536"/>
      <w:bookmarkEnd w:id="19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4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з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проведении конкурсов по охране труда среди </w:t>
      </w:r>
      <w:r w:rsidR="00D3047D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C67B22" w:rsidRPr="00B475D3">
        <w:rPr>
          <w:rFonts w:ascii="Times New Roman" w:hAnsi="Times New Roman" w:cs="Times New Roman"/>
          <w:color w:val="000000"/>
          <w:sz w:val="28"/>
          <w:szCs w:val="28"/>
        </w:rPr>
        <w:t>Костромско</w:t>
      </w:r>
      <w:r w:rsidR="00016429" w:rsidRPr="00B475D3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</w:t>
      </w:r>
      <w:r w:rsidR="0011585A" w:rsidRPr="00B475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4" w:name="sub_538"/>
      <w:bookmarkEnd w:id="19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4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м 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ями для обучения на специальные курсы работников, являющихся уполномоченными (доверенными) лицами и членами к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миссий по охране труда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5" w:name="sub_539"/>
      <w:bookmarkEnd w:id="19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42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правильным и рациональным расходованием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ями средств Фонда социального страхования Российской Федерации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01642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6" w:name="sub_540"/>
      <w:bookmarkEnd w:id="19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3508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е семинары по вопросам охраны труда с профсоюзным активом, уполномоченными (доверенными) лицами и членами комиссий по охране труда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01642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7" w:name="sub_541"/>
      <w:bookmarkEnd w:id="19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3508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з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ую помощь работникам в вопросах охраны труда, в том числе пострадавшим в результате несчастных случаев на производстве.</w:t>
      </w:r>
    </w:p>
    <w:bookmarkEnd w:id="197"/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.4.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71AA" w:rsidRPr="00B475D3" w:rsidRDefault="00E35086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bookmarkStart w:id="198" w:name="sub_542"/>
      <w:r w:rsidRPr="00B475D3">
        <w:rPr>
          <w:rFonts w:ascii="Times New Roman" w:hAnsi="Times New Roman" w:cs="Times New Roman"/>
          <w:sz w:val="28"/>
          <w:szCs w:val="28"/>
        </w:rPr>
        <w:t>1) </w:t>
      </w:r>
      <w:r w:rsidR="0011585A" w:rsidRPr="00B475D3">
        <w:rPr>
          <w:rFonts w:ascii="Times New Roman" w:hAnsi="Times New Roman" w:cs="Times New Roman"/>
          <w:sz w:val="28"/>
          <w:szCs w:val="28"/>
        </w:rPr>
        <w:t>о</w:t>
      </w:r>
      <w:r w:rsidR="001D71AA" w:rsidRPr="00B475D3">
        <w:rPr>
          <w:rFonts w:ascii="Times New Roman" w:hAnsi="Times New Roman" w:cs="Times New Roman"/>
          <w:sz w:val="28"/>
          <w:szCs w:val="28"/>
        </w:rPr>
        <w:t>существляют профессиональную переподготовку работника в случае ликвидации рабочего места по результатам проведения специальной оценки условий труда за счет средств организации</w:t>
      </w:r>
      <w:r w:rsidR="0011585A" w:rsidRPr="00B475D3">
        <w:rPr>
          <w:rFonts w:ascii="Times New Roman" w:hAnsi="Times New Roman" w:cs="Times New Roman"/>
          <w:sz w:val="28"/>
          <w:szCs w:val="28"/>
        </w:rPr>
        <w:t xml:space="preserve"> при наличии согласия работника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условий и охраны труда, предупреждение и снижение уровня производственного травматизма и профессиональных заболеваний в организациях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5DB6" w:rsidRPr="00B475D3" w:rsidRDefault="00E35086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bookmarkStart w:id="199" w:name="sub_544"/>
      <w:bookmarkEnd w:id="19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11585A" w:rsidRPr="00B475D3">
        <w:rPr>
          <w:rFonts w:ascii="Times New Roman" w:hAnsi="Times New Roman" w:cs="Times New Roman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sz w:val="28"/>
          <w:szCs w:val="28"/>
        </w:rPr>
        <w:t>существляют</w:t>
      </w:r>
      <w:r w:rsidR="00AB5DB6" w:rsidRPr="00B475D3">
        <w:rPr>
          <w:rFonts w:ascii="Times New Roman" w:hAnsi="Times New Roman" w:cs="Times New Roman"/>
          <w:sz w:val="28"/>
          <w:szCs w:val="28"/>
        </w:rPr>
        <w:t xml:space="preserve"> приведение условий труда в соответствие с государственными нормативными требованиями охраны труда, в том числе по результатам специальной оценки условий труда</w:t>
      </w:r>
      <w:r w:rsidR="0011585A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окращению численности работников основных видов производств, занятых на работах, где условия труда не отвечают санитарно-гигиеническим нормам, а также по сокращению использования труда женщин на работах с вредными и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тяжелыми условиями труда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0" w:name="sub_545"/>
      <w:bookmarkEnd w:id="19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дут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 и анализ производственного травматизма и профессиональных заболеван</w:t>
      </w:r>
      <w:r w:rsidR="00C67B2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в организациях, разрабатывают и </w:t>
      </w:r>
      <w:r w:rsidR="00C67B2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ир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м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й по их предупреждению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1" w:name="sub_546"/>
      <w:bookmarkEnd w:id="20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соб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му развитию добровольного декларирования организациями соответствия условий труда государственным нормативным требованиям охраны труда, системы добровольного страхования жизни и здоровья работников, занятых во вредных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опасных условиях труда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2" w:name="sub_547"/>
      <w:bookmarkEnd w:id="20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з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ы (комиссии) по охране тру</w:t>
      </w:r>
      <w:r w:rsidR="00C67B2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а в организациях и о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условия для деятельности уполномоченных (доверенных) лиц по охране труда в организациях по проведению общественного контро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ля по условиям труда работников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3" w:name="sub_548"/>
      <w:bookmarkEnd w:id="20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финанс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ых возможностей преду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ных договорах, соглашениях</w:t>
      </w:r>
      <w:bookmarkEnd w:id="203"/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20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ыплаты единовременной денежной компенсации сверх предусмотренной федеральным законодательством семье в результате смерти работника, наступившей от несчастного случая на производстве или профессионального заболевания, в размерах, определяемых коллективным договором, соглашением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4" w:name="sub_54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ыполн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об устранении выявленных нарушений прав и законных интересов работников в области охраны труда, содержащихся в представлениях соответствующего органа профессионального союза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5" w:name="sub_551"/>
      <w:bookmarkEnd w:id="20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надлежащего санитарно-бытового и лечебно-профилактического обслуживания работников в соответствии с требованиями охраны труда, соблюдение установленного законодательством режима труда и отдыха работников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bookmarkStart w:id="206" w:name="sub_552"/>
      <w:bookmarkEnd w:id="20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11585A" w:rsidRPr="00B475D3">
        <w:rPr>
          <w:rFonts w:ascii="Times New Roman" w:hAnsi="Times New Roman" w:cs="Times New Roman"/>
          <w:sz w:val="28"/>
          <w:szCs w:val="28"/>
        </w:rPr>
        <w:t>п</w:t>
      </w:r>
      <w:r w:rsidR="00A57389" w:rsidRPr="00B475D3">
        <w:rPr>
          <w:rFonts w:ascii="Times New Roman" w:hAnsi="Times New Roman" w:cs="Times New Roman"/>
          <w:sz w:val="28"/>
          <w:szCs w:val="28"/>
        </w:rPr>
        <w:t>роводят</w:t>
      </w:r>
      <w:r w:rsidR="00F136C5" w:rsidRPr="00B475D3">
        <w:rPr>
          <w:rFonts w:ascii="Times New Roman" w:hAnsi="Times New Roman" w:cs="Times New Roman"/>
          <w:sz w:val="28"/>
          <w:szCs w:val="28"/>
        </w:rPr>
        <w:t xml:space="preserve"> работу по созданию и укреплению служб охраны труда (специалист </w:t>
      </w:r>
      <w:r w:rsidR="00845D02" w:rsidRPr="00B475D3">
        <w:rPr>
          <w:rFonts w:ascii="Times New Roman" w:hAnsi="Times New Roman" w:cs="Times New Roman"/>
          <w:sz w:val="28"/>
          <w:szCs w:val="28"/>
        </w:rPr>
        <w:t>в области</w:t>
      </w:r>
      <w:r w:rsidR="00F136C5" w:rsidRPr="00B475D3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45D02" w:rsidRPr="00B475D3">
        <w:rPr>
          <w:rFonts w:ascii="Times New Roman" w:hAnsi="Times New Roman" w:cs="Times New Roman"/>
          <w:sz w:val="28"/>
          <w:szCs w:val="28"/>
        </w:rPr>
        <w:t>ы</w:t>
      </w:r>
      <w:r w:rsidR="00F136C5" w:rsidRPr="00B475D3">
        <w:rPr>
          <w:rFonts w:ascii="Times New Roman" w:hAnsi="Times New Roman" w:cs="Times New Roman"/>
          <w:sz w:val="28"/>
          <w:szCs w:val="28"/>
        </w:rPr>
        <w:t xml:space="preserve"> труда) в соответствии с трудовым</w:t>
      </w:r>
      <w:r w:rsidR="00C67B22" w:rsidRPr="00B475D3">
        <w:rPr>
          <w:rFonts w:ascii="Times New Roman" w:hAnsi="Times New Roman" w:cs="Times New Roman"/>
          <w:sz w:val="28"/>
          <w:szCs w:val="28"/>
        </w:rPr>
        <w:t xml:space="preserve"> законодательством, не допускают</w:t>
      </w:r>
      <w:r w:rsidR="0011585A" w:rsidRPr="00B475D3">
        <w:rPr>
          <w:rFonts w:ascii="Times New Roman" w:hAnsi="Times New Roman" w:cs="Times New Roman"/>
          <w:sz w:val="28"/>
          <w:szCs w:val="28"/>
        </w:rPr>
        <w:t xml:space="preserve"> их сокращения и ликвидации;</w:t>
      </w:r>
    </w:p>
    <w:p w:rsidR="00F136C5" w:rsidRPr="00B475D3" w:rsidRDefault="00E35086" w:rsidP="00A118D7">
      <w:pPr>
        <w:tabs>
          <w:tab w:val="left" w:pos="825"/>
          <w:tab w:val="center" w:pos="4818"/>
        </w:tabs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7" w:name="sub_553"/>
      <w:bookmarkEnd w:id="20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2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F136C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ую оценку условий труда в соответствии с действующим законодательством.</w:t>
      </w:r>
    </w:p>
    <w:p w:rsidR="00806E32" w:rsidRPr="00B475D3" w:rsidRDefault="00A5738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ключают</w:t>
      </w:r>
      <w:r w:rsidR="00F136C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профсоюзных организаций в состав комиссии по проведению с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ециальной оценки условий труда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8" w:name="sub_554"/>
      <w:bookmarkEnd w:id="20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3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чение безопасным методам и при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ам выполнения работ, инструктаж по охране труда, стажировку на рабочих местах работников и проверку их знаний требова</w:t>
      </w:r>
      <w:r w:rsidR="0053384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иям охраны труда, не допуск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 лиц, не выполнивших в установленн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м порядке указанные требования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9" w:name="sub_555"/>
      <w:bookmarkEnd w:id="20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4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лю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промышленной безопасности при эксплуатации опасных произво</w:t>
      </w:r>
      <w:r w:rsidR="0053384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ственных объектов, не допуск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язнения территорий, обеспеч</w:t>
      </w:r>
      <w:r w:rsidR="0053384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о-эпидемиологическое благополучие населения в районе производственного объекта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0" w:name="sub_556"/>
      <w:bookmarkEnd w:id="20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5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осуществления контроля государственными и профсоюзными органами за соблюдением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ового законодательств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ых актов по охране тру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а и экологической безопасности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1" w:name="sub_557"/>
      <w:bookmarkEnd w:id="21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6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оевременно информир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частных случаях на производстве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ующие органы, определ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ные законодательством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и родственников пострадавшего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2" w:name="sub_558"/>
      <w:bookmarkEnd w:id="21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7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 средств организаций обязательные предварительные, периодические и внеочередные медицинские осмотры, психиатрические освидетельствования отдельных категорий работников, дополнительные медицинские осмотры, а также дополнительную диспансеризацию работников за счет средств фондов обязательного медицинского страхо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ания и социального страхования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3" w:name="sub_559"/>
      <w:bookmarkEnd w:id="212"/>
      <w:r w:rsidRPr="00B475D3">
        <w:rPr>
          <w:rFonts w:ascii="Times New Roman" w:hAnsi="Times New Roman" w:cs="Times New Roman"/>
          <w:sz w:val="28"/>
          <w:szCs w:val="28"/>
        </w:rPr>
        <w:t>18) </w:t>
      </w:r>
      <w:r w:rsidR="0011585A" w:rsidRPr="00B475D3">
        <w:rPr>
          <w:rFonts w:ascii="Times New Roman" w:hAnsi="Times New Roman" w:cs="Times New Roman"/>
          <w:sz w:val="28"/>
          <w:szCs w:val="28"/>
        </w:rPr>
        <w:t>у</w:t>
      </w:r>
      <w:r w:rsidR="00A57389" w:rsidRPr="00B475D3">
        <w:rPr>
          <w:rFonts w:ascii="Times New Roman" w:hAnsi="Times New Roman" w:cs="Times New Roman"/>
          <w:sz w:val="28"/>
          <w:szCs w:val="28"/>
        </w:rPr>
        <w:t>частвуют</w:t>
      </w:r>
      <w:r w:rsidR="00F136C5" w:rsidRPr="00B475D3">
        <w:rPr>
          <w:rFonts w:ascii="Times New Roman" w:hAnsi="Times New Roman" w:cs="Times New Roman"/>
          <w:sz w:val="28"/>
          <w:szCs w:val="28"/>
        </w:rPr>
        <w:t xml:space="preserve"> в реализуемой региональным отделением фонда социального страхования Российской Федерации программе предупредительных мер по профилактике профессиональных з</w:t>
      </w:r>
      <w:r w:rsidR="0011585A" w:rsidRPr="00B475D3">
        <w:rPr>
          <w:rFonts w:ascii="Times New Roman" w:hAnsi="Times New Roman" w:cs="Times New Roman"/>
          <w:sz w:val="28"/>
          <w:szCs w:val="28"/>
        </w:rPr>
        <w:t>аболеваний и несчастных случаев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4" w:name="sub_560"/>
      <w:bookmarkEnd w:id="21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9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организации сертифицированной спецодеждой, обувью и другими специальными сертифицированными средствами индивидуальной и коллективной защиты, лечебно-профилактическим питанием, молоком или другими равноценными пищевыми продуктами по установленным нормам категории работников, определенные законодательством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5" w:name="sub_561"/>
      <w:bookmarkEnd w:id="21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0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е страхование работников от несчастных случаев на производстве и профессиональных заболеваний в соответствии 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 действующим законодательством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6" w:name="sub_562"/>
      <w:bookmarkEnd w:id="21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1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здают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716" w:rsidRPr="00B475D3">
        <w:rPr>
          <w:rFonts w:ascii="Times New Roman" w:hAnsi="Times New Roman" w:cs="Times New Roman"/>
          <w:sz w:val="28"/>
          <w:szCs w:val="28"/>
        </w:rPr>
        <w:t>в организациях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в данной организации, и имеющих в соответствии с индивидуальными программами ре</w:t>
      </w:r>
      <w:r w:rsidR="0011585A" w:rsidRPr="00B475D3">
        <w:rPr>
          <w:rFonts w:ascii="Times New Roman" w:hAnsi="Times New Roman" w:cs="Times New Roman"/>
          <w:sz w:val="28"/>
          <w:szCs w:val="28"/>
        </w:rPr>
        <w:t>абилитации рекомендации к труду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7" w:name="sub_563"/>
      <w:bookmarkEnd w:id="21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2)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ют и внедр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оздоровлению экологич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ской обстановки в организациях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8" w:name="sub_564"/>
      <w:bookmarkEnd w:id="21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3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ют и утверж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организации работы по охране труда, ежегодные комплексные планы (программы) по улучшению условий и охраны труда в организациях, предусматривая отдельные разделы по улучшению условий труда женщин и молодежи, а также работников, занятых на тяжелых работах, работах с вредными и (или) опасными условиями труда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9" w:name="sub_565"/>
      <w:bookmarkEnd w:id="21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4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оруд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о-бытовые помещения, помещения для приема пищ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 и оказания медицинской помощи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0" w:name="sub_566"/>
      <w:bookmarkEnd w:id="21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5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работникам гарантий и льгот в области охраны и улучшения условий труда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1" w:name="sub_567"/>
      <w:bookmarkEnd w:id="22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6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естно с </w:t>
      </w:r>
      <w:r w:rsidR="0053384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фсоюзами:</w:t>
      </w:r>
    </w:p>
    <w:bookmarkEnd w:id="221"/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совместных действий по обеспечению т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бований охраны труда созда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(комитеты) по охране труда организаций;</w:t>
      </w:r>
    </w:p>
    <w:p w:rsidR="00806E32" w:rsidRPr="00B475D3" w:rsidRDefault="00A5738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е проверки по вопросам соблюдения в организациях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дательства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храны труда;</w:t>
      </w:r>
    </w:p>
    <w:p w:rsidR="00F136C5" w:rsidRPr="00B475D3" w:rsidRDefault="00A5738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ных договорах положения, направленные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улучшение условий и охраны труда, экологической безопасности, а также предоставление уполномоченным (доверенным) лицам профсоюзов и членам комиссий по охране труда оплачиваемого рабочего времени для выполнения возложенных на них обязанностей по контролю за состоянием условий</w:t>
      </w:r>
      <w:r w:rsidR="00F136C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храны труда и их поощрение</w:t>
      </w:r>
      <w:r w:rsidR="00C44CC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существление общественного контроля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806E32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7) </w:t>
      </w:r>
      <w:r w:rsidR="0011585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пр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охране</w:t>
      </w:r>
      <w:proofErr w:type="gramEnd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за сч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редств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я в соответствии с установленным коллективным договором или локальным нормативным актом организации на специальные курсы специалистов и руководителей служб по охране труда, членов комиссий (комитетов) по охране труда, уполномоченных (доверенных) лиц по охране труда.</w:t>
      </w:r>
    </w:p>
    <w:p w:rsidR="00806E32" w:rsidRPr="00B475D3" w:rsidRDefault="00806E32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475D3" w:rsidRDefault="00E35086" w:rsidP="00A118D7">
      <w:pPr>
        <w:pStyle w:val="1"/>
        <w:spacing w:before="0"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2" w:name="sub_60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здел 7. Обязательства Сторон 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молодежной политики</w:t>
      </w:r>
    </w:p>
    <w:p w:rsidR="00533846" w:rsidRPr="00B475D3" w:rsidRDefault="00533846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bookmarkEnd w:id="222"/>
    <w:p w:rsidR="00806E32" w:rsidRPr="00B475D3" w:rsidRDefault="00E35086" w:rsidP="00A118D7">
      <w:pPr>
        <w:pStyle w:val="1"/>
        <w:spacing w:before="0" w:after="0"/>
        <w:ind w:left="57"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.1. </w:t>
      </w:r>
      <w:r w:rsidR="0082324B"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местные обязательства Сторон</w:t>
      </w:r>
      <w:r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1D71AA" w:rsidRPr="00B475D3" w:rsidRDefault="00E3508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1) </w:t>
      </w:r>
      <w:r w:rsidR="002F236E" w:rsidRPr="00B475D3">
        <w:rPr>
          <w:rFonts w:ascii="Times New Roman" w:hAnsi="Times New Roman" w:cs="Times New Roman"/>
          <w:sz w:val="28"/>
          <w:szCs w:val="28"/>
        </w:rPr>
        <w:t>с</w:t>
      </w:r>
      <w:r w:rsidR="001D71AA" w:rsidRPr="00B475D3">
        <w:rPr>
          <w:rFonts w:ascii="Times New Roman" w:hAnsi="Times New Roman" w:cs="Times New Roman"/>
          <w:sz w:val="28"/>
          <w:szCs w:val="28"/>
        </w:rPr>
        <w:t xml:space="preserve">пособствуют созданию молодежных </w:t>
      </w:r>
      <w:r w:rsidR="00972F3C" w:rsidRPr="00B475D3">
        <w:rPr>
          <w:rFonts w:ascii="Times New Roman" w:hAnsi="Times New Roman" w:cs="Times New Roman"/>
          <w:sz w:val="28"/>
          <w:szCs w:val="28"/>
        </w:rPr>
        <w:t>акти</w:t>
      </w:r>
      <w:r w:rsidR="001D71AA" w:rsidRPr="00B475D3">
        <w:rPr>
          <w:rFonts w:ascii="Times New Roman" w:hAnsi="Times New Roman" w:cs="Times New Roman"/>
          <w:sz w:val="28"/>
          <w:szCs w:val="28"/>
        </w:rPr>
        <w:t>в</w:t>
      </w:r>
      <w:r w:rsidR="00972F3C" w:rsidRPr="00B475D3">
        <w:rPr>
          <w:rFonts w:ascii="Times New Roman" w:hAnsi="Times New Roman" w:cs="Times New Roman"/>
          <w:sz w:val="28"/>
          <w:szCs w:val="28"/>
        </w:rPr>
        <w:t>ов</w:t>
      </w:r>
      <w:r w:rsidR="001D71AA" w:rsidRPr="00B475D3">
        <w:rPr>
          <w:rFonts w:ascii="Times New Roman" w:hAnsi="Times New Roman" w:cs="Times New Roman"/>
          <w:sz w:val="28"/>
          <w:szCs w:val="28"/>
        </w:rPr>
        <w:t xml:space="preserve"> в организациях</w:t>
      </w:r>
      <w:r w:rsidR="002F236E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3" w:name="sub_60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ную политику по вопросам социально-экономиче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кой поддержки молодежи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4" w:name="sub_602"/>
      <w:bookmarkEnd w:id="22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ализов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оциально-трудовой а</w:t>
      </w:r>
      <w:r w:rsidR="0053384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аптации молодежи, разрабатывают и реализ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программы по адаптации молодых работников на производстве, развитию наставничества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5" w:name="sub_603"/>
      <w:bookmarkEnd w:id="22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щественными мол</w:t>
      </w:r>
      <w:r w:rsidR="0053384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ежными организациями, обобщают и распростран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й опыт работы с молодежью в организациях 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</w:t>
      </w:r>
      <w:r w:rsidR="00EC45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го муниципального района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6" w:name="sub_604"/>
      <w:bookmarkEnd w:id="22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ую поддержку молодых семей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7" w:name="sub_605"/>
      <w:bookmarkEnd w:id="22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соб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ю представительства молодежи в органах местного самоуправления</w:t>
      </w:r>
      <w:r w:rsidR="0053384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5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го </w:t>
      </w:r>
      <w:r w:rsidR="0053384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EC45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53384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C45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384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45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ов и работодателей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8" w:name="sub_606"/>
      <w:bookmarkEnd w:id="22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ях </w:t>
      </w:r>
      <w:r w:rsidR="00EC45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й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рехсторонних комиссий по регулированию социально-трудовых отношений вопросы, касающиеся работы с молодежью и мер правов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й и социальной защиты молодежи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9" w:name="sub_607"/>
      <w:bookmarkEnd w:id="22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ганизовывают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е</w:t>
      </w:r>
      <w:proofErr w:type="spell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 в организациях различных форм собственности с целью информированности молодежи при выборе профессии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0" w:name="sub_608"/>
      <w:bookmarkEnd w:id="22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з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</w:t>
      </w:r>
      <w:r w:rsidR="003257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изационную поддержку, соз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работы молодежных трудовых и студенческих отрядов, в том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едоставления по взаимному согласованию временных и сезонных рабочих мест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1" w:name="sub_609"/>
      <w:bookmarkEnd w:id="23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проведению мероприятий в облас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 охраны труда и здоровья молод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жи, по пр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паганде здорового образа жизни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2" w:name="sub_610"/>
      <w:bookmarkEnd w:id="23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1) 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з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</w:t>
      </w:r>
      <w:r w:rsidR="003257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ую поддержку, соз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развития творчества молодежи</w:t>
      </w:r>
      <w:r w:rsidR="003257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спорта, туризма, а также веду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у здоро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ого образа жизни. С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той целью пр</w:t>
      </w:r>
      <w:r w:rsidR="00EC45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лечению молодежи к участию в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-спортивных </w:t>
      </w:r>
      <w:r w:rsidR="003257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, проводят</w:t>
      </w:r>
      <w:r w:rsidR="00C970C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мпиады,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ревнования, туристические слеты, фестивали, смотры-конкурсы, конференции, форумы и др.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.2. </w:t>
      </w:r>
      <w:bookmarkEnd w:id="232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Администрации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3" w:name="sub_61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зда</w:t>
      </w:r>
      <w:r w:rsidR="00A5738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заня</w:t>
      </w:r>
      <w:r w:rsidR="003257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ости молодежи, совершенству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</w:t>
      </w:r>
      <w:r w:rsidR="003257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профессиональной ориентации среди обучающихся в о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ых организациях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4" w:name="sub_612"/>
      <w:bookmarkEnd w:id="23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774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зывае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молодым гражданам по созд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ю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олод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жных объединений по строитель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ву доступного жилья для молод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жи</w:t>
      </w:r>
      <w:r w:rsidR="002F236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03C1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.3. </w:t>
      </w:r>
      <w:bookmarkEnd w:id="234"/>
      <w:r w:rsidR="00DF03C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рофсоюзов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03C1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5" w:name="sub_62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74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DF03C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защите социально-экономических и трудов</w:t>
      </w:r>
      <w:r w:rsidR="003257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ых интересов молодежи, создают</w:t>
      </w:r>
      <w:r w:rsidR="00DF03C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фсоюзных организациях советы (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миссии) по работе с молодежью;</w:t>
      </w:r>
    </w:p>
    <w:p w:rsidR="00DF03C1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6" w:name="sub_622"/>
      <w:bookmarkEnd w:id="23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74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F03C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молодого профсоюзного актива по вопросам</w:t>
      </w:r>
      <w:proofErr w:type="gramEnd"/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3C1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ового законодательства</w:t>
      </w:r>
      <w:r w:rsidR="00DF03C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социального партнерства и других социально- экономических вопросов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7C23" w:rsidRPr="00B475D3" w:rsidRDefault="00A5239C" w:rsidP="00A118D7">
      <w:pPr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5D3">
        <w:rPr>
          <w:rFonts w:ascii="Times New Roman" w:hAnsi="Times New Roman" w:cs="Times New Roman"/>
          <w:bCs/>
          <w:sz w:val="28"/>
          <w:szCs w:val="28"/>
        </w:rPr>
        <w:t>3) н</w:t>
      </w:r>
      <w:r w:rsidR="0054763F" w:rsidRPr="00B475D3">
        <w:rPr>
          <w:rFonts w:ascii="Times New Roman" w:hAnsi="Times New Roman" w:cs="Times New Roman"/>
          <w:bCs/>
          <w:sz w:val="28"/>
          <w:szCs w:val="28"/>
        </w:rPr>
        <w:t>аправляют</w:t>
      </w:r>
      <w:r w:rsidR="002D7C23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комиссии по охране труда </w:t>
      </w:r>
      <w:r w:rsidR="0054763F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2D7C23" w:rsidRPr="00B475D3">
        <w:rPr>
          <w:rFonts w:ascii="Times New Roman" w:hAnsi="Times New Roman" w:cs="Times New Roman"/>
          <w:color w:val="000000"/>
          <w:sz w:val="28"/>
          <w:szCs w:val="28"/>
        </w:rPr>
        <w:t>представителя молодежного совета (молодежной комиссии) первичной профсоюзной организации.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/>
          <w:sz w:val="28"/>
          <w:szCs w:val="28"/>
        </w:rPr>
        <w:t>7.4. </w:t>
      </w:r>
      <w:bookmarkEnd w:id="236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7" w:name="sub_61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74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и открытых дверей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е</w:t>
      </w:r>
      <w:proofErr w:type="spell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 в организациях с целью ознакомления с профессиями, вост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бованными на рынке труда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8" w:name="sub_614"/>
      <w:bookmarkEnd w:id="23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1774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ключ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ы о сотрудничестве с профессиональными образовательными организациями на подготовку молодых рабочих и специалистов, а также договоры о развитии материально-технической базы профессиональных образовательных организаций, проведения производственной пр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ктики обучающихся и стажировок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9" w:name="sub_615"/>
      <w:bookmarkEnd w:id="23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774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з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получения образования и повышения квалификации молодых раб</w:t>
      </w:r>
      <w:r w:rsidR="0031774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тников, а также уча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целевого обучения и системы подготовки высококвалифицированн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ых кадров на контрактной основе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0" w:name="sub_616"/>
      <w:bookmarkEnd w:id="23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74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работу по адаптации молодых работнико</w:t>
      </w:r>
      <w:r w:rsidR="0031774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, наставничеству. Реализов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ощрения молодежи, добившейся высо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их показателей в труде и учебе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1" w:name="sub_617"/>
      <w:bookmarkEnd w:id="24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774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формир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х работников о законодательно установленных для них льготах и дополнительных гарантиях (сокращенный рабочий день, обязательные медосмотры, порядок увольнения по инициативе работодателя, предоставление компенсаций работникам, совм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щающим учебу с работой и т.д.)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2" w:name="sub_618"/>
      <w:bookmarkEnd w:id="24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беспечения профессионального роста мо</w:t>
      </w:r>
      <w:r w:rsidR="0031774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лодых работников преду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включения их в резерв руководи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елей подразделений организации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3" w:name="sub_619"/>
      <w:bookmarkEnd w:id="24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собс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трудового соревнования сре</w:t>
      </w:r>
      <w:r w:rsidR="003257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и молодых работников, п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конкурсы профессионального мастерства на звание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Лучший молодой работник по профессии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4" w:name="sub_620"/>
      <w:bookmarkEnd w:id="24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F03C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естно с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F03C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фсоюзами п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ных договорах, соглашениях с учетом финансово-экономического положения организации гарантии для молодых работников (в возрасте до 30 лет):</w:t>
      </w:r>
    </w:p>
    <w:bookmarkEnd w:id="244"/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предоставления общежития или ежемесячной компенсации затрат на аренду жилья молодым работникам, не имеющим собственного жилья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среднего и высшего образования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емирования или увеличения заработной платы при получении образования без отрыва от производства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гарантий и расширения прав молодежи на образование, труд, достойную заработную плату, участие в управлении производством, на отдых и досуг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 проведения в организациях массовых, культурных, спортивных мероприятий для молод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жи, организации досу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а, отдыха и оздоровления молоде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жи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ыплаты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 молодым семьям, работающим в организации, пр</w:t>
      </w:r>
      <w:r w:rsidR="0032571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 рождении ребенка и регистрации брака (впервые)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я оплаты труда молодым рабочим в повышенном размере на срок не менее одного года со дня приема на работу при трудоустройстве впервые: для работающих на сдельной основе 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овышения норм времени (повышения расценок), для работающих на повременной основе при штатно-окладной системе оплаты труда 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увеличения оклада в процентах, при оплате по тарифной сетке </w:t>
      </w:r>
      <w:r w:rsidR="00A5239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увеличения оплаты на определенное количество тарифных</w:t>
      </w:r>
      <w:proofErr w:type="gramEnd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ядов, по сравнению с тарифно-квалификационными характеристиками должностей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диновре</w:t>
      </w:r>
      <w:r w:rsidR="00D4502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енной выплаты на хозяйственно-бытовые нужды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частичной оплаты проезда к месту работы и обратно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предоставления доплаты в зависимости от разряда, после окончания профессиональной образовательной организации среднего и высшего образования.</w:t>
      </w:r>
    </w:p>
    <w:p w:rsidR="00806E32" w:rsidRPr="00B475D3" w:rsidRDefault="00806E32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475D3" w:rsidRDefault="0054763F" w:rsidP="00A118D7">
      <w:pPr>
        <w:pStyle w:val="1"/>
        <w:spacing w:before="0"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5" w:name="sub_70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здел 8. Обязательства Сторон по развитию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партн</w:t>
      </w:r>
      <w:r w:rsidR="004E1C4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ства</w:t>
      </w:r>
    </w:p>
    <w:p w:rsidR="00D45021" w:rsidRPr="00B475D3" w:rsidRDefault="00D45021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bookmarkEnd w:id="245"/>
    <w:p w:rsidR="00806E32" w:rsidRPr="00B475D3" w:rsidRDefault="0054763F" w:rsidP="00A118D7">
      <w:pPr>
        <w:pStyle w:val="1"/>
        <w:spacing w:before="0" w:after="0"/>
        <w:ind w:left="57" w:right="57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.1. </w:t>
      </w:r>
      <w:r w:rsidR="0082324B"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местные обязательства Сторон</w:t>
      </w:r>
      <w:r w:rsidRPr="00B47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B800E8" w:rsidRPr="00B475D3" w:rsidRDefault="0054763F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1) </w:t>
      </w:r>
      <w:r w:rsidR="00F42054" w:rsidRPr="00B475D3">
        <w:rPr>
          <w:rFonts w:ascii="Times New Roman" w:hAnsi="Times New Roman" w:cs="Times New Roman"/>
          <w:sz w:val="28"/>
          <w:szCs w:val="28"/>
        </w:rPr>
        <w:t>с</w:t>
      </w:r>
      <w:r w:rsidR="00B800E8" w:rsidRPr="00B475D3">
        <w:rPr>
          <w:rFonts w:ascii="Times New Roman" w:hAnsi="Times New Roman" w:cs="Times New Roman"/>
          <w:sz w:val="28"/>
          <w:szCs w:val="28"/>
        </w:rPr>
        <w:t>одействуют распространению принципов социального партнерства в организациях с участием инвестиционных компаний, в том числе на стадии подписания инвестиционных соглашений</w:t>
      </w:r>
      <w:r w:rsidR="00F42054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5476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2) </w:t>
      </w:r>
      <w:r w:rsidR="00F42054" w:rsidRPr="00B475D3">
        <w:rPr>
          <w:rFonts w:ascii="Times New Roman" w:hAnsi="Times New Roman" w:cs="Times New Roman"/>
          <w:sz w:val="28"/>
          <w:szCs w:val="28"/>
        </w:rPr>
        <w:t>о</w:t>
      </w:r>
      <w:r w:rsidR="00B800E8" w:rsidRPr="00B475D3">
        <w:rPr>
          <w:rFonts w:ascii="Times New Roman" w:hAnsi="Times New Roman" w:cs="Times New Roman"/>
          <w:sz w:val="28"/>
          <w:szCs w:val="28"/>
        </w:rPr>
        <w:t xml:space="preserve">бобщают </w:t>
      </w:r>
      <w:r w:rsidR="00C76C65" w:rsidRPr="00B475D3">
        <w:rPr>
          <w:rFonts w:ascii="Times New Roman" w:hAnsi="Times New Roman" w:cs="Times New Roman"/>
          <w:sz w:val="28"/>
          <w:szCs w:val="28"/>
        </w:rPr>
        <w:t>и распространяют опыт работы тре</w:t>
      </w:r>
      <w:r w:rsidR="00B800E8" w:rsidRPr="00B475D3">
        <w:rPr>
          <w:rFonts w:ascii="Times New Roman" w:hAnsi="Times New Roman" w:cs="Times New Roman"/>
          <w:sz w:val="28"/>
          <w:szCs w:val="28"/>
        </w:rPr>
        <w:t>хсторонних комиссий по регулированию социально-трудовых отношений по вопросам раз</w:t>
      </w:r>
      <w:r w:rsidR="00C76C65" w:rsidRPr="00B475D3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C76C65" w:rsidRPr="00B475D3">
        <w:rPr>
          <w:rFonts w:ascii="Times New Roman" w:hAnsi="Times New Roman" w:cs="Times New Roman"/>
          <w:sz w:val="28"/>
          <w:szCs w:val="28"/>
        </w:rPr>
        <w:lastRenderedPageBreak/>
        <w:t>системы социального партне</w:t>
      </w:r>
      <w:r w:rsidR="000C7B6C" w:rsidRPr="00B475D3">
        <w:rPr>
          <w:rFonts w:ascii="Times New Roman" w:hAnsi="Times New Roman" w:cs="Times New Roman"/>
          <w:sz w:val="28"/>
          <w:szCs w:val="28"/>
        </w:rPr>
        <w:t>рства</w:t>
      </w:r>
      <w:r w:rsidR="00F42054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6" w:name="sub_70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4763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расширению числа участников </w:t>
      </w:r>
      <w:r w:rsidR="00F1474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82324B" w:rsidRPr="00B475D3">
        <w:rPr>
          <w:rFonts w:ascii="Times New Roman" w:hAnsi="Times New Roman" w:cs="Times New Roman"/>
          <w:sz w:val="28"/>
          <w:szCs w:val="28"/>
        </w:rPr>
        <w:t>Соглашения,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рассматривают ход выполнения принятых обязательств </w:t>
      </w:r>
      <w:r w:rsidR="00C76C6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работодател</w:t>
      </w:r>
      <w:r w:rsidR="000C7B6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7" w:name="sub_703"/>
      <w:bookmarkEnd w:id="24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4763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е </w:t>
      </w:r>
      <w:r w:rsidR="00F1474C" w:rsidRPr="00B475D3">
        <w:rPr>
          <w:rFonts w:ascii="Times New Roman" w:hAnsi="Times New Roman" w:cs="Times New Roman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sz w:val="28"/>
          <w:szCs w:val="28"/>
        </w:rPr>
        <w:t>рофсоюзо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соблюдение прав и гарантий деятельности профсоюзов в организациях независимо от их организационно-право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ой формы и формы собственности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8" w:name="sub_704"/>
      <w:bookmarkEnd w:id="24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4763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е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новых и укреплению действующих профсоюзных организаций в организациях всех форм собственности, а также созданию отрас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левых объединений работодателей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9" w:name="sub_705"/>
      <w:bookmarkEnd w:id="24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763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по вопросам, включенным в настоящее Соглашение, после взаимных консультаций Сторон, за исключением случаев приведения нормативных правовых актов в соответствие с законод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0" w:name="sub_706"/>
      <w:bookmarkEnd w:id="24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763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заимно о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м Сторон возможность уча</w:t>
      </w:r>
      <w:r w:rsidR="00C76C6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ия в рассмотрении проблем, не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ых в </w:t>
      </w:r>
      <w:r w:rsidR="00C76C6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, но 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их взаимный интерес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1" w:name="sub_707"/>
      <w:bookmarkEnd w:id="25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формир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 о принимаемых решениях по вопросам социально-трудовых отношений и связанных с н</w:t>
      </w:r>
      <w:r w:rsidR="00C76C65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ми экономических отношений, не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ых в 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2" w:name="sub_708"/>
      <w:bookmarkEnd w:id="25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 w:rsidR="007E4C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0C7B6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ой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рехсторонней комиссии по регулированию социально-трудовых отношений в рассмотрении проектов нормативных правовых актов в сфере труда, программ социально-экономического развития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80388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3" w:name="sub_709"/>
      <w:bookmarkEnd w:id="25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4C6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соб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твращению коллективных трудовых споров и их разрешению, развивая систему участия работников и работодателей в досудебном разрешен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и коллективных трудовых споров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4" w:name="sub_711"/>
      <w:bookmarkEnd w:id="25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ную политику по в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ечению более широкого круга </w:t>
      </w:r>
      <w:r w:rsidR="005B6BA8" w:rsidRPr="00B475D3">
        <w:rPr>
          <w:rFonts w:ascii="Times New Roman" w:hAnsi="Times New Roman" w:cs="Times New Roman"/>
          <w:sz w:val="28"/>
          <w:szCs w:val="28"/>
        </w:rPr>
        <w:t>р</w:t>
      </w:r>
      <w:r w:rsidR="0082324B" w:rsidRPr="00B475D3">
        <w:rPr>
          <w:rFonts w:ascii="Times New Roman" w:hAnsi="Times New Roman" w:cs="Times New Roman"/>
          <w:sz w:val="28"/>
          <w:szCs w:val="28"/>
        </w:rPr>
        <w:t xml:space="preserve">аботодателей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 переговорные процессы по заключению соглашений и коллективных договоров, созданию профсоюзных организаций в организациях независимо от их организационно-правовой формы и формы собственности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5" w:name="sub_712"/>
      <w:bookmarkEnd w:id="25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практики коллективно-договорного регулирования трудовых отношени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й в организациях малого бизнеса;</w:t>
      </w:r>
    </w:p>
    <w:p w:rsidR="00806E32" w:rsidRPr="00B475D3" w:rsidRDefault="0080388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6" w:name="sub_716"/>
      <w:bookmarkEnd w:id="25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4C6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з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80388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7" w:name="sub_720"/>
      <w:bookmarkEnd w:id="25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4C6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61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еделах своей компетенции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соглашений и коллективных договоров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8" w:name="sub_721"/>
      <w:bookmarkEnd w:id="25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зв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трудов</w:t>
      </w:r>
      <w:r w:rsidR="0089607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го соревнования, организ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 достижений трудовых коллективов, передовиков и новаторов производства, конкурсы профессионального мастерства среди рабочих основных профессий, а также мероприятия по проведе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ию профессиональных праздников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9" w:name="sub_722"/>
      <w:bookmarkEnd w:id="25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и,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руглые столы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чие встречи по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ам социального партнерства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0" w:name="sub_723"/>
      <w:bookmarkEnd w:id="25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щение в средствах массовой информации материалов, посвяще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ных развитию социального партн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а, ходу выполнения настоящего Соглашения, деятельности 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26661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ой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сторонней комиссии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 регулированию социально-трудовых отношений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1" w:name="sub_725"/>
      <w:bookmarkEnd w:id="26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038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Сторон необходимые сведения о выполнении обязательств по </w:t>
      </w:r>
      <w:r w:rsidR="0082324B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у</w:t>
      </w:r>
      <w:r w:rsidR="00803887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8</w:t>
      </w:r>
      <w:r w:rsidR="00266613" w:rsidRPr="00B475D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торон по 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 w:rsidR="00CA083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ю социального партне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ства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2D7C23" w:rsidRPr="00B475D3" w:rsidRDefault="00CD4C69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19</w:t>
      </w:r>
      <w:r w:rsidR="00803887" w:rsidRPr="00B475D3">
        <w:rPr>
          <w:rFonts w:ascii="Times New Roman" w:hAnsi="Times New Roman" w:cs="Times New Roman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sz w:val="28"/>
          <w:szCs w:val="28"/>
        </w:rPr>
        <w:t>и</w:t>
      </w:r>
      <w:r w:rsidR="002D7C23" w:rsidRPr="00B475D3">
        <w:rPr>
          <w:rFonts w:ascii="Times New Roman" w:hAnsi="Times New Roman" w:cs="Times New Roman"/>
          <w:sz w:val="28"/>
          <w:szCs w:val="28"/>
        </w:rPr>
        <w:t xml:space="preserve">нформируют работодателей </w:t>
      </w:r>
      <w:r w:rsidR="00803887" w:rsidRPr="00B475D3">
        <w:rPr>
          <w:rFonts w:ascii="Times New Roman" w:hAnsi="Times New Roman" w:cs="Times New Roman"/>
          <w:sz w:val="28"/>
          <w:szCs w:val="28"/>
        </w:rPr>
        <w:t>Костромско</w:t>
      </w:r>
      <w:r w:rsidR="00266613" w:rsidRPr="00B475D3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2D7C23" w:rsidRPr="00B475D3">
        <w:rPr>
          <w:rFonts w:ascii="Times New Roman" w:hAnsi="Times New Roman" w:cs="Times New Roman"/>
          <w:sz w:val="28"/>
          <w:szCs w:val="28"/>
        </w:rPr>
        <w:t xml:space="preserve"> о наличии настоящего Соглашения, содействуют расширению числа участников </w:t>
      </w:r>
      <w:r w:rsidR="005B6BA8" w:rsidRPr="00B475D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D7C23" w:rsidRPr="00B475D3">
        <w:rPr>
          <w:rFonts w:ascii="Times New Roman" w:hAnsi="Times New Roman" w:cs="Times New Roman"/>
          <w:sz w:val="28"/>
          <w:szCs w:val="28"/>
        </w:rPr>
        <w:t>Соглашения и присоединению к нему работодателей, не</w:t>
      </w:r>
      <w:r w:rsidR="00266613" w:rsidRPr="00B475D3">
        <w:rPr>
          <w:rFonts w:ascii="Times New Roman" w:hAnsi="Times New Roman" w:cs="Times New Roman"/>
          <w:sz w:val="28"/>
          <w:szCs w:val="28"/>
        </w:rPr>
        <w:t xml:space="preserve"> участвовавших в его подписании</w:t>
      </w:r>
      <w:r w:rsidR="002D7C23" w:rsidRPr="00B475D3">
        <w:rPr>
          <w:rFonts w:ascii="Times New Roman" w:hAnsi="Times New Roman" w:cs="Times New Roman"/>
          <w:sz w:val="28"/>
          <w:szCs w:val="28"/>
        </w:rPr>
        <w:t>. О предпринимаемых мерах информируют Стороны</w:t>
      </w:r>
      <w:r w:rsidR="00F42054"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80388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2" w:name="sub_726"/>
      <w:bookmarkEnd w:id="26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4C6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танавливают</w:t>
      </w:r>
      <w:r w:rsidR="0026661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</w:t>
      </w:r>
      <w:r w:rsidR="0026661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й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выполнения Сторонами раздела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Обязательства Сторон по развитию социального партнерства»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bookmarkEnd w:id="262"/>
      <w:r w:rsidR="0026661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количества </w:t>
      </w:r>
      <w:r w:rsidR="0026661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й и </w:t>
      </w:r>
      <w:r w:rsidR="00CD4C6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ых </w:t>
      </w:r>
      <w:proofErr w:type="gramStart"/>
      <w:r w:rsidR="00CD4C69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в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</w:t>
      </w:r>
      <w:r w:rsidR="00896076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ях Костромско</w:t>
      </w:r>
      <w:r w:rsidR="0026661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F4205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38FC" w:rsidRPr="00B475D3" w:rsidRDefault="00CD4C69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03887" w:rsidRPr="00B475D3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F42054" w:rsidRPr="00B475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color w:val="000000"/>
          <w:sz w:val="28"/>
          <w:szCs w:val="28"/>
        </w:rPr>
        <w:t>существляют</w:t>
      </w:r>
      <w:r w:rsidR="0087620E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8FC" w:rsidRPr="00B475D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информирование </w:t>
      </w:r>
      <w:r w:rsidR="00803887" w:rsidRPr="00B475D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еления Костромско</w:t>
      </w:r>
      <w:r w:rsidR="00266613" w:rsidRPr="00B475D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о муниципального района</w:t>
      </w:r>
      <w:r w:rsidR="00803887" w:rsidRPr="00B475D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средством средств массовой информации</w:t>
      </w:r>
      <w:r w:rsidR="007338FC" w:rsidRPr="00B475D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в том числе через официальные сайты</w:t>
      </w:r>
      <w:r w:rsidR="00266613" w:rsidRPr="00B475D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7338FC" w:rsidRPr="00B475D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ходе выполнения </w:t>
      </w:r>
      <w:r w:rsidR="00F42054" w:rsidRPr="00B475D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торонами настоящего Соглашения</w:t>
      </w:r>
      <w:r w:rsidR="007338FC" w:rsidRPr="00B475D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806E32" w:rsidRPr="00B475D3" w:rsidRDefault="0080388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.2. 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язательства Администрации</w:t>
      </w:r>
      <w:r w:rsidR="00720F9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00E8" w:rsidRPr="00B475D3" w:rsidRDefault="00720F9F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1) </w:t>
      </w:r>
      <w:r w:rsidR="00486B8C" w:rsidRPr="00B475D3">
        <w:rPr>
          <w:rFonts w:ascii="Times New Roman" w:hAnsi="Times New Roman" w:cs="Times New Roman"/>
          <w:sz w:val="28"/>
          <w:szCs w:val="28"/>
        </w:rPr>
        <w:t>н</w:t>
      </w:r>
      <w:r w:rsidR="00B800E8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е реже одного раза в год проводит встречи с профсоюзным активом. Оказывает поддержку </w:t>
      </w:r>
      <w:r w:rsidRPr="00B475D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66613" w:rsidRPr="00B475D3">
        <w:rPr>
          <w:rFonts w:ascii="Times New Roman" w:hAnsi="Times New Roman" w:cs="Times New Roman"/>
          <w:color w:val="000000"/>
          <w:sz w:val="28"/>
          <w:szCs w:val="28"/>
        </w:rPr>
        <w:t>рофсоюзам</w:t>
      </w:r>
      <w:r w:rsidR="00B800E8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475D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800E8" w:rsidRPr="00B475D3">
        <w:rPr>
          <w:rFonts w:ascii="Times New Roman" w:hAnsi="Times New Roman" w:cs="Times New Roman"/>
          <w:color w:val="000000"/>
          <w:sz w:val="28"/>
          <w:szCs w:val="28"/>
        </w:rPr>
        <w:t>аботодател</w:t>
      </w:r>
      <w:r w:rsidR="00266613" w:rsidRPr="00B475D3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B800E8" w:rsidRPr="00B475D3">
        <w:rPr>
          <w:rFonts w:ascii="Times New Roman" w:hAnsi="Times New Roman" w:cs="Times New Roman"/>
          <w:color w:val="000000"/>
          <w:sz w:val="28"/>
          <w:szCs w:val="28"/>
        </w:rPr>
        <w:t> в повышении</w:t>
      </w:r>
      <w:r w:rsidR="00486B8C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 их роли в гражданском обществе;</w:t>
      </w:r>
    </w:p>
    <w:p w:rsidR="00B800E8" w:rsidRPr="00B475D3" w:rsidRDefault="00266613" w:rsidP="00A118D7">
      <w:pPr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B475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20F9F" w:rsidRPr="00B475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862B7" w:rsidRPr="00B475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6B8C" w:rsidRPr="00B475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00E8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беспечивает освещение выполнения настоящего Соглашения в электронных </w:t>
      </w:r>
      <w:r w:rsidR="00C862B7" w:rsidRPr="00B475D3">
        <w:rPr>
          <w:rFonts w:ascii="Times New Roman" w:hAnsi="Times New Roman" w:cs="Times New Roman"/>
          <w:color w:val="000000"/>
          <w:sz w:val="28"/>
          <w:szCs w:val="28"/>
        </w:rPr>
        <w:t>средствах массовой информации</w:t>
      </w:r>
      <w:r w:rsidR="00B800E8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предоставлением представителям Профсоюзов и Работодателей на безвозмездной основе в </w:t>
      </w:r>
      <w:r w:rsidR="00C862B7" w:rsidRPr="00B475D3">
        <w:rPr>
          <w:rFonts w:ascii="Times New Roman" w:hAnsi="Times New Roman" w:cs="Times New Roman"/>
          <w:color w:val="000000"/>
          <w:sz w:val="28"/>
          <w:szCs w:val="28"/>
        </w:rPr>
        <w:t>средствах массовой информации</w:t>
      </w:r>
      <w:r w:rsidR="00B800E8" w:rsidRPr="00B475D3">
        <w:rPr>
          <w:rFonts w:ascii="Times New Roman" w:hAnsi="Times New Roman" w:cs="Times New Roman"/>
          <w:color w:val="000000"/>
          <w:sz w:val="28"/>
          <w:szCs w:val="28"/>
        </w:rPr>
        <w:t>, учредителем</w:t>
      </w:r>
      <w:r w:rsidR="00486B8C"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 которых является Администрация;</w:t>
      </w:r>
    </w:p>
    <w:p w:rsidR="00806E32" w:rsidRPr="00B475D3" w:rsidRDefault="0026661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3" w:name="sub_72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862B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486B8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</w:t>
      </w:r>
      <w:r w:rsidR="00C862B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в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C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ую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ую </w:t>
      </w:r>
      <w:r w:rsidR="00C862B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ре</w:t>
      </w:r>
      <w:r w:rsidR="00733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хстороннюю комиссию по регулированию социально-трудовых отношений и представителям Сторон проектов нормативных правовых актов,  разработанных по вопрос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м социально-трудовых отношений</w:t>
      </w:r>
      <w:r w:rsidR="00486B8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26661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4" w:name="sub_729"/>
      <w:bookmarkEnd w:id="26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862B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486B8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читывает</w:t>
      </w:r>
      <w:r w:rsidR="00733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ние Профсоюзов и Работодателей при принятии нормативных правовых актов, затрагивающих проблемы трудовых и иных непосредств</w:t>
      </w:r>
      <w:r w:rsidR="00486B8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нно связанных с ними отношений;</w:t>
      </w:r>
    </w:p>
    <w:p w:rsidR="007338FC" w:rsidRPr="00B475D3" w:rsidRDefault="00266613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bookmarkStart w:id="265" w:name="sub_730"/>
      <w:bookmarkEnd w:id="264"/>
      <w:r w:rsidRPr="00B475D3">
        <w:rPr>
          <w:rFonts w:ascii="Times New Roman" w:hAnsi="Times New Roman" w:cs="Times New Roman"/>
          <w:sz w:val="28"/>
          <w:szCs w:val="28"/>
        </w:rPr>
        <w:t>5</w:t>
      </w:r>
      <w:r w:rsidR="00C862B7" w:rsidRPr="00B475D3">
        <w:rPr>
          <w:rFonts w:ascii="Times New Roman" w:hAnsi="Times New Roman" w:cs="Times New Roman"/>
          <w:sz w:val="28"/>
          <w:szCs w:val="28"/>
        </w:rPr>
        <w:t>) </w:t>
      </w:r>
      <w:r w:rsidR="00486B8C" w:rsidRPr="00B475D3">
        <w:rPr>
          <w:rFonts w:ascii="Times New Roman" w:hAnsi="Times New Roman" w:cs="Times New Roman"/>
          <w:sz w:val="28"/>
          <w:szCs w:val="28"/>
        </w:rPr>
        <w:t>п</w:t>
      </w:r>
      <w:r w:rsidR="007338FC" w:rsidRPr="00B475D3">
        <w:rPr>
          <w:rFonts w:ascii="Times New Roman" w:hAnsi="Times New Roman" w:cs="Times New Roman"/>
          <w:sz w:val="28"/>
          <w:szCs w:val="28"/>
        </w:rPr>
        <w:t>ри оказании мер поддержки хозяйствующим субъектам учитыва</w:t>
      </w:r>
      <w:r w:rsidR="00C862B7" w:rsidRPr="00B475D3">
        <w:rPr>
          <w:rFonts w:ascii="Times New Roman" w:hAnsi="Times New Roman" w:cs="Times New Roman"/>
          <w:sz w:val="28"/>
          <w:szCs w:val="28"/>
        </w:rPr>
        <w:t>ет</w:t>
      </w:r>
      <w:r w:rsidR="007338FC" w:rsidRPr="00B475D3">
        <w:rPr>
          <w:rFonts w:ascii="Times New Roman" w:hAnsi="Times New Roman" w:cs="Times New Roman"/>
          <w:sz w:val="28"/>
          <w:szCs w:val="28"/>
        </w:rPr>
        <w:t xml:space="preserve"> в качестве основных</w:t>
      </w:r>
      <w:r w:rsidR="00D20953" w:rsidRPr="00B475D3">
        <w:rPr>
          <w:rFonts w:ascii="Times New Roman" w:hAnsi="Times New Roman" w:cs="Times New Roman"/>
          <w:sz w:val="28"/>
          <w:szCs w:val="28"/>
        </w:rPr>
        <w:t xml:space="preserve"> (одних из основных) критериев:</w:t>
      </w:r>
    </w:p>
    <w:p w:rsidR="007338FC" w:rsidRPr="00B475D3" w:rsidRDefault="007338FC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ситуацию с выплатой заработной платы;</w:t>
      </w:r>
    </w:p>
    <w:p w:rsidR="00806E32" w:rsidRPr="00B475D3" w:rsidRDefault="007338FC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участие хозяйствующего субъекта в заключении или присоединении к соответствующим отраслевым региональным и территориальным соглашениям (при их наличии) и настоящему Соглашению, а также выполнение их условий</w:t>
      </w:r>
      <w:r w:rsidR="00486B8C" w:rsidRPr="00B475D3">
        <w:rPr>
          <w:rFonts w:ascii="Times New Roman" w:hAnsi="Times New Roman" w:cs="Times New Roman"/>
          <w:sz w:val="28"/>
          <w:szCs w:val="28"/>
        </w:rPr>
        <w:t>;</w:t>
      </w:r>
    </w:p>
    <w:p w:rsidR="007338FC" w:rsidRPr="00B475D3" w:rsidRDefault="00A0469F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bookmarkStart w:id="266" w:name="sub_733"/>
      <w:bookmarkEnd w:id="265"/>
      <w:r w:rsidRPr="00B475D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862B7" w:rsidRPr="00B475D3">
        <w:rPr>
          <w:rFonts w:ascii="Times New Roman" w:hAnsi="Times New Roman" w:cs="Times New Roman"/>
          <w:sz w:val="28"/>
          <w:szCs w:val="28"/>
        </w:rPr>
        <w:t>) </w:t>
      </w:r>
      <w:r w:rsidR="00486B8C" w:rsidRPr="00B475D3">
        <w:rPr>
          <w:rFonts w:ascii="Times New Roman" w:hAnsi="Times New Roman" w:cs="Times New Roman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sz w:val="28"/>
          <w:szCs w:val="28"/>
        </w:rPr>
        <w:t>беспечивает</w:t>
      </w:r>
      <w:r w:rsidR="007338FC" w:rsidRPr="00B475D3">
        <w:rPr>
          <w:rFonts w:ascii="Times New Roman" w:hAnsi="Times New Roman" w:cs="Times New Roman"/>
          <w:sz w:val="28"/>
          <w:szCs w:val="28"/>
        </w:rPr>
        <w:t xml:space="preserve"> участие представителей Сторон в работе коллегий, комиссий, рабочих совещаний, проводимых </w:t>
      </w:r>
      <w:r w:rsidRPr="00B475D3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7338FC"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="00C862B7" w:rsidRPr="00B475D3">
        <w:rPr>
          <w:rFonts w:ascii="Times New Roman" w:hAnsi="Times New Roman" w:cs="Times New Roman"/>
          <w:sz w:val="28"/>
          <w:szCs w:val="28"/>
        </w:rPr>
        <w:t>Костромско</w:t>
      </w:r>
      <w:r w:rsidRPr="00B475D3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7338FC" w:rsidRPr="00B475D3">
        <w:rPr>
          <w:rFonts w:ascii="Times New Roman" w:hAnsi="Times New Roman" w:cs="Times New Roman"/>
          <w:sz w:val="28"/>
          <w:szCs w:val="28"/>
        </w:rPr>
        <w:t xml:space="preserve"> по вопросам, затрагивающим социально-трудовые отношения</w:t>
      </w:r>
      <w:r w:rsidRPr="00B475D3">
        <w:rPr>
          <w:rFonts w:ascii="Times New Roman" w:hAnsi="Times New Roman" w:cs="Times New Roman"/>
          <w:sz w:val="28"/>
          <w:szCs w:val="28"/>
        </w:rPr>
        <w:t>;</w:t>
      </w:r>
    </w:p>
    <w:p w:rsidR="00806E32" w:rsidRPr="00B475D3" w:rsidRDefault="00A0469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862B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486B8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</w:t>
      </w:r>
      <w:r w:rsidR="00733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уведомительную регистрацию коллективных договоров организаций, организовыва</w:t>
      </w:r>
      <w:r w:rsidR="00C862B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33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ь за</w:t>
      </w:r>
      <w:proofErr w:type="gramEnd"/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ыполнением. Осуществляет</w:t>
      </w:r>
      <w:r w:rsidR="00733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выполнения рекомендаций и за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ечаний по содержанию договоров</w:t>
      </w:r>
      <w:r w:rsidR="007338F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 высказанных в ходе регистрации</w:t>
      </w:r>
      <w:r w:rsidR="00486B8C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266"/>
    <w:p w:rsidR="00806E32" w:rsidRPr="00B475D3" w:rsidRDefault="00C862B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.3. 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рофсоюзов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6E32" w:rsidRPr="00B475D3" w:rsidRDefault="00C862B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7" w:name="sub_73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уставной деятельности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фсоюзов и их выборных о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ганов, а также для выполнения 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союзами обязательств по настоящему Соглашению.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уются не допускать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нарушения прав профсоюзов, установленных законод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;</w:t>
      </w:r>
    </w:p>
    <w:p w:rsidR="00806E32" w:rsidRPr="00B475D3" w:rsidRDefault="00C862B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8" w:name="sub_739"/>
      <w:bookmarkEnd w:id="26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ициир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A0469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лючение коллективных договоров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69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. Содейств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 и проведению коллективно-д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говорной кампании, осуществляют</w:t>
      </w:r>
      <w:r w:rsidR="00A0469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коллективных договоров, соглашений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C862B7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9" w:name="sub_740"/>
      <w:bookmarkEnd w:id="26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ую экспертизу 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коллективных договоров;</w:t>
      </w:r>
    </w:p>
    <w:p w:rsidR="00806E32" w:rsidRPr="00B475D3" w:rsidRDefault="00A0469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0" w:name="sub_742"/>
      <w:bookmarkEnd w:id="26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862B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долж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A0469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1" w:name="sub_743"/>
      <w:bookmarkEnd w:id="27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862B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з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в создании в организациях коми</w:t>
      </w:r>
      <w:r w:rsidR="00C862B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сий по трудовым спорам, выя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ы возникновения коллективных трудовых споров и в соответствии с действующим законодательством принима</w:t>
      </w:r>
      <w:r w:rsidR="00C862B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мые меры для их урегулирования;</w:t>
      </w:r>
    </w:p>
    <w:p w:rsidR="00806E32" w:rsidRPr="00B475D3" w:rsidRDefault="00A0469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2" w:name="sub_744"/>
      <w:bookmarkEnd w:id="27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862B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 выступ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ами забастовок по обязательствам, включенным в настоящее Соглашение, коллективные договоры организаций при условии их выполнени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я Сторонами;</w:t>
      </w:r>
    </w:p>
    <w:p w:rsidR="00806E32" w:rsidRPr="00B475D3" w:rsidRDefault="00A0469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3" w:name="sub_745"/>
      <w:bookmarkEnd w:id="27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862B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азы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ую юридическую помощь членам профсоюзов, трудовым коллективам по вопросам социального партнерства, урегулирования коллективных трудовых споров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A0469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4" w:name="sub_747"/>
      <w:bookmarkEnd w:id="273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1138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иним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повышению мотивации членства в профсоюзах работников организаций различных отраслей экономики и форм собственности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A0469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5" w:name="sub_748"/>
      <w:bookmarkEnd w:id="27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1138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по вовлечению молодежи в </w:t>
      </w:r>
      <w:r w:rsidR="0071138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яды членов профсоюза, содейству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условий для реализации профессиональных потребностей молодежи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71138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6" w:name="sub_749"/>
      <w:bookmarkEnd w:id="27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469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водят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фсоюзного актива по вопросам</w:t>
      </w:r>
      <w:proofErr w:type="gramEnd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регулирования трудовых отношений, социального партнерства, обеспечения прав работников.</w:t>
      </w:r>
    </w:p>
    <w:p w:rsidR="00806E32" w:rsidRPr="00B475D3" w:rsidRDefault="0071138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.4. </w:t>
      </w:r>
      <w:bookmarkEnd w:id="276"/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Работодателей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B9D" w:rsidRPr="00B475D3" w:rsidRDefault="00AB2D24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1</w:t>
      </w:r>
      <w:r w:rsidR="00711384" w:rsidRPr="00B475D3">
        <w:rPr>
          <w:rFonts w:ascii="Times New Roman" w:hAnsi="Times New Roman" w:cs="Times New Roman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sz w:val="28"/>
          <w:szCs w:val="28"/>
        </w:rPr>
        <w:t>р</w:t>
      </w:r>
      <w:r w:rsidR="00BC2B9D" w:rsidRPr="00B475D3">
        <w:rPr>
          <w:rFonts w:ascii="Times New Roman" w:hAnsi="Times New Roman" w:cs="Times New Roman"/>
          <w:sz w:val="28"/>
          <w:szCs w:val="28"/>
        </w:rPr>
        <w:t>ассматривают требования и предложения профсоюзных органов, предложения, внесенные на профсоюзных конференциях (собраниях), и</w:t>
      </w:r>
      <w:r w:rsidR="000830E1"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="000830E1" w:rsidRPr="00B475D3">
        <w:rPr>
          <w:rFonts w:ascii="Times New Roman" w:hAnsi="Times New Roman" w:cs="Times New Roman"/>
          <w:sz w:val="28"/>
          <w:szCs w:val="28"/>
        </w:rPr>
        <w:lastRenderedPageBreak/>
        <w:t>принимают соответствующие меры;</w:t>
      </w:r>
    </w:p>
    <w:p w:rsidR="00BC2B9D" w:rsidRPr="00B475D3" w:rsidRDefault="00AB2D24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2</w:t>
      </w:r>
      <w:r w:rsidR="00711384" w:rsidRPr="00B475D3">
        <w:rPr>
          <w:rFonts w:ascii="Times New Roman" w:hAnsi="Times New Roman" w:cs="Times New Roman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sz w:val="28"/>
          <w:szCs w:val="28"/>
        </w:rPr>
        <w:t>п</w:t>
      </w:r>
      <w:r w:rsidR="00BC2B9D" w:rsidRPr="00B475D3">
        <w:rPr>
          <w:rFonts w:ascii="Times New Roman" w:hAnsi="Times New Roman" w:cs="Times New Roman"/>
          <w:sz w:val="28"/>
          <w:szCs w:val="28"/>
        </w:rPr>
        <w:t xml:space="preserve">редусматривают в коллективных договорах: </w:t>
      </w:r>
    </w:p>
    <w:p w:rsidR="00BC2B9D" w:rsidRPr="00B475D3" w:rsidRDefault="00BC2B9D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обязательства по обеспечению членам выборных органов первич</w:t>
      </w:r>
      <w:r w:rsidR="000830E1" w:rsidRPr="00B475D3">
        <w:rPr>
          <w:rFonts w:ascii="Times New Roman" w:hAnsi="Times New Roman" w:cs="Times New Roman"/>
          <w:sz w:val="28"/>
          <w:szCs w:val="28"/>
        </w:rPr>
        <w:t>ной профсоюзной организации, не</w:t>
      </w:r>
      <w:r w:rsidRPr="00B475D3">
        <w:rPr>
          <w:rFonts w:ascii="Times New Roman" w:hAnsi="Times New Roman" w:cs="Times New Roman"/>
          <w:sz w:val="28"/>
          <w:szCs w:val="28"/>
        </w:rPr>
        <w:t xml:space="preserve">освобожденным от основной работы, свободного времени для выполнения ими общественных обязанностей с сохранением среднего заработка; </w:t>
      </w:r>
    </w:p>
    <w:p w:rsidR="00BC2B9D" w:rsidRPr="00B475D3" w:rsidRDefault="00FC3AF5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gramStart"/>
      <w:r w:rsidRPr="00B475D3">
        <w:rPr>
          <w:rFonts w:ascii="Times New Roman" w:hAnsi="Times New Roman" w:cs="Times New Roman"/>
          <w:sz w:val="28"/>
          <w:szCs w:val="28"/>
        </w:rPr>
        <w:t>оплаты труда членов выборных органов первичной профсоюзной организации</w:t>
      </w:r>
      <w:proofErr w:type="gramEnd"/>
      <w:r w:rsidR="0087620E"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="00BC2B9D" w:rsidRPr="00B475D3">
        <w:rPr>
          <w:rFonts w:ascii="Times New Roman" w:hAnsi="Times New Roman" w:cs="Times New Roman"/>
          <w:sz w:val="28"/>
          <w:szCs w:val="28"/>
        </w:rPr>
        <w:t xml:space="preserve">за счет средств работодателя за исполнение общественных обязанностей в интересах коллектива. </w:t>
      </w:r>
      <w:r w:rsidR="00EF1FDB" w:rsidRPr="00B475D3">
        <w:rPr>
          <w:rFonts w:ascii="Times New Roman" w:hAnsi="Times New Roman" w:cs="Times New Roman"/>
          <w:sz w:val="28"/>
          <w:szCs w:val="28"/>
        </w:rPr>
        <w:t>Перечень лиц</w:t>
      </w:r>
      <w:r w:rsidR="00711384" w:rsidRPr="00B475D3">
        <w:rPr>
          <w:rFonts w:ascii="Times New Roman" w:hAnsi="Times New Roman" w:cs="Times New Roman"/>
          <w:sz w:val="28"/>
          <w:szCs w:val="28"/>
        </w:rPr>
        <w:t>,</w:t>
      </w:r>
      <w:r w:rsidR="00EF1FDB" w:rsidRPr="00B475D3">
        <w:rPr>
          <w:rFonts w:ascii="Times New Roman" w:hAnsi="Times New Roman" w:cs="Times New Roman"/>
          <w:sz w:val="28"/>
          <w:szCs w:val="28"/>
        </w:rPr>
        <w:t xml:space="preserve"> освобожденных от работ, р</w:t>
      </w:r>
      <w:r w:rsidR="00BC2B9D" w:rsidRPr="00B475D3">
        <w:rPr>
          <w:rFonts w:ascii="Times New Roman" w:hAnsi="Times New Roman" w:cs="Times New Roman"/>
          <w:sz w:val="28"/>
          <w:szCs w:val="28"/>
        </w:rPr>
        <w:t>азмеры, порядок и условия оплаты</w:t>
      </w:r>
      <w:r w:rsidR="0087620E" w:rsidRPr="00B475D3">
        <w:rPr>
          <w:rFonts w:ascii="Times New Roman" w:hAnsi="Times New Roman" w:cs="Times New Roman"/>
          <w:sz w:val="28"/>
          <w:szCs w:val="28"/>
        </w:rPr>
        <w:t xml:space="preserve"> </w:t>
      </w:r>
      <w:r w:rsidR="00BC2B9D" w:rsidRPr="00B475D3">
        <w:rPr>
          <w:rFonts w:ascii="Times New Roman" w:hAnsi="Times New Roman" w:cs="Times New Roman"/>
          <w:sz w:val="28"/>
          <w:szCs w:val="28"/>
        </w:rPr>
        <w:t>опре</w:t>
      </w:r>
      <w:r w:rsidR="000830E1" w:rsidRPr="00B475D3">
        <w:rPr>
          <w:rFonts w:ascii="Times New Roman" w:hAnsi="Times New Roman" w:cs="Times New Roman"/>
          <w:sz w:val="28"/>
          <w:szCs w:val="28"/>
        </w:rPr>
        <w:t>деляются коллективным договором;</w:t>
      </w:r>
    </w:p>
    <w:p w:rsidR="00806E32" w:rsidRPr="00B475D3" w:rsidRDefault="00AB2D2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7" w:name="sub_75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138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уставной деятельности профсоюзов и их выборных органов, а также для выполнения профсоюзами обязательств по настоящему Соглашению. </w:t>
      </w:r>
      <w:r w:rsidR="003A35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уются н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случаев нарушения прав профсоюзов, установленных законод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;</w:t>
      </w:r>
    </w:p>
    <w:p w:rsidR="00806E32" w:rsidRPr="00B475D3" w:rsidRDefault="00AB2D24" w:rsidP="00A118D7">
      <w:pPr>
        <w:ind w:left="57" w:righ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8" w:name="sub_752"/>
      <w:bookmarkEnd w:id="277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138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существующего порядка перечисления профсоюзных взносов в организациях по безналичному расчету с</w:t>
      </w:r>
      <w:r w:rsidR="003A35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го согласия работников и перечис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 расчетных счетов организаций одновременно с выдачей банками средств на заработную плату. </w:t>
      </w:r>
      <w:r w:rsidR="003A35D3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уются н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задолженности по перечислению профсоюзных взносов, ликвидировать имеющуюся з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долженность за предыдущие годы;</w:t>
      </w:r>
    </w:p>
    <w:p w:rsidR="00806E32" w:rsidRPr="00B475D3" w:rsidRDefault="00AB2D2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9" w:name="sub_753"/>
      <w:bookmarkEnd w:id="27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424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ключ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, препятствующую реализации права работников на вступление в профсоюзную организацию. При заключении трудового договора с работником </w:t>
      </w:r>
      <w:r w:rsidR="0073424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уются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ть е</w:t>
      </w:r>
      <w:r w:rsidR="0073424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вступлению в члены профсоюза, н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увольнять или другим способом не наносить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 </w:t>
      </w:r>
      <w:r w:rsidR="0073424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уются н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 препятствовать представителям профсоюзных органов на посещение организаций, в ко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орых работают члены профсоюзов;</w:t>
      </w:r>
    </w:p>
    <w:p w:rsidR="00806E32" w:rsidRPr="00B475D3" w:rsidRDefault="00AB2D2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0" w:name="sub_754"/>
      <w:bookmarkEnd w:id="279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1D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е договоры на уведомительную регистрацию в порядке, предусмотрен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ом законодательством. Выполн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и замечания по содержанию договоров и соглашений,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казанных в ходе регистрации;</w:t>
      </w:r>
    </w:p>
    <w:p w:rsidR="00806E32" w:rsidRPr="00B475D3" w:rsidRDefault="00AB2D2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1" w:name="sub_755"/>
      <w:bookmarkEnd w:id="28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A1D8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люч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профсоюзных организаций в состав коллегиальных органов организации, в том числе в комиссии по реорганизации или ликви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дации организации. Рассматривают</w:t>
      </w:r>
      <w:r w:rsidR="007640A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фсоюзов о включении в коллективные договоры положений о финансировании отдельных сфер деят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организаций из прибыли;</w:t>
      </w:r>
    </w:p>
    <w:p w:rsidR="00806E32" w:rsidRPr="00B475D3" w:rsidRDefault="00AB2D2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2" w:name="sub_756"/>
      <w:bookmarkEnd w:id="28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66F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храня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ботниками, освобожденными от основной работы в связи с избранием в выборный орган первичной профсоюзной организации, трудовые права, гарантии, льготы, предназначенные для работников организации в соотве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ствии с коллективным договором;</w:t>
      </w:r>
    </w:p>
    <w:p w:rsidR="00806E32" w:rsidRPr="00B475D3" w:rsidRDefault="00AB2D24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3" w:name="sub_757"/>
      <w:bookmarkEnd w:id="28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66F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0830E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естно с </w:t>
      </w:r>
      <w:r w:rsidR="00D66F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фсоюзами:</w:t>
      </w:r>
    </w:p>
    <w:bookmarkEnd w:id="283"/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</w:t>
      </w:r>
      <w:r w:rsidR="00890E9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коллективных договоров в организациях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х форм собственности и отраслей экономики, своевременно вносить в них изменения и дополнения, обеспечивать выполнение. Не реже одного раза в год отчитыва</w:t>
      </w:r>
      <w:r w:rsidR="00D66F5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я перед трудовыми коллективами о выполнении коллективных договоров и принимаемых мерах по повышению заработной платы;</w:t>
      </w:r>
    </w:p>
    <w:p w:rsidR="00806E32" w:rsidRPr="00B475D3" w:rsidRDefault="0082324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колле</w:t>
      </w:r>
      <w:r w:rsidR="0074751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тивных договоров предусматривают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финансово-экономического положения организации для освобожденных профсоюзных работников и работников аппарата выборных профсоюзных органов социальные гарантии и меры социальной поддержки, установленные для работников данной организации, а также обязательства по оплате труда освобожденным членам выборных органов первичной профсоюзной орга</w:t>
      </w:r>
      <w:r w:rsidR="007640A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изации, а также обеспечение не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ным от основной работы членам профсоюзных органов всех уровней свободного времени для выполнения</w:t>
      </w:r>
      <w:proofErr w:type="gramEnd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 общественных обязанностей с сохранением среднего заработка;</w:t>
      </w:r>
    </w:p>
    <w:p w:rsidR="00806E32" w:rsidRPr="00B475D3" w:rsidRDefault="0074751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зд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организации на паритетной основе комиссию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о трудовым спорам и обеспечивают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работу.</w:t>
      </w:r>
    </w:p>
    <w:p w:rsidR="00EB48D6" w:rsidRPr="00B475D3" w:rsidRDefault="00EB48D6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2B1" w:rsidRPr="00B475D3" w:rsidRDefault="00747518" w:rsidP="00A118D7">
      <w:pPr>
        <w:pStyle w:val="1"/>
        <w:spacing w:before="0" w:after="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4" w:name="sub_80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9.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</w:t>
      </w:r>
      <w:r w:rsidR="005652B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 порядок реализации,</w:t>
      </w:r>
    </w:p>
    <w:p w:rsidR="00806E32" w:rsidRPr="00B475D3" w:rsidRDefault="0082324B" w:rsidP="00A118D7">
      <w:pPr>
        <w:pStyle w:val="1"/>
        <w:spacing w:before="0" w:after="0"/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 ответственность Сторон</w:t>
      </w:r>
    </w:p>
    <w:bookmarkEnd w:id="284"/>
    <w:p w:rsidR="00806E32" w:rsidRPr="00B475D3" w:rsidRDefault="00806E32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2" w:rsidRPr="00B475D3" w:rsidRDefault="00747518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5" w:name="sub_80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7B5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вступает в силу </w:t>
      </w:r>
      <w:r w:rsidR="00497B5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10 дней после официального опубликования, распространяет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97B5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 действие на правоотношения, возникшие с </w:t>
      </w:r>
      <w:r w:rsidR="005141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41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января 201</w:t>
      </w:r>
      <w:r w:rsidR="00BC2B9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7620E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7640A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44A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ует до 31 декабря 2021 года.</w:t>
      </w:r>
    </w:p>
    <w:p w:rsidR="00806E32" w:rsidRPr="00B475D3" w:rsidRDefault="00747518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bookmarkStart w:id="286" w:name="sub_802"/>
      <w:bookmarkEnd w:id="28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652B1" w:rsidRPr="00B475D3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7640A2" w:rsidRPr="00B475D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652B1" w:rsidRPr="00B475D3">
        <w:rPr>
          <w:rFonts w:ascii="Times New Roman" w:hAnsi="Times New Roman" w:cs="Times New Roman"/>
          <w:sz w:val="28"/>
          <w:szCs w:val="28"/>
        </w:rPr>
        <w:t xml:space="preserve">Соглашения распространяется на работников и работодателей, которые уполномочили своих представителей на ведение коллективных переговоров и заключение </w:t>
      </w:r>
      <w:r w:rsidR="007640A2" w:rsidRPr="00B475D3">
        <w:rPr>
          <w:rFonts w:ascii="Times New Roman" w:hAnsi="Times New Roman" w:cs="Times New Roman"/>
          <w:sz w:val="28"/>
          <w:szCs w:val="28"/>
        </w:rPr>
        <w:t>настоящего</w:t>
      </w:r>
      <w:r w:rsidR="005652B1" w:rsidRPr="00B475D3">
        <w:rPr>
          <w:rFonts w:ascii="Times New Roman" w:hAnsi="Times New Roman" w:cs="Times New Roman"/>
          <w:sz w:val="28"/>
          <w:szCs w:val="28"/>
        </w:rPr>
        <w:t xml:space="preserve"> Соглашения от их имени, на </w:t>
      </w:r>
      <w:r w:rsidR="004A3905" w:rsidRPr="00B475D3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652B1" w:rsidRPr="00B475D3">
        <w:rPr>
          <w:rFonts w:ascii="Times New Roman" w:hAnsi="Times New Roman" w:cs="Times New Roman"/>
          <w:sz w:val="28"/>
          <w:szCs w:val="28"/>
        </w:rPr>
        <w:t xml:space="preserve"> Костромско</w:t>
      </w:r>
      <w:r w:rsidR="004A3905" w:rsidRPr="00B475D3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5652B1" w:rsidRPr="00B475D3">
        <w:rPr>
          <w:rFonts w:ascii="Times New Roman" w:hAnsi="Times New Roman" w:cs="Times New Roman"/>
          <w:sz w:val="28"/>
          <w:szCs w:val="28"/>
        </w:rPr>
        <w:t xml:space="preserve">, профсоюзные организации, работодателей, присоединившихся к </w:t>
      </w:r>
      <w:r w:rsidR="007640A2" w:rsidRPr="00B475D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652B1" w:rsidRPr="00B475D3">
        <w:rPr>
          <w:rFonts w:ascii="Times New Roman" w:hAnsi="Times New Roman" w:cs="Times New Roman"/>
          <w:sz w:val="28"/>
          <w:szCs w:val="28"/>
        </w:rPr>
        <w:t>Соглашению в период срока его действия, в пределах взятых ими на себя обязательств.</w:t>
      </w:r>
    </w:p>
    <w:p w:rsidR="00EF4F2A" w:rsidRPr="00B475D3" w:rsidRDefault="00EF4F2A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9.3.</w:t>
      </w:r>
      <w:r w:rsidRPr="00B475D3">
        <w:rPr>
          <w:rFonts w:ascii="Times New Roman" w:hAnsi="Times New Roman" w:cs="Times New Roman"/>
          <w:spacing w:val="-2"/>
          <w:sz w:val="28"/>
          <w:szCs w:val="28"/>
        </w:rPr>
        <w:t xml:space="preserve">Обязательства Соглашения, финансируемые из районного бюджета, ежегодно </w:t>
      </w:r>
      <w:r w:rsidRPr="00B475D3">
        <w:rPr>
          <w:rFonts w:ascii="Times New Roman" w:hAnsi="Times New Roman" w:cs="Times New Roman"/>
          <w:sz w:val="28"/>
          <w:szCs w:val="28"/>
        </w:rPr>
        <w:t>уточняются при подготовке проекта бюджета муниципального образования на очередной финансовый год, а также при внесении в него изменений и дополнений.</w:t>
      </w:r>
    </w:p>
    <w:p w:rsidR="0056666F" w:rsidRPr="00B475D3" w:rsidRDefault="0056666F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 xml:space="preserve">9.4. Изменения и дополнения в </w:t>
      </w:r>
      <w:r w:rsidR="007640A2" w:rsidRPr="00B475D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475D3">
        <w:rPr>
          <w:rFonts w:ascii="Times New Roman" w:hAnsi="Times New Roman" w:cs="Times New Roman"/>
          <w:sz w:val="28"/>
          <w:szCs w:val="28"/>
        </w:rPr>
        <w:t xml:space="preserve">Соглашение в период срока его действия вносятся по взаимному согласию Сторон после рассмотрения их на заседании </w:t>
      </w:r>
      <w:r w:rsidR="007640A2" w:rsidRPr="00B475D3">
        <w:rPr>
          <w:rFonts w:ascii="Times New Roman" w:hAnsi="Times New Roman" w:cs="Times New Roman"/>
          <w:sz w:val="28"/>
          <w:szCs w:val="28"/>
        </w:rPr>
        <w:t xml:space="preserve">Костромской </w:t>
      </w:r>
      <w:r w:rsidR="00EF4F2A" w:rsidRPr="00B475D3">
        <w:rPr>
          <w:rFonts w:ascii="Times New Roman" w:hAnsi="Times New Roman" w:cs="Times New Roman"/>
          <w:sz w:val="28"/>
          <w:szCs w:val="28"/>
        </w:rPr>
        <w:t>районной</w:t>
      </w:r>
      <w:r w:rsidRPr="00B475D3">
        <w:rPr>
          <w:rFonts w:ascii="Times New Roman" w:hAnsi="Times New Roman" w:cs="Times New Roman"/>
          <w:sz w:val="28"/>
          <w:szCs w:val="28"/>
        </w:rPr>
        <w:t xml:space="preserve"> трехсторонней комиссии по регулированию социально-трудовых отношений.</w:t>
      </w:r>
    </w:p>
    <w:p w:rsidR="000929F8" w:rsidRPr="00B475D3" w:rsidRDefault="004E6B3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7" w:name="sub_804"/>
      <w:bookmarkEnd w:id="286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7B5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36C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97B5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14652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8267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и реализации по причинам э</w:t>
      </w:r>
      <w:r w:rsidR="007D07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омического, технологического и</w:t>
      </w:r>
      <w:r w:rsidR="008267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го характера отдельных положений </w:t>
      </w:r>
      <w:r w:rsidR="007640A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8267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7640A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67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ь </w:t>
      </w:r>
      <w:r w:rsidR="007D07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нения выборного</w:t>
      </w:r>
      <w:r w:rsidR="008267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7D07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67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й п</w:t>
      </w:r>
      <w:r w:rsidR="007D07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офсоюзной организации или иного представительного</w:t>
      </w:r>
      <w:r w:rsidR="008267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аботников, </w:t>
      </w:r>
      <w:r w:rsidR="007D07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збранного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и</w:t>
      </w:r>
      <w:r w:rsidR="008267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</w:t>
      </w:r>
      <w:r w:rsidR="007D07A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67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Трудовым </w:t>
      </w:r>
      <w:r w:rsidR="008267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дексом Российской Федерации, вправе обратиться в письменной форме в </w:t>
      </w:r>
      <w:bookmarkStart w:id="288" w:name="sub_805"/>
      <w:bookmarkEnd w:id="287"/>
      <w:r w:rsidR="008267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ую </w:t>
      </w:r>
      <w:r w:rsidR="00EF4F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ую </w:t>
      </w:r>
      <w:r w:rsidR="000929F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рехстороннюю комиссию</w:t>
      </w:r>
      <w:r w:rsidR="008267A4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гулированию социально-трудовых отношений</w:t>
      </w:r>
      <w:r w:rsidR="000929F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ременном приостановлении действия отдельных положений</w:t>
      </w:r>
      <w:r w:rsidR="007640A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0929F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</w:t>
      </w:r>
      <w:proofErr w:type="gramEnd"/>
      <w:r w:rsidR="000929F8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данного работодателя.</w:t>
      </w:r>
    </w:p>
    <w:p w:rsidR="00806E32" w:rsidRPr="00B475D3" w:rsidRDefault="004E6B3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834F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36C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97B5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5652B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652B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Соглашения, а также решение вопросов, возникающих в ходе его реализации, осуществляется Сторонами и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="00EF4F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ой</w:t>
      </w:r>
      <w:r w:rsidR="005652B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сторонней комиссией по регулированию социально-трудовых отношений.</w:t>
      </w:r>
    </w:p>
    <w:p w:rsidR="00806E32" w:rsidRPr="00B475D3" w:rsidRDefault="004E6B3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9" w:name="sub_808"/>
      <w:bookmarkEnd w:id="28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7B5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36C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97B5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652B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несут ответственность за уклонение от участия в переговорах, нарушение и невыполнение обязательств, включенных в </w:t>
      </w:r>
      <w:r w:rsidR="001837E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5652B1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, непредставление информации, необходимой для ведения переговоров и осуществления контроля в соответствии с действующим законодательством.</w:t>
      </w:r>
    </w:p>
    <w:bookmarkEnd w:id="289"/>
    <w:p w:rsidR="00EB48D6" w:rsidRPr="00B475D3" w:rsidRDefault="00081A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F936C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тороны </w:t>
      </w:r>
      <w:r w:rsidR="0033141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бязуются:</w:t>
      </w:r>
    </w:p>
    <w:p w:rsidR="00497B50" w:rsidRPr="00B475D3" w:rsidRDefault="00081A3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bookmarkStart w:id="290" w:name="sub_810"/>
      <w:r w:rsidR="001837E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97B5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месячный срок после подписания настоящего Соглашения разработать план мероприятий по реализации принятых обязательств с указанием конкретных сроков исполнения и ответственных исполнителей и представить его в </w:t>
      </w:r>
      <w:r w:rsidR="0002321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ую </w:t>
      </w:r>
      <w:r w:rsidR="00EF4F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айонную</w:t>
      </w:r>
      <w:r w:rsidR="00497B50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стороннюю комиссию по регулирован</w:t>
      </w:r>
      <w:r w:rsidR="001837E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ю социально-трудовых отношений;</w:t>
      </w:r>
    </w:p>
    <w:p w:rsidR="00806E32" w:rsidRPr="00B475D3" w:rsidRDefault="001837E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1" w:name="sub_811"/>
      <w:bookmarkEnd w:id="290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141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ять возможность Сторонам участвовать в рассмотрении вопросов как содержащихся в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и, так и других, представляющих взаимный интерес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1837EB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2" w:name="sub_812"/>
      <w:bookmarkEnd w:id="291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3141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тически обмениваться информацией и сообщать населению </w:t>
      </w:r>
      <w:r w:rsidR="0033141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</w:t>
      </w:r>
      <w:r w:rsidR="00EF4F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33141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еализации 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чер</w:t>
      </w:r>
      <w:r w:rsidR="00EF4F2A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ез средства массовой информации.</w:t>
      </w:r>
    </w:p>
    <w:p w:rsidR="00F51362" w:rsidRPr="00B475D3" w:rsidRDefault="0056666F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3" w:name="sub_813"/>
      <w:bookmarkEnd w:id="292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F936C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3141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5136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в трехмесячный срок после подписания настоящего Соглашения принимают решение о публикации через источник официального опубликования нормативных правовых актов органов </w:t>
      </w:r>
      <w:r w:rsidR="004D6BB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="00F5136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</w:t>
      </w:r>
      <w:r w:rsidR="004D6BB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F5136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</w:t>
      </w:r>
      <w:r w:rsidR="001837E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одателям, </w:t>
      </w:r>
      <w:r w:rsidR="004D6BBF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е участвовавшим</w:t>
      </w:r>
      <w:r w:rsidR="00F5136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</w:t>
      </w:r>
      <w:proofErr w:type="gramStart"/>
      <w:r w:rsidR="00F5136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F5136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о предложении присоединиться к нему.</w:t>
      </w:r>
    </w:p>
    <w:p w:rsidR="00EF4F2A" w:rsidRPr="00B475D3" w:rsidRDefault="00F51362" w:rsidP="00A118D7">
      <w:pPr>
        <w:shd w:val="clear" w:color="auto" w:fill="FFFFFF"/>
        <w:tabs>
          <w:tab w:val="left" w:pos="1258"/>
        </w:tabs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F936C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141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бязуется</w:t>
      </w:r>
      <w:bookmarkEnd w:id="293"/>
      <w:r w:rsidR="0033141D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76E8D" w:rsidRPr="00B475D3">
        <w:rPr>
          <w:rFonts w:ascii="Times New Roman" w:hAnsi="Times New Roman" w:cs="Times New Roman"/>
          <w:sz w:val="28"/>
          <w:szCs w:val="28"/>
        </w:rPr>
        <w:t xml:space="preserve"> месячный срок после подписания </w:t>
      </w:r>
      <w:r w:rsidR="0033141D" w:rsidRPr="00B475D3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="00976E8D" w:rsidRPr="00B475D3">
        <w:rPr>
          <w:rFonts w:ascii="Times New Roman" w:hAnsi="Times New Roman" w:cs="Times New Roman"/>
          <w:sz w:val="28"/>
          <w:szCs w:val="28"/>
        </w:rPr>
        <w:t>опубликовать</w:t>
      </w:r>
      <w:r w:rsidR="00EF4F2A" w:rsidRPr="00B475D3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Костромского муниципального района» полный текст данного Соглашения.</w:t>
      </w:r>
    </w:p>
    <w:p w:rsidR="00EF4F2A" w:rsidRPr="00B475D3" w:rsidRDefault="00EF4F2A" w:rsidP="00A118D7">
      <w:pPr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B475D3">
        <w:rPr>
          <w:rFonts w:ascii="Times New Roman" w:hAnsi="Times New Roman" w:cs="Times New Roman"/>
          <w:sz w:val="28"/>
          <w:szCs w:val="28"/>
        </w:rPr>
        <w:t>Обеспечить текстом данного Соглашения органы местного самоуправления сельских поселений Костромского муниципального района</w:t>
      </w:r>
    </w:p>
    <w:p w:rsidR="00357B73" w:rsidRPr="00B475D3" w:rsidRDefault="00411F6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F936C7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 Профсоюзы обязуются:</w:t>
      </w:r>
    </w:p>
    <w:p w:rsidR="00806E32" w:rsidRPr="00B475D3" w:rsidRDefault="00411F6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4" w:name="sub_815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1837E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текстом </w:t>
      </w:r>
      <w:r w:rsidR="001837E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профсоюзные организации</w:t>
      </w:r>
      <w:r w:rsidR="001837E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E32" w:rsidRPr="00B475D3" w:rsidRDefault="00411F63" w:rsidP="00A118D7">
      <w:pPr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5" w:name="sub_816"/>
      <w:bookmarkEnd w:id="294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1837E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ярно публиковать материалы о ходе реализации Соглашения, о практике заключения коллективных договоров и соглашений в газете Федерации организаций профсоюзов Костромской области 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24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Трудовая слобода</w:t>
      </w:r>
      <w:r w:rsidR="00845D0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37EB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295"/>
    <w:p w:rsidR="00A27CB2" w:rsidRPr="00B475D3" w:rsidRDefault="00A27CB2" w:rsidP="00A27CB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9.12. Работодатели обязуются обеспечить </w:t>
      </w:r>
      <w:bookmarkStart w:id="296" w:name="sub_818"/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организаций, входящих в объединения работодателей, текстом настоящего Соглашения.</w:t>
      </w:r>
      <w:bookmarkEnd w:id="296"/>
    </w:p>
    <w:p w:rsidR="004C4B3D" w:rsidRPr="00B475D3" w:rsidRDefault="004C4B3D" w:rsidP="00A118D7">
      <w:pPr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A27CB2"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75D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Соглашение составлено в </w:t>
      </w:r>
      <w:r w:rsidR="009527F1" w:rsidRPr="00B475D3"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 w:rsidRPr="00B475D3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:rsidR="00B012A6" w:rsidRPr="00B475D3" w:rsidRDefault="00B012A6" w:rsidP="00A118D7">
      <w:pPr>
        <w:ind w:left="57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00A2" w:rsidRPr="00B475D3" w:rsidRDefault="004C4B3D" w:rsidP="00A118D7">
      <w:pPr>
        <w:ind w:left="57" w:right="5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7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10. </w:t>
      </w:r>
      <w:r w:rsidR="00C800A2" w:rsidRPr="00B47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и </w:t>
      </w:r>
      <w:r w:rsidRPr="00B47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C800A2" w:rsidRPr="00B47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он</w:t>
      </w:r>
    </w:p>
    <w:p w:rsidR="00127A32" w:rsidRPr="00B475D3" w:rsidRDefault="00127A32" w:rsidP="00A118D7">
      <w:pPr>
        <w:ind w:left="57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6C8" w:rsidRPr="00B475D3" w:rsidRDefault="003866C8" w:rsidP="00A118D7">
      <w:pPr>
        <w:ind w:left="57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7" w:name="_GoBack"/>
      <w:bookmarkEnd w:id="297"/>
    </w:p>
    <w:tbl>
      <w:tblPr>
        <w:tblStyle w:val="affff9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2"/>
        <w:gridCol w:w="1473"/>
        <w:gridCol w:w="807"/>
        <w:gridCol w:w="3072"/>
      </w:tblGrid>
      <w:tr w:rsidR="0028098B" w:rsidRPr="00B475D3" w:rsidTr="00E37BD6">
        <w:tc>
          <w:tcPr>
            <w:tcW w:w="4162" w:type="dxa"/>
          </w:tcPr>
          <w:p w:rsidR="0028098B" w:rsidRPr="00B475D3" w:rsidRDefault="0028098B" w:rsidP="00E37BD6">
            <w:pPr>
              <w:ind w:right="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75D3">
              <w:rPr>
                <w:rFonts w:ascii="Times New Roman" w:hAnsi="Times New Roman" w:cs="Times New Roman"/>
                <w:sz w:val="28"/>
                <w:szCs w:val="28"/>
              </w:rPr>
              <w:t>Глава Костромского муниципального района</w:t>
            </w:r>
          </w:p>
          <w:p w:rsidR="00991AEE" w:rsidRDefault="00991AEE" w:rsidP="00E37BD6">
            <w:pPr>
              <w:ind w:right="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8B" w:rsidRPr="00B475D3" w:rsidRDefault="0028098B" w:rsidP="00E37BD6">
            <w:pPr>
              <w:ind w:right="5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75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1A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47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1AEE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B475D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991A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8098B" w:rsidRPr="00B475D3" w:rsidRDefault="0028098B" w:rsidP="00E37BD6">
            <w:pPr>
              <w:ind w:right="5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866C8" w:rsidRPr="00B475D3" w:rsidRDefault="003866C8" w:rsidP="00E37BD6">
            <w:pPr>
              <w:ind w:right="5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866C8" w:rsidRPr="00B475D3" w:rsidRDefault="003866C8" w:rsidP="00E37BD6">
            <w:pPr>
              <w:ind w:right="5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0" w:type="dxa"/>
            <w:gridSpan w:val="2"/>
          </w:tcPr>
          <w:p w:rsidR="0028098B" w:rsidRPr="00B475D3" w:rsidRDefault="0028098B" w:rsidP="00E37BD6">
            <w:pPr>
              <w:ind w:righ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8098B" w:rsidRPr="00B475D3" w:rsidRDefault="0028098B" w:rsidP="00E37BD6">
            <w:pPr>
              <w:ind w:righ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2" w:type="dxa"/>
          </w:tcPr>
          <w:p w:rsidR="0028098B" w:rsidRPr="00B475D3" w:rsidRDefault="0028098B" w:rsidP="00E37BD6">
            <w:pPr>
              <w:ind w:righ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8098B" w:rsidRPr="00B475D3" w:rsidRDefault="0028098B" w:rsidP="00E37BD6">
            <w:pPr>
              <w:ind w:right="5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7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Ю. </w:t>
            </w:r>
            <w:proofErr w:type="spellStart"/>
            <w:r w:rsidRPr="00B47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а</w:t>
            </w:r>
            <w:proofErr w:type="spellEnd"/>
          </w:p>
        </w:tc>
      </w:tr>
      <w:tr w:rsidR="0028098B" w:rsidRPr="00B475D3" w:rsidTr="00E37BD6">
        <w:tc>
          <w:tcPr>
            <w:tcW w:w="4162" w:type="dxa"/>
          </w:tcPr>
          <w:p w:rsidR="0028098B" w:rsidRPr="00B475D3" w:rsidRDefault="0028098B" w:rsidP="00E37BD6">
            <w:pPr>
              <w:ind w:right="57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7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ординатор стороны профсоюзов Костромской районной трехсторонней комиссии по регулировани</w:t>
            </w:r>
            <w:r w:rsidR="00C73209" w:rsidRPr="00B47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 социально-трудовых отношений</w:t>
            </w:r>
          </w:p>
          <w:p w:rsidR="003866C8" w:rsidRPr="00B475D3" w:rsidRDefault="003866C8" w:rsidP="00E37BD6">
            <w:pPr>
              <w:pStyle w:val="consnormal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</w:p>
          <w:p w:rsidR="0028098B" w:rsidRPr="00B475D3" w:rsidRDefault="0028098B" w:rsidP="00E37BD6">
            <w:pPr>
              <w:pStyle w:val="consnormal"/>
              <w:spacing w:before="0" w:after="0"/>
              <w:ind w:left="57" w:right="-108"/>
              <w:jc w:val="both"/>
              <w:rPr>
                <w:sz w:val="28"/>
                <w:szCs w:val="28"/>
              </w:rPr>
            </w:pPr>
            <w:r w:rsidRPr="00B475D3">
              <w:rPr>
                <w:sz w:val="28"/>
                <w:szCs w:val="28"/>
              </w:rPr>
              <w:t>«</w:t>
            </w:r>
            <w:r w:rsidR="00991AEE">
              <w:rPr>
                <w:sz w:val="28"/>
                <w:szCs w:val="28"/>
              </w:rPr>
              <w:t>12</w:t>
            </w:r>
            <w:r w:rsidRPr="00B475D3">
              <w:rPr>
                <w:sz w:val="28"/>
                <w:szCs w:val="28"/>
              </w:rPr>
              <w:t>»</w:t>
            </w:r>
            <w:r w:rsidR="00991AEE">
              <w:rPr>
                <w:sz w:val="28"/>
                <w:szCs w:val="28"/>
              </w:rPr>
              <w:t xml:space="preserve"> марта </w:t>
            </w:r>
            <w:r w:rsidRPr="00B475D3">
              <w:rPr>
                <w:sz w:val="28"/>
                <w:szCs w:val="28"/>
              </w:rPr>
              <w:t xml:space="preserve">2019 </w:t>
            </w:r>
            <w:r w:rsidR="00B475D3">
              <w:rPr>
                <w:sz w:val="28"/>
                <w:szCs w:val="28"/>
              </w:rPr>
              <w:t>го</w:t>
            </w:r>
            <w:r w:rsidRPr="00B475D3">
              <w:rPr>
                <w:sz w:val="28"/>
                <w:szCs w:val="28"/>
              </w:rPr>
              <w:t>д</w:t>
            </w:r>
            <w:r w:rsidR="00991AEE">
              <w:rPr>
                <w:sz w:val="28"/>
                <w:szCs w:val="28"/>
              </w:rPr>
              <w:t>а</w:t>
            </w:r>
          </w:p>
          <w:p w:rsidR="003866C8" w:rsidRPr="00B475D3" w:rsidRDefault="003866C8" w:rsidP="00E37BD6">
            <w:pPr>
              <w:pStyle w:val="consnormal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</w:p>
          <w:p w:rsidR="003866C8" w:rsidRPr="00B475D3" w:rsidRDefault="003866C8" w:rsidP="00E37BD6">
            <w:pPr>
              <w:pStyle w:val="consnormal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</w:p>
          <w:p w:rsidR="003866C8" w:rsidRPr="00B475D3" w:rsidRDefault="003866C8" w:rsidP="00E37BD6">
            <w:pPr>
              <w:pStyle w:val="consnormal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</w:p>
          <w:p w:rsidR="007562E3" w:rsidRPr="00B475D3" w:rsidRDefault="003866C8" w:rsidP="00E37BD6">
            <w:pPr>
              <w:ind w:right="-24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75D3">
              <w:rPr>
                <w:rFonts w:ascii="Times New Roman" w:hAnsi="Times New Roman" w:cs="Times New Roman"/>
                <w:sz w:val="28"/>
                <w:szCs w:val="28"/>
              </w:rPr>
              <w:t>Координатор стороны работодателей</w:t>
            </w:r>
            <w:r w:rsidRPr="00B47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стромской районной трехсторонней комиссии по регулированию социально-трудовых  </w:t>
            </w:r>
            <w:r w:rsidR="00991A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</w:p>
          <w:p w:rsidR="00991AEE" w:rsidRDefault="00991AEE" w:rsidP="00E37BD6">
            <w:pPr>
              <w:ind w:right="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ind w:right="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75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1AEE">
              <w:rPr>
                <w:rFonts w:ascii="Times New Roman" w:hAnsi="Times New Roman" w:cs="Times New Roman"/>
                <w:sz w:val="28"/>
                <w:szCs w:val="28"/>
              </w:rPr>
              <w:t xml:space="preserve">12» марта </w:t>
            </w:r>
            <w:r w:rsidRPr="00B475D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B475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475D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91A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8098B" w:rsidRPr="00B475D3" w:rsidRDefault="0028098B" w:rsidP="00E37BD6">
            <w:pPr>
              <w:ind w:right="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ind w:right="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ind w:right="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</w:tcPr>
          <w:p w:rsidR="0028098B" w:rsidRPr="00B475D3" w:rsidRDefault="0028098B" w:rsidP="00E37BD6">
            <w:pPr>
              <w:pStyle w:val="affffa"/>
              <w:spacing w:after="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8B" w:rsidRPr="00B475D3" w:rsidRDefault="0028098B" w:rsidP="00E37BD6">
            <w:pPr>
              <w:pStyle w:val="affffa"/>
              <w:spacing w:after="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8B" w:rsidRPr="00B475D3" w:rsidRDefault="0028098B" w:rsidP="00E37BD6">
            <w:pPr>
              <w:pStyle w:val="affffa"/>
              <w:spacing w:after="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8B" w:rsidRPr="00B475D3" w:rsidRDefault="0028098B" w:rsidP="00E37BD6">
            <w:pPr>
              <w:pStyle w:val="affffa"/>
              <w:spacing w:after="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8B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2E3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E3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E3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E3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E3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E3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E3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E3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E3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E3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E3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E3" w:rsidRPr="00B475D3" w:rsidRDefault="007562E3" w:rsidP="00E37BD6">
            <w:pPr>
              <w:pStyle w:val="affffa"/>
              <w:spacing w:after="0"/>
              <w:ind w:left="57"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8098B" w:rsidRPr="00B475D3" w:rsidRDefault="0028098B" w:rsidP="00E37BD6">
            <w:pPr>
              <w:ind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8B" w:rsidRPr="00B475D3" w:rsidRDefault="0028098B" w:rsidP="00E37BD6">
            <w:pPr>
              <w:ind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8B" w:rsidRPr="00B475D3" w:rsidRDefault="0028098B" w:rsidP="00E37BD6">
            <w:pPr>
              <w:ind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8B" w:rsidRPr="00B475D3" w:rsidRDefault="0028098B" w:rsidP="00E37BD6">
            <w:pPr>
              <w:ind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8B" w:rsidRPr="00B475D3" w:rsidRDefault="0028098B" w:rsidP="00E37BD6">
            <w:pPr>
              <w:ind w:right="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75D3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B475D3">
              <w:rPr>
                <w:rFonts w:ascii="Times New Roman" w:hAnsi="Times New Roman" w:cs="Times New Roman"/>
                <w:sz w:val="28"/>
                <w:szCs w:val="28"/>
              </w:rPr>
              <w:t>Верховинская</w:t>
            </w:r>
            <w:proofErr w:type="spellEnd"/>
          </w:p>
          <w:p w:rsidR="003866C8" w:rsidRPr="00B475D3" w:rsidRDefault="003866C8" w:rsidP="00E37BD6">
            <w:pPr>
              <w:ind w:right="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ind w:right="5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7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</w:t>
            </w:r>
          </w:p>
          <w:p w:rsidR="003866C8" w:rsidRPr="00B475D3" w:rsidRDefault="003866C8" w:rsidP="00E3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C8" w:rsidRPr="00B475D3" w:rsidRDefault="003866C8" w:rsidP="00E37B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А.</w:t>
            </w:r>
            <w:r w:rsidR="007562E3" w:rsidRPr="00B47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47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новалова    </w:t>
            </w:r>
          </w:p>
        </w:tc>
      </w:tr>
      <w:tr w:rsidR="009725B6" w:rsidRPr="00B475D3" w:rsidTr="00E37BD6">
        <w:trPr>
          <w:gridAfter w:val="2"/>
          <w:wAfter w:w="3879" w:type="dxa"/>
          <w:trHeight w:val="1654"/>
        </w:trPr>
        <w:tc>
          <w:tcPr>
            <w:tcW w:w="5635" w:type="dxa"/>
            <w:gridSpan w:val="2"/>
          </w:tcPr>
          <w:p w:rsidR="009725B6" w:rsidRPr="009725B6" w:rsidRDefault="009725B6" w:rsidP="00E37BD6">
            <w:pPr>
              <w:ind w:right="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725B6">
              <w:rPr>
                <w:rFonts w:ascii="Times New Roman" w:hAnsi="Times New Roman" w:cs="Times New Roman"/>
                <w:color w:val="000000" w:themeColor="text1"/>
              </w:rPr>
              <w:t>Зарегистрировано в уведомительном порядке в департаменте по труду и социальной защите Костромской области от 13 марта 2019 года № 101-Т</w:t>
            </w:r>
          </w:p>
        </w:tc>
      </w:tr>
    </w:tbl>
    <w:p w:rsidR="00127A32" w:rsidRPr="00B475D3" w:rsidRDefault="00127A32" w:rsidP="00E37BD6">
      <w:pPr>
        <w:ind w:left="57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127A32" w:rsidRPr="00B475D3" w:rsidSect="006B0645">
      <w:headerReference w:type="default" r:id="rId8"/>
      <w:footerReference w:type="default" r:id="rId9"/>
      <w:pgSz w:w="11907" w:h="16840" w:code="9"/>
      <w:pgMar w:top="1134" w:right="1247" w:bottom="1134" w:left="1247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DB" w:rsidRDefault="00D924DB" w:rsidP="009119A6">
      <w:r>
        <w:separator/>
      </w:r>
    </w:p>
  </w:endnote>
  <w:endnote w:type="continuationSeparator" w:id="0">
    <w:p w:rsidR="00D924DB" w:rsidRDefault="00D924DB" w:rsidP="0091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442532"/>
      <w:docPartObj>
        <w:docPartGallery w:val="Page Numbers (Bottom of Page)"/>
        <w:docPartUnique/>
      </w:docPartObj>
    </w:sdtPr>
    <w:sdtContent>
      <w:p w:rsidR="00A05286" w:rsidRDefault="00B3272F">
        <w:pPr>
          <w:pStyle w:val="affff5"/>
          <w:jc w:val="right"/>
        </w:pPr>
        <w:r>
          <w:fldChar w:fldCharType="begin"/>
        </w:r>
        <w:r w:rsidR="00A05286">
          <w:instrText>PAGE   \* MERGEFORMAT</w:instrText>
        </w:r>
        <w:r>
          <w:fldChar w:fldCharType="separate"/>
        </w:r>
        <w:r w:rsidR="00552A54">
          <w:rPr>
            <w:noProof/>
          </w:rPr>
          <w:t>37</w:t>
        </w:r>
        <w:r>
          <w:fldChar w:fldCharType="end"/>
        </w:r>
      </w:p>
    </w:sdtContent>
  </w:sdt>
  <w:p w:rsidR="00A05286" w:rsidRDefault="00A05286">
    <w:pPr>
      <w:pStyle w:val="a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DB" w:rsidRDefault="00D924DB" w:rsidP="009119A6">
      <w:r>
        <w:separator/>
      </w:r>
    </w:p>
  </w:footnote>
  <w:footnote w:type="continuationSeparator" w:id="0">
    <w:p w:rsidR="00D924DB" w:rsidRDefault="00D924DB" w:rsidP="0091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286" w:rsidRPr="00CC1ED2" w:rsidRDefault="00A05286" w:rsidP="00356564">
    <w:pPr>
      <w:pStyle w:val="affff3"/>
      <w:tabs>
        <w:tab w:val="center" w:pos="4961"/>
        <w:tab w:val="left" w:pos="6222"/>
      </w:tabs>
      <w:ind w:firstLine="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D61B9"/>
    <w:multiLevelType w:val="multilevel"/>
    <w:tmpl w:val="D256B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24B"/>
    <w:rsid w:val="000019EA"/>
    <w:rsid w:val="000029A6"/>
    <w:rsid w:val="00002E17"/>
    <w:rsid w:val="00004882"/>
    <w:rsid w:val="00006BBB"/>
    <w:rsid w:val="0000767B"/>
    <w:rsid w:val="00010DC5"/>
    <w:rsid w:val="000118C9"/>
    <w:rsid w:val="00013676"/>
    <w:rsid w:val="000159C0"/>
    <w:rsid w:val="00016429"/>
    <w:rsid w:val="000206D5"/>
    <w:rsid w:val="00023212"/>
    <w:rsid w:val="000268EF"/>
    <w:rsid w:val="00026C0F"/>
    <w:rsid w:val="00032387"/>
    <w:rsid w:val="0003698C"/>
    <w:rsid w:val="0004329A"/>
    <w:rsid w:val="000442E6"/>
    <w:rsid w:val="00054B7E"/>
    <w:rsid w:val="00055DF6"/>
    <w:rsid w:val="0006589E"/>
    <w:rsid w:val="00070711"/>
    <w:rsid w:val="00081A3F"/>
    <w:rsid w:val="0008241F"/>
    <w:rsid w:val="000830E1"/>
    <w:rsid w:val="00083C02"/>
    <w:rsid w:val="0008518A"/>
    <w:rsid w:val="000929F8"/>
    <w:rsid w:val="00095B18"/>
    <w:rsid w:val="000A423B"/>
    <w:rsid w:val="000A5959"/>
    <w:rsid w:val="000A5B33"/>
    <w:rsid w:val="000A62FF"/>
    <w:rsid w:val="000B54B5"/>
    <w:rsid w:val="000B739E"/>
    <w:rsid w:val="000C12EA"/>
    <w:rsid w:val="000C3755"/>
    <w:rsid w:val="000C7B6C"/>
    <w:rsid w:val="000C7F75"/>
    <w:rsid w:val="000D1204"/>
    <w:rsid w:val="000D5303"/>
    <w:rsid w:val="000D558B"/>
    <w:rsid w:val="000D7A8D"/>
    <w:rsid w:val="000F1385"/>
    <w:rsid w:val="000F4742"/>
    <w:rsid w:val="00104CC1"/>
    <w:rsid w:val="00105799"/>
    <w:rsid w:val="0010674E"/>
    <w:rsid w:val="0011585A"/>
    <w:rsid w:val="00121BD3"/>
    <w:rsid w:val="00124649"/>
    <w:rsid w:val="00127A32"/>
    <w:rsid w:val="00127B5A"/>
    <w:rsid w:val="00131EE1"/>
    <w:rsid w:val="00132291"/>
    <w:rsid w:val="0014210D"/>
    <w:rsid w:val="00144AA4"/>
    <w:rsid w:val="00145C15"/>
    <w:rsid w:val="0014652F"/>
    <w:rsid w:val="001555A7"/>
    <w:rsid w:val="00155A4C"/>
    <w:rsid w:val="001578A5"/>
    <w:rsid w:val="0017516C"/>
    <w:rsid w:val="001758CD"/>
    <w:rsid w:val="0018232B"/>
    <w:rsid w:val="001837EB"/>
    <w:rsid w:val="00195681"/>
    <w:rsid w:val="00197F95"/>
    <w:rsid w:val="001A12D3"/>
    <w:rsid w:val="001A1C08"/>
    <w:rsid w:val="001A3253"/>
    <w:rsid w:val="001B3D6E"/>
    <w:rsid w:val="001C0BB3"/>
    <w:rsid w:val="001C7D2D"/>
    <w:rsid w:val="001D193F"/>
    <w:rsid w:val="001D1DCE"/>
    <w:rsid w:val="001D3FAD"/>
    <w:rsid w:val="001D3FDE"/>
    <w:rsid w:val="001D4D62"/>
    <w:rsid w:val="001D71AA"/>
    <w:rsid w:val="001D78A3"/>
    <w:rsid w:val="001E0201"/>
    <w:rsid w:val="001E0C05"/>
    <w:rsid w:val="001E0FDA"/>
    <w:rsid w:val="001E2938"/>
    <w:rsid w:val="001E4A8C"/>
    <w:rsid w:val="001F1238"/>
    <w:rsid w:val="001F39D4"/>
    <w:rsid w:val="001F42F0"/>
    <w:rsid w:val="0020106B"/>
    <w:rsid w:val="00201788"/>
    <w:rsid w:val="00204166"/>
    <w:rsid w:val="00206CE2"/>
    <w:rsid w:val="002077DD"/>
    <w:rsid w:val="00210E08"/>
    <w:rsid w:val="0021195C"/>
    <w:rsid w:val="00215305"/>
    <w:rsid w:val="00222DDD"/>
    <w:rsid w:val="002232E1"/>
    <w:rsid w:val="002238AB"/>
    <w:rsid w:val="0023198D"/>
    <w:rsid w:val="0023280A"/>
    <w:rsid w:val="0023499D"/>
    <w:rsid w:val="00234DC4"/>
    <w:rsid w:val="002423A6"/>
    <w:rsid w:val="0024301A"/>
    <w:rsid w:val="002463B5"/>
    <w:rsid w:val="002535A6"/>
    <w:rsid w:val="00253A12"/>
    <w:rsid w:val="002553DD"/>
    <w:rsid w:val="0025739C"/>
    <w:rsid w:val="00265DFF"/>
    <w:rsid w:val="00266613"/>
    <w:rsid w:val="00266792"/>
    <w:rsid w:val="00273136"/>
    <w:rsid w:val="002735E3"/>
    <w:rsid w:val="00273C4D"/>
    <w:rsid w:val="0027745A"/>
    <w:rsid w:val="0028098B"/>
    <w:rsid w:val="002811E5"/>
    <w:rsid w:val="002834FB"/>
    <w:rsid w:val="00290F03"/>
    <w:rsid w:val="002A12B4"/>
    <w:rsid w:val="002A4597"/>
    <w:rsid w:val="002A5629"/>
    <w:rsid w:val="002B05D3"/>
    <w:rsid w:val="002B0C72"/>
    <w:rsid w:val="002B4AF3"/>
    <w:rsid w:val="002B703F"/>
    <w:rsid w:val="002B791E"/>
    <w:rsid w:val="002C316C"/>
    <w:rsid w:val="002C5878"/>
    <w:rsid w:val="002D65FE"/>
    <w:rsid w:val="002D7C23"/>
    <w:rsid w:val="002E10BB"/>
    <w:rsid w:val="002E1467"/>
    <w:rsid w:val="002E1BAF"/>
    <w:rsid w:val="002E2DC3"/>
    <w:rsid w:val="002F0A4D"/>
    <w:rsid w:val="002F236E"/>
    <w:rsid w:val="002F4A2E"/>
    <w:rsid w:val="00306372"/>
    <w:rsid w:val="00307CE3"/>
    <w:rsid w:val="00316B8C"/>
    <w:rsid w:val="00316CB1"/>
    <w:rsid w:val="00317740"/>
    <w:rsid w:val="00317D9E"/>
    <w:rsid w:val="003244A1"/>
    <w:rsid w:val="0032571A"/>
    <w:rsid w:val="00326241"/>
    <w:rsid w:val="0033141D"/>
    <w:rsid w:val="003322A5"/>
    <w:rsid w:val="003372C5"/>
    <w:rsid w:val="0033771A"/>
    <w:rsid w:val="00346506"/>
    <w:rsid w:val="003466BC"/>
    <w:rsid w:val="00355ED6"/>
    <w:rsid w:val="00356564"/>
    <w:rsid w:val="00357B73"/>
    <w:rsid w:val="00367E79"/>
    <w:rsid w:val="003753D3"/>
    <w:rsid w:val="003756C9"/>
    <w:rsid w:val="00380E8F"/>
    <w:rsid w:val="00380F09"/>
    <w:rsid w:val="00385E6D"/>
    <w:rsid w:val="0038665E"/>
    <w:rsid w:val="003866C8"/>
    <w:rsid w:val="00391E37"/>
    <w:rsid w:val="00394BDC"/>
    <w:rsid w:val="00395394"/>
    <w:rsid w:val="00396D07"/>
    <w:rsid w:val="00397FD9"/>
    <w:rsid w:val="003A35D3"/>
    <w:rsid w:val="003A48EA"/>
    <w:rsid w:val="003A50C5"/>
    <w:rsid w:val="003A6F70"/>
    <w:rsid w:val="003B2199"/>
    <w:rsid w:val="003B3FA0"/>
    <w:rsid w:val="003B68E8"/>
    <w:rsid w:val="003C53AC"/>
    <w:rsid w:val="003E2FED"/>
    <w:rsid w:val="003E5157"/>
    <w:rsid w:val="003F4882"/>
    <w:rsid w:val="003F73D8"/>
    <w:rsid w:val="00400841"/>
    <w:rsid w:val="00404486"/>
    <w:rsid w:val="0041114E"/>
    <w:rsid w:val="00411F63"/>
    <w:rsid w:val="004127BF"/>
    <w:rsid w:val="004145FE"/>
    <w:rsid w:val="00415126"/>
    <w:rsid w:val="00416339"/>
    <w:rsid w:val="00416DB5"/>
    <w:rsid w:val="0042151A"/>
    <w:rsid w:val="00424247"/>
    <w:rsid w:val="004312C6"/>
    <w:rsid w:val="004339DD"/>
    <w:rsid w:val="00441D8E"/>
    <w:rsid w:val="004431B1"/>
    <w:rsid w:val="00443A27"/>
    <w:rsid w:val="00443BEE"/>
    <w:rsid w:val="00445FDB"/>
    <w:rsid w:val="004501D4"/>
    <w:rsid w:val="00460ACD"/>
    <w:rsid w:val="00463E23"/>
    <w:rsid w:val="00472396"/>
    <w:rsid w:val="00475205"/>
    <w:rsid w:val="00484ECD"/>
    <w:rsid w:val="004863C8"/>
    <w:rsid w:val="004868B9"/>
    <w:rsid w:val="00486B8C"/>
    <w:rsid w:val="004917FA"/>
    <w:rsid w:val="00493FA3"/>
    <w:rsid w:val="00497B50"/>
    <w:rsid w:val="004A164F"/>
    <w:rsid w:val="004A37BC"/>
    <w:rsid w:val="004A3905"/>
    <w:rsid w:val="004A59AA"/>
    <w:rsid w:val="004C020D"/>
    <w:rsid w:val="004C4B3D"/>
    <w:rsid w:val="004D138F"/>
    <w:rsid w:val="004D4D4C"/>
    <w:rsid w:val="004D6BBF"/>
    <w:rsid w:val="004E0AF1"/>
    <w:rsid w:val="004E1016"/>
    <w:rsid w:val="004E1C4D"/>
    <w:rsid w:val="004E6B33"/>
    <w:rsid w:val="004E782E"/>
    <w:rsid w:val="004F659C"/>
    <w:rsid w:val="004F7683"/>
    <w:rsid w:val="00501A67"/>
    <w:rsid w:val="00501D96"/>
    <w:rsid w:val="00512698"/>
    <w:rsid w:val="0051414B"/>
    <w:rsid w:val="00515D9B"/>
    <w:rsid w:val="00515F3E"/>
    <w:rsid w:val="0051767D"/>
    <w:rsid w:val="0051797C"/>
    <w:rsid w:val="005337EE"/>
    <w:rsid w:val="00533846"/>
    <w:rsid w:val="0053403C"/>
    <w:rsid w:val="00535E72"/>
    <w:rsid w:val="00537BB6"/>
    <w:rsid w:val="00542648"/>
    <w:rsid w:val="0054763F"/>
    <w:rsid w:val="00551852"/>
    <w:rsid w:val="00551900"/>
    <w:rsid w:val="00552A54"/>
    <w:rsid w:val="005531A3"/>
    <w:rsid w:val="005541E0"/>
    <w:rsid w:val="00562400"/>
    <w:rsid w:val="00564392"/>
    <w:rsid w:val="005652B1"/>
    <w:rsid w:val="0056666F"/>
    <w:rsid w:val="0057237A"/>
    <w:rsid w:val="00572646"/>
    <w:rsid w:val="00573FC2"/>
    <w:rsid w:val="00580B74"/>
    <w:rsid w:val="00582516"/>
    <w:rsid w:val="00585ED7"/>
    <w:rsid w:val="005872FE"/>
    <w:rsid w:val="005929FA"/>
    <w:rsid w:val="005973D4"/>
    <w:rsid w:val="00597D2A"/>
    <w:rsid w:val="005B15BF"/>
    <w:rsid w:val="005B2142"/>
    <w:rsid w:val="005B6BA8"/>
    <w:rsid w:val="005B75D1"/>
    <w:rsid w:val="005B791F"/>
    <w:rsid w:val="005C45ED"/>
    <w:rsid w:val="005E6D66"/>
    <w:rsid w:val="005E7719"/>
    <w:rsid w:val="005E79CF"/>
    <w:rsid w:val="005E7FF7"/>
    <w:rsid w:val="005F1FB8"/>
    <w:rsid w:val="005F2A56"/>
    <w:rsid w:val="005F35F4"/>
    <w:rsid w:val="005F3BB0"/>
    <w:rsid w:val="005F4C2D"/>
    <w:rsid w:val="00605173"/>
    <w:rsid w:val="0060625D"/>
    <w:rsid w:val="006209F1"/>
    <w:rsid w:val="00622913"/>
    <w:rsid w:val="00627514"/>
    <w:rsid w:val="006306A3"/>
    <w:rsid w:val="006344CA"/>
    <w:rsid w:val="006359E7"/>
    <w:rsid w:val="00641B97"/>
    <w:rsid w:val="0064254E"/>
    <w:rsid w:val="00644049"/>
    <w:rsid w:val="00650EA1"/>
    <w:rsid w:val="00655B21"/>
    <w:rsid w:val="00662029"/>
    <w:rsid w:val="00663D8E"/>
    <w:rsid w:val="00673561"/>
    <w:rsid w:val="00673BF9"/>
    <w:rsid w:val="00673D7B"/>
    <w:rsid w:val="006746C1"/>
    <w:rsid w:val="00676A1A"/>
    <w:rsid w:val="006844A8"/>
    <w:rsid w:val="00685F86"/>
    <w:rsid w:val="00691B7F"/>
    <w:rsid w:val="00692954"/>
    <w:rsid w:val="00693AC6"/>
    <w:rsid w:val="00694EB8"/>
    <w:rsid w:val="006951E4"/>
    <w:rsid w:val="006A1718"/>
    <w:rsid w:val="006A3C0A"/>
    <w:rsid w:val="006B0645"/>
    <w:rsid w:val="006B0815"/>
    <w:rsid w:val="006B10C8"/>
    <w:rsid w:val="006D14FD"/>
    <w:rsid w:val="006D2403"/>
    <w:rsid w:val="006D52C6"/>
    <w:rsid w:val="006D5CCB"/>
    <w:rsid w:val="006E2921"/>
    <w:rsid w:val="006E4775"/>
    <w:rsid w:val="006E4D45"/>
    <w:rsid w:val="006F0439"/>
    <w:rsid w:val="006F0721"/>
    <w:rsid w:val="006F07F7"/>
    <w:rsid w:val="006F4BDB"/>
    <w:rsid w:val="006F50D8"/>
    <w:rsid w:val="006F5388"/>
    <w:rsid w:val="00702D95"/>
    <w:rsid w:val="00703601"/>
    <w:rsid w:val="00703C93"/>
    <w:rsid w:val="00706B4F"/>
    <w:rsid w:val="00711384"/>
    <w:rsid w:val="00714EAE"/>
    <w:rsid w:val="007153C5"/>
    <w:rsid w:val="00716BB1"/>
    <w:rsid w:val="007175AB"/>
    <w:rsid w:val="00720415"/>
    <w:rsid w:val="00720F9F"/>
    <w:rsid w:val="00732DAB"/>
    <w:rsid w:val="007338FC"/>
    <w:rsid w:val="0073424E"/>
    <w:rsid w:val="007346A4"/>
    <w:rsid w:val="0074305F"/>
    <w:rsid w:val="00747518"/>
    <w:rsid w:val="0075542C"/>
    <w:rsid w:val="007562E3"/>
    <w:rsid w:val="00757828"/>
    <w:rsid w:val="00760791"/>
    <w:rsid w:val="007640A2"/>
    <w:rsid w:val="00764518"/>
    <w:rsid w:val="0077051E"/>
    <w:rsid w:val="007755F2"/>
    <w:rsid w:val="00783117"/>
    <w:rsid w:val="00786A2F"/>
    <w:rsid w:val="00787F96"/>
    <w:rsid w:val="0079494B"/>
    <w:rsid w:val="007A5DC6"/>
    <w:rsid w:val="007B01BC"/>
    <w:rsid w:val="007B2254"/>
    <w:rsid w:val="007B536B"/>
    <w:rsid w:val="007B641A"/>
    <w:rsid w:val="007B7A94"/>
    <w:rsid w:val="007C0351"/>
    <w:rsid w:val="007C2C61"/>
    <w:rsid w:val="007C66CE"/>
    <w:rsid w:val="007D07AB"/>
    <w:rsid w:val="007D603E"/>
    <w:rsid w:val="007E4C87"/>
    <w:rsid w:val="007E6F68"/>
    <w:rsid w:val="007F18C7"/>
    <w:rsid w:val="007F1F6B"/>
    <w:rsid w:val="007F3D7E"/>
    <w:rsid w:val="007F4C5E"/>
    <w:rsid w:val="007F6A54"/>
    <w:rsid w:val="007F7604"/>
    <w:rsid w:val="008006D6"/>
    <w:rsid w:val="00803887"/>
    <w:rsid w:val="00804BA6"/>
    <w:rsid w:val="00806E32"/>
    <w:rsid w:val="008103A3"/>
    <w:rsid w:val="00811EA2"/>
    <w:rsid w:val="0082324B"/>
    <w:rsid w:val="008267A4"/>
    <w:rsid w:val="0082783D"/>
    <w:rsid w:val="00833DEA"/>
    <w:rsid w:val="008425D2"/>
    <w:rsid w:val="00845D02"/>
    <w:rsid w:val="00847A5D"/>
    <w:rsid w:val="00851555"/>
    <w:rsid w:val="00870B49"/>
    <w:rsid w:val="008717AC"/>
    <w:rsid w:val="0087620E"/>
    <w:rsid w:val="00881C75"/>
    <w:rsid w:val="00885D89"/>
    <w:rsid w:val="0088715A"/>
    <w:rsid w:val="00890E92"/>
    <w:rsid w:val="008929F2"/>
    <w:rsid w:val="00895528"/>
    <w:rsid w:val="00896076"/>
    <w:rsid w:val="008A0DA2"/>
    <w:rsid w:val="008B2CCD"/>
    <w:rsid w:val="008C1561"/>
    <w:rsid w:val="008C1B8F"/>
    <w:rsid w:val="008C34F4"/>
    <w:rsid w:val="008C3B9D"/>
    <w:rsid w:val="008C52A3"/>
    <w:rsid w:val="008C58FC"/>
    <w:rsid w:val="008D166C"/>
    <w:rsid w:val="008D1986"/>
    <w:rsid w:val="008E081E"/>
    <w:rsid w:val="008E7748"/>
    <w:rsid w:val="008F1045"/>
    <w:rsid w:val="008F2E30"/>
    <w:rsid w:val="008F5837"/>
    <w:rsid w:val="00900D29"/>
    <w:rsid w:val="00901030"/>
    <w:rsid w:val="0090124E"/>
    <w:rsid w:val="00907363"/>
    <w:rsid w:val="00910F17"/>
    <w:rsid w:val="009119A6"/>
    <w:rsid w:val="009168B1"/>
    <w:rsid w:val="00916930"/>
    <w:rsid w:val="0092023A"/>
    <w:rsid w:val="00921F8E"/>
    <w:rsid w:val="00924F7A"/>
    <w:rsid w:val="00932BF0"/>
    <w:rsid w:val="009363AA"/>
    <w:rsid w:val="00937148"/>
    <w:rsid w:val="00940C67"/>
    <w:rsid w:val="00942D60"/>
    <w:rsid w:val="00950580"/>
    <w:rsid w:val="00951197"/>
    <w:rsid w:val="009527F1"/>
    <w:rsid w:val="009550AF"/>
    <w:rsid w:val="009627E0"/>
    <w:rsid w:val="0097171E"/>
    <w:rsid w:val="009725B6"/>
    <w:rsid w:val="00972F3C"/>
    <w:rsid w:val="00976E8D"/>
    <w:rsid w:val="00982361"/>
    <w:rsid w:val="00983E3D"/>
    <w:rsid w:val="0098474B"/>
    <w:rsid w:val="00991AEE"/>
    <w:rsid w:val="00994821"/>
    <w:rsid w:val="009B6595"/>
    <w:rsid w:val="009E2863"/>
    <w:rsid w:val="009E377E"/>
    <w:rsid w:val="009F0C8A"/>
    <w:rsid w:val="009F23B0"/>
    <w:rsid w:val="009F3B06"/>
    <w:rsid w:val="009F5ACA"/>
    <w:rsid w:val="009F6F11"/>
    <w:rsid w:val="00A006C0"/>
    <w:rsid w:val="00A0136D"/>
    <w:rsid w:val="00A0469F"/>
    <w:rsid w:val="00A05286"/>
    <w:rsid w:val="00A104AA"/>
    <w:rsid w:val="00A110F9"/>
    <w:rsid w:val="00A118D7"/>
    <w:rsid w:val="00A16750"/>
    <w:rsid w:val="00A1676E"/>
    <w:rsid w:val="00A213A8"/>
    <w:rsid w:val="00A27CB2"/>
    <w:rsid w:val="00A31787"/>
    <w:rsid w:val="00A35791"/>
    <w:rsid w:val="00A41A24"/>
    <w:rsid w:val="00A41B1D"/>
    <w:rsid w:val="00A50A39"/>
    <w:rsid w:val="00A5239C"/>
    <w:rsid w:val="00A5457A"/>
    <w:rsid w:val="00A5636D"/>
    <w:rsid w:val="00A57389"/>
    <w:rsid w:val="00A579D3"/>
    <w:rsid w:val="00A6011A"/>
    <w:rsid w:val="00A638AD"/>
    <w:rsid w:val="00A70B0D"/>
    <w:rsid w:val="00A73F0E"/>
    <w:rsid w:val="00A746DB"/>
    <w:rsid w:val="00A82152"/>
    <w:rsid w:val="00A85D38"/>
    <w:rsid w:val="00A860F2"/>
    <w:rsid w:val="00A86C71"/>
    <w:rsid w:val="00A96CAD"/>
    <w:rsid w:val="00AA1D87"/>
    <w:rsid w:val="00AA489C"/>
    <w:rsid w:val="00AB2D24"/>
    <w:rsid w:val="00AB45EE"/>
    <w:rsid w:val="00AB47E6"/>
    <w:rsid w:val="00AB5DB6"/>
    <w:rsid w:val="00AB618D"/>
    <w:rsid w:val="00AB6C14"/>
    <w:rsid w:val="00AC4CD2"/>
    <w:rsid w:val="00AC5E19"/>
    <w:rsid w:val="00AE0447"/>
    <w:rsid w:val="00AE30E7"/>
    <w:rsid w:val="00AE47DD"/>
    <w:rsid w:val="00AF0473"/>
    <w:rsid w:val="00AF2DD2"/>
    <w:rsid w:val="00AF3863"/>
    <w:rsid w:val="00AF4D63"/>
    <w:rsid w:val="00B012A6"/>
    <w:rsid w:val="00B07A4D"/>
    <w:rsid w:val="00B1248E"/>
    <w:rsid w:val="00B12499"/>
    <w:rsid w:val="00B2612F"/>
    <w:rsid w:val="00B311CB"/>
    <w:rsid w:val="00B314DD"/>
    <w:rsid w:val="00B31F25"/>
    <w:rsid w:val="00B3272F"/>
    <w:rsid w:val="00B40ABB"/>
    <w:rsid w:val="00B42EC8"/>
    <w:rsid w:val="00B43C64"/>
    <w:rsid w:val="00B44B58"/>
    <w:rsid w:val="00B46427"/>
    <w:rsid w:val="00B475D3"/>
    <w:rsid w:val="00B6316F"/>
    <w:rsid w:val="00B64175"/>
    <w:rsid w:val="00B67F47"/>
    <w:rsid w:val="00B703D4"/>
    <w:rsid w:val="00B709C3"/>
    <w:rsid w:val="00B736CE"/>
    <w:rsid w:val="00B77725"/>
    <w:rsid w:val="00B800E8"/>
    <w:rsid w:val="00B80BBF"/>
    <w:rsid w:val="00B90303"/>
    <w:rsid w:val="00B90590"/>
    <w:rsid w:val="00B93FE0"/>
    <w:rsid w:val="00B9768F"/>
    <w:rsid w:val="00B97D68"/>
    <w:rsid w:val="00BA1C1F"/>
    <w:rsid w:val="00BA5E3B"/>
    <w:rsid w:val="00BB51F6"/>
    <w:rsid w:val="00BB540C"/>
    <w:rsid w:val="00BB74CF"/>
    <w:rsid w:val="00BC2B9D"/>
    <w:rsid w:val="00BC3480"/>
    <w:rsid w:val="00BC5F49"/>
    <w:rsid w:val="00BE2962"/>
    <w:rsid w:val="00BF0942"/>
    <w:rsid w:val="00BF6484"/>
    <w:rsid w:val="00C05900"/>
    <w:rsid w:val="00C05E5B"/>
    <w:rsid w:val="00C06150"/>
    <w:rsid w:val="00C06567"/>
    <w:rsid w:val="00C07A15"/>
    <w:rsid w:val="00C16BFC"/>
    <w:rsid w:val="00C21702"/>
    <w:rsid w:val="00C236C3"/>
    <w:rsid w:val="00C23AE5"/>
    <w:rsid w:val="00C24C93"/>
    <w:rsid w:val="00C3408B"/>
    <w:rsid w:val="00C34920"/>
    <w:rsid w:val="00C36557"/>
    <w:rsid w:val="00C36799"/>
    <w:rsid w:val="00C36F4C"/>
    <w:rsid w:val="00C41B99"/>
    <w:rsid w:val="00C4359B"/>
    <w:rsid w:val="00C44CC7"/>
    <w:rsid w:val="00C469DB"/>
    <w:rsid w:val="00C546B4"/>
    <w:rsid w:val="00C556C9"/>
    <w:rsid w:val="00C6456D"/>
    <w:rsid w:val="00C67B22"/>
    <w:rsid w:val="00C70059"/>
    <w:rsid w:val="00C70B88"/>
    <w:rsid w:val="00C73209"/>
    <w:rsid w:val="00C76679"/>
    <w:rsid w:val="00C76C65"/>
    <w:rsid w:val="00C800A2"/>
    <w:rsid w:val="00C80B66"/>
    <w:rsid w:val="00C82627"/>
    <w:rsid w:val="00C862B7"/>
    <w:rsid w:val="00C93563"/>
    <w:rsid w:val="00C95823"/>
    <w:rsid w:val="00C970CA"/>
    <w:rsid w:val="00CA056A"/>
    <w:rsid w:val="00CA0839"/>
    <w:rsid w:val="00CA2708"/>
    <w:rsid w:val="00CA39FD"/>
    <w:rsid w:val="00CA499B"/>
    <w:rsid w:val="00CA6BB1"/>
    <w:rsid w:val="00CA6DC9"/>
    <w:rsid w:val="00CA7816"/>
    <w:rsid w:val="00CB3B04"/>
    <w:rsid w:val="00CB4A68"/>
    <w:rsid w:val="00CC1882"/>
    <w:rsid w:val="00CC1ED2"/>
    <w:rsid w:val="00CD3A88"/>
    <w:rsid w:val="00CD3EF2"/>
    <w:rsid w:val="00CD4C69"/>
    <w:rsid w:val="00CE01A5"/>
    <w:rsid w:val="00CE021E"/>
    <w:rsid w:val="00CE022C"/>
    <w:rsid w:val="00CE0AFC"/>
    <w:rsid w:val="00CE1B61"/>
    <w:rsid w:val="00CF37BA"/>
    <w:rsid w:val="00CF4D6B"/>
    <w:rsid w:val="00D074D1"/>
    <w:rsid w:val="00D15534"/>
    <w:rsid w:val="00D20953"/>
    <w:rsid w:val="00D2335F"/>
    <w:rsid w:val="00D23E66"/>
    <w:rsid w:val="00D267FD"/>
    <w:rsid w:val="00D3047D"/>
    <w:rsid w:val="00D33892"/>
    <w:rsid w:val="00D40076"/>
    <w:rsid w:val="00D43507"/>
    <w:rsid w:val="00D45021"/>
    <w:rsid w:val="00D634F9"/>
    <w:rsid w:val="00D6452A"/>
    <w:rsid w:val="00D66524"/>
    <w:rsid w:val="00D66F52"/>
    <w:rsid w:val="00D70117"/>
    <w:rsid w:val="00D727D4"/>
    <w:rsid w:val="00D7476F"/>
    <w:rsid w:val="00D83596"/>
    <w:rsid w:val="00D844F0"/>
    <w:rsid w:val="00D924DB"/>
    <w:rsid w:val="00D92BEE"/>
    <w:rsid w:val="00DA2DB7"/>
    <w:rsid w:val="00DA3DCD"/>
    <w:rsid w:val="00DB08C1"/>
    <w:rsid w:val="00DB1F23"/>
    <w:rsid w:val="00DC0BE9"/>
    <w:rsid w:val="00DC2DBA"/>
    <w:rsid w:val="00DC541D"/>
    <w:rsid w:val="00DC7D59"/>
    <w:rsid w:val="00DD0478"/>
    <w:rsid w:val="00DD1148"/>
    <w:rsid w:val="00DD1337"/>
    <w:rsid w:val="00DD2A11"/>
    <w:rsid w:val="00DD3697"/>
    <w:rsid w:val="00DD73FE"/>
    <w:rsid w:val="00DE3C5B"/>
    <w:rsid w:val="00DF03C1"/>
    <w:rsid w:val="00DF2A9E"/>
    <w:rsid w:val="00DF2BFC"/>
    <w:rsid w:val="00DF45B2"/>
    <w:rsid w:val="00E1123E"/>
    <w:rsid w:val="00E13157"/>
    <w:rsid w:val="00E16BF0"/>
    <w:rsid w:val="00E239F3"/>
    <w:rsid w:val="00E24A62"/>
    <w:rsid w:val="00E32292"/>
    <w:rsid w:val="00E34214"/>
    <w:rsid w:val="00E35086"/>
    <w:rsid w:val="00E36629"/>
    <w:rsid w:val="00E37BD6"/>
    <w:rsid w:val="00E430F6"/>
    <w:rsid w:val="00E469E8"/>
    <w:rsid w:val="00E52AA4"/>
    <w:rsid w:val="00E53C03"/>
    <w:rsid w:val="00E5451C"/>
    <w:rsid w:val="00E57B02"/>
    <w:rsid w:val="00E6066D"/>
    <w:rsid w:val="00E62645"/>
    <w:rsid w:val="00E66D04"/>
    <w:rsid w:val="00E70D0B"/>
    <w:rsid w:val="00E722B7"/>
    <w:rsid w:val="00E8194B"/>
    <w:rsid w:val="00E83587"/>
    <w:rsid w:val="00E869EE"/>
    <w:rsid w:val="00E87C8D"/>
    <w:rsid w:val="00E906E8"/>
    <w:rsid w:val="00E9403A"/>
    <w:rsid w:val="00EA5626"/>
    <w:rsid w:val="00EA5736"/>
    <w:rsid w:val="00EA6D8B"/>
    <w:rsid w:val="00EA716D"/>
    <w:rsid w:val="00EB025E"/>
    <w:rsid w:val="00EB48D6"/>
    <w:rsid w:val="00EB5CA1"/>
    <w:rsid w:val="00EC45FC"/>
    <w:rsid w:val="00EC722D"/>
    <w:rsid w:val="00EC7840"/>
    <w:rsid w:val="00EC7B4A"/>
    <w:rsid w:val="00ED0CB4"/>
    <w:rsid w:val="00EF1FDB"/>
    <w:rsid w:val="00EF32A5"/>
    <w:rsid w:val="00EF4F2A"/>
    <w:rsid w:val="00EF6467"/>
    <w:rsid w:val="00F02C34"/>
    <w:rsid w:val="00F04A20"/>
    <w:rsid w:val="00F0680B"/>
    <w:rsid w:val="00F07C90"/>
    <w:rsid w:val="00F133BA"/>
    <w:rsid w:val="00F136C5"/>
    <w:rsid w:val="00F1474C"/>
    <w:rsid w:val="00F21899"/>
    <w:rsid w:val="00F317F7"/>
    <w:rsid w:val="00F3341B"/>
    <w:rsid w:val="00F3666E"/>
    <w:rsid w:val="00F36786"/>
    <w:rsid w:val="00F42054"/>
    <w:rsid w:val="00F440BF"/>
    <w:rsid w:val="00F51362"/>
    <w:rsid w:val="00F5233D"/>
    <w:rsid w:val="00F548DE"/>
    <w:rsid w:val="00F554CE"/>
    <w:rsid w:val="00F57FC0"/>
    <w:rsid w:val="00F606FA"/>
    <w:rsid w:val="00F6129E"/>
    <w:rsid w:val="00F705D1"/>
    <w:rsid w:val="00F717A1"/>
    <w:rsid w:val="00F745D1"/>
    <w:rsid w:val="00F77071"/>
    <w:rsid w:val="00F810E6"/>
    <w:rsid w:val="00F87EE1"/>
    <w:rsid w:val="00F90501"/>
    <w:rsid w:val="00F90EB7"/>
    <w:rsid w:val="00F92132"/>
    <w:rsid w:val="00F936C7"/>
    <w:rsid w:val="00F96802"/>
    <w:rsid w:val="00FA26D9"/>
    <w:rsid w:val="00FA7EC7"/>
    <w:rsid w:val="00FB352B"/>
    <w:rsid w:val="00FB37DB"/>
    <w:rsid w:val="00FC3AF5"/>
    <w:rsid w:val="00FD67FC"/>
    <w:rsid w:val="00FD7443"/>
    <w:rsid w:val="00FE0BFE"/>
    <w:rsid w:val="00FE2716"/>
    <w:rsid w:val="00FE2718"/>
    <w:rsid w:val="00FE71D2"/>
    <w:rsid w:val="00FF21FC"/>
    <w:rsid w:val="00FF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6E3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06E3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06E3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6E3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06E3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06E32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806E32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06E3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06E32"/>
  </w:style>
  <w:style w:type="paragraph" w:customStyle="1" w:styleId="a8">
    <w:name w:val="Внимание: недобросовестность!"/>
    <w:basedOn w:val="a6"/>
    <w:next w:val="a"/>
    <w:uiPriority w:val="99"/>
    <w:rsid w:val="00806E32"/>
  </w:style>
  <w:style w:type="character" w:customStyle="1" w:styleId="a9">
    <w:name w:val="Выделение для Базового Поиска"/>
    <w:basedOn w:val="a3"/>
    <w:uiPriority w:val="99"/>
    <w:rsid w:val="00806E3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06E32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806E32"/>
    <w:rPr>
      <w:b/>
      <w:bCs/>
      <w:color w:val="000080"/>
    </w:rPr>
  </w:style>
  <w:style w:type="character" w:customStyle="1" w:styleId="ac">
    <w:name w:val="Добавленный текст"/>
    <w:uiPriority w:val="99"/>
    <w:rsid w:val="00806E32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806E32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06E32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806E3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06E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6E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6E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6E32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806E3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06E32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06E32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06E32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806E32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806E3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06E3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06E3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06E3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06E3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06E32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806E32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806E32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06E32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806E32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06E32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806E32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06E32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806E32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806E32"/>
  </w:style>
  <w:style w:type="paragraph" w:customStyle="1" w:styleId="aff4">
    <w:name w:val="Моноширинный"/>
    <w:basedOn w:val="a"/>
    <w:next w:val="a"/>
    <w:uiPriority w:val="99"/>
    <w:rsid w:val="00806E32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06E32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806E3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806E32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806E32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06E32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806E32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806E32"/>
    <w:pPr>
      <w:ind w:left="140"/>
    </w:pPr>
  </w:style>
  <w:style w:type="character" w:customStyle="1" w:styleId="affc">
    <w:name w:val="Опечатки"/>
    <w:uiPriority w:val="99"/>
    <w:rsid w:val="00806E32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06E32"/>
  </w:style>
  <w:style w:type="paragraph" w:customStyle="1" w:styleId="affe">
    <w:name w:val="Подвал для информации об изменениях"/>
    <w:basedOn w:val="1"/>
    <w:next w:val="a"/>
    <w:uiPriority w:val="99"/>
    <w:rsid w:val="00806E32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806E32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806E32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806E32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806E32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806E32"/>
  </w:style>
  <w:style w:type="paragraph" w:customStyle="1" w:styleId="afff4">
    <w:name w:val="Примечание."/>
    <w:basedOn w:val="a6"/>
    <w:next w:val="a"/>
    <w:uiPriority w:val="99"/>
    <w:rsid w:val="00806E32"/>
  </w:style>
  <w:style w:type="character" w:customStyle="1" w:styleId="afff5">
    <w:name w:val="Продолжение ссылки"/>
    <w:basedOn w:val="a4"/>
    <w:uiPriority w:val="99"/>
    <w:rsid w:val="00806E32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806E32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806E32"/>
  </w:style>
  <w:style w:type="character" w:customStyle="1" w:styleId="afff8">
    <w:name w:val="Ссылка на утративший силу документ"/>
    <w:basedOn w:val="a4"/>
    <w:uiPriority w:val="99"/>
    <w:rsid w:val="00806E32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806E3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06E32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06E32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806E32"/>
    <w:rPr>
      <w:strike/>
    </w:rPr>
  </w:style>
  <w:style w:type="character" w:customStyle="1" w:styleId="afffd">
    <w:name w:val="Утратил силу"/>
    <w:basedOn w:val="a3"/>
    <w:uiPriority w:val="99"/>
    <w:rsid w:val="00806E32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806E3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806E3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06E32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basedOn w:val="a"/>
    <w:rsid w:val="005929FA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11">
    <w:name w:val="11"/>
    <w:basedOn w:val="a"/>
    <w:rsid w:val="005929FA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0">
    <w:name w:val="No Spacing"/>
    <w:uiPriority w:val="1"/>
    <w:qFormat/>
    <w:rsid w:val="006E4D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1">
    <w:name w:val="Body Text"/>
    <w:basedOn w:val="a"/>
    <w:link w:val="affff2"/>
    <w:rsid w:val="00AB5DB6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2">
    <w:name w:val="Основной текст Знак"/>
    <w:basedOn w:val="a0"/>
    <w:link w:val="affff1"/>
    <w:rsid w:val="00AB5D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3">
    <w:name w:val="header"/>
    <w:basedOn w:val="a"/>
    <w:link w:val="affff4"/>
    <w:uiPriority w:val="99"/>
    <w:unhideWhenUsed/>
    <w:rsid w:val="009119A6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9119A6"/>
    <w:rPr>
      <w:rFonts w:ascii="Times New Roman CYR" w:hAnsi="Times New Roman CYR" w:cs="Times New Roman CYR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9119A6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9119A6"/>
    <w:rPr>
      <w:rFonts w:ascii="Times New Roman CYR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rsid w:val="00C469DB"/>
    <w:pPr>
      <w:widowControl/>
      <w:suppressLineNumbers/>
      <w:suppressAutoHyphens/>
      <w:autoSpaceDE/>
      <w:adjustRightInd/>
      <w:ind w:firstLine="0"/>
      <w:jc w:val="left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Standard">
    <w:name w:val="Standard"/>
    <w:rsid w:val="006D52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fff7">
    <w:name w:val="Normal (Web)"/>
    <w:basedOn w:val="a"/>
    <w:rsid w:val="001D71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MS ??" w:hAnsi="Times New Roman" w:cs="Times New Roman"/>
    </w:rPr>
  </w:style>
  <w:style w:type="paragraph" w:styleId="affff8">
    <w:name w:val="List Paragraph"/>
    <w:basedOn w:val="a"/>
    <w:uiPriority w:val="34"/>
    <w:qFormat/>
    <w:rsid w:val="000F474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B6316F"/>
  </w:style>
  <w:style w:type="paragraph" w:customStyle="1" w:styleId="ConsPlusNormal">
    <w:name w:val="ConsPlusNormal"/>
    <w:rsid w:val="00A579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fff9">
    <w:name w:val="Table Grid"/>
    <w:basedOn w:val="a1"/>
    <w:rsid w:val="00C80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Body Text Indent"/>
    <w:basedOn w:val="a"/>
    <w:link w:val="affffb"/>
    <w:uiPriority w:val="99"/>
    <w:unhideWhenUsed/>
    <w:rsid w:val="00127A32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rsid w:val="00127A32"/>
    <w:rPr>
      <w:rFonts w:ascii="Times New Roman CYR" w:hAnsi="Times New Roman CYR" w:cs="Times New Roman CYR"/>
      <w:sz w:val="24"/>
      <w:szCs w:val="24"/>
    </w:rPr>
  </w:style>
  <w:style w:type="character" w:styleId="affffc">
    <w:name w:val="Strong"/>
    <w:basedOn w:val="a0"/>
    <w:uiPriority w:val="22"/>
    <w:qFormat/>
    <w:rsid w:val="002A12B4"/>
    <w:rPr>
      <w:b/>
      <w:bCs/>
    </w:rPr>
  </w:style>
  <w:style w:type="paragraph" w:styleId="affffd">
    <w:name w:val="Balloon Text"/>
    <w:basedOn w:val="a"/>
    <w:link w:val="affffe"/>
    <w:uiPriority w:val="99"/>
    <w:semiHidden/>
    <w:unhideWhenUsed/>
    <w:rsid w:val="006B0645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6B0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6E3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06E3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06E3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6E3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06E3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06E32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806E32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06E3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06E32"/>
  </w:style>
  <w:style w:type="paragraph" w:customStyle="1" w:styleId="a8">
    <w:name w:val="Внимание: недобросовестность!"/>
    <w:basedOn w:val="a6"/>
    <w:next w:val="a"/>
    <w:uiPriority w:val="99"/>
    <w:rsid w:val="00806E32"/>
  </w:style>
  <w:style w:type="character" w:customStyle="1" w:styleId="a9">
    <w:name w:val="Выделение для Базового Поиска"/>
    <w:basedOn w:val="a3"/>
    <w:uiPriority w:val="99"/>
    <w:rsid w:val="00806E3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06E32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806E32"/>
    <w:rPr>
      <w:b/>
      <w:bCs/>
      <w:color w:val="000080"/>
    </w:rPr>
  </w:style>
  <w:style w:type="character" w:customStyle="1" w:styleId="ac">
    <w:name w:val="Добавленный текст"/>
    <w:uiPriority w:val="99"/>
    <w:rsid w:val="00806E32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806E32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06E32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806E3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06E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6E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6E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6E32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806E3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06E32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06E32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06E32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806E32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806E3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06E3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06E3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06E3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06E3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06E32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806E32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806E32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06E32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806E32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06E32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806E32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06E32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806E32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806E32"/>
  </w:style>
  <w:style w:type="paragraph" w:customStyle="1" w:styleId="aff4">
    <w:name w:val="Моноширинный"/>
    <w:basedOn w:val="a"/>
    <w:next w:val="a"/>
    <w:uiPriority w:val="99"/>
    <w:rsid w:val="00806E32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06E32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806E3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806E32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806E32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06E32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806E32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806E32"/>
    <w:pPr>
      <w:ind w:left="140"/>
    </w:pPr>
  </w:style>
  <w:style w:type="character" w:customStyle="1" w:styleId="affc">
    <w:name w:val="Опечатки"/>
    <w:uiPriority w:val="99"/>
    <w:rsid w:val="00806E32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06E32"/>
  </w:style>
  <w:style w:type="paragraph" w:customStyle="1" w:styleId="affe">
    <w:name w:val="Подвал для информации об изменениях"/>
    <w:basedOn w:val="1"/>
    <w:next w:val="a"/>
    <w:uiPriority w:val="99"/>
    <w:rsid w:val="00806E32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806E32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806E32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806E32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806E32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806E32"/>
  </w:style>
  <w:style w:type="paragraph" w:customStyle="1" w:styleId="afff4">
    <w:name w:val="Примечание."/>
    <w:basedOn w:val="a6"/>
    <w:next w:val="a"/>
    <w:uiPriority w:val="99"/>
    <w:rsid w:val="00806E32"/>
  </w:style>
  <w:style w:type="character" w:customStyle="1" w:styleId="afff5">
    <w:name w:val="Продолжение ссылки"/>
    <w:basedOn w:val="a4"/>
    <w:uiPriority w:val="99"/>
    <w:rsid w:val="00806E32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806E32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806E32"/>
  </w:style>
  <w:style w:type="character" w:customStyle="1" w:styleId="afff8">
    <w:name w:val="Ссылка на утративший силу документ"/>
    <w:basedOn w:val="a4"/>
    <w:uiPriority w:val="99"/>
    <w:rsid w:val="00806E32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806E3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06E32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06E32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806E32"/>
    <w:rPr>
      <w:strike/>
    </w:rPr>
  </w:style>
  <w:style w:type="character" w:customStyle="1" w:styleId="afffd">
    <w:name w:val="Утратил силу"/>
    <w:basedOn w:val="a3"/>
    <w:uiPriority w:val="99"/>
    <w:rsid w:val="00806E32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806E3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806E3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06E32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basedOn w:val="a"/>
    <w:rsid w:val="005929FA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11">
    <w:name w:val="11"/>
    <w:basedOn w:val="a"/>
    <w:rsid w:val="005929FA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0">
    <w:name w:val="No Spacing"/>
    <w:uiPriority w:val="1"/>
    <w:qFormat/>
    <w:rsid w:val="006E4D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1">
    <w:name w:val="Body Text"/>
    <w:basedOn w:val="a"/>
    <w:link w:val="affff2"/>
    <w:rsid w:val="00AB5DB6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2">
    <w:name w:val="Основной текст Знак"/>
    <w:basedOn w:val="a0"/>
    <w:link w:val="affff1"/>
    <w:rsid w:val="00AB5D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3">
    <w:name w:val="header"/>
    <w:basedOn w:val="a"/>
    <w:link w:val="affff4"/>
    <w:uiPriority w:val="99"/>
    <w:unhideWhenUsed/>
    <w:rsid w:val="009119A6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9119A6"/>
    <w:rPr>
      <w:rFonts w:ascii="Times New Roman CYR" w:hAnsi="Times New Roman CYR" w:cs="Times New Roman CYR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9119A6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9119A6"/>
    <w:rPr>
      <w:rFonts w:ascii="Times New Roman CYR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rsid w:val="00C469DB"/>
    <w:pPr>
      <w:widowControl/>
      <w:suppressLineNumbers/>
      <w:suppressAutoHyphens/>
      <w:autoSpaceDE/>
      <w:adjustRightInd/>
      <w:ind w:firstLine="0"/>
      <w:jc w:val="left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Standard">
    <w:name w:val="Standard"/>
    <w:rsid w:val="006D52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fff7">
    <w:name w:val="Normal (Web)"/>
    <w:basedOn w:val="a"/>
    <w:rsid w:val="001D71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MS ??" w:hAnsi="Times New Roman" w:cs="Times New Roman"/>
    </w:rPr>
  </w:style>
  <w:style w:type="paragraph" w:styleId="affff8">
    <w:name w:val="List Paragraph"/>
    <w:basedOn w:val="a"/>
    <w:uiPriority w:val="34"/>
    <w:qFormat/>
    <w:rsid w:val="000F474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B6316F"/>
  </w:style>
  <w:style w:type="paragraph" w:customStyle="1" w:styleId="ConsPlusNormal">
    <w:name w:val="ConsPlusNormal"/>
    <w:rsid w:val="00A579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fff9">
    <w:name w:val="Table Grid"/>
    <w:basedOn w:val="a1"/>
    <w:rsid w:val="00C80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a">
    <w:name w:val="Body Text Indent"/>
    <w:basedOn w:val="a"/>
    <w:link w:val="affffb"/>
    <w:uiPriority w:val="99"/>
    <w:unhideWhenUsed/>
    <w:rsid w:val="00127A32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rsid w:val="00127A32"/>
    <w:rPr>
      <w:rFonts w:ascii="Times New Roman CYR" w:hAnsi="Times New Roman CYR" w:cs="Times New Roman CYR"/>
      <w:sz w:val="24"/>
      <w:szCs w:val="24"/>
    </w:rPr>
  </w:style>
  <w:style w:type="character" w:styleId="affffc">
    <w:name w:val="Strong"/>
    <w:basedOn w:val="a0"/>
    <w:uiPriority w:val="22"/>
    <w:qFormat/>
    <w:rsid w:val="002A12B4"/>
    <w:rPr>
      <w:b/>
      <w:bCs/>
    </w:rPr>
  </w:style>
  <w:style w:type="paragraph" w:styleId="affffd">
    <w:name w:val="Balloon Text"/>
    <w:basedOn w:val="a"/>
    <w:link w:val="affffe"/>
    <w:uiPriority w:val="99"/>
    <w:semiHidden/>
    <w:unhideWhenUsed/>
    <w:rsid w:val="006B0645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6B0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B0F1-7280-423A-B8E3-13C71695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490</Words>
  <Characters>7689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9-03-11T06:29:00Z</cp:lastPrinted>
  <dcterms:created xsi:type="dcterms:W3CDTF">2019-08-20T07:22:00Z</dcterms:created>
  <dcterms:modified xsi:type="dcterms:W3CDTF">2019-08-20T07:22:00Z</dcterms:modified>
</cp:coreProperties>
</file>